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D56B6A" w:rsidRPr="00855A2F" w:rsidTr="00DA54C4">
        <w:tc>
          <w:tcPr>
            <w:tcW w:w="7393" w:type="dxa"/>
          </w:tcPr>
          <w:p w:rsidR="00D56B6A" w:rsidRPr="00F476A0" w:rsidRDefault="00D56B6A" w:rsidP="00DA54C4">
            <w:pPr>
              <w:rPr>
                <w:rFonts w:ascii="Times New Roman" w:hAnsi="Times New Roman"/>
                <w:sz w:val="24"/>
                <w:szCs w:val="24"/>
              </w:rPr>
            </w:pPr>
            <w:r w:rsidRPr="00F476A0">
              <w:rPr>
                <w:rFonts w:ascii="Times New Roman" w:hAnsi="Times New Roman"/>
                <w:sz w:val="24"/>
                <w:szCs w:val="24"/>
              </w:rPr>
              <w:t>Согласовано:</w:t>
            </w:r>
            <w:r w:rsidRPr="00F476A0">
              <w:rPr>
                <w:rFonts w:ascii="Times New Roman" w:hAnsi="Times New Roman"/>
                <w:sz w:val="24"/>
                <w:szCs w:val="24"/>
              </w:rPr>
              <w:tab/>
            </w:r>
            <w:r w:rsidRPr="00F476A0">
              <w:rPr>
                <w:rFonts w:ascii="Times New Roman" w:hAnsi="Times New Roman"/>
                <w:sz w:val="24"/>
                <w:szCs w:val="24"/>
              </w:rPr>
              <w:tab/>
            </w:r>
            <w:r w:rsidRPr="00F476A0"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                                                                    </w:t>
            </w:r>
          </w:p>
          <w:p w:rsidR="00D56B6A" w:rsidRPr="00F476A0" w:rsidRDefault="00F80C02" w:rsidP="00DA54C4">
            <w:pPr>
              <w:pStyle w:val="a4"/>
              <w:ind w:left="0"/>
              <w:rPr>
                <w:sz w:val="24"/>
              </w:rPr>
            </w:pPr>
            <w:r>
              <w:rPr>
                <w:sz w:val="24"/>
              </w:rPr>
              <w:t>Начальник управления</w:t>
            </w:r>
            <w:r w:rsidR="00D56B6A" w:rsidRPr="00F476A0">
              <w:rPr>
                <w:sz w:val="24"/>
              </w:rPr>
              <w:tab/>
              <w:t xml:space="preserve">                                                                      </w:t>
            </w:r>
            <w:r w:rsidR="00042A6C">
              <w:rPr>
                <w:sz w:val="24"/>
              </w:rPr>
              <w:t xml:space="preserve">                    культуры  и молодежной политики МО Ямальский район</w:t>
            </w:r>
            <w:r w:rsidR="00D56B6A" w:rsidRPr="00F476A0">
              <w:rPr>
                <w:sz w:val="24"/>
              </w:rPr>
              <w:tab/>
              <w:t xml:space="preserve">  _____</w:t>
            </w:r>
            <w:r w:rsidR="00267722">
              <w:rPr>
                <w:sz w:val="24"/>
              </w:rPr>
              <w:t>___________________И.Г. Икизли</w:t>
            </w:r>
            <w:r w:rsidR="00D56B6A" w:rsidRPr="00F476A0">
              <w:rPr>
                <w:sz w:val="24"/>
              </w:rPr>
              <w:tab/>
            </w:r>
            <w:r w:rsidR="00D56B6A" w:rsidRPr="00F476A0">
              <w:rPr>
                <w:sz w:val="24"/>
              </w:rPr>
              <w:tab/>
            </w:r>
            <w:r w:rsidR="00D56B6A" w:rsidRPr="00F476A0">
              <w:rPr>
                <w:sz w:val="24"/>
              </w:rPr>
              <w:tab/>
            </w:r>
            <w:r w:rsidR="00D56B6A" w:rsidRPr="00F476A0">
              <w:rPr>
                <w:sz w:val="24"/>
              </w:rPr>
              <w:tab/>
              <w:t xml:space="preserve">                                                  </w:t>
            </w:r>
          </w:p>
          <w:p w:rsidR="00D56B6A" w:rsidRPr="00F476A0" w:rsidRDefault="00D56B6A" w:rsidP="00DA54C4">
            <w:pPr>
              <w:rPr>
                <w:rFonts w:ascii="Times New Roman" w:hAnsi="Times New Roman"/>
                <w:sz w:val="24"/>
                <w:szCs w:val="24"/>
              </w:rPr>
            </w:pPr>
            <w:r w:rsidRPr="00F476A0">
              <w:rPr>
                <w:rFonts w:ascii="Times New Roman" w:hAnsi="Times New Roman"/>
                <w:sz w:val="24"/>
                <w:szCs w:val="24"/>
              </w:rPr>
              <w:t>«_____» _________________201</w:t>
            </w:r>
            <w:r w:rsidR="00267722">
              <w:rPr>
                <w:rFonts w:ascii="Times New Roman" w:hAnsi="Times New Roman"/>
                <w:sz w:val="24"/>
                <w:szCs w:val="24"/>
              </w:rPr>
              <w:t>8</w:t>
            </w:r>
            <w:r w:rsidRPr="00F476A0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F476A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56B6A" w:rsidRPr="00F476A0" w:rsidRDefault="00D56B6A" w:rsidP="00DA54C4">
            <w:pPr>
              <w:pStyle w:val="a4"/>
              <w:ind w:left="0"/>
              <w:rPr>
                <w:sz w:val="24"/>
              </w:rPr>
            </w:pPr>
          </w:p>
        </w:tc>
        <w:tc>
          <w:tcPr>
            <w:tcW w:w="7393" w:type="dxa"/>
          </w:tcPr>
          <w:p w:rsidR="00D56B6A" w:rsidRPr="00F476A0" w:rsidRDefault="00D56B6A" w:rsidP="00DA54C4">
            <w:pPr>
              <w:ind w:left="668" w:hanging="283"/>
              <w:rPr>
                <w:rFonts w:ascii="Times New Roman" w:hAnsi="Times New Roman"/>
                <w:sz w:val="24"/>
                <w:szCs w:val="24"/>
              </w:rPr>
            </w:pPr>
            <w:r w:rsidRPr="00F476A0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:rsidR="00F80C02" w:rsidRDefault="0028672C" w:rsidP="00DA54C4">
            <w:pPr>
              <w:pStyle w:val="a4"/>
              <w:ind w:left="668" w:hanging="283"/>
              <w:rPr>
                <w:sz w:val="24"/>
              </w:rPr>
            </w:pPr>
            <w:r>
              <w:rPr>
                <w:sz w:val="24"/>
              </w:rPr>
              <w:t>Д</w:t>
            </w:r>
            <w:r w:rsidR="004238CE">
              <w:rPr>
                <w:sz w:val="24"/>
              </w:rPr>
              <w:t>иректор</w:t>
            </w:r>
            <w:r w:rsidR="00267722">
              <w:rPr>
                <w:sz w:val="24"/>
              </w:rPr>
              <w:t xml:space="preserve"> МБУК </w:t>
            </w:r>
          </w:p>
          <w:p w:rsidR="00D56B6A" w:rsidRPr="00F476A0" w:rsidRDefault="00D56B6A" w:rsidP="00F80C02">
            <w:pPr>
              <w:pStyle w:val="a4"/>
              <w:ind w:left="668" w:hanging="283"/>
              <w:rPr>
                <w:sz w:val="24"/>
              </w:rPr>
            </w:pPr>
            <w:r w:rsidRPr="00F476A0">
              <w:rPr>
                <w:sz w:val="24"/>
              </w:rPr>
              <w:t>«</w:t>
            </w:r>
            <w:r w:rsidR="00267722">
              <w:rPr>
                <w:sz w:val="24"/>
              </w:rPr>
              <w:t>Ямальская централизованная библиотечная</w:t>
            </w:r>
            <w:r w:rsidRPr="00F476A0">
              <w:rPr>
                <w:sz w:val="24"/>
              </w:rPr>
              <w:t xml:space="preserve"> </w:t>
            </w:r>
            <w:r w:rsidR="00D0477D">
              <w:rPr>
                <w:sz w:val="24"/>
              </w:rPr>
              <w:t>система</w:t>
            </w:r>
            <w:r w:rsidRPr="00F476A0">
              <w:rPr>
                <w:sz w:val="24"/>
              </w:rPr>
              <w:t xml:space="preserve">»                                                                                                             </w:t>
            </w:r>
          </w:p>
          <w:p w:rsidR="00D56B6A" w:rsidRPr="00F476A0" w:rsidRDefault="00D56B6A" w:rsidP="00DA54C4">
            <w:pPr>
              <w:ind w:left="668" w:hanging="283"/>
              <w:rPr>
                <w:rFonts w:ascii="Times New Roman" w:hAnsi="Times New Roman"/>
                <w:sz w:val="24"/>
                <w:szCs w:val="24"/>
              </w:rPr>
            </w:pPr>
            <w:r w:rsidRPr="00F476A0">
              <w:rPr>
                <w:rFonts w:ascii="Times New Roman" w:hAnsi="Times New Roman"/>
                <w:sz w:val="24"/>
                <w:szCs w:val="24"/>
              </w:rPr>
              <w:t xml:space="preserve">____________________ </w:t>
            </w:r>
            <w:r w:rsidR="00D0477D">
              <w:rPr>
                <w:rFonts w:ascii="Times New Roman" w:hAnsi="Times New Roman"/>
                <w:sz w:val="24"/>
                <w:szCs w:val="24"/>
              </w:rPr>
              <w:t>О.А. Воскобойник</w:t>
            </w:r>
          </w:p>
          <w:p w:rsidR="00D56B6A" w:rsidRPr="00F476A0" w:rsidRDefault="00D56B6A" w:rsidP="00DA54C4">
            <w:pPr>
              <w:pStyle w:val="a4"/>
              <w:ind w:left="668" w:hanging="283"/>
              <w:rPr>
                <w:sz w:val="24"/>
              </w:rPr>
            </w:pPr>
            <w:r w:rsidRPr="00F476A0">
              <w:rPr>
                <w:sz w:val="24"/>
              </w:rPr>
              <w:t>«____» ______________201</w:t>
            </w:r>
            <w:r w:rsidR="00D0477D">
              <w:rPr>
                <w:sz w:val="24"/>
              </w:rPr>
              <w:t>8</w:t>
            </w:r>
            <w:r w:rsidRPr="00F476A0">
              <w:rPr>
                <w:sz w:val="24"/>
              </w:rPr>
              <w:t xml:space="preserve"> г.</w:t>
            </w:r>
          </w:p>
          <w:p w:rsidR="00D56B6A" w:rsidRPr="00F476A0" w:rsidRDefault="00D56B6A" w:rsidP="00DA54C4">
            <w:pPr>
              <w:pStyle w:val="a4"/>
              <w:ind w:left="668" w:hanging="283"/>
              <w:rPr>
                <w:sz w:val="24"/>
              </w:rPr>
            </w:pPr>
          </w:p>
        </w:tc>
      </w:tr>
    </w:tbl>
    <w:p w:rsidR="00E2486F" w:rsidRDefault="00E2486F" w:rsidP="00E2486F">
      <w:pPr>
        <w:jc w:val="center"/>
        <w:rPr>
          <w:rFonts w:ascii="Times New Roman" w:hAnsi="Times New Roman"/>
          <w:sz w:val="32"/>
          <w:szCs w:val="32"/>
        </w:rPr>
      </w:pPr>
    </w:p>
    <w:p w:rsidR="001D1DA8" w:rsidRDefault="001D1DA8" w:rsidP="00E2486F">
      <w:pPr>
        <w:jc w:val="center"/>
        <w:rPr>
          <w:rFonts w:ascii="Times New Roman" w:hAnsi="Times New Roman"/>
          <w:sz w:val="32"/>
          <w:szCs w:val="32"/>
        </w:rPr>
      </w:pPr>
    </w:p>
    <w:p w:rsidR="001D1DA8" w:rsidRDefault="001D1DA8" w:rsidP="00E2486F">
      <w:pPr>
        <w:jc w:val="center"/>
        <w:rPr>
          <w:rFonts w:ascii="Times New Roman" w:hAnsi="Times New Roman"/>
          <w:sz w:val="32"/>
          <w:szCs w:val="32"/>
        </w:rPr>
      </w:pPr>
    </w:p>
    <w:p w:rsidR="00E2486F" w:rsidRPr="00E2486F" w:rsidRDefault="00E2486F" w:rsidP="00E2486F">
      <w:pPr>
        <w:jc w:val="center"/>
        <w:rPr>
          <w:rFonts w:ascii="Times New Roman" w:hAnsi="Times New Roman"/>
          <w:b/>
          <w:sz w:val="32"/>
          <w:szCs w:val="32"/>
        </w:rPr>
      </w:pPr>
    </w:p>
    <w:p w:rsidR="00221D4A" w:rsidRPr="00E2486F" w:rsidRDefault="00221D4A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E2486F">
        <w:rPr>
          <w:rFonts w:ascii="Times New Roman" w:hAnsi="Times New Roman"/>
          <w:b/>
          <w:sz w:val="32"/>
          <w:szCs w:val="32"/>
        </w:rPr>
        <w:t>План работы</w:t>
      </w:r>
    </w:p>
    <w:p w:rsidR="00267722" w:rsidRDefault="009E3814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униципального</w:t>
      </w:r>
      <w:r w:rsidR="00221D4A" w:rsidRPr="00E2486F">
        <w:rPr>
          <w:rFonts w:ascii="Times New Roman" w:hAnsi="Times New Roman"/>
          <w:b/>
          <w:sz w:val="32"/>
          <w:szCs w:val="32"/>
        </w:rPr>
        <w:t xml:space="preserve"> бюджетно</w:t>
      </w:r>
      <w:r>
        <w:rPr>
          <w:rFonts w:ascii="Times New Roman" w:hAnsi="Times New Roman"/>
          <w:b/>
          <w:sz w:val="32"/>
          <w:szCs w:val="32"/>
        </w:rPr>
        <w:t>го учре</w:t>
      </w:r>
      <w:r w:rsidR="00267722">
        <w:rPr>
          <w:rFonts w:ascii="Times New Roman" w:hAnsi="Times New Roman"/>
          <w:b/>
          <w:sz w:val="32"/>
          <w:szCs w:val="32"/>
        </w:rPr>
        <w:t xml:space="preserve">ждения культуры </w:t>
      </w:r>
    </w:p>
    <w:p w:rsidR="00F619B0" w:rsidRDefault="00267722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Ямальская централизованная библиотечная система»</w:t>
      </w:r>
    </w:p>
    <w:p w:rsidR="00E2486F" w:rsidRDefault="00F80C02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8</w:t>
      </w:r>
      <w:r w:rsidR="00E2486F">
        <w:rPr>
          <w:rFonts w:ascii="Times New Roman" w:hAnsi="Times New Roman"/>
          <w:b/>
          <w:sz w:val="32"/>
          <w:szCs w:val="32"/>
        </w:rPr>
        <w:t xml:space="preserve"> год</w:t>
      </w:r>
    </w:p>
    <w:p w:rsidR="00AA5C08" w:rsidRDefault="00AA5C08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A5C08" w:rsidRDefault="00AA5C08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A5C08" w:rsidRDefault="00AA5C08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A5C08" w:rsidRDefault="00AA5C08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A5C08" w:rsidRDefault="00AA5C08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A5C08" w:rsidRDefault="00AA5C08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A5C08" w:rsidRDefault="00AA5C08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1D1DA8" w:rsidRDefault="001D1DA8" w:rsidP="00E2486F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58506C" w:rsidRDefault="0058506C" w:rsidP="006B186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4005E5" w:rsidRDefault="006B1864" w:rsidP="006B1864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24D97">
        <w:rPr>
          <w:rFonts w:ascii="Times New Roman" w:hAnsi="Times New Roman"/>
          <w:b/>
          <w:sz w:val="24"/>
          <w:szCs w:val="24"/>
        </w:rPr>
        <w:t xml:space="preserve"> </w:t>
      </w:r>
    </w:p>
    <w:p w:rsidR="006B1864" w:rsidRPr="00C448BD" w:rsidRDefault="006B1864" w:rsidP="006B1864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lastRenderedPageBreak/>
        <w:t xml:space="preserve">Основные цели, задачи и приоритетные направления работы </w:t>
      </w:r>
      <w:r w:rsidR="00D0477D">
        <w:rPr>
          <w:rFonts w:ascii="Times New Roman" w:hAnsi="Times New Roman"/>
          <w:b/>
          <w:sz w:val="32"/>
          <w:szCs w:val="32"/>
        </w:rPr>
        <w:t xml:space="preserve">МБУК </w:t>
      </w:r>
      <w:r w:rsidRPr="00C448BD">
        <w:rPr>
          <w:rFonts w:ascii="Times New Roman" w:hAnsi="Times New Roman"/>
          <w:b/>
          <w:sz w:val="32"/>
          <w:szCs w:val="32"/>
        </w:rPr>
        <w:t>«</w:t>
      </w:r>
      <w:r w:rsidR="00D0477D">
        <w:rPr>
          <w:rFonts w:ascii="Times New Roman" w:hAnsi="Times New Roman"/>
          <w:b/>
          <w:sz w:val="32"/>
          <w:szCs w:val="32"/>
        </w:rPr>
        <w:t>Ямальская централизованная библиотечная система</w:t>
      </w:r>
      <w:r w:rsidRPr="00C448BD">
        <w:rPr>
          <w:rFonts w:ascii="Times New Roman" w:hAnsi="Times New Roman"/>
          <w:b/>
          <w:sz w:val="32"/>
          <w:szCs w:val="32"/>
        </w:rPr>
        <w:t>» на 201</w:t>
      </w:r>
      <w:r w:rsidR="00D0477D">
        <w:rPr>
          <w:rFonts w:ascii="Times New Roman" w:hAnsi="Times New Roman"/>
          <w:b/>
          <w:sz w:val="32"/>
          <w:szCs w:val="32"/>
        </w:rPr>
        <w:t>8</w:t>
      </w:r>
      <w:r w:rsidRPr="00C448BD">
        <w:rPr>
          <w:rFonts w:ascii="Times New Roman" w:hAnsi="Times New Roman"/>
          <w:b/>
          <w:sz w:val="32"/>
          <w:szCs w:val="32"/>
        </w:rPr>
        <w:t xml:space="preserve"> год</w:t>
      </w:r>
    </w:p>
    <w:p w:rsidR="006B1864" w:rsidRPr="00424D97" w:rsidRDefault="006B1864" w:rsidP="006B186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5625A" w:rsidRPr="008813F5" w:rsidRDefault="006B1864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13F5">
        <w:rPr>
          <w:rFonts w:ascii="Times New Roman" w:hAnsi="Times New Roman"/>
          <w:b/>
          <w:sz w:val="28"/>
          <w:szCs w:val="28"/>
        </w:rPr>
        <w:t>Цель</w:t>
      </w:r>
      <w:r w:rsidR="00D7429B">
        <w:rPr>
          <w:rFonts w:ascii="Times New Roman" w:hAnsi="Times New Roman"/>
          <w:sz w:val="28"/>
          <w:szCs w:val="28"/>
        </w:rPr>
        <w:t xml:space="preserve"> – совершенствование</w:t>
      </w:r>
      <w:r w:rsidRPr="008813F5">
        <w:rPr>
          <w:rFonts w:ascii="Times New Roman" w:hAnsi="Times New Roman"/>
          <w:sz w:val="28"/>
          <w:szCs w:val="28"/>
        </w:rPr>
        <w:t xml:space="preserve"> библиотечн</w:t>
      </w:r>
      <w:r w:rsidR="00F80C02">
        <w:rPr>
          <w:rFonts w:ascii="Times New Roman" w:hAnsi="Times New Roman"/>
          <w:sz w:val="28"/>
          <w:szCs w:val="28"/>
        </w:rPr>
        <w:t>ого обслуживания населения Ямальского района</w:t>
      </w:r>
      <w:r w:rsidRPr="008813F5">
        <w:rPr>
          <w:rFonts w:ascii="Times New Roman" w:hAnsi="Times New Roman"/>
          <w:sz w:val="28"/>
          <w:szCs w:val="28"/>
        </w:rPr>
        <w:t xml:space="preserve"> путем предоставления всем равного доступа к информации</w:t>
      </w:r>
      <w:r w:rsidR="00D7429B">
        <w:rPr>
          <w:rFonts w:ascii="Times New Roman" w:hAnsi="Times New Roman"/>
          <w:sz w:val="28"/>
          <w:szCs w:val="28"/>
        </w:rPr>
        <w:t>, культурным и духовным ценностям</w:t>
      </w:r>
      <w:r w:rsidRPr="008813F5">
        <w:rPr>
          <w:rFonts w:ascii="Times New Roman" w:hAnsi="Times New Roman"/>
          <w:sz w:val="28"/>
          <w:szCs w:val="28"/>
        </w:rPr>
        <w:t>, на основе современных информационных технологий.</w:t>
      </w:r>
    </w:p>
    <w:p w:rsidR="006B1864" w:rsidRDefault="006B1864" w:rsidP="006B1864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13F5">
        <w:rPr>
          <w:rFonts w:ascii="Times New Roman" w:hAnsi="Times New Roman"/>
          <w:b/>
          <w:sz w:val="28"/>
          <w:szCs w:val="28"/>
        </w:rPr>
        <w:t xml:space="preserve">Задачи:  </w:t>
      </w:r>
    </w:p>
    <w:p w:rsidR="009A20D9" w:rsidRPr="008813F5" w:rsidRDefault="009A20D9" w:rsidP="006B1864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BE5771" w:rsidRPr="008813F5" w:rsidRDefault="006B1864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813F5">
        <w:rPr>
          <w:rFonts w:ascii="Times New Roman" w:hAnsi="Times New Roman"/>
          <w:sz w:val="28"/>
          <w:szCs w:val="28"/>
        </w:rPr>
        <w:t xml:space="preserve">- </w:t>
      </w:r>
      <w:r w:rsidR="009A20D9">
        <w:rPr>
          <w:rFonts w:ascii="Times New Roman" w:hAnsi="Times New Roman"/>
          <w:sz w:val="28"/>
          <w:szCs w:val="28"/>
        </w:rPr>
        <w:t xml:space="preserve">  </w:t>
      </w:r>
      <w:r w:rsidRPr="008813F5">
        <w:rPr>
          <w:rFonts w:ascii="Times New Roman" w:hAnsi="Times New Roman"/>
          <w:sz w:val="28"/>
          <w:szCs w:val="28"/>
        </w:rPr>
        <w:t>Развитие взаимодействия библиотек</w:t>
      </w:r>
      <w:r w:rsidR="00A502E2">
        <w:rPr>
          <w:rFonts w:ascii="Times New Roman" w:hAnsi="Times New Roman"/>
          <w:sz w:val="28"/>
          <w:szCs w:val="28"/>
        </w:rPr>
        <w:t xml:space="preserve"> Ямальского района</w:t>
      </w:r>
      <w:r w:rsidR="0061604A">
        <w:rPr>
          <w:rFonts w:ascii="Times New Roman" w:hAnsi="Times New Roman"/>
          <w:sz w:val="28"/>
          <w:szCs w:val="28"/>
        </w:rPr>
        <w:t>;</w:t>
      </w:r>
    </w:p>
    <w:p w:rsidR="006B1864" w:rsidRPr="008813F5" w:rsidRDefault="009A20D9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1604A">
        <w:rPr>
          <w:rFonts w:ascii="Times New Roman" w:hAnsi="Times New Roman"/>
          <w:sz w:val="28"/>
          <w:szCs w:val="28"/>
        </w:rPr>
        <w:t>Создание комфортных условий для пользователей по предоставлению библиотечно-информационных услуг в библиотеках Ямальск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F57D6D" w:rsidRDefault="00A502E2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20D9">
        <w:rPr>
          <w:rFonts w:ascii="Times New Roman" w:hAnsi="Times New Roman"/>
          <w:sz w:val="28"/>
          <w:szCs w:val="28"/>
        </w:rPr>
        <w:t xml:space="preserve"> </w:t>
      </w:r>
      <w:r w:rsidR="006B1864" w:rsidRPr="008813F5">
        <w:rPr>
          <w:rFonts w:ascii="Times New Roman" w:hAnsi="Times New Roman"/>
          <w:sz w:val="28"/>
          <w:szCs w:val="28"/>
        </w:rPr>
        <w:t>Формирование и развитие перспективных моделей библиот</w:t>
      </w:r>
      <w:r w:rsidR="00993C43" w:rsidRPr="008813F5">
        <w:rPr>
          <w:rFonts w:ascii="Times New Roman" w:hAnsi="Times New Roman"/>
          <w:sz w:val="28"/>
          <w:szCs w:val="28"/>
        </w:rPr>
        <w:t>ечной деятельности, направленных</w:t>
      </w:r>
      <w:r w:rsidR="006B1864" w:rsidRPr="008813F5">
        <w:rPr>
          <w:rFonts w:ascii="Times New Roman" w:hAnsi="Times New Roman"/>
          <w:sz w:val="28"/>
          <w:szCs w:val="28"/>
        </w:rPr>
        <w:t xml:space="preserve"> на привлечение читателей и популяризацию чтения в Ямал</w:t>
      </w:r>
      <w:r w:rsidR="00F57D6D">
        <w:rPr>
          <w:rFonts w:ascii="Times New Roman" w:hAnsi="Times New Roman"/>
          <w:sz w:val="28"/>
          <w:szCs w:val="28"/>
        </w:rPr>
        <w:t>ьском районе</w:t>
      </w:r>
      <w:r>
        <w:rPr>
          <w:rFonts w:ascii="Times New Roman" w:hAnsi="Times New Roman"/>
          <w:sz w:val="28"/>
          <w:szCs w:val="28"/>
        </w:rPr>
        <w:t>.</w:t>
      </w:r>
      <w:r w:rsidR="00F57D6D" w:rsidRPr="008813F5">
        <w:rPr>
          <w:rFonts w:ascii="Times New Roman" w:hAnsi="Times New Roman"/>
          <w:sz w:val="28"/>
          <w:szCs w:val="28"/>
        </w:rPr>
        <w:t xml:space="preserve"> </w:t>
      </w:r>
    </w:p>
    <w:p w:rsidR="00F57D6D" w:rsidRDefault="00F57D6D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502E2" w:rsidRDefault="006B1864" w:rsidP="00145015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13F5">
        <w:rPr>
          <w:rFonts w:ascii="Times New Roman" w:hAnsi="Times New Roman"/>
          <w:b/>
          <w:sz w:val="28"/>
          <w:szCs w:val="28"/>
        </w:rPr>
        <w:t>Приоритетные направления работы:</w:t>
      </w:r>
    </w:p>
    <w:p w:rsidR="00145015" w:rsidRPr="00145015" w:rsidRDefault="00145015" w:rsidP="00145015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3B1E9F" w:rsidRDefault="009A20D9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1E9F" w:rsidRPr="008813F5">
        <w:rPr>
          <w:rFonts w:ascii="Times New Roman" w:hAnsi="Times New Roman"/>
          <w:sz w:val="28"/>
          <w:szCs w:val="28"/>
        </w:rPr>
        <w:t>Расширение библиотечно-информационных услуг (в том числе на платной основе) для населения, повышение их качества.</w:t>
      </w:r>
    </w:p>
    <w:p w:rsidR="00C428BA" w:rsidRPr="00E922EB" w:rsidRDefault="009A20D9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E922EB" w:rsidRPr="00E922EB">
        <w:rPr>
          <w:rFonts w:ascii="Times New Roman" w:eastAsia="Times New Roman" w:hAnsi="Times New Roman"/>
          <w:sz w:val="28"/>
          <w:szCs w:val="28"/>
          <w:lang w:eastAsia="ru-RU"/>
        </w:rPr>
        <w:t>Формирование библиотечного фонда с учетом образовательных потребностей и культурных запросов населения, обеспечение его сохранности.</w:t>
      </w:r>
    </w:p>
    <w:p w:rsidR="003B1E9F" w:rsidRPr="008813F5" w:rsidRDefault="009A20D9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B1E9F">
        <w:rPr>
          <w:rFonts w:ascii="Times New Roman" w:hAnsi="Times New Roman"/>
          <w:sz w:val="28"/>
          <w:szCs w:val="28"/>
        </w:rPr>
        <w:t>И</w:t>
      </w:r>
      <w:r w:rsidR="003B1E9F" w:rsidRPr="003B1E9F">
        <w:rPr>
          <w:rFonts w:ascii="Times New Roman" w:hAnsi="Times New Roman"/>
          <w:sz w:val="28"/>
          <w:szCs w:val="28"/>
        </w:rPr>
        <w:t>нформатизация и компьютеризация библиотек (внедрение электронного формуляра), участие в создании корпоративной сети библиотек ЯНАО</w:t>
      </w:r>
      <w:r w:rsidR="00145015">
        <w:rPr>
          <w:rFonts w:ascii="Times New Roman" w:hAnsi="Times New Roman"/>
          <w:sz w:val="28"/>
          <w:szCs w:val="28"/>
        </w:rPr>
        <w:t>.</w:t>
      </w:r>
    </w:p>
    <w:p w:rsidR="006B1864" w:rsidRPr="008813F5" w:rsidRDefault="009A20D9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A193F">
        <w:rPr>
          <w:rFonts w:ascii="Times New Roman" w:hAnsi="Times New Roman"/>
          <w:sz w:val="28"/>
          <w:szCs w:val="28"/>
        </w:rPr>
        <w:t>Организация работы по повышению квалификации и самообучению специалистов</w:t>
      </w:r>
      <w:r w:rsidR="006B1864" w:rsidRPr="008813F5">
        <w:rPr>
          <w:rFonts w:ascii="Times New Roman" w:hAnsi="Times New Roman"/>
          <w:sz w:val="28"/>
          <w:szCs w:val="28"/>
        </w:rPr>
        <w:t>, направленных на повышение профессиональной компетенции специалистов библиотек</w:t>
      </w:r>
      <w:r w:rsidR="00BA193F">
        <w:rPr>
          <w:rFonts w:ascii="Times New Roman" w:hAnsi="Times New Roman"/>
          <w:sz w:val="28"/>
          <w:szCs w:val="28"/>
        </w:rPr>
        <w:t xml:space="preserve"> и популяризацию чтения в Ямальском районе</w:t>
      </w:r>
      <w:r w:rsidR="006B1864" w:rsidRPr="008813F5">
        <w:rPr>
          <w:rFonts w:ascii="Times New Roman" w:hAnsi="Times New Roman"/>
          <w:sz w:val="28"/>
          <w:szCs w:val="28"/>
        </w:rPr>
        <w:t>.</w:t>
      </w:r>
    </w:p>
    <w:p w:rsidR="006B1864" w:rsidRPr="008813F5" w:rsidRDefault="009A20D9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1864" w:rsidRPr="008813F5">
        <w:rPr>
          <w:rFonts w:ascii="Times New Roman" w:hAnsi="Times New Roman"/>
          <w:sz w:val="28"/>
          <w:szCs w:val="28"/>
        </w:rPr>
        <w:t>Развитие системы мониторинга состояния библиотечного обслуживан</w:t>
      </w:r>
      <w:r w:rsidR="007F678D">
        <w:rPr>
          <w:rFonts w:ascii="Times New Roman" w:hAnsi="Times New Roman"/>
          <w:sz w:val="28"/>
          <w:szCs w:val="28"/>
        </w:rPr>
        <w:t>ия и запросов населения в Ямальском районе.</w:t>
      </w:r>
    </w:p>
    <w:p w:rsidR="00167C98" w:rsidRPr="008813F5" w:rsidRDefault="009A20D9" w:rsidP="006B1864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6B1864" w:rsidRPr="008813F5">
        <w:rPr>
          <w:rFonts w:ascii="Times New Roman" w:hAnsi="Times New Roman"/>
          <w:color w:val="000000" w:themeColor="text1"/>
          <w:sz w:val="28"/>
          <w:szCs w:val="28"/>
        </w:rPr>
        <w:t>Совершенствование материально</w:t>
      </w:r>
      <w:r w:rsidR="006B1864" w:rsidRPr="008813F5">
        <w:rPr>
          <w:rFonts w:ascii="Times New Roman" w:hAnsi="Times New Roman"/>
          <w:sz w:val="28"/>
          <w:szCs w:val="28"/>
        </w:rPr>
        <w:t>-технической базы</w:t>
      </w:r>
      <w:r w:rsidR="0035736C">
        <w:rPr>
          <w:rFonts w:ascii="Times New Roman" w:hAnsi="Times New Roman"/>
          <w:sz w:val="28"/>
          <w:szCs w:val="28"/>
        </w:rPr>
        <w:t xml:space="preserve"> библиотек района</w:t>
      </w:r>
      <w:r w:rsidR="006B1864" w:rsidRPr="008813F5">
        <w:rPr>
          <w:rFonts w:ascii="Times New Roman" w:hAnsi="Times New Roman"/>
          <w:sz w:val="28"/>
          <w:szCs w:val="28"/>
        </w:rPr>
        <w:t>.</w:t>
      </w:r>
    </w:p>
    <w:p w:rsidR="00AF5B68" w:rsidRDefault="009A20D9" w:rsidP="009A20D9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238CE" w:rsidRPr="008813F5">
        <w:rPr>
          <w:rFonts w:ascii="Times New Roman" w:hAnsi="Times New Roman"/>
          <w:color w:val="000000" w:themeColor="text1"/>
          <w:sz w:val="28"/>
          <w:szCs w:val="28"/>
        </w:rPr>
        <w:t xml:space="preserve">Расширение связей </w:t>
      </w:r>
      <w:r w:rsidR="0035736C">
        <w:rPr>
          <w:rFonts w:ascii="Times New Roman" w:hAnsi="Times New Roman"/>
          <w:color w:val="000000" w:themeColor="text1"/>
          <w:sz w:val="28"/>
          <w:szCs w:val="28"/>
        </w:rPr>
        <w:t>МБУК «Ямальская ЦБС»</w:t>
      </w:r>
      <w:r w:rsidR="00C428BA" w:rsidRPr="00881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238CE" w:rsidRPr="008813F5">
        <w:rPr>
          <w:rFonts w:ascii="Times New Roman" w:hAnsi="Times New Roman"/>
          <w:color w:val="000000" w:themeColor="text1"/>
          <w:sz w:val="28"/>
          <w:szCs w:val="28"/>
        </w:rPr>
        <w:t>со сторонним</w:t>
      </w:r>
      <w:r w:rsidR="00C428BA" w:rsidRPr="008813F5">
        <w:rPr>
          <w:rFonts w:ascii="Times New Roman" w:hAnsi="Times New Roman"/>
          <w:color w:val="000000" w:themeColor="text1"/>
          <w:sz w:val="28"/>
          <w:szCs w:val="28"/>
        </w:rPr>
        <w:t>и организациями, объединени</w:t>
      </w:r>
      <w:r w:rsidR="0035736C">
        <w:rPr>
          <w:rFonts w:ascii="Times New Roman" w:hAnsi="Times New Roman"/>
          <w:color w:val="000000" w:themeColor="text1"/>
          <w:sz w:val="28"/>
          <w:szCs w:val="28"/>
        </w:rPr>
        <w:t>ями, в том числе региональное сотрудничество.</w:t>
      </w:r>
    </w:p>
    <w:p w:rsidR="004005E5" w:rsidRPr="009A20D9" w:rsidRDefault="00530E5A" w:rsidP="009A20D9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813F5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4D7B30" w:rsidRPr="008813F5">
        <w:rPr>
          <w:rFonts w:ascii="Times New Roman" w:hAnsi="Times New Roman"/>
          <w:color w:val="000000" w:themeColor="text1"/>
          <w:sz w:val="28"/>
          <w:szCs w:val="28"/>
        </w:rPr>
        <w:t xml:space="preserve">ривлечение дополнительных  средств на развитие </w:t>
      </w:r>
      <w:r w:rsidR="007F678D">
        <w:rPr>
          <w:rFonts w:ascii="Times New Roman" w:hAnsi="Times New Roman"/>
          <w:color w:val="000000" w:themeColor="text1"/>
          <w:sz w:val="28"/>
          <w:szCs w:val="28"/>
        </w:rPr>
        <w:t xml:space="preserve">библиотек Ямальского района </w:t>
      </w:r>
      <w:r w:rsidR="0045625A" w:rsidRPr="008813F5">
        <w:rPr>
          <w:rFonts w:ascii="Times New Roman" w:hAnsi="Times New Roman"/>
          <w:color w:val="000000" w:themeColor="text1"/>
          <w:sz w:val="28"/>
          <w:szCs w:val="28"/>
        </w:rPr>
        <w:t>посредством</w:t>
      </w:r>
      <w:r w:rsidR="004D7B30" w:rsidRPr="008813F5">
        <w:rPr>
          <w:rFonts w:ascii="Times New Roman" w:hAnsi="Times New Roman"/>
          <w:color w:val="000000" w:themeColor="text1"/>
          <w:sz w:val="28"/>
          <w:szCs w:val="28"/>
        </w:rPr>
        <w:t xml:space="preserve"> участия в конкурсах</w:t>
      </w:r>
      <w:r w:rsidR="000F7F7E" w:rsidRPr="008813F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625A" w:rsidRPr="008813F5">
        <w:rPr>
          <w:rFonts w:ascii="Times New Roman" w:hAnsi="Times New Roman"/>
          <w:color w:val="000000" w:themeColor="text1"/>
          <w:sz w:val="28"/>
          <w:szCs w:val="28"/>
        </w:rPr>
        <w:t>на гранты.</w:t>
      </w:r>
    </w:p>
    <w:p w:rsidR="004005E5" w:rsidRDefault="004005E5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005E5" w:rsidRDefault="004005E5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AA5C08" w:rsidRPr="00C448BD" w:rsidRDefault="000840A8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t xml:space="preserve"> Основные показатели работы</w:t>
      </w:r>
    </w:p>
    <w:p w:rsidR="00CE5140" w:rsidRPr="00424D97" w:rsidRDefault="00CE5140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E5140" w:rsidRPr="00504DA9" w:rsidRDefault="00CE5140" w:rsidP="000840A8">
      <w:pPr>
        <w:spacing w:line="240" w:lineRule="auto"/>
        <w:contextualSpacing/>
        <w:jc w:val="center"/>
        <w:rPr>
          <w:rFonts w:ascii="Times New Roman" w:hAnsi="Times New Roman"/>
          <w:b/>
        </w:rPr>
      </w:pPr>
    </w:p>
    <w:tbl>
      <w:tblPr>
        <w:tblStyle w:val="a3"/>
        <w:tblW w:w="0" w:type="auto"/>
        <w:tblLook w:val="04A0"/>
      </w:tblPr>
      <w:tblGrid>
        <w:gridCol w:w="1063"/>
        <w:gridCol w:w="3803"/>
        <w:gridCol w:w="2263"/>
        <w:gridCol w:w="1517"/>
        <w:gridCol w:w="1516"/>
        <w:gridCol w:w="1651"/>
        <w:gridCol w:w="1516"/>
        <w:gridCol w:w="1457"/>
      </w:tblGrid>
      <w:tr w:rsidR="00651CB8" w:rsidRPr="00504DA9" w:rsidTr="00237675">
        <w:tc>
          <w:tcPr>
            <w:tcW w:w="1063" w:type="dxa"/>
          </w:tcPr>
          <w:p w:rsidR="00CE5140" w:rsidRPr="000A0622" w:rsidRDefault="00CE5140" w:rsidP="000840A8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3" w:type="dxa"/>
          </w:tcPr>
          <w:p w:rsidR="00CE5140" w:rsidRPr="000A0622" w:rsidRDefault="00CE5140" w:rsidP="00CE514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062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263" w:type="dxa"/>
          </w:tcPr>
          <w:p w:rsidR="00CE5140" w:rsidRPr="00504DA9" w:rsidRDefault="00CE5140" w:rsidP="00CE5140">
            <w:pPr>
              <w:jc w:val="center"/>
              <w:rPr>
                <w:rFonts w:ascii="Times New Roman" w:hAnsi="Times New Roman"/>
                <w:b/>
              </w:rPr>
            </w:pPr>
            <w:r w:rsidRPr="00504DA9">
              <w:rPr>
                <w:rFonts w:ascii="Times New Roman" w:hAnsi="Times New Roman"/>
                <w:b/>
              </w:rPr>
              <w:t>Ед. измерения</w:t>
            </w:r>
          </w:p>
        </w:tc>
        <w:tc>
          <w:tcPr>
            <w:tcW w:w="1517" w:type="dxa"/>
          </w:tcPr>
          <w:p w:rsidR="005E76E5" w:rsidRPr="00504DA9" w:rsidRDefault="00CE5140" w:rsidP="005E76E5">
            <w:pPr>
              <w:jc w:val="center"/>
              <w:rPr>
                <w:rFonts w:ascii="Times New Roman" w:hAnsi="Times New Roman"/>
                <w:b/>
              </w:rPr>
            </w:pPr>
            <w:r w:rsidRPr="00504DA9">
              <w:rPr>
                <w:rFonts w:ascii="Times New Roman" w:hAnsi="Times New Roman"/>
                <w:b/>
              </w:rPr>
              <w:t>План</w:t>
            </w:r>
          </w:p>
          <w:p w:rsidR="00CE5140" w:rsidRPr="00504DA9" w:rsidRDefault="00CE5140" w:rsidP="005E76E5">
            <w:pPr>
              <w:jc w:val="center"/>
              <w:rPr>
                <w:rFonts w:ascii="Times New Roman" w:hAnsi="Times New Roman"/>
                <w:b/>
              </w:rPr>
            </w:pPr>
            <w:r w:rsidRPr="00504DA9">
              <w:rPr>
                <w:rFonts w:ascii="Times New Roman" w:hAnsi="Times New Roman"/>
                <w:b/>
              </w:rPr>
              <w:t>201</w:t>
            </w:r>
            <w:r w:rsidR="009A20D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16" w:type="dxa"/>
          </w:tcPr>
          <w:p w:rsidR="00CE5140" w:rsidRPr="00504DA9" w:rsidRDefault="00CE5140" w:rsidP="005E76E5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504DA9">
              <w:rPr>
                <w:rFonts w:ascii="Times New Roman" w:hAnsi="Times New Roman"/>
                <w:b/>
              </w:rPr>
              <w:t>План             1 кв.</w:t>
            </w:r>
          </w:p>
        </w:tc>
        <w:tc>
          <w:tcPr>
            <w:tcW w:w="1651" w:type="dxa"/>
          </w:tcPr>
          <w:p w:rsidR="007E6106" w:rsidRDefault="00CE5140" w:rsidP="007E6106">
            <w:pPr>
              <w:jc w:val="center"/>
              <w:rPr>
                <w:rFonts w:ascii="Times New Roman" w:hAnsi="Times New Roman"/>
                <w:b/>
              </w:rPr>
            </w:pPr>
            <w:r w:rsidRPr="00504DA9">
              <w:rPr>
                <w:rFonts w:ascii="Times New Roman" w:hAnsi="Times New Roman"/>
                <w:b/>
              </w:rPr>
              <w:t xml:space="preserve">План        </w:t>
            </w:r>
          </w:p>
          <w:p w:rsidR="00CE5140" w:rsidRPr="00504DA9" w:rsidRDefault="00CE5140" w:rsidP="007E6106">
            <w:pPr>
              <w:jc w:val="center"/>
              <w:rPr>
                <w:rFonts w:ascii="Times New Roman" w:hAnsi="Times New Roman"/>
              </w:rPr>
            </w:pPr>
            <w:r w:rsidRPr="00504DA9">
              <w:rPr>
                <w:rFonts w:ascii="Times New Roman" w:hAnsi="Times New Roman"/>
                <w:b/>
              </w:rPr>
              <w:t xml:space="preserve"> 2 кв.</w:t>
            </w:r>
          </w:p>
        </w:tc>
        <w:tc>
          <w:tcPr>
            <w:tcW w:w="1516" w:type="dxa"/>
          </w:tcPr>
          <w:p w:rsidR="00CE5140" w:rsidRPr="00504DA9" w:rsidRDefault="00CE5140" w:rsidP="005E76E5">
            <w:pPr>
              <w:jc w:val="center"/>
              <w:rPr>
                <w:rFonts w:ascii="Times New Roman" w:hAnsi="Times New Roman"/>
              </w:rPr>
            </w:pPr>
            <w:r w:rsidRPr="00504DA9">
              <w:rPr>
                <w:rFonts w:ascii="Times New Roman" w:hAnsi="Times New Roman"/>
                <w:b/>
              </w:rPr>
              <w:t>План             3 кв.</w:t>
            </w:r>
          </w:p>
        </w:tc>
        <w:tc>
          <w:tcPr>
            <w:tcW w:w="1457" w:type="dxa"/>
          </w:tcPr>
          <w:p w:rsidR="00CE5140" w:rsidRPr="00504DA9" w:rsidRDefault="00CE5140" w:rsidP="005E76E5">
            <w:pPr>
              <w:jc w:val="center"/>
              <w:rPr>
                <w:rFonts w:ascii="Times New Roman" w:hAnsi="Times New Roman"/>
              </w:rPr>
            </w:pPr>
            <w:r w:rsidRPr="00504DA9">
              <w:rPr>
                <w:rFonts w:ascii="Times New Roman" w:hAnsi="Times New Roman"/>
                <w:b/>
              </w:rPr>
              <w:t>План             4 кв.</w:t>
            </w:r>
          </w:p>
        </w:tc>
      </w:tr>
      <w:tr w:rsidR="00C543B6" w:rsidRPr="00504DA9" w:rsidTr="00237675">
        <w:tc>
          <w:tcPr>
            <w:tcW w:w="1063" w:type="dxa"/>
          </w:tcPr>
          <w:p w:rsidR="00C543B6" w:rsidRPr="001F0CAD" w:rsidRDefault="00C543B6" w:rsidP="006C18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F0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03" w:type="dxa"/>
          </w:tcPr>
          <w:p w:rsidR="00C543B6" w:rsidRPr="000A0622" w:rsidRDefault="00C543B6" w:rsidP="00CE5140">
            <w:pPr>
              <w:rPr>
                <w:rFonts w:ascii="Times New Roman" w:hAnsi="Times New Roman"/>
                <w:sz w:val="24"/>
                <w:szCs w:val="24"/>
              </w:rPr>
            </w:pPr>
            <w:r w:rsidRPr="000A0622">
              <w:rPr>
                <w:rFonts w:ascii="Times New Roman" w:hAnsi="Times New Roman"/>
                <w:sz w:val="24"/>
                <w:szCs w:val="24"/>
              </w:rPr>
              <w:t>Количество новых библиографических записей в сводной базе данных</w:t>
            </w:r>
          </w:p>
        </w:tc>
        <w:tc>
          <w:tcPr>
            <w:tcW w:w="2263" w:type="dxa"/>
          </w:tcPr>
          <w:p w:rsidR="00C543B6" w:rsidRPr="00504DA9" w:rsidRDefault="00C543B6" w:rsidP="00CE5140">
            <w:pPr>
              <w:jc w:val="center"/>
              <w:rPr>
                <w:rFonts w:ascii="Times New Roman" w:hAnsi="Times New Roman"/>
              </w:rPr>
            </w:pPr>
            <w:r w:rsidRPr="00504DA9">
              <w:rPr>
                <w:rFonts w:ascii="Times New Roman" w:hAnsi="Times New Roman"/>
              </w:rPr>
              <w:t>Библиографическая запись</w:t>
            </w:r>
          </w:p>
        </w:tc>
        <w:tc>
          <w:tcPr>
            <w:tcW w:w="1517" w:type="dxa"/>
          </w:tcPr>
          <w:p w:rsidR="00C543B6" w:rsidRPr="00504DA9" w:rsidRDefault="00C543B6" w:rsidP="00987076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516" w:type="dxa"/>
          </w:tcPr>
          <w:p w:rsidR="00C543B6" w:rsidRPr="005C7557" w:rsidRDefault="00C543B6" w:rsidP="0098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51" w:type="dxa"/>
          </w:tcPr>
          <w:p w:rsidR="00C543B6" w:rsidRPr="005C7557" w:rsidRDefault="00C543B6" w:rsidP="0098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516" w:type="dxa"/>
          </w:tcPr>
          <w:p w:rsidR="00C543B6" w:rsidRPr="005C7557" w:rsidRDefault="00C543B6" w:rsidP="0098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457" w:type="dxa"/>
          </w:tcPr>
          <w:p w:rsidR="00C543B6" w:rsidRPr="005C7557" w:rsidRDefault="00C543B6" w:rsidP="0098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5C7557" w:rsidRPr="00504DA9" w:rsidTr="00237675">
        <w:tc>
          <w:tcPr>
            <w:tcW w:w="1063" w:type="dxa"/>
          </w:tcPr>
          <w:p w:rsidR="005C7557" w:rsidRPr="001F0CAD" w:rsidRDefault="005C7557" w:rsidP="006C18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1F0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03" w:type="dxa"/>
          </w:tcPr>
          <w:p w:rsidR="005C7557" w:rsidRPr="000A0622" w:rsidRDefault="005C7557" w:rsidP="009E4350">
            <w:pPr>
              <w:rPr>
                <w:rFonts w:ascii="Times New Roman" w:hAnsi="Times New Roman"/>
                <w:sz w:val="24"/>
                <w:szCs w:val="24"/>
              </w:rPr>
            </w:pPr>
            <w:r w:rsidRPr="000A0622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ых поступлений в фонд библиотеки за счет </w:t>
            </w:r>
          </w:p>
        </w:tc>
        <w:tc>
          <w:tcPr>
            <w:tcW w:w="2263" w:type="dxa"/>
          </w:tcPr>
          <w:p w:rsidR="005C7557" w:rsidRPr="00504DA9" w:rsidRDefault="005C7557" w:rsidP="00CE5140">
            <w:pPr>
              <w:jc w:val="center"/>
              <w:rPr>
                <w:rFonts w:ascii="Times New Roman" w:hAnsi="Times New Roman"/>
              </w:rPr>
            </w:pPr>
            <w:r w:rsidRPr="00504DA9">
              <w:rPr>
                <w:rFonts w:ascii="Times New Roman" w:hAnsi="Times New Roman"/>
              </w:rPr>
              <w:t>экземпляр</w:t>
            </w:r>
          </w:p>
        </w:tc>
        <w:tc>
          <w:tcPr>
            <w:tcW w:w="1517" w:type="dxa"/>
          </w:tcPr>
          <w:p w:rsidR="005C7557" w:rsidRPr="002B5F85" w:rsidRDefault="009A20D9" w:rsidP="000840A8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</w:tcPr>
          <w:p w:rsidR="005C7557" w:rsidRPr="002B5F85" w:rsidRDefault="009A20D9" w:rsidP="008813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651" w:type="dxa"/>
          </w:tcPr>
          <w:p w:rsidR="005C7557" w:rsidRPr="002B5F85" w:rsidRDefault="009A20D9" w:rsidP="00881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16" w:type="dxa"/>
          </w:tcPr>
          <w:p w:rsidR="005C7557" w:rsidRPr="002B5F85" w:rsidRDefault="00D10C7E" w:rsidP="00881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1457" w:type="dxa"/>
          </w:tcPr>
          <w:p w:rsidR="005C7557" w:rsidRPr="002B5F85" w:rsidRDefault="00D10C7E" w:rsidP="008813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43B6" w:rsidRPr="00504DA9" w:rsidTr="00237675">
        <w:tc>
          <w:tcPr>
            <w:tcW w:w="1063" w:type="dxa"/>
          </w:tcPr>
          <w:p w:rsidR="00C543B6" w:rsidRPr="001F0CAD" w:rsidRDefault="00C543B6" w:rsidP="006C18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03" w:type="dxa"/>
          </w:tcPr>
          <w:p w:rsidR="00C543B6" w:rsidRPr="000A0622" w:rsidRDefault="00C543B6" w:rsidP="00987076">
            <w:pPr>
              <w:rPr>
                <w:rFonts w:ascii="Times New Roman" w:hAnsi="Times New Roman"/>
                <w:sz w:val="24"/>
                <w:szCs w:val="24"/>
              </w:rPr>
            </w:pPr>
            <w:r w:rsidRPr="000A0622">
              <w:rPr>
                <w:rFonts w:ascii="Times New Roman" w:hAnsi="Times New Roman"/>
                <w:sz w:val="24"/>
                <w:szCs w:val="24"/>
              </w:rPr>
              <w:t>Число зарегистрированных пользователей</w:t>
            </w:r>
          </w:p>
        </w:tc>
        <w:tc>
          <w:tcPr>
            <w:tcW w:w="2263" w:type="dxa"/>
          </w:tcPr>
          <w:p w:rsidR="00C543B6" w:rsidRPr="00504DA9" w:rsidRDefault="00C543B6" w:rsidP="00987076">
            <w:pPr>
              <w:jc w:val="center"/>
              <w:rPr>
                <w:rFonts w:ascii="Times New Roman" w:hAnsi="Times New Roman"/>
              </w:rPr>
            </w:pPr>
            <w:r w:rsidRPr="00504DA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1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651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5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C543B6" w:rsidRPr="00504DA9" w:rsidTr="00237675">
        <w:tc>
          <w:tcPr>
            <w:tcW w:w="1063" w:type="dxa"/>
          </w:tcPr>
          <w:p w:rsidR="00C543B6" w:rsidRPr="001F0CAD" w:rsidRDefault="00C543B6" w:rsidP="006C18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03" w:type="dxa"/>
          </w:tcPr>
          <w:p w:rsidR="00C543B6" w:rsidRPr="000A0622" w:rsidRDefault="00C543B6" w:rsidP="00987076">
            <w:pPr>
              <w:rPr>
                <w:rFonts w:ascii="Times New Roman" w:hAnsi="Times New Roman"/>
                <w:sz w:val="24"/>
                <w:szCs w:val="24"/>
              </w:rPr>
            </w:pPr>
            <w:r w:rsidRPr="000A0622">
              <w:rPr>
                <w:rFonts w:ascii="Times New Roman" w:hAnsi="Times New Roman"/>
                <w:sz w:val="24"/>
                <w:szCs w:val="24"/>
              </w:rPr>
              <w:t>Число зарегистрированных удаленных пользователей</w:t>
            </w:r>
          </w:p>
        </w:tc>
        <w:tc>
          <w:tcPr>
            <w:tcW w:w="2263" w:type="dxa"/>
          </w:tcPr>
          <w:p w:rsidR="00C543B6" w:rsidRPr="00504DA9" w:rsidRDefault="00C543B6" w:rsidP="00987076">
            <w:pPr>
              <w:jc w:val="center"/>
              <w:rPr>
                <w:rFonts w:ascii="Times New Roman" w:hAnsi="Times New Roman"/>
              </w:rPr>
            </w:pPr>
            <w:r w:rsidRPr="00504DA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1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651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457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C543B6" w:rsidRPr="00504DA9" w:rsidTr="00237675">
        <w:tc>
          <w:tcPr>
            <w:tcW w:w="1063" w:type="dxa"/>
          </w:tcPr>
          <w:p w:rsidR="00C543B6" w:rsidRPr="001F0CAD" w:rsidRDefault="00C543B6" w:rsidP="006C18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03" w:type="dxa"/>
          </w:tcPr>
          <w:p w:rsidR="00C543B6" w:rsidRPr="000A0622" w:rsidRDefault="00C543B6" w:rsidP="00987076">
            <w:pPr>
              <w:rPr>
                <w:rFonts w:ascii="Times New Roman" w:hAnsi="Times New Roman"/>
                <w:sz w:val="24"/>
                <w:szCs w:val="24"/>
              </w:rPr>
            </w:pPr>
            <w:r w:rsidRPr="000A0622">
              <w:rPr>
                <w:rFonts w:ascii="Times New Roman" w:hAnsi="Times New Roman"/>
                <w:sz w:val="24"/>
                <w:szCs w:val="24"/>
              </w:rPr>
              <w:t>Число зарегистрированных посещений пользователей</w:t>
            </w:r>
          </w:p>
        </w:tc>
        <w:tc>
          <w:tcPr>
            <w:tcW w:w="2263" w:type="dxa"/>
          </w:tcPr>
          <w:p w:rsidR="00C543B6" w:rsidRPr="00504DA9" w:rsidRDefault="00C543B6" w:rsidP="00987076">
            <w:pPr>
              <w:jc w:val="center"/>
              <w:rPr>
                <w:rFonts w:ascii="Times New Roman" w:hAnsi="Times New Roman"/>
              </w:rPr>
            </w:pPr>
            <w:r w:rsidRPr="00504DA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1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440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651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  <w:tc>
          <w:tcPr>
            <w:tcW w:w="145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C543B6" w:rsidRPr="00504DA9" w:rsidTr="00237675">
        <w:tc>
          <w:tcPr>
            <w:tcW w:w="1063" w:type="dxa"/>
          </w:tcPr>
          <w:p w:rsidR="00C543B6" w:rsidRPr="001F0CAD" w:rsidRDefault="00C543B6" w:rsidP="006C18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03" w:type="dxa"/>
          </w:tcPr>
          <w:p w:rsidR="00C543B6" w:rsidRPr="000A0622" w:rsidRDefault="00C543B6" w:rsidP="00987076">
            <w:pPr>
              <w:rPr>
                <w:rFonts w:ascii="Times New Roman" w:hAnsi="Times New Roman"/>
                <w:sz w:val="24"/>
                <w:szCs w:val="24"/>
              </w:rPr>
            </w:pPr>
            <w:r w:rsidRPr="000A0622">
              <w:rPr>
                <w:rFonts w:ascii="Times New Roman" w:hAnsi="Times New Roman"/>
                <w:sz w:val="24"/>
                <w:szCs w:val="24"/>
              </w:rPr>
              <w:t xml:space="preserve">Число удаленных посещений пользователей (в режиме </w:t>
            </w:r>
            <w:r w:rsidRPr="000A0622">
              <w:rPr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0A0622">
              <w:rPr>
                <w:rFonts w:ascii="Times New Roman" w:hAnsi="Times New Roman"/>
                <w:sz w:val="24"/>
                <w:szCs w:val="24"/>
              </w:rPr>
              <w:t>-</w:t>
            </w:r>
            <w:r w:rsidRPr="000A0622">
              <w:rPr>
                <w:rFonts w:ascii="Times New Roman" w:hAnsi="Times New Roman"/>
                <w:sz w:val="24"/>
                <w:szCs w:val="24"/>
                <w:lang w:val="en-US"/>
              </w:rPr>
              <w:t>line</w:t>
            </w:r>
            <w:r w:rsidRPr="000A062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:rsidR="00C543B6" w:rsidRPr="00504DA9" w:rsidRDefault="00C543B6" w:rsidP="00987076">
            <w:pPr>
              <w:jc w:val="center"/>
              <w:rPr>
                <w:rFonts w:ascii="Times New Roman" w:hAnsi="Times New Roman"/>
              </w:rPr>
            </w:pPr>
            <w:r w:rsidRPr="00504DA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51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51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457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</w:tr>
      <w:tr w:rsidR="00C543B6" w:rsidRPr="00504DA9" w:rsidTr="00237675">
        <w:tc>
          <w:tcPr>
            <w:tcW w:w="1063" w:type="dxa"/>
          </w:tcPr>
          <w:p w:rsidR="00C543B6" w:rsidRPr="001F0CAD" w:rsidRDefault="00C543B6" w:rsidP="006C18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03" w:type="dxa"/>
          </w:tcPr>
          <w:p w:rsidR="00C543B6" w:rsidRPr="000A0622" w:rsidRDefault="00C543B6" w:rsidP="00987076">
            <w:pPr>
              <w:rPr>
                <w:rFonts w:ascii="Times New Roman" w:hAnsi="Times New Roman"/>
                <w:sz w:val="24"/>
                <w:szCs w:val="24"/>
              </w:rPr>
            </w:pPr>
            <w:r w:rsidRPr="000A0622">
              <w:rPr>
                <w:rFonts w:ascii="Times New Roman" w:hAnsi="Times New Roman"/>
                <w:sz w:val="24"/>
                <w:szCs w:val="24"/>
              </w:rPr>
              <w:t>Число выдач книг и документов на нетрадиционных носителях</w:t>
            </w:r>
          </w:p>
        </w:tc>
        <w:tc>
          <w:tcPr>
            <w:tcW w:w="2263" w:type="dxa"/>
          </w:tcPr>
          <w:p w:rsidR="00C543B6" w:rsidRPr="00504DA9" w:rsidRDefault="00C543B6" w:rsidP="00987076">
            <w:pPr>
              <w:jc w:val="center"/>
              <w:rPr>
                <w:rFonts w:ascii="Times New Roman" w:hAnsi="Times New Roman"/>
              </w:rPr>
            </w:pPr>
            <w:r w:rsidRPr="00504DA9">
              <w:rPr>
                <w:rFonts w:ascii="Times New Roman" w:hAnsi="Times New Roman"/>
              </w:rPr>
              <w:t>экземпляр</w:t>
            </w:r>
          </w:p>
        </w:tc>
        <w:tc>
          <w:tcPr>
            <w:tcW w:w="151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51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5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543B6" w:rsidRPr="00504DA9" w:rsidTr="00237675">
        <w:tc>
          <w:tcPr>
            <w:tcW w:w="1063" w:type="dxa"/>
          </w:tcPr>
          <w:p w:rsidR="00C543B6" w:rsidRPr="001F0CAD" w:rsidRDefault="00C543B6" w:rsidP="006C18ED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03" w:type="dxa"/>
          </w:tcPr>
          <w:p w:rsidR="00C543B6" w:rsidRPr="001F0CAD" w:rsidRDefault="00C543B6" w:rsidP="00987076">
            <w:pPr>
              <w:rPr>
                <w:rFonts w:ascii="Times New Roman" w:hAnsi="Times New Roman"/>
                <w:sz w:val="24"/>
                <w:szCs w:val="24"/>
              </w:rPr>
            </w:pPr>
            <w:r w:rsidRPr="001F0CAD">
              <w:rPr>
                <w:rFonts w:ascii="Times New Roman" w:hAnsi="Times New Roman"/>
                <w:sz w:val="24"/>
                <w:szCs w:val="24"/>
              </w:rPr>
              <w:t>Количество выполненных справок в стационарных условиях</w:t>
            </w:r>
          </w:p>
        </w:tc>
        <w:tc>
          <w:tcPr>
            <w:tcW w:w="2263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F85">
              <w:rPr>
                <w:rFonts w:ascii="Times New Roman" w:hAnsi="Times New Roman"/>
                <w:sz w:val="22"/>
                <w:szCs w:val="22"/>
              </w:rPr>
              <w:t>ед.</w:t>
            </w:r>
          </w:p>
        </w:tc>
        <w:tc>
          <w:tcPr>
            <w:tcW w:w="151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651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5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C543B6" w:rsidRPr="002B5F85" w:rsidTr="00237675">
        <w:tc>
          <w:tcPr>
            <w:tcW w:w="1063" w:type="dxa"/>
          </w:tcPr>
          <w:p w:rsidR="00C543B6" w:rsidRPr="001F0CAD" w:rsidRDefault="00C543B6" w:rsidP="0094369E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03" w:type="dxa"/>
          </w:tcPr>
          <w:p w:rsidR="00C543B6" w:rsidRPr="001F0CAD" w:rsidRDefault="00C543B6" w:rsidP="0098707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F0CAD">
              <w:rPr>
                <w:rFonts w:ascii="Times New Roman" w:hAnsi="Times New Roman"/>
                <w:sz w:val="24"/>
                <w:szCs w:val="24"/>
              </w:rPr>
              <w:t>Сумма денежных средств, полученных от предпринимательской деятельности</w:t>
            </w:r>
          </w:p>
        </w:tc>
        <w:tc>
          <w:tcPr>
            <w:tcW w:w="2263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5F85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  <w:tc>
          <w:tcPr>
            <w:tcW w:w="1517" w:type="dxa"/>
          </w:tcPr>
          <w:p w:rsidR="00C543B6" w:rsidRPr="002B5F85" w:rsidRDefault="00C543B6" w:rsidP="0098707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651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516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  <w:tc>
          <w:tcPr>
            <w:tcW w:w="1457" w:type="dxa"/>
          </w:tcPr>
          <w:p w:rsidR="00C543B6" w:rsidRPr="002B5F85" w:rsidRDefault="00C543B6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5F85">
              <w:rPr>
                <w:rFonts w:ascii="Times New Roman" w:hAnsi="Times New Roman"/>
                <w:sz w:val="24"/>
                <w:szCs w:val="24"/>
              </w:rPr>
              <w:t>2500</w:t>
            </w:r>
          </w:p>
        </w:tc>
      </w:tr>
    </w:tbl>
    <w:p w:rsidR="00925303" w:rsidRDefault="00925303" w:rsidP="00F33BA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33BA5" w:rsidRDefault="00F33BA5" w:rsidP="00F33BA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33BA5" w:rsidRDefault="00F33BA5" w:rsidP="00F33BA5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543B6" w:rsidRDefault="00C543B6" w:rsidP="007664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7664FD" w:rsidRDefault="007664FD" w:rsidP="007664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t>Библиотечное, библиографическое и информационное обслуживание</w:t>
      </w:r>
    </w:p>
    <w:p w:rsidR="007664FD" w:rsidRPr="00C448BD" w:rsidRDefault="007664FD" w:rsidP="007664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t xml:space="preserve"> пользователей библиотеки в стационарных условиях</w:t>
      </w:r>
    </w:p>
    <w:p w:rsidR="007664FD" w:rsidRPr="00424D97" w:rsidRDefault="007664FD" w:rsidP="007664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4527"/>
        <w:gridCol w:w="1781"/>
        <w:gridCol w:w="1781"/>
        <w:gridCol w:w="1781"/>
        <w:gridCol w:w="1781"/>
        <w:gridCol w:w="2355"/>
      </w:tblGrid>
      <w:tr w:rsidR="007664FD" w:rsidRPr="00424D97" w:rsidTr="004E090D">
        <w:tc>
          <w:tcPr>
            <w:tcW w:w="780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2355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7664FD" w:rsidRPr="00424D97" w:rsidTr="004E090D">
        <w:tc>
          <w:tcPr>
            <w:tcW w:w="780" w:type="dxa"/>
          </w:tcPr>
          <w:p w:rsidR="007664FD" w:rsidRPr="00424D97" w:rsidRDefault="007664FD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27" w:type="dxa"/>
          </w:tcPr>
          <w:p w:rsidR="007664FD" w:rsidRPr="00424D97" w:rsidRDefault="007664FD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Осуществление выдачи документов на абонементах</w:t>
            </w:r>
            <w:r w:rsidR="00091F69">
              <w:rPr>
                <w:rFonts w:ascii="Times New Roman" w:hAnsi="Times New Roman"/>
                <w:sz w:val="24"/>
                <w:szCs w:val="24"/>
              </w:rPr>
              <w:t xml:space="preserve"> и в читальных залах библиотек района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8124D8" w:rsidRPr="00424D97" w:rsidRDefault="00091F6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библиотек</w:t>
            </w:r>
          </w:p>
        </w:tc>
      </w:tr>
      <w:tr w:rsidR="007664FD" w:rsidRPr="00424D97" w:rsidTr="004E090D">
        <w:tc>
          <w:tcPr>
            <w:tcW w:w="780" w:type="dxa"/>
          </w:tcPr>
          <w:p w:rsidR="007664FD" w:rsidRPr="00424D97" w:rsidRDefault="007664FD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27" w:type="dxa"/>
          </w:tcPr>
          <w:p w:rsidR="007664FD" w:rsidRPr="00424D97" w:rsidRDefault="007664FD" w:rsidP="00B70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 xml:space="preserve">Популяризация изданий из фондов библиотеки путем организации книжных выставок </w:t>
            </w:r>
            <w:r w:rsidR="004238CE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238CE" w:rsidRPr="0014458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я библиографических обзоров</w:t>
            </w:r>
            <w:r w:rsidR="00B70DB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B70DB2" w:rsidRPr="00424D97">
              <w:rPr>
                <w:rFonts w:ascii="Times New Roman" w:hAnsi="Times New Roman"/>
                <w:sz w:val="24"/>
                <w:szCs w:val="24"/>
              </w:rPr>
              <w:t>(по отдельному плану)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8124D8" w:rsidRPr="00424D97" w:rsidRDefault="00091F69" w:rsidP="004F3F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библиотек</w:t>
            </w:r>
          </w:p>
        </w:tc>
      </w:tr>
      <w:tr w:rsidR="007664FD" w:rsidRPr="00424D97" w:rsidTr="004E090D">
        <w:tc>
          <w:tcPr>
            <w:tcW w:w="780" w:type="dxa"/>
          </w:tcPr>
          <w:p w:rsidR="007664FD" w:rsidRPr="00424D97" w:rsidRDefault="007664FD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27" w:type="dxa"/>
          </w:tcPr>
          <w:p w:rsidR="007664FD" w:rsidRPr="00424D97" w:rsidRDefault="007664FD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Координация деятельности пункт</w:t>
            </w:r>
            <w:r w:rsidR="00091F6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 xml:space="preserve">выдачи литературы 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7664FD" w:rsidRPr="00424D97" w:rsidRDefault="00091F6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не И.С.</w:t>
            </w:r>
          </w:p>
        </w:tc>
      </w:tr>
      <w:tr w:rsidR="004238CE" w:rsidRPr="00424D97" w:rsidTr="004E090D">
        <w:tc>
          <w:tcPr>
            <w:tcW w:w="780" w:type="dxa"/>
          </w:tcPr>
          <w:p w:rsidR="004238CE" w:rsidRPr="00424D97" w:rsidRDefault="00A27D35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27" w:type="dxa"/>
          </w:tcPr>
          <w:p w:rsidR="004238CE" w:rsidRPr="00424D97" w:rsidRDefault="004238CE" w:rsidP="004E68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Организация работы надомного абонемента для инвалидов и пожилых людей</w:t>
            </w:r>
            <w:r w:rsidR="004E6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7D35">
              <w:rPr>
                <w:rFonts w:ascii="Times New Roman" w:hAnsi="Times New Roman"/>
                <w:sz w:val="24"/>
                <w:szCs w:val="24"/>
              </w:rPr>
              <w:t>(книгоношество)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4238CE" w:rsidRPr="00424D97" w:rsidRDefault="008318A6" w:rsidP="00F717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отделениями</w:t>
            </w:r>
          </w:p>
        </w:tc>
      </w:tr>
      <w:tr w:rsidR="004238CE" w:rsidRPr="00424D97" w:rsidTr="004E090D">
        <w:tc>
          <w:tcPr>
            <w:tcW w:w="780" w:type="dxa"/>
          </w:tcPr>
          <w:p w:rsidR="004238CE" w:rsidRPr="00424D97" w:rsidRDefault="00A27D35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27" w:type="dxa"/>
          </w:tcPr>
          <w:p w:rsidR="004238CE" w:rsidRPr="00424D97" w:rsidRDefault="004238CE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Предоставление доступа к порталу государственных и муниципальных услуг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4238CE" w:rsidRPr="001B0DA1" w:rsidRDefault="008318A6" w:rsidP="00DD424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трудники библиотек</w:t>
            </w:r>
          </w:p>
        </w:tc>
      </w:tr>
      <w:tr w:rsidR="004238CE" w:rsidRPr="00424D97" w:rsidTr="004E090D">
        <w:tc>
          <w:tcPr>
            <w:tcW w:w="780" w:type="dxa"/>
          </w:tcPr>
          <w:p w:rsidR="004238CE" w:rsidRPr="00424D97" w:rsidRDefault="004238CE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527" w:type="dxa"/>
          </w:tcPr>
          <w:p w:rsidR="004238CE" w:rsidRPr="00424D97" w:rsidRDefault="004238CE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Предоставление доступа к базе данных «КонсультантПлюс»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4238CE" w:rsidRPr="001B0DA1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0DA1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4238CE" w:rsidRPr="001B0DA1" w:rsidRDefault="008318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4238CE" w:rsidRPr="00424D97" w:rsidTr="004E090D">
        <w:tc>
          <w:tcPr>
            <w:tcW w:w="780" w:type="dxa"/>
          </w:tcPr>
          <w:p w:rsidR="004238CE" w:rsidRPr="00424D97" w:rsidRDefault="004238CE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27" w:type="dxa"/>
          </w:tcPr>
          <w:p w:rsidR="004238CE" w:rsidRPr="00424D97" w:rsidRDefault="004238CE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Организация выездного читального зала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4238CE" w:rsidRPr="00424D97" w:rsidRDefault="004238CE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Июнь-август</w:t>
            </w:r>
          </w:p>
        </w:tc>
        <w:tc>
          <w:tcPr>
            <w:tcW w:w="1781" w:type="dxa"/>
          </w:tcPr>
          <w:p w:rsidR="004238CE" w:rsidRPr="00424D97" w:rsidRDefault="004238CE" w:rsidP="00DD42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</w:tcPr>
          <w:p w:rsidR="004238CE" w:rsidRPr="00424D97" w:rsidRDefault="008318A6" w:rsidP="001E46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8318A6" w:rsidRPr="00424D97" w:rsidTr="004E090D">
        <w:tc>
          <w:tcPr>
            <w:tcW w:w="780" w:type="dxa"/>
          </w:tcPr>
          <w:p w:rsidR="008318A6" w:rsidRPr="00424D97" w:rsidRDefault="008318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27" w:type="dxa"/>
          </w:tcPr>
          <w:p w:rsidR="008318A6" w:rsidRPr="00424D97" w:rsidRDefault="008318A6" w:rsidP="0098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ние пунктов 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>Буккроссин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781" w:type="dxa"/>
          </w:tcPr>
          <w:p w:rsidR="008318A6" w:rsidRPr="00424D97" w:rsidRDefault="008318A6" w:rsidP="0098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8318A6" w:rsidRPr="00424D97" w:rsidRDefault="008318A6" w:rsidP="0098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8318A6" w:rsidRPr="00424D97" w:rsidRDefault="008318A6" w:rsidP="0098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8318A6" w:rsidRPr="00424D97" w:rsidRDefault="008318A6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8318A6" w:rsidRPr="00585148" w:rsidRDefault="008318A6" w:rsidP="008318A6">
            <w:pPr>
              <w:tabs>
                <w:tab w:val="left" w:pos="26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BB3220" w:rsidRPr="00424D97" w:rsidTr="004E090D">
        <w:tc>
          <w:tcPr>
            <w:tcW w:w="780" w:type="dxa"/>
          </w:tcPr>
          <w:p w:rsidR="00BB3220" w:rsidRPr="00424D97" w:rsidRDefault="00BB3220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27" w:type="dxa"/>
          </w:tcPr>
          <w:p w:rsidR="00BB3220" w:rsidRPr="00424D97" w:rsidRDefault="00BB3220" w:rsidP="0098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Мониторинг «Удовлетворенность качеством обслуживания в библиотеке».</w:t>
            </w:r>
          </w:p>
        </w:tc>
        <w:tc>
          <w:tcPr>
            <w:tcW w:w="1781" w:type="dxa"/>
          </w:tcPr>
          <w:p w:rsidR="00BB3220" w:rsidRPr="00424D97" w:rsidRDefault="00BB3220" w:rsidP="0098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BB3220" w:rsidRPr="00424D97" w:rsidRDefault="00BB3220" w:rsidP="0098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BB3220" w:rsidRPr="00424D97" w:rsidRDefault="00BB3220" w:rsidP="0098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BB3220" w:rsidRPr="00424D97" w:rsidRDefault="00BB3220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F96D37" w:rsidRDefault="00F96D37" w:rsidP="00F9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  <w:p w:rsidR="00BB3220" w:rsidRPr="00424D97" w:rsidRDefault="00F96D37" w:rsidP="00F9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B3">
              <w:rPr>
                <w:rFonts w:ascii="Times New Roman" w:hAnsi="Times New Roman"/>
                <w:sz w:val="24"/>
                <w:szCs w:val="24"/>
              </w:rPr>
              <w:t xml:space="preserve">Заведующие </w:t>
            </w:r>
            <w:r>
              <w:rPr>
                <w:rFonts w:ascii="Times New Roman" w:hAnsi="Times New Roman"/>
                <w:sz w:val="24"/>
                <w:szCs w:val="24"/>
              </w:rPr>
              <w:t>отделениями, главные библиотекари</w:t>
            </w:r>
          </w:p>
        </w:tc>
      </w:tr>
      <w:tr w:rsidR="00BB3220" w:rsidRPr="00424D97" w:rsidTr="004E090D">
        <w:tc>
          <w:tcPr>
            <w:tcW w:w="780" w:type="dxa"/>
          </w:tcPr>
          <w:p w:rsidR="00BB3220" w:rsidRPr="00424D97" w:rsidRDefault="00BB3220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27" w:type="dxa"/>
          </w:tcPr>
          <w:p w:rsidR="00BB3220" w:rsidRPr="004E090D" w:rsidRDefault="00BB3220" w:rsidP="0098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090D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дрения  мо</w:t>
            </w:r>
            <w:r w:rsidRPr="004E090D">
              <w:rPr>
                <w:rFonts w:ascii="Times New Roman" w:hAnsi="Times New Roman"/>
                <w:sz w:val="24"/>
                <w:szCs w:val="24"/>
              </w:rPr>
              <w:t>дельного стандарта деятельности общедоступной библиотеки</w:t>
            </w:r>
          </w:p>
        </w:tc>
        <w:tc>
          <w:tcPr>
            <w:tcW w:w="1781" w:type="dxa"/>
          </w:tcPr>
          <w:p w:rsidR="00BB3220" w:rsidRPr="00424D97" w:rsidRDefault="00BB3220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BB3220" w:rsidRPr="00424D97" w:rsidRDefault="002B5F85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781" w:type="dxa"/>
          </w:tcPr>
          <w:p w:rsidR="00BB3220" w:rsidRPr="00424D97" w:rsidRDefault="00BB3220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BB3220" w:rsidRPr="00424D97" w:rsidRDefault="00BB3220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55" w:type="dxa"/>
          </w:tcPr>
          <w:p w:rsidR="00F96D37" w:rsidRDefault="00F96D37" w:rsidP="00F9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  <w:p w:rsidR="00BB3220" w:rsidRDefault="00F96D37" w:rsidP="00F96D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B3">
              <w:rPr>
                <w:rFonts w:ascii="Times New Roman" w:hAnsi="Times New Roman"/>
                <w:sz w:val="24"/>
                <w:szCs w:val="24"/>
              </w:rPr>
              <w:t xml:space="preserve">Заведующие </w:t>
            </w:r>
            <w:r>
              <w:rPr>
                <w:rFonts w:ascii="Times New Roman" w:hAnsi="Times New Roman"/>
                <w:sz w:val="24"/>
                <w:szCs w:val="24"/>
              </w:rPr>
              <w:t>отделениями, главные библиотекари</w:t>
            </w:r>
          </w:p>
        </w:tc>
      </w:tr>
      <w:tr w:rsidR="00BB3220" w:rsidRPr="00424D97" w:rsidTr="004E090D">
        <w:tc>
          <w:tcPr>
            <w:tcW w:w="780" w:type="dxa"/>
          </w:tcPr>
          <w:p w:rsidR="00BB3220" w:rsidRDefault="00BB3220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27" w:type="dxa"/>
          </w:tcPr>
          <w:p w:rsidR="00BB3220" w:rsidRPr="004E090D" w:rsidRDefault="00BB3220" w:rsidP="004E09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торинг востребованност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иодич</w:t>
            </w:r>
            <w:r w:rsidRPr="0061329F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1329F">
              <w:rPr>
                <w:rFonts w:ascii="Times New Roman" w:hAnsi="Times New Roman"/>
                <w:sz w:val="24"/>
                <w:szCs w:val="24"/>
              </w:rPr>
              <w:t>ких изданий у пользователей  (анкетирование)</w:t>
            </w:r>
          </w:p>
        </w:tc>
        <w:tc>
          <w:tcPr>
            <w:tcW w:w="1781" w:type="dxa"/>
          </w:tcPr>
          <w:p w:rsidR="00BB3220" w:rsidRPr="00424D97" w:rsidRDefault="00BB3220" w:rsidP="004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течение </w:t>
            </w:r>
            <w:r w:rsidRPr="00424D97">
              <w:rPr>
                <w:rFonts w:ascii="Times New Roman" w:hAnsi="Times New Roman"/>
                <w:sz w:val="24"/>
                <w:szCs w:val="24"/>
              </w:rPr>
              <w:lastRenderedPageBreak/>
              <w:t>квартала</w:t>
            </w:r>
          </w:p>
        </w:tc>
        <w:tc>
          <w:tcPr>
            <w:tcW w:w="1781" w:type="dxa"/>
          </w:tcPr>
          <w:p w:rsidR="00BB3220" w:rsidRPr="00424D97" w:rsidRDefault="00BB3220" w:rsidP="004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BB3220" w:rsidRPr="00424D97" w:rsidRDefault="00BB3220" w:rsidP="004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BB3220" w:rsidRPr="00424D97" w:rsidRDefault="00BB3220" w:rsidP="004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BB3220" w:rsidRDefault="00BB3220" w:rsidP="004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ениями, </w:t>
            </w:r>
          </w:p>
          <w:p w:rsidR="00BB3220" w:rsidRDefault="00BB3220" w:rsidP="004E0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не И.С.</w:t>
            </w:r>
          </w:p>
        </w:tc>
      </w:tr>
      <w:tr w:rsidR="00BB3220" w:rsidRPr="00424D97" w:rsidTr="004E090D">
        <w:tc>
          <w:tcPr>
            <w:tcW w:w="780" w:type="dxa"/>
          </w:tcPr>
          <w:p w:rsidR="00BB3220" w:rsidRPr="00424D97" w:rsidRDefault="00CE3E40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527" w:type="dxa"/>
          </w:tcPr>
          <w:p w:rsidR="00BB3220" w:rsidRPr="00424D97" w:rsidRDefault="00BB3220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Подготовка статистич</w:t>
            </w:r>
            <w:r>
              <w:rPr>
                <w:rFonts w:ascii="Times New Roman" w:hAnsi="Times New Roman"/>
                <w:sz w:val="24"/>
                <w:szCs w:val="24"/>
              </w:rPr>
              <w:t>еского и аналитического  отчета учреждения за 2018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BB3220" w:rsidRPr="00424D97" w:rsidRDefault="00CE3E4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55" w:type="dxa"/>
          </w:tcPr>
          <w:p w:rsidR="00CE3E40" w:rsidRDefault="00CE3E40" w:rsidP="00CE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  <w:p w:rsidR="00BB3220" w:rsidRPr="00424D97" w:rsidRDefault="00CE3E40" w:rsidP="00CE3E4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B3">
              <w:rPr>
                <w:rFonts w:ascii="Times New Roman" w:hAnsi="Times New Roman"/>
                <w:sz w:val="24"/>
                <w:szCs w:val="24"/>
              </w:rPr>
              <w:t xml:space="preserve">Заведующие </w:t>
            </w:r>
            <w:r>
              <w:rPr>
                <w:rFonts w:ascii="Times New Roman" w:hAnsi="Times New Roman"/>
                <w:sz w:val="24"/>
                <w:szCs w:val="24"/>
              </w:rPr>
              <w:t>отделениями, главные библиотекари</w:t>
            </w:r>
          </w:p>
        </w:tc>
      </w:tr>
      <w:tr w:rsidR="00BB3220" w:rsidRPr="00424D97" w:rsidTr="004E090D">
        <w:tc>
          <w:tcPr>
            <w:tcW w:w="780" w:type="dxa"/>
          </w:tcPr>
          <w:p w:rsidR="00BB3220" w:rsidRPr="00424D97" w:rsidRDefault="00CE3E40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27" w:type="dxa"/>
          </w:tcPr>
          <w:p w:rsidR="00BB3220" w:rsidRPr="00424D97" w:rsidRDefault="00BB3220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Подготовка ежеквартальных и ежемесячных отчетов по показателям деятельности</w:t>
            </w: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BB3220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3BB3">
              <w:rPr>
                <w:rFonts w:ascii="Times New Roman" w:hAnsi="Times New Roman"/>
                <w:sz w:val="24"/>
                <w:szCs w:val="24"/>
              </w:rPr>
              <w:t xml:space="preserve">Заведующие </w:t>
            </w:r>
            <w:r>
              <w:rPr>
                <w:rFonts w:ascii="Times New Roman" w:hAnsi="Times New Roman"/>
                <w:sz w:val="24"/>
                <w:szCs w:val="24"/>
              </w:rPr>
              <w:t>отделениями, главные библиотекари</w:t>
            </w:r>
          </w:p>
        </w:tc>
      </w:tr>
      <w:tr w:rsidR="00BB3220" w:rsidRPr="00424D97" w:rsidTr="004E090D">
        <w:tc>
          <w:tcPr>
            <w:tcW w:w="780" w:type="dxa"/>
          </w:tcPr>
          <w:p w:rsidR="00BB3220" w:rsidRPr="00424D97" w:rsidRDefault="00CE3E40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B322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</w:tcPr>
          <w:p w:rsidR="00BB3220" w:rsidRPr="00424D97" w:rsidRDefault="00BB3220" w:rsidP="00DD424B">
            <w:pPr>
              <w:spacing w:after="0"/>
              <w:rPr>
                <w:rStyle w:val="apple-converted-space"/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Проектная деятельность</w:t>
            </w: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BB3220" w:rsidRPr="00424D97" w:rsidRDefault="00BB3220" w:rsidP="00DD424B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се работники библиотеки в своей части</w:t>
            </w:r>
          </w:p>
        </w:tc>
      </w:tr>
    </w:tbl>
    <w:p w:rsidR="007664FD" w:rsidRPr="00424D97" w:rsidRDefault="007664FD" w:rsidP="007664FD">
      <w:pPr>
        <w:spacing w:line="240" w:lineRule="auto"/>
        <w:contextualSpacing/>
        <w:jc w:val="center"/>
        <w:rPr>
          <w:b/>
          <w:sz w:val="24"/>
          <w:szCs w:val="24"/>
        </w:rPr>
      </w:pPr>
    </w:p>
    <w:p w:rsidR="007664FD" w:rsidRDefault="007664FD" w:rsidP="007664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23D30" w:rsidRPr="00424D97" w:rsidRDefault="00723D30" w:rsidP="00BB322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7664FD" w:rsidRPr="00C448BD" w:rsidRDefault="007664FD" w:rsidP="007664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t xml:space="preserve">Библиотечное, библиографическое и информационное обслуживание </w:t>
      </w:r>
    </w:p>
    <w:p w:rsidR="007664FD" w:rsidRPr="00C448BD" w:rsidRDefault="007664FD" w:rsidP="007664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t>пользователей библиотеки удаленно,  через сеть Интернет</w:t>
      </w:r>
    </w:p>
    <w:p w:rsidR="007664FD" w:rsidRPr="00424D97" w:rsidRDefault="007664FD" w:rsidP="007664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7664FD" w:rsidRPr="00424D97" w:rsidRDefault="007664FD" w:rsidP="007664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4527"/>
        <w:gridCol w:w="1781"/>
        <w:gridCol w:w="1781"/>
        <w:gridCol w:w="1781"/>
        <w:gridCol w:w="1781"/>
        <w:gridCol w:w="2278"/>
      </w:tblGrid>
      <w:tr w:rsidR="007664FD" w:rsidRPr="00424D97" w:rsidTr="00DD424B">
        <w:tc>
          <w:tcPr>
            <w:tcW w:w="780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27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781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2278" w:type="dxa"/>
          </w:tcPr>
          <w:p w:rsidR="007664FD" w:rsidRPr="00424D97" w:rsidRDefault="007664FD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E54061" w:rsidRPr="00424D97" w:rsidTr="00DD424B">
        <w:tc>
          <w:tcPr>
            <w:tcW w:w="780" w:type="dxa"/>
          </w:tcPr>
          <w:p w:rsidR="00E54061" w:rsidRPr="00424D97" w:rsidRDefault="00E54061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</w:tcPr>
          <w:p w:rsidR="00E54061" w:rsidRPr="00424D97" w:rsidRDefault="00E54061" w:rsidP="009870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 xml:space="preserve">Работа по техническому наполнению </w:t>
            </w:r>
            <w:proofErr w:type="spellStart"/>
            <w:r w:rsidRPr="00424D97">
              <w:rPr>
                <w:rFonts w:ascii="Times New Roman" w:hAnsi="Times New Roman"/>
                <w:sz w:val="24"/>
                <w:szCs w:val="24"/>
              </w:rPr>
              <w:t>интернет-ресурсов</w:t>
            </w:r>
            <w:proofErr w:type="spellEnd"/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E54061" w:rsidRPr="00424D97" w:rsidRDefault="00E54061" w:rsidP="00B94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E54061" w:rsidRPr="00424D97" w:rsidTr="00DD424B">
        <w:tc>
          <w:tcPr>
            <w:tcW w:w="780" w:type="dxa"/>
          </w:tcPr>
          <w:p w:rsidR="00E54061" w:rsidRPr="00424D97" w:rsidRDefault="00E54061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54061" w:rsidRPr="00424D97" w:rsidRDefault="00E54061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4061" w:rsidRPr="00424D97" w:rsidRDefault="00E54061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7" w:type="dxa"/>
          </w:tcPr>
          <w:p w:rsidR="00E54061" w:rsidRPr="00424D97" w:rsidRDefault="00E54061" w:rsidP="0098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 xml:space="preserve">Работа по наполнению новостного  содерж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фициального сайта библиотек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мальская-цб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424D97">
              <w:rPr>
                <w:rFonts w:ascii="Times New Roman" w:hAnsi="Times New Roman"/>
                <w:sz w:val="24"/>
                <w:szCs w:val="24"/>
              </w:rPr>
              <w:t>интернет-портала</w:t>
            </w:r>
            <w:proofErr w:type="spellEnd"/>
            <w:r w:rsidRPr="0042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8" w:history="1">
              <w:r w:rsidRPr="00424D97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www</w:t>
              </w:r>
              <w:r w:rsidRPr="00424D97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 xml:space="preserve">. </w:t>
              </w:r>
              <w:r w:rsidRPr="00424D97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libraries</w:t>
              </w:r>
              <w:r w:rsidRPr="00424D97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-</w:t>
              </w:r>
              <w:r w:rsidRPr="00424D97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yanao</w:t>
              </w:r>
              <w:r w:rsidRPr="00424D97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</w:rPr>
                <w:t>.</w:t>
              </w:r>
              <w:r w:rsidRPr="00424D97">
                <w:rPr>
                  <w:rStyle w:val="a6"/>
                  <w:rFonts w:ascii="Times New Roman" w:hAnsi="Times New Roman"/>
                  <w:bCs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424D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8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E54061" w:rsidRPr="00424D97" w:rsidTr="00DD424B">
        <w:tc>
          <w:tcPr>
            <w:tcW w:w="780" w:type="dxa"/>
          </w:tcPr>
          <w:p w:rsidR="00E54061" w:rsidRPr="00424D97" w:rsidRDefault="00E54061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27" w:type="dxa"/>
          </w:tcPr>
          <w:p w:rsidR="00E54061" w:rsidRPr="00424D97" w:rsidRDefault="00E54061" w:rsidP="00415C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едение статистического учета</w:t>
            </w: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78" w:type="dxa"/>
          </w:tcPr>
          <w:p w:rsidR="00E54061" w:rsidRPr="00424D97" w:rsidRDefault="00E54061" w:rsidP="00EC2D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E54061" w:rsidRPr="00424D97" w:rsidTr="00DD424B">
        <w:tc>
          <w:tcPr>
            <w:tcW w:w="780" w:type="dxa"/>
          </w:tcPr>
          <w:p w:rsidR="00E54061" w:rsidRPr="00424D97" w:rsidRDefault="00E54061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27" w:type="dxa"/>
          </w:tcPr>
          <w:p w:rsidR="00E54061" w:rsidRPr="00424D97" w:rsidRDefault="00170455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олнение информацией странички в ЕИПСК</w:t>
            </w: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E54061" w:rsidRPr="00424D97" w:rsidRDefault="00E5406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278" w:type="dxa"/>
          </w:tcPr>
          <w:p w:rsidR="00E54061" w:rsidRPr="00424D97" w:rsidRDefault="00BB322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е отделения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саева Д.И.</w:t>
            </w:r>
          </w:p>
        </w:tc>
      </w:tr>
    </w:tbl>
    <w:p w:rsidR="0025093A" w:rsidRDefault="0025093A" w:rsidP="00925303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925303" w:rsidRDefault="00925303" w:rsidP="00925303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t xml:space="preserve">Формирование, учет, изучение, обеспечение физического сохранения </w:t>
      </w:r>
    </w:p>
    <w:p w:rsidR="00925303" w:rsidRPr="00C448BD" w:rsidRDefault="00925303" w:rsidP="00925303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 безопасности фондов библиотек, включая оцифровку фондов</w:t>
      </w:r>
    </w:p>
    <w:p w:rsidR="00925303" w:rsidRPr="00424D97" w:rsidRDefault="00925303" w:rsidP="00925303">
      <w:pPr>
        <w:spacing w:line="240" w:lineRule="auto"/>
        <w:contextualSpacing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6"/>
        <w:gridCol w:w="4836"/>
        <w:gridCol w:w="1694"/>
        <w:gridCol w:w="1694"/>
        <w:gridCol w:w="1694"/>
        <w:gridCol w:w="1577"/>
        <w:gridCol w:w="2335"/>
      </w:tblGrid>
      <w:tr w:rsidR="00925303" w:rsidRPr="00424D97" w:rsidTr="009E0CA6">
        <w:tc>
          <w:tcPr>
            <w:tcW w:w="956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36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694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694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694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577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2335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925303" w:rsidRPr="00424D97" w:rsidTr="009E0CA6">
        <w:tc>
          <w:tcPr>
            <w:tcW w:w="956" w:type="dxa"/>
          </w:tcPr>
          <w:p w:rsidR="00925303" w:rsidRPr="00424D97" w:rsidRDefault="00925303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836" w:type="dxa"/>
          </w:tcPr>
          <w:p w:rsidR="00925303" w:rsidRPr="00424D97" w:rsidRDefault="00925303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Формирование тематико-типологического плана компл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ования фонда учреждения на </w:t>
            </w:r>
            <w:r w:rsidR="00373D11">
              <w:rPr>
                <w:rFonts w:ascii="Times New Roman" w:hAnsi="Times New Roman"/>
                <w:sz w:val="24"/>
                <w:szCs w:val="24"/>
              </w:rPr>
              <w:t>2018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694" w:type="dxa"/>
          </w:tcPr>
          <w:p w:rsidR="00925303" w:rsidRPr="00FC7F6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7F6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94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25303" w:rsidRPr="00424D97" w:rsidRDefault="00373D1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925303" w:rsidRPr="00424D97" w:rsidTr="009E0CA6">
        <w:tc>
          <w:tcPr>
            <w:tcW w:w="956" w:type="dxa"/>
          </w:tcPr>
          <w:p w:rsidR="00925303" w:rsidRPr="00424D97" w:rsidRDefault="00925303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836" w:type="dxa"/>
          </w:tcPr>
          <w:p w:rsidR="00925303" w:rsidRPr="00424D97" w:rsidRDefault="00925303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 xml:space="preserve">Формирование фонда документов (в том числе на языках коренных народов автономного округа) на традиционных и электронных носителях </w:t>
            </w:r>
          </w:p>
        </w:tc>
        <w:tc>
          <w:tcPr>
            <w:tcW w:w="1694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25303" w:rsidRPr="00424D97" w:rsidRDefault="0092530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25303" w:rsidRPr="00424D97" w:rsidRDefault="00373D1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9E0CA6" w:rsidRPr="00424D97" w:rsidTr="009E0CA6">
        <w:tc>
          <w:tcPr>
            <w:tcW w:w="95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83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Маркетинг рынка, приобретение изданий в соответствии с Планом ФХД  и ТТП</w:t>
            </w:r>
          </w:p>
        </w:tc>
        <w:tc>
          <w:tcPr>
            <w:tcW w:w="1694" w:type="dxa"/>
          </w:tcPr>
          <w:p w:rsidR="009E0CA6" w:rsidRPr="005C7557" w:rsidRDefault="009E0CA6" w:rsidP="009870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94" w:type="dxa"/>
          </w:tcPr>
          <w:p w:rsidR="009E0CA6" w:rsidRPr="005C7557" w:rsidRDefault="009E0CA6" w:rsidP="0098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694" w:type="dxa"/>
          </w:tcPr>
          <w:p w:rsidR="009E0CA6" w:rsidRPr="005C7557" w:rsidRDefault="009E0CA6" w:rsidP="0098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1577" w:type="dxa"/>
          </w:tcPr>
          <w:p w:rsidR="009E0CA6" w:rsidRPr="005C7557" w:rsidRDefault="009E0CA6" w:rsidP="009870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335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9E0CA6" w:rsidRPr="00424D97" w:rsidTr="009E0CA6">
        <w:tc>
          <w:tcPr>
            <w:tcW w:w="95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83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Получение документов по ОЭ (количество)</w:t>
            </w:r>
          </w:p>
        </w:tc>
        <w:tc>
          <w:tcPr>
            <w:tcW w:w="1694" w:type="dxa"/>
          </w:tcPr>
          <w:p w:rsidR="009E0CA6" w:rsidRPr="00F626AF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9E0CA6" w:rsidRPr="009E0CA6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C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94" w:type="dxa"/>
          </w:tcPr>
          <w:p w:rsidR="009E0CA6" w:rsidRPr="009E0CA6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C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77" w:type="dxa"/>
          </w:tcPr>
          <w:p w:rsidR="009E0CA6" w:rsidRPr="009E0CA6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0C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335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9E0CA6" w:rsidRPr="00424D97" w:rsidTr="009E0CA6">
        <w:tc>
          <w:tcPr>
            <w:tcW w:w="95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83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Списание документов из фонда учреждения по различным основаниям</w:t>
            </w:r>
          </w:p>
        </w:tc>
        <w:tc>
          <w:tcPr>
            <w:tcW w:w="1694" w:type="dxa"/>
          </w:tcPr>
          <w:p w:rsidR="009E0CA6" w:rsidRPr="00F626AF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0CA6" w:rsidRPr="00F626AF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0CA6" w:rsidRPr="00F626AF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E0CA6" w:rsidRPr="00F626AF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9E0CA6" w:rsidRPr="00424D97" w:rsidTr="009E0CA6">
        <w:tc>
          <w:tcPr>
            <w:tcW w:w="95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3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Проведение мероприятий по выявлению в библиотечном фонде материалов экстремистского характера</w:t>
            </w:r>
          </w:p>
        </w:tc>
        <w:tc>
          <w:tcPr>
            <w:tcW w:w="1694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9E0CA6" w:rsidRDefault="009E0CA6">
            <w:r w:rsidRPr="00154EE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694" w:type="dxa"/>
          </w:tcPr>
          <w:p w:rsidR="009E0CA6" w:rsidRDefault="009E0CA6">
            <w:r w:rsidRPr="00154EE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1577" w:type="dxa"/>
          </w:tcPr>
          <w:p w:rsidR="009E0CA6" w:rsidRDefault="009E0CA6">
            <w:r w:rsidRPr="00154EEE"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2335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обейникова М.И.</w:t>
            </w:r>
          </w:p>
        </w:tc>
      </w:tr>
      <w:tr w:rsidR="009E0CA6" w:rsidRPr="00424D97" w:rsidTr="009E0CA6">
        <w:tc>
          <w:tcPr>
            <w:tcW w:w="95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83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Осуществление подписки на периодические издания</w:t>
            </w:r>
          </w:p>
        </w:tc>
        <w:tc>
          <w:tcPr>
            <w:tcW w:w="1694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0CA6" w:rsidRPr="00424D97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694" w:type="dxa"/>
          </w:tcPr>
          <w:p w:rsidR="009E0CA6" w:rsidRPr="00424D97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E0CA6" w:rsidRPr="00424D97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335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9E0CA6" w:rsidRPr="00424D97" w:rsidTr="009E0CA6">
        <w:tc>
          <w:tcPr>
            <w:tcW w:w="95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83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Прием и учет новых документов в фонд учреждения.</w:t>
            </w:r>
          </w:p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E0CA6" w:rsidRPr="00424D97" w:rsidRDefault="00A57B55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Н.П.</w:t>
            </w:r>
          </w:p>
        </w:tc>
      </w:tr>
      <w:tr w:rsidR="009E0CA6" w:rsidRPr="00424D97" w:rsidTr="009E0CA6">
        <w:tc>
          <w:tcPr>
            <w:tcW w:w="95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83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Техническая обработка печатных и электронных изданий, поступающих в фонд библиотеки.</w:t>
            </w:r>
          </w:p>
        </w:tc>
        <w:tc>
          <w:tcPr>
            <w:tcW w:w="1694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E0CA6" w:rsidRPr="00424D97" w:rsidRDefault="00A57B55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9E0CA6" w:rsidRPr="00424D97" w:rsidTr="009E0CA6">
        <w:tc>
          <w:tcPr>
            <w:tcW w:w="95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836" w:type="dxa"/>
          </w:tcPr>
          <w:p w:rsidR="009E0CA6" w:rsidRPr="00424D97" w:rsidRDefault="009E0CA6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Сверка данных библиотечного учета книжного фонда с бухгалтерским учетом.</w:t>
            </w:r>
          </w:p>
        </w:tc>
        <w:tc>
          <w:tcPr>
            <w:tcW w:w="1694" w:type="dxa"/>
          </w:tcPr>
          <w:p w:rsidR="009E0CA6" w:rsidRPr="00424D97" w:rsidRDefault="009E0C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694" w:type="dxa"/>
          </w:tcPr>
          <w:p w:rsidR="009E0CA6" w:rsidRPr="00424D97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694" w:type="dxa"/>
          </w:tcPr>
          <w:p w:rsidR="009E0CA6" w:rsidRPr="00424D97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577" w:type="dxa"/>
          </w:tcPr>
          <w:p w:rsidR="009E0CA6" w:rsidRPr="00424D97" w:rsidRDefault="009E0CA6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335" w:type="dxa"/>
          </w:tcPr>
          <w:p w:rsidR="009E0CA6" w:rsidRPr="00424D97" w:rsidRDefault="00A57B55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мина Н.П.</w:t>
            </w:r>
          </w:p>
        </w:tc>
      </w:tr>
      <w:tr w:rsidR="00A57B55" w:rsidRPr="00424D97" w:rsidTr="009E0CA6">
        <w:tc>
          <w:tcPr>
            <w:tcW w:w="956" w:type="dxa"/>
          </w:tcPr>
          <w:p w:rsidR="00A57B55" w:rsidRPr="00424D97" w:rsidRDefault="00A57B55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836" w:type="dxa"/>
          </w:tcPr>
          <w:p w:rsidR="00A57B55" w:rsidRPr="00424D97" w:rsidRDefault="00A57B55" w:rsidP="0098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 xml:space="preserve">Техническое обеспечение доступа к электронным баз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нных Консультант Плюс, 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>НЭБ</w:t>
            </w:r>
          </w:p>
        </w:tc>
        <w:tc>
          <w:tcPr>
            <w:tcW w:w="1694" w:type="dxa"/>
          </w:tcPr>
          <w:p w:rsidR="00A57B55" w:rsidRPr="00424D97" w:rsidRDefault="00A57B55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694" w:type="dxa"/>
          </w:tcPr>
          <w:p w:rsidR="00A57B55" w:rsidRPr="00424D97" w:rsidRDefault="00A57B55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57B55" w:rsidRPr="00424D97" w:rsidRDefault="00A57B55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57B55" w:rsidRPr="00424D97" w:rsidRDefault="00A57B55" w:rsidP="009870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35" w:type="dxa"/>
          </w:tcPr>
          <w:p w:rsidR="00A57B55" w:rsidRPr="00424D97" w:rsidRDefault="00A57B55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7B55" w:rsidRPr="00424D97" w:rsidTr="009E0CA6">
        <w:tc>
          <w:tcPr>
            <w:tcW w:w="956" w:type="dxa"/>
          </w:tcPr>
          <w:p w:rsidR="00A57B55" w:rsidRPr="00424D97" w:rsidRDefault="00A57B55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836" w:type="dxa"/>
          </w:tcPr>
          <w:p w:rsidR="00A57B55" w:rsidRPr="00424D97" w:rsidRDefault="00A57B55" w:rsidP="0098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Расстановка фонда в соответствии с библиотечно-библиографической классификацией.</w:t>
            </w:r>
          </w:p>
        </w:tc>
        <w:tc>
          <w:tcPr>
            <w:tcW w:w="1694" w:type="dxa"/>
          </w:tcPr>
          <w:p w:rsidR="00A57B55" w:rsidRPr="00424D97" w:rsidRDefault="00A57B55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A57B55" w:rsidRPr="00424D97" w:rsidRDefault="00A57B55" w:rsidP="0098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A57B55" w:rsidRPr="00424D97" w:rsidRDefault="00A57B55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A57B55" w:rsidRPr="00424D97" w:rsidRDefault="00A57B55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A57B55" w:rsidRPr="00424D97" w:rsidRDefault="00A57B55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A57B55" w:rsidRPr="00424D97" w:rsidRDefault="00A57B55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A57B55" w:rsidRPr="00424D97" w:rsidRDefault="00A57B55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A57B55" w:rsidRPr="00424D97" w:rsidRDefault="00A57B55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A57B55" w:rsidRPr="00B63EE6" w:rsidRDefault="00A57B55" w:rsidP="00DD424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116F2" w:rsidRPr="00424D97" w:rsidTr="009E0CA6">
        <w:tc>
          <w:tcPr>
            <w:tcW w:w="956" w:type="dxa"/>
          </w:tcPr>
          <w:p w:rsidR="003116F2" w:rsidRPr="00424D97" w:rsidRDefault="00EB2F39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836" w:type="dxa"/>
          </w:tcPr>
          <w:p w:rsidR="003116F2" w:rsidRPr="00424D97" w:rsidRDefault="003116F2" w:rsidP="0098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 xml:space="preserve">роветривание помещений, шкафов с книжными памятниками, обеспыливание фонда </w:t>
            </w:r>
          </w:p>
        </w:tc>
        <w:tc>
          <w:tcPr>
            <w:tcW w:w="1694" w:type="dxa"/>
          </w:tcPr>
          <w:p w:rsidR="003116F2" w:rsidRPr="00424D97" w:rsidRDefault="003116F2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98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116F2" w:rsidRPr="00424D97" w:rsidRDefault="003116F2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116F2" w:rsidRPr="00424D97" w:rsidRDefault="003116F2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16F2" w:rsidRPr="00424D97" w:rsidRDefault="003116F2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16F2" w:rsidRPr="00424D97" w:rsidTr="009E0CA6">
        <w:tc>
          <w:tcPr>
            <w:tcW w:w="956" w:type="dxa"/>
          </w:tcPr>
          <w:p w:rsidR="003116F2" w:rsidRPr="00424D97" w:rsidRDefault="00EB2F39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836" w:type="dxa"/>
          </w:tcPr>
          <w:p w:rsidR="003116F2" w:rsidRPr="00424D97" w:rsidRDefault="003116F2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 xml:space="preserve">Получение обязательного экземпляра документов. </w:t>
            </w:r>
          </w:p>
        </w:tc>
        <w:tc>
          <w:tcPr>
            <w:tcW w:w="1694" w:type="dxa"/>
          </w:tcPr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16F2" w:rsidRPr="00424D97" w:rsidRDefault="003116F2" w:rsidP="00DD424B">
            <w:pPr>
              <w:jc w:val="center"/>
              <w:rPr>
                <w:sz w:val="24"/>
                <w:szCs w:val="24"/>
              </w:rPr>
            </w:pPr>
          </w:p>
        </w:tc>
      </w:tr>
      <w:tr w:rsidR="003116F2" w:rsidRPr="00424D97" w:rsidTr="009E0CA6">
        <w:tc>
          <w:tcPr>
            <w:tcW w:w="956" w:type="dxa"/>
          </w:tcPr>
          <w:p w:rsidR="003116F2" w:rsidRPr="00424D97" w:rsidRDefault="00EB2F39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836" w:type="dxa"/>
          </w:tcPr>
          <w:p w:rsidR="003116F2" w:rsidRPr="00424D97" w:rsidRDefault="003116F2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Индивидуальный и суммарный учет документов.</w:t>
            </w:r>
          </w:p>
        </w:tc>
        <w:tc>
          <w:tcPr>
            <w:tcW w:w="1694" w:type="dxa"/>
          </w:tcPr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424D97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16F2" w:rsidRPr="00424D97" w:rsidRDefault="003116F2" w:rsidP="00DD424B">
            <w:pPr>
              <w:jc w:val="center"/>
              <w:rPr>
                <w:sz w:val="24"/>
                <w:szCs w:val="24"/>
              </w:rPr>
            </w:pPr>
          </w:p>
        </w:tc>
      </w:tr>
      <w:tr w:rsidR="003116F2" w:rsidRPr="007C2E73" w:rsidTr="009E0CA6">
        <w:tc>
          <w:tcPr>
            <w:tcW w:w="956" w:type="dxa"/>
          </w:tcPr>
          <w:p w:rsidR="003116F2" w:rsidRPr="007C2E73" w:rsidRDefault="00EB2F39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836" w:type="dxa"/>
          </w:tcPr>
          <w:p w:rsidR="003116F2" w:rsidRPr="007C2E73" w:rsidRDefault="003116F2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едение статистического учета</w:t>
            </w:r>
          </w:p>
        </w:tc>
        <w:tc>
          <w:tcPr>
            <w:tcW w:w="1694" w:type="dxa"/>
          </w:tcPr>
          <w:p w:rsidR="003116F2" w:rsidRPr="007C2E73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7C2E73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4" w:type="dxa"/>
          </w:tcPr>
          <w:p w:rsidR="003116F2" w:rsidRPr="007C2E73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7C2E73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3116F2" w:rsidRPr="007C2E73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7C2E73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7" w:type="dxa"/>
          </w:tcPr>
          <w:p w:rsidR="003116F2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3116F2" w:rsidRPr="007C2E73" w:rsidRDefault="003116F2" w:rsidP="007E46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116F2" w:rsidRPr="007C2E73" w:rsidRDefault="003116F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BE0" w:rsidRDefault="00AD6BE0" w:rsidP="006E5B89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6E5B89" w:rsidRPr="007C2E73" w:rsidRDefault="006E5B89" w:rsidP="006E5B89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C2E73">
        <w:rPr>
          <w:rFonts w:ascii="Times New Roman" w:hAnsi="Times New Roman"/>
          <w:b/>
          <w:sz w:val="32"/>
          <w:szCs w:val="32"/>
        </w:rPr>
        <w:t>Библиографическая обработка документов и создание каталогов</w:t>
      </w:r>
    </w:p>
    <w:p w:rsidR="006E5B89" w:rsidRPr="007C2E73" w:rsidRDefault="006E5B89" w:rsidP="006E5B89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48"/>
        <w:gridCol w:w="1781"/>
        <w:gridCol w:w="1781"/>
        <w:gridCol w:w="1781"/>
        <w:gridCol w:w="1781"/>
        <w:gridCol w:w="2355"/>
      </w:tblGrid>
      <w:tr w:rsidR="006E5B89" w:rsidRPr="007C2E73" w:rsidTr="00B030BF">
        <w:tc>
          <w:tcPr>
            <w:tcW w:w="959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48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81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781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781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781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2355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6E5B89" w:rsidRPr="007C2E73" w:rsidTr="00B030BF">
        <w:tc>
          <w:tcPr>
            <w:tcW w:w="959" w:type="dxa"/>
          </w:tcPr>
          <w:p w:rsidR="006E5B89" w:rsidRPr="007C2E73" w:rsidRDefault="006E5B89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48" w:type="dxa"/>
          </w:tcPr>
          <w:p w:rsidR="006E5B89" w:rsidRPr="007C2E73" w:rsidRDefault="006E5B89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Библиографическая обработка текущих поступлений</w:t>
            </w:r>
          </w:p>
        </w:tc>
        <w:tc>
          <w:tcPr>
            <w:tcW w:w="1781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81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1" w:type="dxa"/>
          </w:tcPr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6E5B89" w:rsidRPr="007C2E73" w:rsidRDefault="006E5B8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:rsidR="006E5B89" w:rsidRPr="007C2E73" w:rsidRDefault="00715DD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715DDF" w:rsidRPr="007C2E73" w:rsidTr="00B030BF">
        <w:tc>
          <w:tcPr>
            <w:tcW w:w="959" w:type="dxa"/>
          </w:tcPr>
          <w:p w:rsidR="00715DDF" w:rsidRPr="007C2E73" w:rsidRDefault="00715DDF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48" w:type="dxa"/>
          </w:tcPr>
          <w:p w:rsidR="00715DDF" w:rsidRDefault="00715DDF" w:rsidP="00715DDF">
            <w:pPr>
              <w:tabs>
                <w:tab w:val="left" w:pos="114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по актуализации электронных каталогов отделений библиотек</w:t>
            </w:r>
          </w:p>
        </w:tc>
        <w:tc>
          <w:tcPr>
            <w:tcW w:w="1781" w:type="dxa"/>
          </w:tcPr>
          <w:p w:rsidR="00715DDF" w:rsidRPr="007C2E73" w:rsidRDefault="00715DDF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15DDF" w:rsidRPr="007C2E73" w:rsidRDefault="00715DDF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15DDF" w:rsidRPr="007C2E73" w:rsidRDefault="00715DDF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15DDF" w:rsidRPr="007C2E73" w:rsidRDefault="00715DDF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715DDF" w:rsidRPr="00715DDF" w:rsidRDefault="00715DDF" w:rsidP="00715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F"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715DDF" w:rsidRPr="007C2E73" w:rsidTr="00B030BF">
        <w:tc>
          <w:tcPr>
            <w:tcW w:w="959" w:type="dxa"/>
          </w:tcPr>
          <w:p w:rsidR="00715DDF" w:rsidRPr="007C2E73" w:rsidRDefault="00715DDF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48" w:type="dxa"/>
          </w:tcPr>
          <w:p w:rsidR="00715DDF" w:rsidRPr="007C2E73" w:rsidRDefault="00715DDF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едение статистического учета</w:t>
            </w:r>
          </w:p>
        </w:tc>
        <w:tc>
          <w:tcPr>
            <w:tcW w:w="1781" w:type="dxa"/>
          </w:tcPr>
          <w:p w:rsidR="00715DDF" w:rsidRPr="007C2E73" w:rsidRDefault="00715DD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15DDF" w:rsidRPr="007C2E73" w:rsidRDefault="00715DD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15DDF" w:rsidRPr="007C2E73" w:rsidRDefault="00715DD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81" w:type="dxa"/>
          </w:tcPr>
          <w:p w:rsidR="00715DDF" w:rsidRPr="007C2E73" w:rsidRDefault="00715DD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355" w:type="dxa"/>
          </w:tcPr>
          <w:p w:rsidR="00715DDF" w:rsidRPr="007C2E73" w:rsidRDefault="00715DD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5DDF"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</w:tbl>
    <w:p w:rsidR="006E5B89" w:rsidRPr="007C2E73" w:rsidRDefault="006E5B89" w:rsidP="006E5B89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9267A" w:rsidRPr="007C2E73" w:rsidRDefault="0039267A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718FC" w:rsidRPr="007C2E73" w:rsidRDefault="006965FD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7C2E73">
        <w:rPr>
          <w:rFonts w:ascii="Times New Roman" w:hAnsi="Times New Roman"/>
          <w:b/>
          <w:sz w:val="32"/>
          <w:szCs w:val="32"/>
        </w:rPr>
        <w:t>Организация и проведение культурно-массовых мероприятий (работа)</w:t>
      </w:r>
    </w:p>
    <w:p w:rsidR="006965FD" w:rsidRPr="007C2E73" w:rsidRDefault="006965FD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4251"/>
        <w:gridCol w:w="279"/>
        <w:gridCol w:w="1705"/>
        <w:gridCol w:w="1843"/>
        <w:gridCol w:w="1703"/>
        <w:gridCol w:w="144"/>
        <w:gridCol w:w="1699"/>
        <w:gridCol w:w="353"/>
        <w:gridCol w:w="2199"/>
      </w:tblGrid>
      <w:tr w:rsidR="0039267A" w:rsidRPr="007C2E73" w:rsidTr="00D344FC">
        <w:tc>
          <w:tcPr>
            <w:tcW w:w="816" w:type="dxa"/>
          </w:tcPr>
          <w:p w:rsidR="0039267A" w:rsidRPr="007C2E73" w:rsidRDefault="0039267A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39267A" w:rsidRPr="007C2E73" w:rsidRDefault="0039267A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1705" w:type="dxa"/>
          </w:tcPr>
          <w:p w:rsidR="0039267A" w:rsidRPr="007C2E73" w:rsidRDefault="0039267A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1 квартал</w:t>
            </w:r>
          </w:p>
        </w:tc>
        <w:tc>
          <w:tcPr>
            <w:tcW w:w="1843" w:type="dxa"/>
          </w:tcPr>
          <w:p w:rsidR="0039267A" w:rsidRPr="007C2E73" w:rsidRDefault="0039267A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2 квартал</w:t>
            </w:r>
          </w:p>
        </w:tc>
        <w:tc>
          <w:tcPr>
            <w:tcW w:w="1703" w:type="dxa"/>
          </w:tcPr>
          <w:p w:rsidR="0039267A" w:rsidRPr="007C2E73" w:rsidRDefault="0039267A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3 квартал</w:t>
            </w:r>
          </w:p>
        </w:tc>
        <w:tc>
          <w:tcPr>
            <w:tcW w:w="1843" w:type="dxa"/>
            <w:gridSpan w:val="2"/>
          </w:tcPr>
          <w:p w:rsidR="0039267A" w:rsidRPr="007C2E73" w:rsidRDefault="0039267A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>4 квартал</w:t>
            </w:r>
          </w:p>
        </w:tc>
        <w:tc>
          <w:tcPr>
            <w:tcW w:w="2552" w:type="dxa"/>
            <w:gridSpan w:val="2"/>
          </w:tcPr>
          <w:p w:rsidR="0039267A" w:rsidRPr="007C2E73" w:rsidRDefault="00F72E85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й </w:t>
            </w:r>
            <w:r w:rsidRPr="007C2E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</w:t>
            </w:r>
            <w:r w:rsidR="0039267A" w:rsidRPr="007C2E73">
              <w:rPr>
                <w:rFonts w:ascii="Times New Roman" w:hAnsi="Times New Roman"/>
                <w:b/>
                <w:sz w:val="24"/>
                <w:szCs w:val="24"/>
              </w:rPr>
              <w:t>сполнитель</w:t>
            </w:r>
          </w:p>
        </w:tc>
      </w:tr>
      <w:tr w:rsidR="001E7496" w:rsidRPr="007C2E73" w:rsidTr="008209D4">
        <w:tc>
          <w:tcPr>
            <w:tcW w:w="14992" w:type="dxa"/>
            <w:gridSpan w:val="10"/>
          </w:tcPr>
          <w:p w:rsidR="001E7496" w:rsidRDefault="001E7496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C2E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убличные лекции</w:t>
            </w:r>
            <w:r w:rsidR="0037308A">
              <w:rPr>
                <w:rFonts w:ascii="Times New Roman" w:hAnsi="Times New Roman"/>
                <w:b/>
                <w:sz w:val="24"/>
                <w:szCs w:val="24"/>
              </w:rPr>
              <w:t>, акции</w:t>
            </w:r>
          </w:p>
          <w:p w:rsidR="00850855" w:rsidRPr="007C2E73" w:rsidRDefault="00850855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4193" w:rsidRPr="007C2E73" w:rsidTr="00D344FC">
        <w:tc>
          <w:tcPr>
            <w:tcW w:w="816" w:type="dxa"/>
          </w:tcPr>
          <w:p w:rsidR="003D4193" w:rsidRPr="007C2E73" w:rsidRDefault="003D4193" w:rsidP="00873F8D">
            <w:pPr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</w:tcPr>
          <w:p w:rsidR="003D4193" w:rsidRPr="007C2E73" w:rsidRDefault="003D4193" w:rsidP="007C2E73">
            <w:pPr>
              <w:pStyle w:val="a7"/>
              <w:autoSpaceDE w:val="0"/>
              <w:autoSpaceDN w:val="0"/>
              <w:adjustRightInd w:val="0"/>
              <w:ind w:left="-35"/>
            </w:pPr>
            <w:r w:rsidRPr="007C2E73">
              <w:t>Лекторий «Живое слово»</w:t>
            </w:r>
          </w:p>
        </w:tc>
        <w:tc>
          <w:tcPr>
            <w:tcW w:w="1705" w:type="dxa"/>
          </w:tcPr>
          <w:p w:rsidR="003D4193" w:rsidRPr="00645F9E" w:rsidRDefault="003D4193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645F9E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</w:tcPr>
          <w:p w:rsidR="003D4193" w:rsidRPr="00645F9E" w:rsidRDefault="003D4193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645F9E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03" w:type="dxa"/>
          </w:tcPr>
          <w:p w:rsidR="003D4193" w:rsidRPr="00645F9E" w:rsidRDefault="003D4193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645F9E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gridSpan w:val="2"/>
          </w:tcPr>
          <w:p w:rsidR="003D4193" w:rsidRPr="00645F9E" w:rsidRDefault="003D4193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645F9E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2" w:type="dxa"/>
            <w:gridSpan w:val="2"/>
          </w:tcPr>
          <w:p w:rsidR="003D4193" w:rsidRPr="00645F9E" w:rsidRDefault="002B21E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EB5CAC" w:rsidRPr="007C2E73" w:rsidTr="00D344FC">
        <w:tc>
          <w:tcPr>
            <w:tcW w:w="816" w:type="dxa"/>
          </w:tcPr>
          <w:p w:rsidR="00EB5CAC" w:rsidRPr="007C2E73" w:rsidRDefault="00EB5CAC" w:rsidP="00873F8D">
            <w:pPr>
              <w:rPr>
                <w:rFonts w:ascii="Times New Roman" w:hAnsi="Times New Roman"/>
                <w:sz w:val="24"/>
                <w:szCs w:val="24"/>
              </w:rPr>
            </w:pPr>
            <w:r w:rsidRPr="007C2E7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0" w:type="dxa"/>
            <w:gridSpan w:val="2"/>
          </w:tcPr>
          <w:p w:rsidR="00EB5CAC" w:rsidRPr="007C2E73" w:rsidRDefault="00EB5CAC" w:rsidP="007C2E73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Проект </w:t>
            </w:r>
            <w:r w:rsidR="002B21E1">
              <w:t xml:space="preserve"> «Компьютерная лестница»</w:t>
            </w:r>
            <w:r w:rsidR="00AD3D22">
              <w:t>: школа компьютерной грамотности для старшего поколения</w:t>
            </w:r>
          </w:p>
        </w:tc>
        <w:tc>
          <w:tcPr>
            <w:tcW w:w="1705" w:type="dxa"/>
          </w:tcPr>
          <w:p w:rsidR="00EB5CAC" w:rsidRPr="007C2E73" w:rsidRDefault="00EB5CAC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</w:tcPr>
          <w:p w:rsidR="00EB5CAC" w:rsidRDefault="00EB5CAC">
            <w:r w:rsidRPr="001627C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703" w:type="dxa"/>
          </w:tcPr>
          <w:p w:rsidR="00EB5CAC" w:rsidRDefault="00EB5CAC">
            <w:r w:rsidRPr="001627C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1843" w:type="dxa"/>
            <w:gridSpan w:val="2"/>
          </w:tcPr>
          <w:p w:rsidR="00EB5CAC" w:rsidRDefault="00EB5CAC">
            <w:r w:rsidRPr="001627C5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2552" w:type="dxa"/>
            <w:gridSpan w:val="2"/>
          </w:tcPr>
          <w:p w:rsidR="00EB5CAC" w:rsidRPr="007C2E73" w:rsidRDefault="002B21E1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261B10" w:rsidRPr="007C2E73" w:rsidTr="00D344FC">
        <w:tc>
          <w:tcPr>
            <w:tcW w:w="816" w:type="dxa"/>
          </w:tcPr>
          <w:p w:rsidR="00261B10" w:rsidRPr="007C2E73" w:rsidRDefault="00261B10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0" w:type="dxa"/>
            <w:gridSpan w:val="2"/>
          </w:tcPr>
          <w:p w:rsidR="00261B10" w:rsidRPr="00AB7A58" w:rsidRDefault="00261B10" w:rsidP="00DD424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7A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</w:p>
        </w:tc>
        <w:tc>
          <w:tcPr>
            <w:tcW w:w="1705" w:type="dxa"/>
          </w:tcPr>
          <w:p w:rsidR="00261B10" w:rsidRPr="00424D97" w:rsidRDefault="00261B1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261B10" w:rsidRPr="00424D97" w:rsidRDefault="00261B10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61B10" w:rsidRPr="00424D97" w:rsidRDefault="00261B1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261B10" w:rsidRPr="00424D97" w:rsidRDefault="00261B1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3" w:type="dxa"/>
          </w:tcPr>
          <w:p w:rsidR="00261B10" w:rsidRPr="00424D97" w:rsidRDefault="00261B1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  <w:p w:rsidR="00261B10" w:rsidRPr="00424D97" w:rsidRDefault="00261B1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61B10" w:rsidRPr="00424D97" w:rsidRDefault="00261B1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552" w:type="dxa"/>
            <w:gridSpan w:val="2"/>
          </w:tcPr>
          <w:p w:rsidR="00261B10" w:rsidRPr="00424D97" w:rsidRDefault="00715DD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8701A6" w:rsidRPr="007C2E73" w:rsidTr="00D344FC">
        <w:tc>
          <w:tcPr>
            <w:tcW w:w="816" w:type="dxa"/>
          </w:tcPr>
          <w:p w:rsidR="008701A6" w:rsidRPr="007C2E73" w:rsidRDefault="001A17D0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0" w:type="dxa"/>
            <w:gridSpan w:val="2"/>
          </w:tcPr>
          <w:p w:rsidR="008701A6" w:rsidRPr="00AB7A58" w:rsidRDefault="008701A6" w:rsidP="007C2E73">
            <w:pPr>
              <w:pStyle w:val="a7"/>
              <w:autoSpaceDE w:val="0"/>
              <w:autoSpaceDN w:val="0"/>
              <w:adjustRightInd w:val="0"/>
              <w:ind w:left="-35"/>
              <w:rPr>
                <w:rStyle w:val="apple-converted-space"/>
                <w:color w:val="000000" w:themeColor="text1"/>
              </w:rPr>
            </w:pPr>
            <w:r w:rsidRPr="00AB7A58">
              <w:rPr>
                <w:color w:val="000000" w:themeColor="text1"/>
              </w:rPr>
              <w:t>Школа библиотечно-информационной грамотности</w:t>
            </w:r>
          </w:p>
        </w:tc>
        <w:tc>
          <w:tcPr>
            <w:tcW w:w="1705" w:type="dxa"/>
          </w:tcPr>
          <w:p w:rsidR="008701A6" w:rsidRPr="00424D97" w:rsidRDefault="008701A6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</w:tcPr>
          <w:p w:rsidR="008701A6" w:rsidRPr="00424D97" w:rsidRDefault="008701A6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1703" w:type="dxa"/>
          </w:tcPr>
          <w:p w:rsidR="008701A6" w:rsidRPr="00424D97" w:rsidRDefault="008701A6" w:rsidP="00DD42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gridSpan w:val="2"/>
          </w:tcPr>
          <w:p w:rsidR="008701A6" w:rsidRPr="00424D97" w:rsidRDefault="008701A6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2" w:type="dxa"/>
            <w:gridSpan w:val="2"/>
          </w:tcPr>
          <w:p w:rsidR="008701A6" w:rsidRDefault="008701A6" w:rsidP="00DD424B">
            <w:pPr>
              <w:spacing w:after="0" w:line="240" w:lineRule="auto"/>
              <w:ind w:left="32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0C73" w:rsidRPr="007C2E73" w:rsidTr="00D344FC">
        <w:tc>
          <w:tcPr>
            <w:tcW w:w="816" w:type="dxa"/>
          </w:tcPr>
          <w:p w:rsidR="008E0C73" w:rsidRPr="007C2E73" w:rsidRDefault="001A17D0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0" w:type="dxa"/>
            <w:gridSpan w:val="2"/>
          </w:tcPr>
          <w:p w:rsidR="008E0C73" w:rsidRDefault="008E0C73" w:rsidP="008E0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Подари книгу библиотеке»</w:t>
            </w:r>
          </w:p>
        </w:tc>
        <w:tc>
          <w:tcPr>
            <w:tcW w:w="1705" w:type="dxa"/>
          </w:tcPr>
          <w:p w:rsidR="008E0C73" w:rsidRPr="00F10EEC" w:rsidRDefault="008E0C73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F10EE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</w:tcPr>
          <w:p w:rsidR="008E0C73" w:rsidRPr="00F10EEC" w:rsidRDefault="008E0C73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F10EE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703" w:type="dxa"/>
          </w:tcPr>
          <w:p w:rsidR="008E0C73" w:rsidRPr="00F10EEC" w:rsidRDefault="008E0C73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F10EE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1843" w:type="dxa"/>
            <w:gridSpan w:val="2"/>
          </w:tcPr>
          <w:p w:rsidR="008E0C73" w:rsidRPr="00F10EEC" w:rsidRDefault="008E0C73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F10EEC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2552" w:type="dxa"/>
            <w:gridSpan w:val="2"/>
          </w:tcPr>
          <w:p w:rsidR="008E0C73" w:rsidRDefault="00FE1DA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не И.С.</w:t>
            </w:r>
          </w:p>
        </w:tc>
      </w:tr>
      <w:tr w:rsidR="007C2E73" w:rsidRPr="007C2E73" w:rsidTr="008209D4">
        <w:tc>
          <w:tcPr>
            <w:tcW w:w="14992" w:type="dxa"/>
            <w:gridSpan w:val="10"/>
          </w:tcPr>
          <w:p w:rsidR="007C2E73" w:rsidRDefault="004825A9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7C2E73" w:rsidRPr="007C2E73">
              <w:rPr>
                <w:rFonts w:ascii="Times New Roman" w:hAnsi="Times New Roman"/>
                <w:b/>
                <w:sz w:val="24"/>
                <w:szCs w:val="24"/>
              </w:rPr>
              <w:t>е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валь, выставка, конкурс, смотр</w:t>
            </w:r>
          </w:p>
          <w:p w:rsidR="00850855" w:rsidRPr="007C2E73" w:rsidRDefault="00850855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71862" w:rsidRPr="007C2E73" w:rsidTr="00D344FC">
        <w:tc>
          <w:tcPr>
            <w:tcW w:w="816" w:type="dxa"/>
          </w:tcPr>
          <w:p w:rsidR="00F71862" w:rsidRPr="007C2E73" w:rsidRDefault="00F71862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F71862" w:rsidRPr="00424D97" w:rsidRDefault="00F71862" w:rsidP="00DD42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Окружной конкурс творческих работ «Пасхальная открытка» в рамках V</w:t>
            </w:r>
            <w:r w:rsidR="00003F6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 xml:space="preserve"> окружного Пасхального фестиваля</w:t>
            </w:r>
          </w:p>
        </w:tc>
        <w:tc>
          <w:tcPr>
            <w:tcW w:w="1705" w:type="dxa"/>
          </w:tcPr>
          <w:p w:rsidR="00275CC9" w:rsidRDefault="00275CC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-</w:t>
            </w:r>
          </w:p>
          <w:p w:rsidR="00F71862" w:rsidRPr="00275CC9" w:rsidRDefault="00275CC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843" w:type="dxa"/>
          </w:tcPr>
          <w:p w:rsidR="00275CC9" w:rsidRDefault="00275CC9" w:rsidP="0027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февраля-</w:t>
            </w:r>
          </w:p>
          <w:p w:rsidR="00F71862" w:rsidRPr="00275CC9" w:rsidRDefault="00275CC9" w:rsidP="00275C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апреля</w:t>
            </w:r>
          </w:p>
        </w:tc>
        <w:tc>
          <w:tcPr>
            <w:tcW w:w="1847" w:type="dxa"/>
            <w:gridSpan w:val="2"/>
          </w:tcPr>
          <w:p w:rsidR="00F71862" w:rsidRPr="00275CC9" w:rsidRDefault="003A095B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gridSpan w:val="2"/>
          </w:tcPr>
          <w:p w:rsidR="00F71862" w:rsidRPr="00275CC9" w:rsidRDefault="003A095B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5C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F71862" w:rsidRPr="00424D97" w:rsidRDefault="004825A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3311B1" w:rsidRPr="007C2E73" w:rsidTr="00D344FC">
        <w:tc>
          <w:tcPr>
            <w:tcW w:w="816" w:type="dxa"/>
          </w:tcPr>
          <w:p w:rsidR="003311B1" w:rsidRPr="007C2E73" w:rsidRDefault="003311B1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3311B1" w:rsidRPr="003311B1" w:rsidRDefault="003311B1" w:rsidP="00B848D2">
            <w:pPr>
              <w:pStyle w:val="a7"/>
              <w:autoSpaceDE w:val="0"/>
              <w:autoSpaceDN w:val="0"/>
              <w:adjustRightInd w:val="0"/>
              <w:ind w:left="0"/>
              <w:jc w:val="both"/>
              <w:rPr>
                <w:b/>
              </w:rPr>
            </w:pPr>
            <w:r w:rsidRPr="003311B1">
              <w:t xml:space="preserve">Летняя площадка </w:t>
            </w:r>
          </w:p>
        </w:tc>
        <w:tc>
          <w:tcPr>
            <w:tcW w:w="1705" w:type="dxa"/>
          </w:tcPr>
          <w:p w:rsidR="003311B1" w:rsidRPr="003311B1" w:rsidRDefault="003311B1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8434B" w:rsidRDefault="0048434B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 xml:space="preserve">1 июня - </w:t>
            </w:r>
          </w:p>
          <w:p w:rsidR="003311B1" w:rsidRPr="003311B1" w:rsidRDefault="0048434B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1847" w:type="dxa"/>
            <w:gridSpan w:val="2"/>
          </w:tcPr>
          <w:p w:rsidR="0048434B" w:rsidRDefault="0048434B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 xml:space="preserve">1 июня - </w:t>
            </w:r>
          </w:p>
          <w:p w:rsidR="003311B1" w:rsidRPr="003311B1" w:rsidRDefault="0048434B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434B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2052" w:type="dxa"/>
            <w:gridSpan w:val="2"/>
          </w:tcPr>
          <w:p w:rsidR="003311B1" w:rsidRPr="003311B1" w:rsidRDefault="003311B1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3311B1" w:rsidRPr="003311B1" w:rsidRDefault="004825A9" w:rsidP="009E4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3311B1" w:rsidRPr="00F63B96" w:rsidTr="00D344FC">
        <w:tc>
          <w:tcPr>
            <w:tcW w:w="816" w:type="dxa"/>
          </w:tcPr>
          <w:p w:rsidR="003311B1" w:rsidRPr="007C2E73" w:rsidRDefault="003311B1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3311B1" w:rsidRPr="003311B1" w:rsidRDefault="003311B1" w:rsidP="00DD424B">
            <w:pPr>
              <w:pStyle w:val="a7"/>
              <w:autoSpaceDE w:val="0"/>
              <w:autoSpaceDN w:val="0"/>
              <w:adjustRightInd w:val="0"/>
              <w:ind w:left="0"/>
              <w:jc w:val="both"/>
            </w:pPr>
            <w:r w:rsidRPr="003311B1">
              <w:t>Акция «Каникулы в библиотеке»</w:t>
            </w:r>
          </w:p>
        </w:tc>
        <w:tc>
          <w:tcPr>
            <w:tcW w:w="1705" w:type="dxa"/>
          </w:tcPr>
          <w:p w:rsidR="005A3753" w:rsidRPr="005A3753" w:rsidRDefault="005A3753" w:rsidP="005A3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3">
              <w:rPr>
                <w:rFonts w:ascii="Times New Roman" w:hAnsi="Times New Roman"/>
                <w:sz w:val="24"/>
                <w:szCs w:val="24"/>
              </w:rPr>
              <w:t>1-10 января;</w:t>
            </w:r>
          </w:p>
          <w:p w:rsidR="003311B1" w:rsidRPr="003311B1" w:rsidRDefault="005A3753" w:rsidP="005A37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3753">
              <w:rPr>
                <w:rFonts w:ascii="Times New Roman" w:hAnsi="Times New Roman"/>
                <w:sz w:val="24"/>
                <w:szCs w:val="24"/>
              </w:rPr>
              <w:t xml:space="preserve">24-30 марта </w:t>
            </w:r>
          </w:p>
        </w:tc>
        <w:tc>
          <w:tcPr>
            <w:tcW w:w="1843" w:type="dxa"/>
          </w:tcPr>
          <w:p w:rsidR="00F727BF" w:rsidRDefault="00F727B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BF">
              <w:rPr>
                <w:rFonts w:ascii="Times New Roman" w:hAnsi="Times New Roman"/>
                <w:sz w:val="24"/>
                <w:szCs w:val="24"/>
              </w:rPr>
              <w:t xml:space="preserve">1 июня – </w:t>
            </w:r>
          </w:p>
          <w:p w:rsidR="003311B1" w:rsidRPr="003311B1" w:rsidRDefault="00F727B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BF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1847" w:type="dxa"/>
            <w:gridSpan w:val="2"/>
          </w:tcPr>
          <w:p w:rsidR="00F727BF" w:rsidRDefault="00F727B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BF">
              <w:rPr>
                <w:rFonts w:ascii="Times New Roman" w:hAnsi="Times New Roman"/>
                <w:sz w:val="24"/>
                <w:szCs w:val="24"/>
              </w:rPr>
              <w:t xml:space="preserve">1 июня – </w:t>
            </w:r>
          </w:p>
          <w:p w:rsidR="003311B1" w:rsidRPr="003311B1" w:rsidRDefault="00F727B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BF">
              <w:rPr>
                <w:rFonts w:ascii="Times New Roman" w:hAnsi="Times New Roman"/>
                <w:sz w:val="24"/>
                <w:szCs w:val="24"/>
              </w:rPr>
              <w:t>31 августа</w:t>
            </w:r>
          </w:p>
        </w:tc>
        <w:tc>
          <w:tcPr>
            <w:tcW w:w="2052" w:type="dxa"/>
            <w:gridSpan w:val="2"/>
          </w:tcPr>
          <w:p w:rsidR="003311B1" w:rsidRPr="003311B1" w:rsidRDefault="00F727B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7BF">
              <w:rPr>
                <w:rFonts w:ascii="Times New Roman" w:hAnsi="Times New Roman"/>
                <w:sz w:val="24"/>
                <w:szCs w:val="24"/>
              </w:rPr>
              <w:t>23-31 октября</w:t>
            </w:r>
          </w:p>
        </w:tc>
        <w:tc>
          <w:tcPr>
            <w:tcW w:w="2199" w:type="dxa"/>
          </w:tcPr>
          <w:p w:rsidR="003311B1" w:rsidRPr="003311B1" w:rsidRDefault="004825A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3311B1" w:rsidRPr="007C2E73" w:rsidTr="00D344FC">
        <w:tc>
          <w:tcPr>
            <w:tcW w:w="816" w:type="dxa"/>
          </w:tcPr>
          <w:p w:rsidR="003311B1" w:rsidRPr="007C2E73" w:rsidRDefault="003311B1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3311B1" w:rsidRPr="003311B1" w:rsidRDefault="003311B1" w:rsidP="00DD424B">
            <w:pPr>
              <w:pStyle w:val="a7"/>
              <w:ind w:left="0"/>
              <w:jc w:val="both"/>
            </w:pPr>
            <w:r w:rsidRPr="003311B1">
              <w:t>Образовательная акция «Тотальный диктант»</w:t>
            </w:r>
          </w:p>
        </w:tc>
        <w:tc>
          <w:tcPr>
            <w:tcW w:w="1705" w:type="dxa"/>
          </w:tcPr>
          <w:p w:rsidR="003311B1" w:rsidRPr="003311B1" w:rsidRDefault="003311B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311B1" w:rsidRPr="003311B1" w:rsidRDefault="00341069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да апреля</w:t>
            </w:r>
          </w:p>
        </w:tc>
        <w:tc>
          <w:tcPr>
            <w:tcW w:w="1847" w:type="dxa"/>
            <w:gridSpan w:val="2"/>
          </w:tcPr>
          <w:p w:rsidR="003311B1" w:rsidRPr="003311B1" w:rsidRDefault="003311B1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gridSpan w:val="2"/>
          </w:tcPr>
          <w:p w:rsidR="003311B1" w:rsidRPr="003311B1" w:rsidRDefault="003311B1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3311B1" w:rsidRPr="003311B1" w:rsidRDefault="004825A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3311B1" w:rsidRPr="007C2E73" w:rsidTr="00D344FC">
        <w:tc>
          <w:tcPr>
            <w:tcW w:w="816" w:type="dxa"/>
          </w:tcPr>
          <w:p w:rsidR="003311B1" w:rsidRPr="007C2E73" w:rsidRDefault="003311B1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3311B1" w:rsidRPr="003311B1" w:rsidRDefault="003311B1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Образовательная акция «Географический диктант»</w:t>
            </w:r>
          </w:p>
        </w:tc>
        <w:tc>
          <w:tcPr>
            <w:tcW w:w="1705" w:type="dxa"/>
          </w:tcPr>
          <w:p w:rsidR="003311B1" w:rsidRPr="003311B1" w:rsidRDefault="003311B1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311B1" w:rsidRPr="003311B1" w:rsidRDefault="003311B1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</w:tcPr>
          <w:p w:rsidR="003311B1" w:rsidRPr="003311B1" w:rsidRDefault="003311B1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gridSpan w:val="2"/>
          </w:tcPr>
          <w:p w:rsidR="003311B1" w:rsidRPr="003311B1" w:rsidRDefault="00341069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да ноября</w:t>
            </w:r>
          </w:p>
        </w:tc>
        <w:tc>
          <w:tcPr>
            <w:tcW w:w="2199" w:type="dxa"/>
          </w:tcPr>
          <w:p w:rsidR="003311B1" w:rsidRPr="003311B1" w:rsidRDefault="004825A9" w:rsidP="00DD42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1F5262" w:rsidRPr="007C2E73" w:rsidTr="00D344FC">
        <w:tc>
          <w:tcPr>
            <w:tcW w:w="816" w:type="dxa"/>
          </w:tcPr>
          <w:p w:rsidR="001F5262" w:rsidRPr="007C2E73" w:rsidRDefault="001F5262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1F5262" w:rsidRPr="003311B1" w:rsidRDefault="001F5262" w:rsidP="00DD4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1F5262" w:rsidRPr="003311B1" w:rsidRDefault="001F5262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F5262" w:rsidRPr="003311B1" w:rsidRDefault="001F5262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1F5262" w:rsidRPr="003311B1" w:rsidRDefault="001F5262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1F5262" w:rsidRDefault="001F5262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F5262" w:rsidRPr="003311B1" w:rsidRDefault="001F5262" w:rsidP="00DD424B">
            <w:pPr>
              <w:jc w:val="center"/>
            </w:pPr>
          </w:p>
        </w:tc>
      </w:tr>
      <w:tr w:rsidR="00B848D2" w:rsidRPr="007C2E73" w:rsidTr="00D344FC">
        <w:tc>
          <w:tcPr>
            <w:tcW w:w="816" w:type="dxa"/>
          </w:tcPr>
          <w:p w:rsidR="00B848D2" w:rsidRPr="007C2E73" w:rsidRDefault="00B848D2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B848D2" w:rsidRPr="00B04FBB" w:rsidRDefault="00B848D2" w:rsidP="00F80C02">
            <w:pPr>
              <w:rPr>
                <w:rFonts w:ascii="Times New Roman" w:hAnsi="Times New Roman"/>
                <w:sz w:val="24"/>
                <w:szCs w:val="24"/>
              </w:rPr>
            </w:pPr>
            <w:r w:rsidRPr="00B04FBB">
              <w:rPr>
                <w:rFonts w:ascii="Times New Roman" w:hAnsi="Times New Roman"/>
                <w:sz w:val="24"/>
                <w:szCs w:val="24"/>
              </w:rPr>
              <w:t>Образовательная акция «Этнографический диктант»</w:t>
            </w:r>
          </w:p>
        </w:tc>
        <w:tc>
          <w:tcPr>
            <w:tcW w:w="1705" w:type="dxa"/>
          </w:tcPr>
          <w:p w:rsidR="00B848D2" w:rsidRPr="003311B1" w:rsidRDefault="00B848D2" w:rsidP="00F8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848D2" w:rsidRPr="003311B1" w:rsidRDefault="00B848D2" w:rsidP="00F8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</w:tcPr>
          <w:p w:rsidR="00B848D2" w:rsidRPr="003311B1" w:rsidRDefault="00B848D2" w:rsidP="00F8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11B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gridSpan w:val="2"/>
          </w:tcPr>
          <w:p w:rsidR="00B848D2" w:rsidRPr="003311B1" w:rsidRDefault="00B848D2" w:rsidP="00F80C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да октября</w:t>
            </w:r>
          </w:p>
        </w:tc>
        <w:tc>
          <w:tcPr>
            <w:tcW w:w="2199" w:type="dxa"/>
          </w:tcPr>
          <w:p w:rsidR="00B848D2" w:rsidRPr="003311B1" w:rsidRDefault="001F5262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 Серасхова А.К.</w:t>
            </w:r>
          </w:p>
        </w:tc>
      </w:tr>
      <w:tr w:rsidR="00B848D2" w:rsidRPr="007C2E73" w:rsidTr="00D344FC">
        <w:tc>
          <w:tcPr>
            <w:tcW w:w="816" w:type="dxa"/>
          </w:tcPr>
          <w:p w:rsidR="00B848D2" w:rsidRPr="007C2E73" w:rsidRDefault="00B848D2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0" w:type="dxa"/>
            <w:gridSpan w:val="2"/>
          </w:tcPr>
          <w:p w:rsidR="00B848D2" w:rsidRPr="00B04FBB" w:rsidRDefault="00FE1DA2" w:rsidP="00DD42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Символы России»</w:t>
            </w:r>
          </w:p>
        </w:tc>
        <w:tc>
          <w:tcPr>
            <w:tcW w:w="1705" w:type="dxa"/>
          </w:tcPr>
          <w:p w:rsidR="00B848D2" w:rsidRPr="003311B1" w:rsidRDefault="00D1545F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B848D2" w:rsidRPr="003311B1" w:rsidRDefault="00D1545F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7" w:type="dxa"/>
            <w:gridSpan w:val="2"/>
          </w:tcPr>
          <w:p w:rsidR="00B848D2" w:rsidRPr="003311B1" w:rsidRDefault="00D1545F" w:rsidP="00DD42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gridSpan w:val="2"/>
          </w:tcPr>
          <w:p w:rsidR="00B848D2" w:rsidRPr="003311B1" w:rsidRDefault="00D1545F" w:rsidP="00077C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декада декабря</w:t>
            </w:r>
          </w:p>
        </w:tc>
        <w:tc>
          <w:tcPr>
            <w:tcW w:w="2199" w:type="dxa"/>
          </w:tcPr>
          <w:p w:rsidR="00B848D2" w:rsidRPr="003311B1" w:rsidRDefault="004825A9" w:rsidP="00DD424B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B848D2" w:rsidRPr="007C2E73" w:rsidTr="008209D4">
        <w:tc>
          <w:tcPr>
            <w:tcW w:w="14992" w:type="dxa"/>
            <w:gridSpan w:val="10"/>
          </w:tcPr>
          <w:p w:rsidR="00B848D2" w:rsidRDefault="00B848D2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48D2" w:rsidRDefault="001A4F3D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ьтурно-массовые</w:t>
            </w:r>
            <w:r w:rsidR="00B848D2" w:rsidRPr="000310F3">
              <w:rPr>
                <w:rFonts w:ascii="Times New Roman" w:hAnsi="Times New Roman"/>
                <w:b/>
                <w:sz w:val="24"/>
                <w:szCs w:val="24"/>
              </w:rPr>
              <w:t xml:space="preserve"> (иные зрелищные мероприятия)</w:t>
            </w:r>
          </w:p>
          <w:p w:rsidR="00B848D2" w:rsidRDefault="00B848D2" w:rsidP="00DD424B">
            <w:pPr>
              <w:jc w:val="center"/>
            </w:pPr>
          </w:p>
        </w:tc>
      </w:tr>
      <w:tr w:rsidR="001A4F3D" w:rsidRPr="007C2E73" w:rsidTr="00D344FC">
        <w:tc>
          <w:tcPr>
            <w:tcW w:w="816" w:type="dxa"/>
          </w:tcPr>
          <w:p w:rsidR="001A4F3D" w:rsidRDefault="00F75D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51" w:type="dxa"/>
          </w:tcPr>
          <w:p w:rsidR="001A4F3D" w:rsidRPr="000310F3" w:rsidRDefault="00F75D44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Наименование и форма мероприятия</w:t>
            </w:r>
          </w:p>
        </w:tc>
        <w:tc>
          <w:tcPr>
            <w:tcW w:w="1984" w:type="dxa"/>
            <w:gridSpan w:val="2"/>
          </w:tcPr>
          <w:p w:rsidR="00700765" w:rsidRDefault="00700765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</w:t>
            </w:r>
          </w:p>
          <w:p w:rsidR="001A4F3D" w:rsidRPr="007C2E73" w:rsidRDefault="00700765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1843" w:type="dxa"/>
          </w:tcPr>
          <w:p w:rsidR="001A4F3D" w:rsidRPr="007C2E73" w:rsidRDefault="00F75D44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847" w:type="dxa"/>
            <w:gridSpan w:val="2"/>
          </w:tcPr>
          <w:p w:rsidR="001A4F3D" w:rsidRPr="007C2E73" w:rsidRDefault="00F75D44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52" w:type="dxa"/>
            <w:gridSpan w:val="2"/>
          </w:tcPr>
          <w:p w:rsidR="001A4F3D" w:rsidRPr="007C2E73" w:rsidRDefault="001A4F3D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1A4F3D" w:rsidRPr="007C2E73" w:rsidRDefault="0070076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FC56E8" w:rsidRPr="007C2E73" w:rsidTr="008209D4">
        <w:tc>
          <w:tcPr>
            <w:tcW w:w="14992" w:type="dxa"/>
            <w:gridSpan w:val="10"/>
          </w:tcPr>
          <w:p w:rsidR="00FC56E8" w:rsidRDefault="00FC56E8" w:rsidP="00FC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FB2B0C" w:rsidRPr="007C2E73" w:rsidTr="00D344FC">
        <w:tc>
          <w:tcPr>
            <w:tcW w:w="816" w:type="dxa"/>
          </w:tcPr>
          <w:p w:rsidR="00FB2B0C" w:rsidRDefault="00FB2B0C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B2B0C" w:rsidRDefault="00FB2B0C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Русский характер»: видео-экскурсия, </w:t>
            </w:r>
            <w:proofErr w:type="gramStart"/>
            <w:r>
              <w:t>посвященная</w:t>
            </w:r>
            <w:proofErr w:type="gramEnd"/>
            <w:r>
              <w:t xml:space="preserve"> 135-летию А.Н. Толстого</w:t>
            </w:r>
          </w:p>
        </w:tc>
        <w:tc>
          <w:tcPr>
            <w:tcW w:w="1984" w:type="dxa"/>
            <w:gridSpan w:val="2"/>
          </w:tcPr>
          <w:p w:rsidR="00FB2B0C" w:rsidRDefault="00FB2B0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B2B0C" w:rsidRDefault="00FB2B0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gridSpan w:val="2"/>
          </w:tcPr>
          <w:p w:rsidR="00FB2B0C" w:rsidRDefault="009014AB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="00FB2B0C">
              <w:rPr>
                <w:rFonts w:ascii="Times New Roman" w:hAnsi="Times New Roman"/>
                <w:sz w:val="24"/>
                <w:szCs w:val="24"/>
              </w:rPr>
              <w:t>кола-интернат</w:t>
            </w:r>
          </w:p>
        </w:tc>
        <w:tc>
          <w:tcPr>
            <w:tcW w:w="2052" w:type="dxa"/>
            <w:gridSpan w:val="2"/>
          </w:tcPr>
          <w:p w:rsidR="00FB2B0C" w:rsidRPr="007C2E73" w:rsidRDefault="00FB2B0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B2B0C" w:rsidRDefault="00FB2B0C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455087" w:rsidRPr="007C2E73" w:rsidTr="00D344FC">
        <w:tc>
          <w:tcPr>
            <w:tcW w:w="816" w:type="dxa"/>
          </w:tcPr>
          <w:p w:rsidR="00455087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455087" w:rsidRDefault="00455087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Кто ты, сегодняшний читатель?»: беседа-размышление, с целью выявление читательских интересов</w:t>
            </w:r>
          </w:p>
        </w:tc>
        <w:tc>
          <w:tcPr>
            <w:tcW w:w="1984" w:type="dxa"/>
            <w:gridSpan w:val="2"/>
          </w:tcPr>
          <w:p w:rsidR="00455087" w:rsidRDefault="005346D8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455087">
              <w:rPr>
                <w:rFonts w:ascii="Times New Roman" w:hAnsi="Times New Roman"/>
                <w:sz w:val="24"/>
                <w:szCs w:val="24"/>
              </w:rPr>
              <w:t xml:space="preserve">ошкольники, 1-4 </w:t>
            </w:r>
            <w:proofErr w:type="spellStart"/>
            <w:r w:rsidR="0045508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4550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55087" w:rsidRDefault="00455087" w:rsidP="00990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gridSpan w:val="2"/>
          </w:tcPr>
          <w:p w:rsidR="00455087" w:rsidRDefault="00455087" w:rsidP="009904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, библиотека</w:t>
            </w:r>
          </w:p>
        </w:tc>
        <w:tc>
          <w:tcPr>
            <w:tcW w:w="2052" w:type="dxa"/>
            <w:gridSpan w:val="2"/>
          </w:tcPr>
          <w:p w:rsidR="00455087" w:rsidRPr="007C2E73" w:rsidRDefault="00455087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455087" w:rsidRDefault="00455087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DD7C67" w:rsidRPr="007C2E73" w:rsidTr="00D344FC">
        <w:tc>
          <w:tcPr>
            <w:tcW w:w="816" w:type="dxa"/>
          </w:tcPr>
          <w:p w:rsidR="00DD7C67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DD7C67" w:rsidRDefault="00DD7C67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Помним подвиг Ленинграда»: исторический урок для школьников</w:t>
            </w:r>
          </w:p>
        </w:tc>
        <w:tc>
          <w:tcPr>
            <w:tcW w:w="1984" w:type="dxa"/>
            <w:gridSpan w:val="2"/>
          </w:tcPr>
          <w:p w:rsidR="00DD7C67" w:rsidRDefault="00DD7C67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843" w:type="dxa"/>
          </w:tcPr>
          <w:p w:rsidR="00DD7C67" w:rsidRDefault="00DD7C67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gridSpan w:val="2"/>
          </w:tcPr>
          <w:p w:rsidR="00DD7C67" w:rsidRDefault="00DD7C67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052" w:type="dxa"/>
            <w:gridSpan w:val="2"/>
          </w:tcPr>
          <w:p w:rsidR="00DD7C67" w:rsidRPr="007C2E73" w:rsidRDefault="00DD7C67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D7C67" w:rsidRDefault="00DD7C67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3211D1" w:rsidRPr="007C2E73" w:rsidTr="00D344FC">
        <w:tc>
          <w:tcPr>
            <w:tcW w:w="816" w:type="dxa"/>
          </w:tcPr>
          <w:p w:rsidR="003211D1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3211D1" w:rsidRDefault="003211D1" w:rsidP="00A92B56">
            <w:pPr>
              <w:pStyle w:val="a7"/>
              <w:autoSpaceDE w:val="0"/>
              <w:autoSpaceDN w:val="0"/>
              <w:adjustRightInd w:val="0"/>
              <w:ind w:left="0"/>
            </w:pPr>
          </w:p>
        </w:tc>
        <w:tc>
          <w:tcPr>
            <w:tcW w:w="1984" w:type="dxa"/>
            <w:gridSpan w:val="2"/>
          </w:tcPr>
          <w:p w:rsidR="003211D1" w:rsidRDefault="003211D1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1D1" w:rsidRDefault="003211D1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3211D1" w:rsidRDefault="003211D1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3211D1" w:rsidRPr="007C2E73" w:rsidRDefault="003211D1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211D1" w:rsidRDefault="003211D1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1D1" w:rsidRPr="007C2E73" w:rsidTr="00D344FC">
        <w:tc>
          <w:tcPr>
            <w:tcW w:w="816" w:type="dxa"/>
          </w:tcPr>
          <w:p w:rsidR="003211D1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3211D1" w:rsidRDefault="003211D1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Язык родной, дружи со мной» - познавательная беседа к Неделе русого языка </w:t>
            </w:r>
          </w:p>
        </w:tc>
        <w:tc>
          <w:tcPr>
            <w:tcW w:w="1984" w:type="dxa"/>
            <w:gridSpan w:val="2"/>
          </w:tcPr>
          <w:p w:rsidR="003211D1" w:rsidRDefault="003211D1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211D1" w:rsidRDefault="003211D1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gridSpan w:val="2"/>
          </w:tcPr>
          <w:p w:rsidR="003211D1" w:rsidRDefault="003211D1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3211D1" w:rsidRPr="007C2E73" w:rsidRDefault="003211D1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211D1" w:rsidRDefault="003211D1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3211D1" w:rsidRPr="007C2E73" w:rsidTr="00D344FC">
        <w:tc>
          <w:tcPr>
            <w:tcW w:w="816" w:type="dxa"/>
          </w:tcPr>
          <w:p w:rsidR="003211D1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3211D1" w:rsidRDefault="003211D1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Кто живет в Мульти-Пульти?: мультвикторина</w:t>
            </w:r>
          </w:p>
        </w:tc>
        <w:tc>
          <w:tcPr>
            <w:tcW w:w="1984" w:type="dxa"/>
            <w:gridSpan w:val="2"/>
          </w:tcPr>
          <w:p w:rsidR="003211D1" w:rsidRDefault="003211D1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3211D1" w:rsidRDefault="003211D1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3211D1" w:rsidRDefault="003211D1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gridSpan w:val="2"/>
          </w:tcPr>
          <w:p w:rsidR="003211D1" w:rsidRDefault="003211D1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3211D1" w:rsidRPr="007C2E73" w:rsidRDefault="003211D1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211D1" w:rsidRDefault="003211D1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3211D1" w:rsidRPr="007C2E73" w:rsidTr="00D344FC">
        <w:tc>
          <w:tcPr>
            <w:tcW w:w="816" w:type="dxa"/>
          </w:tcPr>
          <w:p w:rsidR="003211D1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1" w:type="dxa"/>
          </w:tcPr>
          <w:p w:rsidR="003211D1" w:rsidRDefault="003211D1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Четыре четверти пути: литературный салон, посвященный творчеству В.Высоцкого</w:t>
            </w:r>
          </w:p>
        </w:tc>
        <w:tc>
          <w:tcPr>
            <w:tcW w:w="1984" w:type="dxa"/>
            <w:gridSpan w:val="2"/>
          </w:tcPr>
          <w:p w:rsidR="003211D1" w:rsidRDefault="003211D1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3211D1" w:rsidRDefault="003211D1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1D1" w:rsidRDefault="003211D1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gridSpan w:val="2"/>
          </w:tcPr>
          <w:p w:rsidR="003211D1" w:rsidRDefault="003211D1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3211D1" w:rsidRPr="007C2E73" w:rsidRDefault="003211D1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211D1" w:rsidRDefault="003211D1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3211D1" w:rsidRPr="007C2E73" w:rsidTr="00D344FC">
        <w:tc>
          <w:tcPr>
            <w:tcW w:w="816" w:type="dxa"/>
          </w:tcPr>
          <w:p w:rsidR="003211D1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1" w:type="dxa"/>
          </w:tcPr>
          <w:p w:rsidR="003211D1" w:rsidRDefault="003211D1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27 января День воинской славы России. «Блокадная книга»: выставка-досье, по одноименной книге А. Адамовича, Д. Гранина</w:t>
            </w:r>
          </w:p>
        </w:tc>
        <w:tc>
          <w:tcPr>
            <w:tcW w:w="1984" w:type="dxa"/>
            <w:gridSpan w:val="2"/>
          </w:tcPr>
          <w:p w:rsidR="003211D1" w:rsidRDefault="003211D1" w:rsidP="00B535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  <w:p w:rsidR="003211D1" w:rsidRDefault="003211D1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211D1" w:rsidRDefault="003211D1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gridSpan w:val="2"/>
          </w:tcPr>
          <w:p w:rsidR="003211D1" w:rsidRDefault="003211D1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3211D1" w:rsidRPr="007C2E73" w:rsidRDefault="003211D1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3211D1" w:rsidRDefault="003211D1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A0260D" w:rsidRPr="007C2E73" w:rsidTr="00D344FC">
        <w:tc>
          <w:tcPr>
            <w:tcW w:w="816" w:type="dxa"/>
          </w:tcPr>
          <w:p w:rsidR="00A0260D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251" w:type="dxa"/>
          </w:tcPr>
          <w:p w:rsidR="00A0260D" w:rsidRPr="004B6FE4" w:rsidRDefault="00A0260D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Программа по профориентации «Мир профессий» (Профориентация учащихся 9 классов ЯСШИ)  Часть 1</w:t>
            </w:r>
          </w:p>
        </w:tc>
        <w:tc>
          <w:tcPr>
            <w:tcW w:w="1984" w:type="dxa"/>
            <w:gridSpan w:val="2"/>
          </w:tcPr>
          <w:p w:rsidR="00A0260D" w:rsidRPr="00271DFF" w:rsidRDefault="00A0260D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0260D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gridSpan w:val="2"/>
          </w:tcPr>
          <w:p w:rsidR="00A0260D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A0260D" w:rsidRPr="007C2E73" w:rsidRDefault="00A0260D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0260D" w:rsidRDefault="00B440A0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A0260D" w:rsidRPr="007C2E73" w:rsidTr="00D344FC">
        <w:tc>
          <w:tcPr>
            <w:tcW w:w="816" w:type="dxa"/>
          </w:tcPr>
          <w:p w:rsidR="00A0260D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51" w:type="dxa"/>
          </w:tcPr>
          <w:p w:rsidR="00A0260D" w:rsidRPr="004B6FE4" w:rsidRDefault="00A0260D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 xml:space="preserve">«Забава для </w:t>
            </w:r>
            <w:proofErr w:type="spellStart"/>
            <w:r w:rsidRPr="004B6FE4">
              <w:rPr>
                <w:rFonts w:ascii="Times New Roman" w:hAnsi="Times New Roman"/>
                <w:sz w:val="24"/>
                <w:szCs w:val="24"/>
              </w:rPr>
              <w:t>дураков</w:t>
            </w:r>
            <w:proofErr w:type="spellEnd"/>
            <w:r w:rsidRPr="004B6FE4">
              <w:rPr>
                <w:rFonts w:ascii="Times New Roman" w:hAnsi="Times New Roman"/>
                <w:sz w:val="24"/>
                <w:szCs w:val="24"/>
              </w:rPr>
              <w:t>»</w:t>
            </w:r>
            <w:r w:rsidR="00B440A0">
              <w:rPr>
                <w:rFonts w:ascii="Times New Roman" w:hAnsi="Times New Roman"/>
                <w:sz w:val="24"/>
                <w:szCs w:val="24"/>
              </w:rPr>
              <w:t>:</w:t>
            </w:r>
            <w:r w:rsidRPr="004B6FE4">
              <w:rPr>
                <w:rFonts w:ascii="Times New Roman" w:hAnsi="Times New Roman"/>
                <w:sz w:val="24"/>
                <w:szCs w:val="24"/>
              </w:rPr>
              <w:t xml:space="preserve"> устный журнал (профилактика курения)</w:t>
            </w:r>
          </w:p>
        </w:tc>
        <w:tc>
          <w:tcPr>
            <w:tcW w:w="1984" w:type="dxa"/>
            <w:gridSpan w:val="2"/>
          </w:tcPr>
          <w:p w:rsidR="00A0260D" w:rsidRPr="00271DFF" w:rsidRDefault="00A0260D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-е </w:t>
            </w:r>
            <w:r w:rsidRPr="00271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D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71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0260D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gridSpan w:val="2"/>
          </w:tcPr>
          <w:p w:rsidR="00A0260D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A0260D" w:rsidRPr="007C2E73" w:rsidRDefault="00A0260D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0260D" w:rsidRDefault="00B440A0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A0260D" w:rsidRPr="007C2E73" w:rsidTr="008209D4">
        <w:tc>
          <w:tcPr>
            <w:tcW w:w="14992" w:type="dxa"/>
            <w:gridSpan w:val="10"/>
          </w:tcPr>
          <w:p w:rsidR="00A0260D" w:rsidRDefault="00A0260D" w:rsidP="00FC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51" w:type="dxa"/>
          </w:tcPr>
          <w:p w:rsidR="00B440A0" w:rsidRPr="004B6FE4" w:rsidRDefault="00B440A0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Главные выборы страны» час права</w:t>
            </w:r>
          </w:p>
        </w:tc>
        <w:tc>
          <w:tcPr>
            <w:tcW w:w="1984" w:type="dxa"/>
            <w:gridSpan w:val="2"/>
          </w:tcPr>
          <w:p w:rsidR="00B440A0" w:rsidRDefault="00B440A0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40A0" w:rsidRDefault="00B440A0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C4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51" w:type="dxa"/>
          </w:tcPr>
          <w:p w:rsidR="00B440A0" w:rsidRPr="004B6FE4" w:rsidRDefault="00B440A0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Программа по профориентации «Мир профессий» (Профориентация учащихся 9 классов ЯСШИ)  Часть 2</w:t>
            </w:r>
          </w:p>
        </w:tc>
        <w:tc>
          <w:tcPr>
            <w:tcW w:w="1984" w:type="dxa"/>
            <w:gridSpan w:val="2"/>
          </w:tcPr>
          <w:p w:rsidR="00B440A0" w:rsidRPr="00271DFF" w:rsidRDefault="00B440A0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71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D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71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40A0" w:rsidRDefault="00B440A0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C4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1" w:type="dxa"/>
          </w:tcPr>
          <w:p w:rsidR="00B440A0" w:rsidRPr="004B6FE4" w:rsidRDefault="00B440A0" w:rsidP="00C47C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6FE4">
              <w:rPr>
                <w:rFonts w:ascii="Times New Roman" w:hAnsi="Times New Roman"/>
                <w:sz w:val="24"/>
                <w:szCs w:val="24"/>
              </w:rPr>
              <w:t>Лапцуевские</w:t>
            </w:r>
            <w:proofErr w:type="spellEnd"/>
            <w:r w:rsidRPr="004B6FE4">
              <w:rPr>
                <w:rFonts w:ascii="Times New Roman" w:hAnsi="Times New Roman"/>
                <w:sz w:val="24"/>
                <w:szCs w:val="24"/>
              </w:rPr>
              <w:t xml:space="preserve"> чтения (совместно с ЦНК)</w:t>
            </w:r>
          </w:p>
        </w:tc>
        <w:tc>
          <w:tcPr>
            <w:tcW w:w="1984" w:type="dxa"/>
            <w:gridSpan w:val="2"/>
          </w:tcPr>
          <w:p w:rsidR="00B440A0" w:rsidRPr="00271DFF" w:rsidRDefault="00B440A0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К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D344FC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251" w:type="dxa"/>
          </w:tcPr>
          <w:p w:rsidR="00B440A0" w:rsidRPr="004B6FE4" w:rsidRDefault="00B440A0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Швейцария Средней Азии» заочная экскурсия по Киргизии (Цикл мероприятий «Народы России»)</w:t>
            </w:r>
          </w:p>
        </w:tc>
        <w:tc>
          <w:tcPr>
            <w:tcW w:w="1984" w:type="dxa"/>
            <w:gridSpan w:val="2"/>
          </w:tcPr>
          <w:p w:rsidR="00B440A0" w:rsidRDefault="00B440A0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бищ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б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D344FC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251" w:type="dxa"/>
          </w:tcPr>
          <w:p w:rsidR="00B440A0" w:rsidRDefault="00B440A0" w:rsidP="00C47C10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Щедрость души - щедрость таланта»: бенефис писателя М</w:t>
            </w:r>
            <w:proofErr w:type="gramStart"/>
            <w:r>
              <w:t>,М</w:t>
            </w:r>
            <w:proofErr w:type="gramEnd"/>
            <w:r>
              <w:t>. Пришвина</w:t>
            </w:r>
          </w:p>
        </w:tc>
        <w:tc>
          <w:tcPr>
            <w:tcW w:w="1984" w:type="dxa"/>
            <w:gridSpan w:val="2"/>
          </w:tcPr>
          <w:p w:rsidR="00B440A0" w:rsidRDefault="00B440A0" w:rsidP="00C47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B440A0" w:rsidRDefault="00B440A0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C4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251" w:type="dxa"/>
          </w:tcPr>
          <w:p w:rsidR="00B440A0" w:rsidRDefault="00B440A0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Вечной памятью живы: буклет о героях Отечества</w:t>
            </w:r>
          </w:p>
        </w:tc>
        <w:tc>
          <w:tcPr>
            <w:tcW w:w="1984" w:type="dxa"/>
            <w:gridSpan w:val="2"/>
          </w:tcPr>
          <w:p w:rsidR="00B440A0" w:rsidRDefault="00B440A0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сел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251" w:type="dxa"/>
          </w:tcPr>
          <w:p w:rsidR="00B440A0" w:rsidRDefault="00B440A0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Ай, да молодцы!»: конкурсная программа ко Дню защитников Отечества</w:t>
            </w:r>
          </w:p>
        </w:tc>
        <w:tc>
          <w:tcPr>
            <w:tcW w:w="1984" w:type="dxa"/>
            <w:gridSpan w:val="2"/>
          </w:tcPr>
          <w:p w:rsidR="00B440A0" w:rsidRDefault="00B440A0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251" w:type="dxa"/>
          </w:tcPr>
          <w:p w:rsidR="00B440A0" w:rsidRDefault="00B440A0" w:rsidP="00F02DD0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Колумб родной природы»: урок-знакомство с творчеством М. Пришвина</w:t>
            </w:r>
          </w:p>
        </w:tc>
        <w:tc>
          <w:tcPr>
            <w:tcW w:w="1984" w:type="dxa"/>
            <w:gridSpan w:val="2"/>
          </w:tcPr>
          <w:p w:rsidR="00B440A0" w:rsidRDefault="00B440A0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843" w:type="dxa"/>
          </w:tcPr>
          <w:p w:rsidR="00B440A0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7" w:type="dxa"/>
            <w:gridSpan w:val="2"/>
          </w:tcPr>
          <w:p w:rsidR="00B440A0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251" w:type="dxa"/>
          </w:tcPr>
          <w:p w:rsidR="00B440A0" w:rsidRDefault="00B440A0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Мы защитники Отечества!»: конкурсно-игровая программа ко Дню Защитника Отечества</w:t>
            </w:r>
          </w:p>
        </w:tc>
        <w:tc>
          <w:tcPr>
            <w:tcW w:w="1984" w:type="dxa"/>
            <w:gridSpan w:val="2"/>
          </w:tcPr>
          <w:p w:rsidR="00B440A0" w:rsidRDefault="00B440A0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251" w:type="dxa"/>
          </w:tcPr>
          <w:p w:rsidR="00B440A0" w:rsidRDefault="00B440A0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Слава армии родной»: викторина для школьников</w:t>
            </w:r>
          </w:p>
        </w:tc>
        <w:tc>
          <w:tcPr>
            <w:tcW w:w="1984" w:type="dxa"/>
            <w:gridSpan w:val="2"/>
          </w:tcPr>
          <w:p w:rsidR="00B440A0" w:rsidRDefault="00B440A0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251" w:type="dxa"/>
          </w:tcPr>
          <w:p w:rsidR="00B440A0" w:rsidRDefault="00B440A0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И лисята, и зайчата, и медведь»: литературный круиз по произведениям Е. </w:t>
            </w:r>
            <w:proofErr w:type="spellStart"/>
            <w:r>
              <w:t>Чарушина</w:t>
            </w:r>
            <w:proofErr w:type="spellEnd"/>
          </w:p>
        </w:tc>
        <w:tc>
          <w:tcPr>
            <w:tcW w:w="1984" w:type="dxa"/>
            <w:gridSpan w:val="2"/>
          </w:tcPr>
          <w:p w:rsidR="00B440A0" w:rsidRDefault="00B440A0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251" w:type="dxa"/>
          </w:tcPr>
          <w:p w:rsidR="00B440A0" w:rsidRPr="003A2D4E" w:rsidRDefault="00B440A0" w:rsidP="004F5F05">
            <w:pPr>
              <w:pStyle w:val="af"/>
              <w:jc w:val="both"/>
            </w:pPr>
            <w:r w:rsidRPr="003A2D4E">
              <w:t xml:space="preserve">«Ненецкие сказки» – создание буклетов со сказками для детей в рамках проекта «Библиотека без границ». </w:t>
            </w:r>
          </w:p>
        </w:tc>
        <w:tc>
          <w:tcPr>
            <w:tcW w:w="1984" w:type="dxa"/>
            <w:gridSpan w:val="2"/>
          </w:tcPr>
          <w:p w:rsidR="00B440A0" w:rsidRPr="003A2D4E" w:rsidRDefault="00B440A0" w:rsidP="004F5F05">
            <w:pPr>
              <w:pStyle w:val="af"/>
            </w:pPr>
          </w:p>
        </w:tc>
        <w:tc>
          <w:tcPr>
            <w:tcW w:w="1843" w:type="dxa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9E4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251" w:type="dxa"/>
          </w:tcPr>
          <w:p w:rsidR="00B440A0" w:rsidRDefault="00B440A0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</w:t>
            </w:r>
            <w:proofErr w:type="spellStart"/>
            <w:r>
              <w:t>Лисичкин</w:t>
            </w:r>
            <w:proofErr w:type="spellEnd"/>
            <w:r>
              <w:t xml:space="preserve"> хлеб»: литературная игра по произведениям, посвященная145-летию М. Пришвина</w:t>
            </w:r>
          </w:p>
        </w:tc>
        <w:tc>
          <w:tcPr>
            <w:tcW w:w="1984" w:type="dxa"/>
            <w:gridSpan w:val="2"/>
          </w:tcPr>
          <w:p w:rsidR="00B440A0" w:rsidRDefault="00B440A0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251" w:type="dxa"/>
          </w:tcPr>
          <w:p w:rsidR="00B440A0" w:rsidRPr="002F2997" w:rsidRDefault="00B440A0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2F2997">
              <w:rPr>
                <w:b/>
              </w:rPr>
              <w:t xml:space="preserve">21 февраля Международный день родного языка. </w:t>
            </w:r>
          </w:p>
          <w:p w:rsidR="00B440A0" w:rsidRDefault="00B440A0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Родной язык, как ты прекрасен!»: час информации о русском и ненецком языках</w:t>
            </w:r>
          </w:p>
        </w:tc>
        <w:tc>
          <w:tcPr>
            <w:tcW w:w="1984" w:type="dxa"/>
            <w:gridSpan w:val="2"/>
          </w:tcPr>
          <w:p w:rsidR="00B440A0" w:rsidRDefault="00B440A0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B440A0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251" w:type="dxa"/>
          </w:tcPr>
          <w:p w:rsidR="00B440A0" w:rsidRPr="002F2997" w:rsidRDefault="00B440A0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A2D4E">
              <w:t xml:space="preserve">Первая интеллектуальная игра сезона  «Что? Где? Когда?»  10 февраля приуроченная к 75 - летию разгрома советскими войсками </w:t>
            </w:r>
            <w:proofErr w:type="spellStart"/>
            <w:proofErr w:type="gramStart"/>
            <w:r w:rsidRPr="003A2D4E">
              <w:t>немецко</w:t>
            </w:r>
            <w:proofErr w:type="spellEnd"/>
            <w:r w:rsidRPr="003A2D4E">
              <w:t xml:space="preserve"> - фашистских</w:t>
            </w:r>
            <w:proofErr w:type="gramEnd"/>
            <w:r w:rsidRPr="003A2D4E">
              <w:t xml:space="preserve"> войск в Сталинградской</w:t>
            </w:r>
          </w:p>
        </w:tc>
        <w:tc>
          <w:tcPr>
            <w:tcW w:w="1984" w:type="dxa"/>
            <w:gridSpan w:val="2"/>
          </w:tcPr>
          <w:p w:rsidR="00B440A0" w:rsidRDefault="00B440A0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B440A0" w:rsidRDefault="00B440A0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251" w:type="dxa"/>
          </w:tcPr>
          <w:p w:rsidR="00B440A0" w:rsidRPr="003A2D4E" w:rsidRDefault="00B440A0" w:rsidP="00A92B5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t xml:space="preserve">«Двести огненных дней и ночей» - информационная беседа к 75- летию разгрома советскими войсками </w:t>
            </w:r>
            <w:proofErr w:type="spellStart"/>
            <w:proofErr w:type="gramStart"/>
            <w:r w:rsidRPr="003A2D4E">
              <w:t>немецко</w:t>
            </w:r>
            <w:proofErr w:type="spellEnd"/>
            <w:r w:rsidRPr="003A2D4E">
              <w:t xml:space="preserve"> - фашистских</w:t>
            </w:r>
            <w:proofErr w:type="gramEnd"/>
            <w:r w:rsidRPr="003A2D4E">
              <w:t xml:space="preserve"> войск в Сталинградской битве</w:t>
            </w:r>
          </w:p>
        </w:tc>
        <w:tc>
          <w:tcPr>
            <w:tcW w:w="1984" w:type="dxa"/>
            <w:gridSpan w:val="2"/>
          </w:tcPr>
          <w:p w:rsidR="00B440A0" w:rsidRDefault="00B440A0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B440A0" w:rsidRDefault="00B440A0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251" w:type="dxa"/>
          </w:tcPr>
          <w:p w:rsidR="00B440A0" w:rsidRPr="003A2D4E" w:rsidRDefault="00B440A0" w:rsidP="003211D1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О выборах хочу все знать!»: познавательный урок</w:t>
            </w:r>
          </w:p>
        </w:tc>
        <w:tc>
          <w:tcPr>
            <w:tcW w:w="1984" w:type="dxa"/>
            <w:gridSpan w:val="2"/>
          </w:tcPr>
          <w:p w:rsidR="00B440A0" w:rsidRDefault="00B440A0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B440A0" w:rsidRDefault="00B440A0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ева Е.В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251" w:type="dxa"/>
          </w:tcPr>
          <w:p w:rsidR="00B440A0" w:rsidRPr="005400DA" w:rsidRDefault="00B440A0" w:rsidP="002049E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 xml:space="preserve">День библиотеки в детском саду, или Книжный десант – выход сотрудников библиотеки в детские дошкольные учреждения с обзорами книг и периодики. </w:t>
            </w:r>
          </w:p>
        </w:tc>
        <w:tc>
          <w:tcPr>
            <w:tcW w:w="1984" w:type="dxa"/>
            <w:gridSpan w:val="2"/>
          </w:tcPr>
          <w:p w:rsidR="00B440A0" w:rsidRPr="005400DA" w:rsidRDefault="00B440A0" w:rsidP="002049E0">
            <w:pPr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B440A0" w:rsidRPr="005400DA" w:rsidRDefault="00B440A0" w:rsidP="00F02DD0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A0" w:rsidRPr="005400DA" w:rsidRDefault="00B440A0" w:rsidP="002049E0">
            <w:pPr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в течен</w:t>
            </w:r>
            <w:r>
              <w:rPr>
                <w:rFonts w:ascii="Times New Roman" w:hAnsi="Times New Roman"/>
                <w:sz w:val="24"/>
                <w:szCs w:val="24"/>
              </w:rPr>
              <w:t>ие года</w:t>
            </w:r>
          </w:p>
        </w:tc>
        <w:tc>
          <w:tcPr>
            <w:tcW w:w="1847" w:type="dxa"/>
            <w:gridSpan w:val="2"/>
          </w:tcPr>
          <w:p w:rsidR="00B440A0" w:rsidRPr="005400DA" w:rsidRDefault="00B440A0" w:rsidP="002049E0">
            <w:pPr>
              <w:ind w:hanging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ева Е.В.</w:t>
            </w:r>
          </w:p>
          <w:p w:rsidR="00B440A0" w:rsidRDefault="00B440A0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251" w:type="dxa"/>
          </w:tcPr>
          <w:p w:rsidR="00B440A0" w:rsidRDefault="00B440A0" w:rsidP="002049E0">
            <w:pPr>
              <w:pStyle w:val="a7"/>
              <w:autoSpaceDE w:val="0"/>
              <w:autoSpaceDN w:val="0"/>
              <w:adjustRightInd w:val="0"/>
              <w:ind w:left="0"/>
            </w:pPr>
            <w:r w:rsidRPr="005400DA">
              <w:t>«Татарская культура»</w:t>
            </w:r>
            <w:r>
              <w:t>: ф</w:t>
            </w:r>
            <w:r w:rsidRPr="005400DA">
              <w:t xml:space="preserve">ольклорные посиделки </w:t>
            </w:r>
            <w:r>
              <w:t>в стойбище «</w:t>
            </w:r>
            <w:proofErr w:type="spellStart"/>
            <w:r>
              <w:t>Лимбя</w:t>
            </w:r>
            <w:proofErr w:type="spellEnd"/>
            <w:r>
              <w:t>»</w:t>
            </w:r>
          </w:p>
        </w:tc>
        <w:tc>
          <w:tcPr>
            <w:tcW w:w="1984" w:type="dxa"/>
            <w:gridSpan w:val="2"/>
          </w:tcPr>
          <w:p w:rsidR="00B440A0" w:rsidRDefault="00B440A0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B440A0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ева Е.В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251" w:type="dxa"/>
          </w:tcPr>
          <w:p w:rsidR="00B440A0" w:rsidRPr="005400DA" w:rsidRDefault="00B440A0" w:rsidP="002E6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К  23 февраля провести следующую работу:</w:t>
            </w:r>
          </w:p>
          <w:p w:rsidR="00B440A0" w:rsidRPr="005400DA" w:rsidRDefault="00B440A0" w:rsidP="002E6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1.Оформить книжную выставку «На страже  стоим».</w:t>
            </w:r>
          </w:p>
          <w:p w:rsidR="00B440A0" w:rsidRPr="005400DA" w:rsidRDefault="00B440A0" w:rsidP="002E6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2. «Верно, служу, ни о чем не тужу!»</w:t>
            </w:r>
            <w:r>
              <w:rPr>
                <w:rFonts w:ascii="Times New Roman" w:hAnsi="Times New Roman"/>
                <w:sz w:val="24"/>
                <w:szCs w:val="24"/>
              </w:rPr>
              <w:t>: к</w:t>
            </w:r>
            <w:r w:rsidRPr="005400DA">
              <w:rPr>
                <w:rFonts w:ascii="Times New Roman" w:hAnsi="Times New Roman"/>
                <w:sz w:val="24"/>
                <w:szCs w:val="24"/>
              </w:rPr>
              <w:t xml:space="preserve">лассный час </w:t>
            </w:r>
          </w:p>
          <w:p w:rsidR="00B440A0" w:rsidRPr="005400DA" w:rsidRDefault="00B440A0" w:rsidP="002E66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3. «Каждый парень воин славный»</w:t>
            </w:r>
            <w:r>
              <w:rPr>
                <w:rFonts w:ascii="Times New Roman" w:hAnsi="Times New Roman"/>
                <w:sz w:val="24"/>
                <w:szCs w:val="24"/>
              </w:rPr>
              <w:t>: з</w:t>
            </w:r>
            <w:r w:rsidRPr="005400DA">
              <w:rPr>
                <w:rFonts w:ascii="Times New Roman" w:hAnsi="Times New Roman"/>
                <w:sz w:val="24"/>
                <w:szCs w:val="24"/>
              </w:rPr>
              <w:t xml:space="preserve">вездный час  </w:t>
            </w:r>
          </w:p>
          <w:p w:rsidR="00B440A0" w:rsidRDefault="00B440A0" w:rsidP="003211D1">
            <w:pPr>
              <w:pStyle w:val="a7"/>
              <w:autoSpaceDE w:val="0"/>
              <w:autoSpaceDN w:val="0"/>
              <w:adjustRightInd w:val="0"/>
              <w:ind w:left="0"/>
            </w:pPr>
          </w:p>
        </w:tc>
        <w:tc>
          <w:tcPr>
            <w:tcW w:w="1984" w:type="dxa"/>
            <w:gridSpan w:val="2"/>
          </w:tcPr>
          <w:p w:rsidR="00B440A0" w:rsidRDefault="00B440A0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B440A0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ева Е.В.</w:t>
            </w:r>
          </w:p>
          <w:p w:rsidR="00B440A0" w:rsidRDefault="00B440A0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B440A0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B440A0" w:rsidRPr="004F699C" w:rsidRDefault="00B440A0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proofErr w:type="spellStart"/>
            <w:r w:rsidRPr="004F699C">
              <w:rPr>
                <w:b/>
              </w:rPr>
              <w:t>Лапцуевские</w:t>
            </w:r>
            <w:proofErr w:type="spellEnd"/>
            <w:r w:rsidRPr="004F699C">
              <w:rPr>
                <w:b/>
              </w:rPr>
              <w:t xml:space="preserve"> чтения</w:t>
            </w:r>
          </w:p>
        </w:tc>
        <w:tc>
          <w:tcPr>
            <w:tcW w:w="1984" w:type="dxa"/>
            <w:gridSpan w:val="2"/>
          </w:tcPr>
          <w:p w:rsidR="00B440A0" w:rsidRDefault="00B440A0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40A0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B440A0" w:rsidRDefault="00B440A0" w:rsidP="009E40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B440A0" w:rsidRPr="007C2E73" w:rsidRDefault="00B440A0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251" w:type="dxa"/>
          </w:tcPr>
          <w:p w:rsidR="00B440A0" w:rsidRDefault="00B440A0" w:rsidP="00B822E0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Ежегодные </w:t>
            </w:r>
            <w:proofErr w:type="spellStart"/>
            <w:r>
              <w:t>Лапцуевские</w:t>
            </w:r>
            <w:proofErr w:type="spellEnd"/>
            <w:r>
              <w:t xml:space="preserve"> чтения: «Суров мой Север лишь на первый взгляд», конкурс рисунков, презентация, инсценировка произведений</w:t>
            </w:r>
          </w:p>
        </w:tc>
        <w:tc>
          <w:tcPr>
            <w:tcW w:w="1984" w:type="dxa"/>
            <w:gridSpan w:val="2"/>
          </w:tcPr>
          <w:p w:rsidR="00B440A0" w:rsidRDefault="00B440A0" w:rsidP="00B8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B440A0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251" w:type="dxa"/>
          </w:tcPr>
          <w:p w:rsidR="00B440A0" w:rsidRDefault="00B440A0" w:rsidP="00B822E0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Самый умный: интеллектуальный марафон, посвященный памяти ненецкого поэта, писателя Л.В. Лапцуя</w:t>
            </w:r>
          </w:p>
        </w:tc>
        <w:tc>
          <w:tcPr>
            <w:tcW w:w="1984" w:type="dxa"/>
            <w:gridSpan w:val="2"/>
          </w:tcPr>
          <w:p w:rsidR="00B440A0" w:rsidRDefault="00B440A0" w:rsidP="00B822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среднего возраста</w:t>
            </w:r>
          </w:p>
        </w:tc>
        <w:tc>
          <w:tcPr>
            <w:tcW w:w="1843" w:type="dxa"/>
          </w:tcPr>
          <w:p w:rsidR="00B440A0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B440A0" w:rsidRPr="007C2E73" w:rsidTr="00D344FC">
        <w:tc>
          <w:tcPr>
            <w:tcW w:w="816" w:type="dxa"/>
          </w:tcPr>
          <w:p w:rsidR="00B440A0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251" w:type="dxa"/>
          </w:tcPr>
          <w:p w:rsidR="00B440A0" w:rsidRPr="005400DA" w:rsidRDefault="00B440A0" w:rsidP="003D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400DA">
              <w:rPr>
                <w:rFonts w:ascii="Times New Roman" w:hAnsi="Times New Roman"/>
                <w:sz w:val="24"/>
                <w:szCs w:val="24"/>
              </w:rPr>
              <w:t>Лапцуевские</w:t>
            </w:r>
            <w:proofErr w:type="spellEnd"/>
            <w:r w:rsidRPr="005400DA">
              <w:rPr>
                <w:rFonts w:ascii="Times New Roman" w:hAnsi="Times New Roman"/>
                <w:sz w:val="24"/>
                <w:szCs w:val="24"/>
              </w:rPr>
              <w:t xml:space="preserve"> чтения  «Певец тундры»</w:t>
            </w:r>
          </w:p>
          <w:p w:rsidR="00B440A0" w:rsidRPr="005400DA" w:rsidRDefault="00B440A0" w:rsidP="003D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Книжная выставка « Я родом из тундры»</w:t>
            </w:r>
          </w:p>
          <w:p w:rsidR="00B440A0" w:rsidRPr="005400DA" w:rsidRDefault="00B440A0" w:rsidP="003D37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Категория: 5-6 классы</w:t>
            </w:r>
          </w:p>
          <w:p w:rsidR="00B440A0" w:rsidRDefault="00B440A0" w:rsidP="00B822E0">
            <w:pPr>
              <w:pStyle w:val="a7"/>
              <w:autoSpaceDE w:val="0"/>
              <w:autoSpaceDN w:val="0"/>
              <w:adjustRightInd w:val="0"/>
              <w:ind w:left="0"/>
            </w:pPr>
          </w:p>
        </w:tc>
        <w:tc>
          <w:tcPr>
            <w:tcW w:w="1984" w:type="dxa"/>
            <w:gridSpan w:val="2"/>
          </w:tcPr>
          <w:p w:rsidR="00B440A0" w:rsidRDefault="00B440A0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B440A0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7" w:type="dxa"/>
            <w:gridSpan w:val="2"/>
          </w:tcPr>
          <w:p w:rsidR="00B440A0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B440A0" w:rsidRPr="007C2E73" w:rsidRDefault="00B440A0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B440A0" w:rsidRDefault="00B440A0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ева Е.В.</w:t>
            </w:r>
          </w:p>
          <w:p w:rsidR="00B440A0" w:rsidRDefault="00B440A0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B440A0" w:rsidRPr="007C2E73" w:rsidTr="008209D4">
        <w:tc>
          <w:tcPr>
            <w:tcW w:w="14992" w:type="dxa"/>
            <w:gridSpan w:val="10"/>
          </w:tcPr>
          <w:p w:rsidR="00B440A0" w:rsidRDefault="00B440A0" w:rsidP="00FC56E8">
            <w:pPr>
              <w:tabs>
                <w:tab w:val="left" w:pos="78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Март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4251" w:type="dxa"/>
          </w:tcPr>
          <w:p w:rsidR="00D344FC" w:rsidRPr="004B6FE4" w:rsidRDefault="00D344FC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Программа по профориентации «Мир профессий» (Профориентация учащихся 9 классов ЯСШИ)  Часть 3</w:t>
            </w:r>
          </w:p>
        </w:tc>
        <w:tc>
          <w:tcPr>
            <w:tcW w:w="1984" w:type="dxa"/>
            <w:gridSpan w:val="2"/>
          </w:tcPr>
          <w:p w:rsidR="00D344FC" w:rsidRPr="00271DFF" w:rsidRDefault="00D344FC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71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D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71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44FC" w:rsidRDefault="00D344FC">
            <w:r w:rsidRPr="00E14A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1" w:type="dxa"/>
          </w:tcPr>
          <w:p w:rsidR="00D344FC" w:rsidRPr="004B6FE4" w:rsidRDefault="00D344FC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Известные правительницы мира» п</w:t>
            </w:r>
            <w:r w:rsidRPr="004B6FE4">
              <w:rPr>
                <w:rFonts w:ascii="Times New Roman" w:hAnsi="Times New Roman"/>
                <w:sz w:val="24"/>
                <w:szCs w:val="24"/>
                <w:shd w:val="clear" w:color="auto" w:fill="F7F7F9"/>
              </w:rPr>
              <w:t>ознавательно-информационный час</w:t>
            </w:r>
            <w:r w:rsidRPr="004B6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Международный женский день 8 марта)</w:t>
            </w:r>
          </w:p>
        </w:tc>
        <w:tc>
          <w:tcPr>
            <w:tcW w:w="1984" w:type="dxa"/>
            <w:gridSpan w:val="2"/>
          </w:tcPr>
          <w:p w:rsidR="00D344FC" w:rsidRPr="00271DFF" w:rsidRDefault="00D344FC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44FC" w:rsidRDefault="00D344FC">
            <w:r w:rsidRPr="00E14A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251" w:type="dxa"/>
          </w:tcPr>
          <w:p w:rsidR="00D344FC" w:rsidRPr="004B6FE4" w:rsidRDefault="00D344FC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 xml:space="preserve">«Легенды Крыма» познавательный час </w:t>
            </w:r>
          </w:p>
        </w:tc>
        <w:tc>
          <w:tcPr>
            <w:tcW w:w="1984" w:type="dxa"/>
            <w:gridSpan w:val="2"/>
          </w:tcPr>
          <w:p w:rsidR="00D344FC" w:rsidRPr="00271DFF" w:rsidRDefault="00D344FC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44FC" w:rsidRDefault="00D344FC">
            <w:r w:rsidRPr="00E14A7B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Клуб «Почемучка». «В гости к пушистым кокам»: познавательная викторина</w:t>
            </w:r>
          </w:p>
        </w:tc>
        <w:tc>
          <w:tcPr>
            <w:tcW w:w="1984" w:type="dxa"/>
            <w:gridSpan w:val="2"/>
          </w:tcPr>
          <w:p w:rsidR="00D344FC" w:rsidRDefault="00D344F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t>«Узорная письменность» – Информационная беседа с участниками творческих объединений ДК в рамках проекта «Библиотека без границ».</w:t>
            </w:r>
          </w:p>
        </w:tc>
        <w:tc>
          <w:tcPr>
            <w:tcW w:w="1984" w:type="dxa"/>
            <w:gridSpan w:val="2"/>
          </w:tcPr>
          <w:p w:rsidR="00D344FC" w:rsidRDefault="00D344FC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D344FC" w:rsidRDefault="00D344FC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344FC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D344FC" w:rsidRPr="000F1438" w:rsidRDefault="00D344FC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F1438">
              <w:rPr>
                <w:b/>
              </w:rPr>
              <w:t>Международный женский день</w:t>
            </w:r>
          </w:p>
        </w:tc>
        <w:tc>
          <w:tcPr>
            <w:tcW w:w="1984" w:type="dxa"/>
            <w:gridSpan w:val="2"/>
          </w:tcPr>
          <w:p w:rsidR="00D344FC" w:rsidRDefault="00D344F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344FC" w:rsidRPr="007C2E73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4FC" w:rsidRPr="007C2E73" w:rsidTr="00D344FC">
        <w:tc>
          <w:tcPr>
            <w:tcW w:w="816" w:type="dxa"/>
          </w:tcPr>
          <w:p w:rsidR="00D344FC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8 Марта в Солнечном городе»: литературная вечеринка для детей и мам </w:t>
            </w:r>
          </w:p>
        </w:tc>
        <w:tc>
          <w:tcPr>
            <w:tcW w:w="1984" w:type="dxa"/>
            <w:gridSpan w:val="2"/>
          </w:tcPr>
          <w:p w:rsidR="00D344FC" w:rsidRDefault="00D344F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Весеннее настроение»: </w:t>
            </w:r>
            <w:proofErr w:type="spellStart"/>
            <w:proofErr w:type="gramStart"/>
            <w:r>
              <w:t>комильфо-вечер</w:t>
            </w:r>
            <w:proofErr w:type="spellEnd"/>
            <w:proofErr w:type="gramEnd"/>
            <w:r>
              <w:t xml:space="preserve"> женский клуб «</w:t>
            </w:r>
            <w:proofErr w:type="spellStart"/>
            <w:r>
              <w:t>Илария</w:t>
            </w:r>
            <w:proofErr w:type="spellEnd"/>
            <w:r>
              <w:t>»</w:t>
            </w:r>
          </w:p>
        </w:tc>
        <w:tc>
          <w:tcPr>
            <w:tcW w:w="1984" w:type="dxa"/>
            <w:gridSpan w:val="2"/>
          </w:tcPr>
          <w:p w:rsidR="00D344FC" w:rsidRDefault="00D344F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Интернет-викторина «Земля – наш общий дом»</w:t>
            </w:r>
          </w:p>
        </w:tc>
        <w:tc>
          <w:tcPr>
            <w:tcW w:w="1984" w:type="dxa"/>
            <w:gridSpan w:val="2"/>
          </w:tcPr>
          <w:p w:rsidR="00D344FC" w:rsidRDefault="00D344F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Все начинается с детства»: видео-презентация творчества С. Михалкова</w:t>
            </w:r>
          </w:p>
        </w:tc>
        <w:tc>
          <w:tcPr>
            <w:tcW w:w="1984" w:type="dxa"/>
            <w:gridSpan w:val="2"/>
          </w:tcPr>
          <w:p w:rsidR="00D344FC" w:rsidRDefault="00D344F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1545F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Тепло материнского сердца»: час общения, посвященный 8 Марта</w:t>
            </w:r>
          </w:p>
        </w:tc>
        <w:tc>
          <w:tcPr>
            <w:tcW w:w="1984" w:type="dxa"/>
            <w:gridSpan w:val="2"/>
          </w:tcPr>
          <w:p w:rsidR="00D344FC" w:rsidRDefault="00D344F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Поговори со мною мама»: мероприятия, посвященные 8 Марта</w:t>
            </w:r>
          </w:p>
        </w:tc>
        <w:tc>
          <w:tcPr>
            <w:tcW w:w="1984" w:type="dxa"/>
            <w:gridSpan w:val="2"/>
          </w:tcPr>
          <w:p w:rsidR="00D344FC" w:rsidRDefault="00D344F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D344FC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26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Злой волшебник – наркотики»: час здоровья для школьников </w:t>
            </w:r>
          </w:p>
        </w:tc>
        <w:tc>
          <w:tcPr>
            <w:tcW w:w="1984" w:type="dxa"/>
            <w:gridSpan w:val="2"/>
          </w:tcPr>
          <w:p w:rsidR="00D344FC" w:rsidRDefault="00D344F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среднего звена</w:t>
            </w:r>
          </w:p>
        </w:tc>
        <w:tc>
          <w:tcPr>
            <w:tcW w:w="1843" w:type="dxa"/>
          </w:tcPr>
          <w:p w:rsidR="00D344FC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26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344FC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D344FC" w:rsidRPr="00ED7C0A" w:rsidRDefault="00D344FC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proofErr w:type="spellStart"/>
            <w:r w:rsidRPr="00ED7C0A">
              <w:rPr>
                <w:b/>
              </w:rPr>
              <w:t>Михалковские</w:t>
            </w:r>
            <w:proofErr w:type="spellEnd"/>
            <w:r w:rsidRPr="00ED7C0A">
              <w:rPr>
                <w:b/>
              </w:rPr>
              <w:t xml:space="preserve"> чтения</w:t>
            </w:r>
          </w:p>
        </w:tc>
        <w:tc>
          <w:tcPr>
            <w:tcW w:w="1984" w:type="dxa"/>
            <w:gridSpan w:val="2"/>
          </w:tcPr>
          <w:p w:rsidR="00D344FC" w:rsidRDefault="00D344FC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4FC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D344FC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344FC" w:rsidRPr="007C2E73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26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251" w:type="dxa"/>
          </w:tcPr>
          <w:p w:rsidR="00D344FC" w:rsidRPr="005400DA" w:rsidRDefault="00D344FC" w:rsidP="00590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1.Видеоурок «В гостях у Михалкова»</w:t>
            </w:r>
          </w:p>
          <w:p w:rsidR="00D344FC" w:rsidRPr="005400DA" w:rsidRDefault="00D344FC" w:rsidP="00590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2.Книжная выставка Любимых детских книг творец»</w:t>
            </w:r>
          </w:p>
          <w:p w:rsidR="00D344FC" w:rsidRPr="005400DA" w:rsidRDefault="00D344FC" w:rsidP="00590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3.Литературный урок «Веселый день с Сергеем Михалковым»</w:t>
            </w:r>
          </w:p>
          <w:p w:rsidR="00D344FC" w:rsidRPr="00ED7C0A" w:rsidRDefault="00D344FC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</w:p>
        </w:tc>
        <w:tc>
          <w:tcPr>
            <w:tcW w:w="1984" w:type="dxa"/>
            <w:gridSpan w:val="2"/>
          </w:tcPr>
          <w:p w:rsidR="00D344FC" w:rsidRDefault="00D344FC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D344FC" w:rsidRDefault="00D344FC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ева Е.В.</w:t>
            </w:r>
          </w:p>
          <w:p w:rsidR="00D344FC" w:rsidRDefault="00D344FC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251" w:type="dxa"/>
          </w:tcPr>
          <w:p w:rsidR="00D344FC" w:rsidRDefault="00D344FC" w:rsidP="00FC47EF">
            <w:pPr>
              <w:pStyle w:val="a7"/>
              <w:autoSpaceDE w:val="0"/>
              <w:autoSpaceDN w:val="0"/>
              <w:adjustRightInd w:val="0"/>
              <w:ind w:left="0"/>
            </w:pPr>
            <w:r w:rsidRPr="00ED7C0A">
              <w:t>«От трех до дести»:</w:t>
            </w:r>
            <w:r>
              <w:t xml:space="preserve"> </w:t>
            </w:r>
            <w:r w:rsidRPr="00ED7C0A">
              <w:t>книжно-илллюстративная выставка, посвященная 105-летию С.М. Михалкову</w:t>
            </w:r>
          </w:p>
          <w:p w:rsidR="00D344FC" w:rsidRDefault="00D344FC" w:rsidP="00FC47EF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А что у Вас?»: громкое чтение</w:t>
            </w:r>
          </w:p>
          <w:p w:rsidR="00D344FC" w:rsidRPr="00ED7C0A" w:rsidRDefault="00D344FC" w:rsidP="00FC47EF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Кораблики»: мастер-класс оригами по одноименному стихотворению поэта</w:t>
            </w:r>
          </w:p>
        </w:tc>
        <w:tc>
          <w:tcPr>
            <w:tcW w:w="1984" w:type="dxa"/>
            <w:gridSpan w:val="2"/>
          </w:tcPr>
          <w:p w:rsidR="00D344FC" w:rsidRDefault="00D344FC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D344FC" w:rsidRDefault="00D344FC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18 марта Выборы Президента РФ</w:t>
            </w:r>
          </w:p>
          <w:p w:rsidR="00D344FC" w:rsidRPr="00FC47EF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Книга в дар»: акция</w:t>
            </w:r>
          </w:p>
        </w:tc>
        <w:tc>
          <w:tcPr>
            <w:tcW w:w="1984" w:type="dxa"/>
            <w:gridSpan w:val="2"/>
          </w:tcPr>
          <w:p w:rsidR="00D344FC" w:rsidRDefault="00D344FC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D344FC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26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27 марта День театра</w:t>
            </w:r>
          </w:p>
          <w:p w:rsidR="00D344FC" w:rsidRPr="002D4DEF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 w:rsidRPr="002D4DEF">
              <w:t>«Тур по театрам мира:</w:t>
            </w:r>
            <w:r>
              <w:t xml:space="preserve"> виртуальная экскурсия</w:t>
            </w:r>
          </w:p>
        </w:tc>
        <w:tc>
          <w:tcPr>
            <w:tcW w:w="1984" w:type="dxa"/>
            <w:gridSpan w:val="2"/>
          </w:tcPr>
          <w:p w:rsidR="00D344FC" w:rsidRDefault="00D344FC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D344FC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51" w:type="dxa"/>
          </w:tcPr>
          <w:p w:rsidR="00D344FC" w:rsidRPr="00D97649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 w:rsidRPr="00D97649">
              <w:t>«Путешествие по сказкам Горького»: литературно-историческая игра,  посвященная 150</w:t>
            </w:r>
          </w:p>
        </w:tc>
        <w:tc>
          <w:tcPr>
            <w:tcW w:w="1984" w:type="dxa"/>
            <w:gridSpan w:val="2"/>
          </w:tcPr>
          <w:p w:rsidR="00D344FC" w:rsidRDefault="00D344FC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4FC" w:rsidRDefault="00D344FC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D344FC" w:rsidRDefault="00D344FC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344FC" w:rsidRPr="007C2E73" w:rsidRDefault="00D344FC" w:rsidP="00B822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B822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251" w:type="dxa"/>
          </w:tcPr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A2D4E">
              <w:t>Интеллектуальная игра «Что? Где? Когда?»  вторая игра, приуроченная к 150 лет со дня рождения Максима Горького (1868-1936)</w:t>
            </w:r>
          </w:p>
        </w:tc>
        <w:tc>
          <w:tcPr>
            <w:tcW w:w="1984" w:type="dxa"/>
            <w:gridSpan w:val="2"/>
          </w:tcPr>
          <w:p w:rsidR="00D344FC" w:rsidRDefault="00D344FC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D344FC" w:rsidRDefault="00D344FC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251" w:type="dxa"/>
          </w:tcPr>
          <w:p w:rsidR="00D344FC" w:rsidRPr="003A2D4E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t xml:space="preserve">«Скоро Сессия» -  консультативная помощь в подборе учебной литературы для студентов и работающей молодежи (консультативная помощь, взрослые, </w:t>
            </w:r>
            <w:r w:rsidRPr="003A2D4E">
              <w:lastRenderedPageBreak/>
              <w:t>работающая молодежь, студенты)</w:t>
            </w:r>
          </w:p>
        </w:tc>
        <w:tc>
          <w:tcPr>
            <w:tcW w:w="1984" w:type="dxa"/>
            <w:gridSpan w:val="2"/>
          </w:tcPr>
          <w:p w:rsidR="00D344FC" w:rsidRDefault="00D344FC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843" w:type="dxa"/>
          </w:tcPr>
          <w:p w:rsidR="00D344FC" w:rsidRDefault="00D344FC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251" w:type="dxa"/>
          </w:tcPr>
          <w:p w:rsidR="00D344FC" w:rsidRPr="005400DA" w:rsidRDefault="00D344FC" w:rsidP="00590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К  150- летию со дня рождения М.Горького провести:</w:t>
            </w:r>
          </w:p>
          <w:p w:rsidR="00D344FC" w:rsidRPr="005400DA" w:rsidRDefault="00D344FC" w:rsidP="00590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1.Книжная выставка: «Жизнь, отданная людям»</w:t>
            </w:r>
          </w:p>
          <w:p w:rsidR="00D344FC" w:rsidRPr="005400DA" w:rsidRDefault="00D344FC" w:rsidP="00590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2. Литературная игра  «Путешествие по сказкам Горького»</w:t>
            </w:r>
          </w:p>
          <w:p w:rsidR="00D344FC" w:rsidRPr="003A2D4E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</w:p>
        </w:tc>
        <w:tc>
          <w:tcPr>
            <w:tcW w:w="1984" w:type="dxa"/>
            <w:gridSpan w:val="2"/>
          </w:tcPr>
          <w:p w:rsidR="00D344FC" w:rsidRDefault="00D344FC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вено школы</w:t>
            </w:r>
          </w:p>
        </w:tc>
        <w:tc>
          <w:tcPr>
            <w:tcW w:w="1843" w:type="dxa"/>
          </w:tcPr>
          <w:p w:rsidR="00D344FC" w:rsidRDefault="00D344FC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ева Е.В.</w:t>
            </w:r>
          </w:p>
          <w:p w:rsidR="00D344FC" w:rsidRDefault="00D344FC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251" w:type="dxa"/>
          </w:tcPr>
          <w:p w:rsidR="00D344FC" w:rsidRPr="005400DA" w:rsidRDefault="00D344FC" w:rsidP="000022BA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«Сказки гуляют по свету» - сундучок литературный</w:t>
            </w:r>
          </w:p>
          <w:p w:rsidR="00D344FC" w:rsidRPr="005400DA" w:rsidRDefault="00D344FC" w:rsidP="000022BA">
            <w:pPr>
              <w:ind w:hanging="1"/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Категория: младшие класса</w:t>
            </w:r>
          </w:p>
          <w:p w:rsidR="00D344FC" w:rsidRPr="005400DA" w:rsidRDefault="00D344FC" w:rsidP="0059099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D344FC" w:rsidRDefault="00D344FC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D344FC" w:rsidRDefault="00D344FC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7" w:type="dxa"/>
            <w:gridSpan w:val="2"/>
          </w:tcPr>
          <w:p w:rsidR="00D344FC" w:rsidRDefault="00D344FC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D344FC" w:rsidRPr="007C2E73" w:rsidRDefault="00D344FC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C4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ева Е.В.</w:t>
            </w:r>
          </w:p>
          <w:p w:rsidR="00D344FC" w:rsidRDefault="00D344FC" w:rsidP="00C4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D344FC" w:rsidRPr="007C2E73" w:rsidTr="008209D4">
        <w:tc>
          <w:tcPr>
            <w:tcW w:w="14992" w:type="dxa"/>
            <w:gridSpan w:val="10"/>
          </w:tcPr>
          <w:p w:rsidR="00D344FC" w:rsidRDefault="00D344FC" w:rsidP="00FC5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D344FC" w:rsidRPr="007C2E73" w:rsidTr="00D344FC">
        <w:tc>
          <w:tcPr>
            <w:tcW w:w="816" w:type="dxa"/>
          </w:tcPr>
          <w:p w:rsidR="00D344FC" w:rsidRDefault="00D344FC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D344FC" w:rsidRPr="003A70B0" w:rsidRDefault="00D344FC" w:rsidP="003A70B0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3A70B0">
              <w:rPr>
                <w:b/>
              </w:rPr>
              <w:t>Неделя детской и юношеской книги</w:t>
            </w:r>
          </w:p>
          <w:p w:rsidR="00D344FC" w:rsidRDefault="00D344FC" w:rsidP="00A92B56">
            <w:pPr>
              <w:pStyle w:val="a7"/>
              <w:autoSpaceDE w:val="0"/>
              <w:autoSpaceDN w:val="0"/>
              <w:adjustRightInd w:val="0"/>
              <w:ind w:left="0"/>
            </w:pPr>
          </w:p>
        </w:tc>
        <w:tc>
          <w:tcPr>
            <w:tcW w:w="1984" w:type="dxa"/>
            <w:gridSpan w:val="2"/>
          </w:tcPr>
          <w:p w:rsidR="00D344FC" w:rsidRDefault="00D344FC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D344FC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D344FC" w:rsidRPr="007C2E73" w:rsidRDefault="00D344FC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344FC" w:rsidRDefault="00D344FC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251" w:type="dxa"/>
          </w:tcPr>
          <w:p w:rsidR="00773CCE" w:rsidRPr="004B6FE4" w:rsidRDefault="00773CCE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Степная мозаика» заочная экскурсия по Калмыкии  (Цикл мероприятий «Народы России»)</w:t>
            </w:r>
          </w:p>
        </w:tc>
        <w:tc>
          <w:tcPr>
            <w:tcW w:w="1984" w:type="dxa"/>
            <w:gridSpan w:val="2"/>
          </w:tcPr>
          <w:p w:rsidR="00773CCE" w:rsidRPr="00271DFF" w:rsidRDefault="00773CC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73CCE" w:rsidRDefault="00773CCE">
            <w:r w:rsidRPr="007D3B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бищ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б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Pr="007C2E73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251" w:type="dxa"/>
          </w:tcPr>
          <w:p w:rsidR="00773CCE" w:rsidRPr="004B6FE4" w:rsidRDefault="00773CC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ая акция «Ямал читает»</w:t>
            </w:r>
          </w:p>
        </w:tc>
        <w:tc>
          <w:tcPr>
            <w:tcW w:w="1984" w:type="dxa"/>
            <w:gridSpan w:val="2"/>
          </w:tcPr>
          <w:p w:rsidR="00773CCE" w:rsidRDefault="00773CC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773CCE" w:rsidRDefault="00773CCE">
            <w:r w:rsidRPr="007D3B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и посел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251" w:type="dxa"/>
          </w:tcPr>
          <w:p w:rsidR="00773CCE" w:rsidRPr="004B6FE4" w:rsidRDefault="00773CCE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Марафон профессий» игровая программа</w:t>
            </w:r>
          </w:p>
        </w:tc>
        <w:tc>
          <w:tcPr>
            <w:tcW w:w="1984" w:type="dxa"/>
            <w:gridSpan w:val="2"/>
          </w:tcPr>
          <w:p w:rsidR="00773CCE" w:rsidRPr="00271DFF" w:rsidRDefault="00773CC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71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71D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71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73CCE" w:rsidRDefault="00773CCE">
            <w:r w:rsidRPr="007D3B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251" w:type="dxa"/>
          </w:tcPr>
          <w:p w:rsidR="00773CCE" w:rsidRPr="004B6FE4" w:rsidRDefault="00773CCE" w:rsidP="00C47C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День оленевода. Акция «Книга в дар».</w:t>
            </w:r>
          </w:p>
        </w:tc>
        <w:tc>
          <w:tcPr>
            <w:tcW w:w="1984" w:type="dxa"/>
            <w:gridSpan w:val="2"/>
          </w:tcPr>
          <w:p w:rsidR="00773CCE" w:rsidRDefault="00773CC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773CCE" w:rsidRDefault="00773CCE">
            <w:r w:rsidRPr="007D3B7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251" w:type="dxa"/>
          </w:tcPr>
          <w:p w:rsidR="00773CCE" w:rsidRPr="004B6FE4" w:rsidRDefault="00773CCE" w:rsidP="00C47C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 xml:space="preserve">«Библионочь» </w:t>
            </w:r>
          </w:p>
        </w:tc>
        <w:tc>
          <w:tcPr>
            <w:tcW w:w="1984" w:type="dxa"/>
            <w:gridSpan w:val="2"/>
          </w:tcPr>
          <w:p w:rsidR="00773CCE" w:rsidRDefault="00773CC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773CCE" w:rsidRPr="007C2E73" w:rsidRDefault="00773CC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Pr="007C2E73" w:rsidRDefault="00773CC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ЯШИ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C4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  <w:p w:rsidR="00773CCE" w:rsidRDefault="00773CCE" w:rsidP="00C4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 Мельникова О.Н. Огий Т.Н.</w:t>
            </w:r>
          </w:p>
          <w:p w:rsidR="00773CCE" w:rsidRPr="007C2E73" w:rsidRDefault="00773CCE" w:rsidP="00C4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251" w:type="dxa"/>
          </w:tcPr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Чудо на книжной полке»: праздник детской книги</w:t>
            </w:r>
          </w:p>
        </w:tc>
        <w:tc>
          <w:tcPr>
            <w:tcW w:w="1984" w:type="dxa"/>
            <w:gridSpan w:val="2"/>
          </w:tcPr>
          <w:p w:rsidR="00773CCE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251" w:type="dxa"/>
          </w:tcPr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Чудесный праздник книги» конкурсная программа</w:t>
            </w:r>
          </w:p>
        </w:tc>
        <w:tc>
          <w:tcPr>
            <w:tcW w:w="1984" w:type="dxa"/>
            <w:gridSpan w:val="2"/>
          </w:tcPr>
          <w:p w:rsidR="00773CCE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251" w:type="dxa"/>
          </w:tcPr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Мой любимый сказочный герой»: конкурс рисунков и поделок</w:t>
            </w:r>
          </w:p>
        </w:tc>
        <w:tc>
          <w:tcPr>
            <w:tcW w:w="1984" w:type="dxa"/>
            <w:gridSpan w:val="2"/>
          </w:tcPr>
          <w:p w:rsidR="00773CCE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251" w:type="dxa"/>
          </w:tcPr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rPr>
                <w:color w:val="000000"/>
                <w:shd w:val="clear" w:color="auto" w:fill="FFFFFF"/>
              </w:rPr>
              <w:t xml:space="preserve">«Книжкин праздник» - игровая программа для детей в рамках недели детской книги </w:t>
            </w:r>
            <w:r w:rsidRPr="003A2D4E">
              <w:rPr>
                <w:bCs/>
                <w:color w:val="000000"/>
                <w:shd w:val="clear" w:color="auto" w:fill="FFFFFF"/>
              </w:rPr>
              <w:t>посвященных 100-летию со дня образования комиссии по делам несовершеннолетних и защите их прав</w:t>
            </w:r>
            <w:r w:rsidRPr="003A2D4E">
              <w:rPr>
                <w:rStyle w:val="apple-converted-space"/>
                <w:bCs/>
                <w:color w:val="000000"/>
                <w:shd w:val="clear" w:color="auto" w:fill="FFFFFF"/>
              </w:rPr>
              <w:t> </w:t>
            </w:r>
          </w:p>
        </w:tc>
        <w:tc>
          <w:tcPr>
            <w:tcW w:w="1984" w:type="dxa"/>
            <w:gridSpan w:val="2"/>
          </w:tcPr>
          <w:p w:rsidR="00773CCE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251" w:type="dxa"/>
          </w:tcPr>
          <w:p w:rsidR="00773CCE" w:rsidRPr="003A2D4E" w:rsidRDefault="00773CCE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color w:val="000000"/>
                <w:shd w:val="clear" w:color="auto" w:fill="FFFFFF"/>
              </w:rPr>
            </w:pPr>
            <w:r w:rsidRPr="003A2D4E">
              <w:t xml:space="preserve">«Книжка в гости к вам идет» - игровая программа для детей дошкольного возраста в рамках недели детской книги.  </w:t>
            </w:r>
          </w:p>
        </w:tc>
        <w:tc>
          <w:tcPr>
            <w:tcW w:w="1984" w:type="dxa"/>
            <w:gridSpan w:val="2"/>
          </w:tcPr>
          <w:p w:rsidR="00773CCE" w:rsidRDefault="00773CCE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773CCE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251" w:type="dxa"/>
          </w:tcPr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Для вас, ребятишки»: караван книжных новинок детской литературы и периодических изданий</w:t>
            </w:r>
          </w:p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Передай добро по кругу»: игровая программа</w:t>
            </w:r>
          </w:p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Забавные животные»: </w:t>
            </w:r>
            <w:proofErr w:type="spellStart"/>
            <w:r>
              <w:t>эко-конкурс</w:t>
            </w:r>
            <w:proofErr w:type="spellEnd"/>
            <w:r>
              <w:t xml:space="preserve"> рисунков по одноименной книге В. </w:t>
            </w:r>
            <w:proofErr w:type="spellStart"/>
            <w:r>
              <w:t>Чаплиной</w:t>
            </w:r>
            <w:proofErr w:type="spellEnd"/>
            <w:r>
              <w:t xml:space="preserve">, </w:t>
            </w:r>
            <w:proofErr w:type="gramStart"/>
            <w:r>
              <w:t>посвященный</w:t>
            </w:r>
            <w:proofErr w:type="gramEnd"/>
            <w:r>
              <w:t xml:space="preserve"> 110-летию со дня рождения</w:t>
            </w:r>
          </w:p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Понедельник начинается в субботу»: литературное знакомство с творчеством писателя-фантаста Б. Стругацкого</w:t>
            </w:r>
          </w:p>
        </w:tc>
        <w:tc>
          <w:tcPr>
            <w:tcW w:w="1984" w:type="dxa"/>
            <w:gridSpan w:val="2"/>
          </w:tcPr>
          <w:p w:rsidR="00773CCE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773CCE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младшего и среднего возраста</w:t>
            </w:r>
          </w:p>
        </w:tc>
        <w:tc>
          <w:tcPr>
            <w:tcW w:w="1843" w:type="dxa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ейда А.И. 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251" w:type="dxa"/>
          </w:tcPr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Поехали»: спринт-опрос о первом космонавте Ю. Гагарине</w:t>
            </w:r>
          </w:p>
        </w:tc>
        <w:tc>
          <w:tcPr>
            <w:tcW w:w="1984" w:type="dxa"/>
            <w:gridSpan w:val="2"/>
          </w:tcPr>
          <w:p w:rsidR="00773CCE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773CCE" w:rsidRDefault="00773CC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251" w:type="dxa"/>
          </w:tcPr>
          <w:p w:rsidR="00773CCE" w:rsidRDefault="00773CCE" w:rsidP="0026260D">
            <w:pPr>
              <w:pStyle w:val="a7"/>
              <w:autoSpaceDE w:val="0"/>
              <w:autoSpaceDN w:val="0"/>
              <w:adjustRightInd w:val="0"/>
              <w:ind w:left="0"/>
            </w:pPr>
            <w:r>
              <w:t>Неделя детской и юношеской книги «С книгой по жизни»</w:t>
            </w:r>
          </w:p>
        </w:tc>
        <w:tc>
          <w:tcPr>
            <w:tcW w:w="1984" w:type="dxa"/>
            <w:gridSpan w:val="2"/>
          </w:tcPr>
          <w:p w:rsidR="00773CCE" w:rsidRDefault="00773CCE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73CCE" w:rsidRDefault="00773CCE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26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1" w:type="dxa"/>
          </w:tcPr>
          <w:p w:rsidR="00773CCE" w:rsidRPr="002005E8" w:rsidRDefault="00773CCE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2005E8">
              <w:rPr>
                <w:b/>
              </w:rPr>
              <w:t>Социально-культурная акция «Библионочь»</w:t>
            </w:r>
          </w:p>
        </w:tc>
        <w:tc>
          <w:tcPr>
            <w:tcW w:w="1984" w:type="dxa"/>
            <w:gridSpan w:val="2"/>
          </w:tcPr>
          <w:p w:rsidR="00773CCE" w:rsidRPr="007C2E73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Pr="007C2E73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251" w:type="dxa"/>
          </w:tcPr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Библионочь- 2018</w:t>
            </w:r>
          </w:p>
        </w:tc>
        <w:tc>
          <w:tcPr>
            <w:tcW w:w="1984" w:type="dxa"/>
            <w:gridSpan w:val="2"/>
          </w:tcPr>
          <w:p w:rsidR="00773CCE" w:rsidRPr="007C2E73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К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Pr="007C2E73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251" w:type="dxa"/>
          </w:tcPr>
          <w:p w:rsidR="00773CCE" w:rsidRPr="000310F3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Эти старые, старые сказки»: игровая программа к Международному дню детской книги»</w:t>
            </w:r>
          </w:p>
        </w:tc>
        <w:tc>
          <w:tcPr>
            <w:tcW w:w="1984" w:type="dxa"/>
            <w:gridSpan w:val="2"/>
          </w:tcPr>
          <w:p w:rsidR="00773CCE" w:rsidRPr="007C2E73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8 классы</w:t>
            </w:r>
          </w:p>
        </w:tc>
        <w:tc>
          <w:tcPr>
            <w:tcW w:w="1843" w:type="dxa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Pr="007C2E73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251" w:type="dxa"/>
          </w:tcPr>
          <w:p w:rsidR="00773CCE" w:rsidRPr="000310F3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Клуб «Здоровью – Да!» «Здоровье сгубишь – новое не купишь!»: познавательная программа для школьников, посвященная Дню здоровья</w:t>
            </w:r>
          </w:p>
        </w:tc>
        <w:tc>
          <w:tcPr>
            <w:tcW w:w="1984" w:type="dxa"/>
            <w:gridSpan w:val="2"/>
          </w:tcPr>
          <w:p w:rsidR="00773CCE" w:rsidRPr="007C2E73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Pr="007C2E73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251" w:type="dxa"/>
          </w:tcPr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Добро пожаловать в библиотеку!»: день открытых дверей</w:t>
            </w:r>
          </w:p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Книжные инсталляции</w:t>
            </w:r>
          </w:p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Читательская ленточка»: акция</w:t>
            </w:r>
          </w:p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Креативная обложка для книги»: мастер-класс</w:t>
            </w:r>
          </w:p>
        </w:tc>
        <w:tc>
          <w:tcPr>
            <w:tcW w:w="1984" w:type="dxa"/>
            <w:gridSpan w:val="2"/>
          </w:tcPr>
          <w:p w:rsidR="00773CCE" w:rsidRDefault="00773CCE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773CCE" w:rsidRDefault="00773CC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251" w:type="dxa"/>
          </w:tcPr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t>Игровая программа в рамках празднования Дня оленевода для детей</w:t>
            </w:r>
          </w:p>
          <w:p w:rsidR="00773CC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Весеннее настроение»</w:t>
            </w:r>
          </w:p>
        </w:tc>
        <w:tc>
          <w:tcPr>
            <w:tcW w:w="1984" w:type="dxa"/>
            <w:gridSpan w:val="2"/>
          </w:tcPr>
          <w:p w:rsidR="00773CCE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овозрастная </w:t>
            </w:r>
          </w:p>
        </w:tc>
        <w:tc>
          <w:tcPr>
            <w:tcW w:w="1843" w:type="dxa"/>
          </w:tcPr>
          <w:p w:rsidR="00773CCE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4251" w:type="dxa"/>
          </w:tcPr>
          <w:p w:rsidR="00773CCE" w:rsidRPr="003A2D4E" w:rsidRDefault="00773CCE" w:rsidP="00A92B5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t>Завершение акции «Книге вторую жизнь!» - день открытых дверей для жителей тундры в рамках проекта «Библиотека без границ».</w:t>
            </w:r>
          </w:p>
        </w:tc>
        <w:tc>
          <w:tcPr>
            <w:tcW w:w="1984" w:type="dxa"/>
            <w:gridSpan w:val="2"/>
          </w:tcPr>
          <w:p w:rsidR="00773CCE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773CCE" w:rsidRDefault="00773CC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иблиотека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C4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251" w:type="dxa"/>
          </w:tcPr>
          <w:p w:rsidR="00773CCE" w:rsidRPr="00602442" w:rsidRDefault="00773CCE" w:rsidP="00602442">
            <w:pPr>
              <w:rPr>
                <w:rFonts w:ascii="Times New Roman" w:hAnsi="Times New Roman"/>
                <w:sz w:val="24"/>
                <w:szCs w:val="24"/>
              </w:rPr>
            </w:pPr>
            <w:r w:rsidRPr="00602442">
              <w:rPr>
                <w:rFonts w:ascii="Times New Roman" w:hAnsi="Times New Roman"/>
                <w:sz w:val="24"/>
                <w:szCs w:val="24"/>
              </w:rPr>
              <w:t>Игра-путешествие по сказкам Андерсена</w:t>
            </w:r>
          </w:p>
          <w:p w:rsidR="00773CCE" w:rsidRPr="003A2D4E" w:rsidRDefault="00773CCE" w:rsidP="00602442">
            <w:pPr>
              <w:pStyle w:val="a7"/>
              <w:autoSpaceDE w:val="0"/>
              <w:autoSpaceDN w:val="0"/>
              <w:adjustRightInd w:val="0"/>
              <w:ind w:left="0"/>
            </w:pPr>
            <w:r w:rsidRPr="005400DA">
              <w:t>Категория: младшие классы</w:t>
            </w:r>
          </w:p>
        </w:tc>
        <w:tc>
          <w:tcPr>
            <w:tcW w:w="1984" w:type="dxa"/>
            <w:gridSpan w:val="2"/>
          </w:tcPr>
          <w:p w:rsidR="00773CCE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ые классы</w:t>
            </w:r>
          </w:p>
        </w:tc>
        <w:tc>
          <w:tcPr>
            <w:tcW w:w="1843" w:type="dxa"/>
          </w:tcPr>
          <w:p w:rsidR="00773CCE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773CCE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773CCE" w:rsidRPr="007C2E73" w:rsidRDefault="00773CC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Default="00773CCE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гулева Е.В.</w:t>
            </w:r>
          </w:p>
        </w:tc>
      </w:tr>
      <w:tr w:rsidR="00773CCE" w:rsidRPr="007C2E73" w:rsidTr="008209D4">
        <w:tc>
          <w:tcPr>
            <w:tcW w:w="14992" w:type="dxa"/>
            <w:gridSpan w:val="10"/>
          </w:tcPr>
          <w:p w:rsidR="00773CCE" w:rsidRPr="00FC56E8" w:rsidRDefault="00773CCE" w:rsidP="00FC56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56E8">
              <w:rPr>
                <w:rFonts w:ascii="Times New Roman" w:hAnsi="Times New Roman"/>
                <w:b/>
                <w:sz w:val="24"/>
                <w:szCs w:val="24"/>
              </w:rPr>
              <w:t>Май</w:t>
            </w:r>
          </w:p>
        </w:tc>
      </w:tr>
      <w:tr w:rsidR="00773CCE" w:rsidRPr="007C2E73" w:rsidTr="00D344FC">
        <w:tc>
          <w:tcPr>
            <w:tcW w:w="816" w:type="dxa"/>
          </w:tcPr>
          <w:p w:rsidR="00773CCE" w:rsidRDefault="00773CCE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773CCE" w:rsidRPr="00C1478D" w:rsidRDefault="00773CCE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C1478D">
              <w:rPr>
                <w:b/>
              </w:rPr>
              <w:t>День Победы</w:t>
            </w:r>
          </w:p>
        </w:tc>
        <w:tc>
          <w:tcPr>
            <w:tcW w:w="1984" w:type="dxa"/>
            <w:gridSpan w:val="2"/>
          </w:tcPr>
          <w:p w:rsidR="00773CCE" w:rsidRPr="007C2E73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Pr="007C2E73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CCE" w:rsidRPr="007C2E73" w:rsidTr="00D344FC">
        <w:tc>
          <w:tcPr>
            <w:tcW w:w="816" w:type="dxa"/>
          </w:tcPr>
          <w:p w:rsidR="00773CCE" w:rsidRDefault="00773CCE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773CCE" w:rsidRPr="00943A56" w:rsidRDefault="00773CCE" w:rsidP="00943A56">
            <w:pPr>
              <w:tabs>
                <w:tab w:val="left" w:pos="129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773CCE" w:rsidRPr="007C2E73" w:rsidRDefault="00773CC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773CCE" w:rsidRPr="007C2E73" w:rsidRDefault="00773CC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73CCE" w:rsidRPr="007C2E73" w:rsidRDefault="00773CC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251" w:type="dxa"/>
          </w:tcPr>
          <w:p w:rsidR="006D41C5" w:rsidRPr="004B6FE4" w:rsidRDefault="006D41C5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Города-герои» час мужества (9 мая)</w:t>
            </w:r>
          </w:p>
        </w:tc>
        <w:tc>
          <w:tcPr>
            <w:tcW w:w="1984" w:type="dxa"/>
            <w:gridSpan w:val="2"/>
          </w:tcPr>
          <w:p w:rsidR="006D41C5" w:rsidRPr="00271DFF" w:rsidRDefault="006D41C5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271DFF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271D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71D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D41C5" w:rsidRDefault="00A54C3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A54C3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A54C3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251" w:type="dxa"/>
          </w:tcPr>
          <w:p w:rsidR="006D41C5" w:rsidRPr="00943A56" w:rsidRDefault="006D41C5" w:rsidP="00C47C10">
            <w:pPr>
              <w:tabs>
                <w:tab w:val="left" w:pos="129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C0F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в Окружной а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и «Мы помним!», посвященной 73</w:t>
            </w:r>
            <w:r w:rsidRPr="006C0F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годовщине Дня Победы в Великой Отечественной войне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7131">
              <w:rPr>
                <w:rFonts w:ascii="Times New Roman" w:hAnsi="Times New Roman"/>
              </w:rPr>
              <w:t>(Митинг памяти, акция «Свеча памяти» возложение венков к памятнику героев ВОВ).</w:t>
            </w:r>
          </w:p>
        </w:tc>
        <w:tc>
          <w:tcPr>
            <w:tcW w:w="1984" w:type="dxa"/>
            <w:gridSpan w:val="2"/>
          </w:tcPr>
          <w:p w:rsidR="006D41C5" w:rsidRPr="007C2E73" w:rsidRDefault="006D41C5" w:rsidP="00C47C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6D41C5" w:rsidRPr="007C2E73" w:rsidRDefault="006D41C5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Pr="007C2E73" w:rsidRDefault="006D41C5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, библиотека, площадь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Pr="007C2E73" w:rsidRDefault="006D41C5" w:rsidP="00C47C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251" w:type="dxa"/>
          </w:tcPr>
          <w:p w:rsidR="006D41C5" w:rsidRPr="005400DA" w:rsidRDefault="006D41C5" w:rsidP="00AC055C">
            <w:pPr>
              <w:rPr>
                <w:rFonts w:ascii="Times New Roman" w:hAnsi="Times New Roman"/>
                <w:sz w:val="24"/>
                <w:szCs w:val="24"/>
              </w:rPr>
            </w:pPr>
            <w:r w:rsidRPr="005400DA">
              <w:rPr>
                <w:rFonts w:ascii="Times New Roman" w:hAnsi="Times New Roman"/>
                <w:sz w:val="24"/>
                <w:szCs w:val="24"/>
              </w:rPr>
              <w:t>Литературная игра «По страницам любимых книг»</w:t>
            </w:r>
          </w:p>
          <w:p w:rsidR="006D41C5" w:rsidRPr="006C0F1B" w:rsidRDefault="006D41C5" w:rsidP="00943A56">
            <w:pPr>
              <w:tabs>
                <w:tab w:val="left" w:pos="1290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D41C5" w:rsidRDefault="006D41C5" w:rsidP="00AC055C">
            <w:pPr>
              <w:tabs>
                <w:tab w:val="left" w:pos="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е классы</w:t>
            </w:r>
          </w:p>
        </w:tc>
        <w:tc>
          <w:tcPr>
            <w:tcW w:w="1843" w:type="dxa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1" w:type="dxa"/>
          </w:tcPr>
          <w:p w:rsidR="006D41C5" w:rsidRPr="000310F3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Читаем книги о войне»: урок мужества для школьников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843" w:type="dxa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052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251" w:type="dxa"/>
          </w:tcPr>
          <w:p w:rsidR="006D41C5" w:rsidRPr="000310F3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Который раз цветет садами для нас победная весна»:  викторина, посвященная Дню Победы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Венок Славы»: межполочная выставка</w:t>
            </w:r>
          </w:p>
        </w:tc>
        <w:tc>
          <w:tcPr>
            <w:tcW w:w="1984" w:type="dxa"/>
            <w:gridSpan w:val="2"/>
          </w:tcPr>
          <w:p w:rsidR="006D41C5" w:rsidRDefault="006D41C5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Строки, написанные войной»: выставка-досье</w:t>
            </w:r>
          </w:p>
        </w:tc>
        <w:tc>
          <w:tcPr>
            <w:tcW w:w="1984" w:type="dxa"/>
            <w:gridSpan w:val="2"/>
          </w:tcPr>
          <w:p w:rsidR="006D41C5" w:rsidRDefault="006D41C5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 пользователей</w:t>
            </w:r>
          </w:p>
        </w:tc>
        <w:tc>
          <w:tcPr>
            <w:tcW w:w="1843" w:type="dxa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4251" w:type="dxa"/>
          </w:tcPr>
          <w:p w:rsidR="006D41C5" w:rsidRDefault="006D41C5" w:rsidP="00943A5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 «Мы гордимся Победой!»: к</w:t>
            </w:r>
            <w:r w:rsidRPr="004B06AB">
              <w:t>онкурс рисунков  в рамках одноименного  международного конкурса литературно-поэтического и изобразительного творчества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843" w:type="dxa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4251" w:type="dxa"/>
          </w:tcPr>
          <w:p w:rsidR="006D41C5" w:rsidRDefault="006D41C5" w:rsidP="00943A5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t>Интеллектуальная игра «Что? Где? Когда?»  третья  игра 19 мая</w:t>
            </w:r>
          </w:p>
        </w:tc>
        <w:tc>
          <w:tcPr>
            <w:tcW w:w="1984" w:type="dxa"/>
            <w:gridSpan w:val="2"/>
          </w:tcPr>
          <w:p w:rsidR="006D41C5" w:rsidRDefault="006D41C5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СКДЦ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6D41C5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D41C5" w:rsidRPr="00437DB6" w:rsidRDefault="006D41C5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437DB6">
              <w:rPr>
                <w:b/>
              </w:rPr>
              <w:t>День Семьи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4251" w:type="dxa"/>
          </w:tcPr>
          <w:p w:rsidR="006D41C5" w:rsidRPr="000310F3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Я и моя родня»: развлекательно-познавательная программа, посвященная Дню семьи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День семейного чтения «Читаем всей семьей»: праздник посвященный Дню семьи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ий сад</w:t>
            </w:r>
          </w:p>
        </w:tc>
        <w:tc>
          <w:tcPr>
            <w:tcW w:w="2052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</w:t>
            </w:r>
            <w:proofErr w:type="spellStart"/>
            <w:proofErr w:type="gramStart"/>
            <w:r>
              <w:t>Семь-Я</w:t>
            </w:r>
            <w:proofErr w:type="spellEnd"/>
            <w:proofErr w:type="gramEnd"/>
            <w:r>
              <w:t>»: час интересного общения в клубе «</w:t>
            </w:r>
            <w:proofErr w:type="spellStart"/>
            <w:r>
              <w:t>Илария</w:t>
            </w:r>
            <w:proofErr w:type="spellEnd"/>
            <w:r>
              <w:t>»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Семья – это дом! Семья - это мир!: цикл мероприятий ко Дню Семьи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052" w:type="dxa"/>
            <w:gridSpan w:val="2"/>
          </w:tcPr>
          <w:p w:rsidR="006D41C5" w:rsidRDefault="006D41C5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26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6D41C5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D41C5" w:rsidRPr="008D04C3" w:rsidRDefault="006D41C5" w:rsidP="008D04C3">
            <w:pPr>
              <w:pStyle w:val="a7"/>
              <w:tabs>
                <w:tab w:val="left" w:pos="477"/>
              </w:tabs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D04C3">
              <w:rPr>
                <w:b/>
              </w:rPr>
              <w:t>День славянской письменности и культуры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Улица читающих людей»: программа ко Дню славянской письменности и культуры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6D41C5" w:rsidRPr="007C2E73" w:rsidTr="00D344FC">
        <w:trPr>
          <w:trHeight w:val="654"/>
        </w:trPr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4251" w:type="dxa"/>
          </w:tcPr>
          <w:p w:rsidR="006D41C5" w:rsidRPr="00A0260D" w:rsidRDefault="006D41C5" w:rsidP="00985A76">
            <w:pPr>
              <w:rPr>
                <w:rFonts w:ascii="Times New Roman" w:hAnsi="Times New Roman"/>
                <w:sz w:val="24"/>
                <w:szCs w:val="24"/>
              </w:rPr>
            </w:pPr>
            <w:r w:rsidRPr="00A0260D">
              <w:rPr>
                <w:rFonts w:ascii="Times New Roman" w:hAnsi="Times New Roman"/>
                <w:sz w:val="24"/>
                <w:szCs w:val="24"/>
              </w:rPr>
              <w:t>Час познания «История Славянской письменности»</w:t>
            </w:r>
          </w:p>
          <w:p w:rsidR="006D41C5" w:rsidRPr="00A0260D" w:rsidRDefault="006D41C5" w:rsidP="00A0260D">
            <w:pPr>
              <w:pStyle w:val="a7"/>
              <w:autoSpaceDE w:val="0"/>
              <w:autoSpaceDN w:val="0"/>
              <w:adjustRightInd w:val="0"/>
              <w:ind w:left="0"/>
            </w:pPr>
            <w:r w:rsidRPr="00A0260D">
              <w:t xml:space="preserve"> </w:t>
            </w:r>
          </w:p>
        </w:tc>
        <w:tc>
          <w:tcPr>
            <w:tcW w:w="1984" w:type="dxa"/>
            <w:gridSpan w:val="2"/>
          </w:tcPr>
          <w:p w:rsidR="006D41C5" w:rsidRDefault="006D41C5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t xml:space="preserve">Познавательный час </w:t>
            </w:r>
            <w:r w:rsidRPr="005B5630">
              <w:t xml:space="preserve"> </w:t>
            </w:r>
            <w:r w:rsidRPr="003A2D4E">
              <w:t xml:space="preserve">«Просветители славянские Кирилл и </w:t>
            </w:r>
            <w:proofErr w:type="spellStart"/>
            <w:r w:rsidRPr="003A2D4E">
              <w:t>Мефодий</w:t>
            </w:r>
            <w:proofErr w:type="spellEnd"/>
            <w:r w:rsidRPr="003A2D4E">
              <w:t>»  приуроченный ко дню славянской письменности и культуры.</w:t>
            </w:r>
          </w:p>
        </w:tc>
        <w:tc>
          <w:tcPr>
            <w:tcW w:w="1984" w:type="dxa"/>
            <w:gridSpan w:val="2"/>
          </w:tcPr>
          <w:p w:rsidR="006D41C5" w:rsidRDefault="006D41C5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Default="006D41C5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Селфи с любимой библиотекой»: фотоконкурс в стиле селфи, посвященный Дню библиотек</w:t>
            </w:r>
          </w:p>
        </w:tc>
        <w:tc>
          <w:tcPr>
            <w:tcW w:w="1984" w:type="dxa"/>
            <w:gridSpan w:val="2"/>
          </w:tcPr>
          <w:p w:rsidR="006D41C5" w:rsidRDefault="006D41C5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Наркотики и дети. Как сохранить будущее?» (26мая – Всемирный день борьбы с наркоманией»): круглый стол</w:t>
            </w:r>
          </w:p>
        </w:tc>
        <w:tc>
          <w:tcPr>
            <w:tcW w:w="1984" w:type="dxa"/>
            <w:gridSpan w:val="2"/>
          </w:tcPr>
          <w:p w:rsidR="006D41C5" w:rsidRDefault="006D41C5" w:rsidP="002626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Default="006D41C5" w:rsidP="002626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2626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251" w:type="dxa"/>
          </w:tcPr>
          <w:p w:rsidR="006D41C5" w:rsidRPr="00194A8A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 w:rsidRPr="00194A8A">
              <w:t>«</w:t>
            </w:r>
            <w:r>
              <w:t>Похвала читателю</w:t>
            </w:r>
            <w:r w:rsidRPr="00194A8A">
              <w:t>»: программа к Общероссийскому дню библиотек</w:t>
            </w:r>
          </w:p>
        </w:tc>
        <w:tc>
          <w:tcPr>
            <w:tcW w:w="1984" w:type="dxa"/>
            <w:gridSpan w:val="2"/>
          </w:tcPr>
          <w:p w:rsidR="006D41C5" w:rsidRDefault="006D41C5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Default="006D41C5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47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4251" w:type="dxa"/>
          </w:tcPr>
          <w:p w:rsidR="006D41C5" w:rsidRPr="005F7357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 w:rsidRPr="005F7357">
              <w:t>«Мои первые книжки»</w:t>
            </w:r>
            <w:r>
              <w:t>: литературные чтения к 115-летию Е. Благининой</w:t>
            </w:r>
          </w:p>
        </w:tc>
        <w:tc>
          <w:tcPr>
            <w:tcW w:w="1984" w:type="dxa"/>
            <w:gridSpan w:val="2"/>
          </w:tcPr>
          <w:p w:rsidR="006D41C5" w:rsidRDefault="006D41C5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41C5" w:rsidRDefault="006D41C5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ая школа</w:t>
            </w:r>
          </w:p>
        </w:tc>
        <w:tc>
          <w:tcPr>
            <w:tcW w:w="2052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6D41C5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D41C5" w:rsidRPr="000805A0" w:rsidRDefault="006D41C5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Всероссийская акция «Стоп ВИЧ/</w:t>
            </w:r>
            <w:proofErr w:type="spellStart"/>
            <w:r>
              <w:rPr>
                <w:b/>
              </w:rPr>
              <w:t>СПИд</w:t>
            </w:r>
            <w:proofErr w:type="spellEnd"/>
          </w:p>
        </w:tc>
        <w:tc>
          <w:tcPr>
            <w:tcW w:w="1984" w:type="dxa"/>
            <w:gridSpan w:val="2"/>
          </w:tcPr>
          <w:p w:rsidR="006D41C5" w:rsidRDefault="006D41C5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«</w:t>
            </w:r>
            <w:r w:rsidRPr="0030301A">
              <w:t xml:space="preserve">100 советов на здоровье»: </w:t>
            </w:r>
            <w:proofErr w:type="gramStart"/>
            <w:r w:rsidRPr="0030301A">
              <w:t>библиотечный</w:t>
            </w:r>
            <w:proofErr w:type="gramEnd"/>
            <w:r w:rsidRPr="0030301A">
              <w:t xml:space="preserve"> </w:t>
            </w:r>
            <w:proofErr w:type="spellStart"/>
            <w:r w:rsidRPr="0030301A">
              <w:t>квилт</w:t>
            </w:r>
            <w:proofErr w:type="spellEnd"/>
          </w:p>
        </w:tc>
        <w:tc>
          <w:tcPr>
            <w:tcW w:w="1984" w:type="dxa"/>
            <w:gridSpan w:val="2"/>
          </w:tcPr>
          <w:p w:rsidR="006D41C5" w:rsidRDefault="006D41C5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6D41C5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День библиотек</w:t>
            </w:r>
          </w:p>
        </w:tc>
        <w:tc>
          <w:tcPr>
            <w:tcW w:w="1984" w:type="dxa"/>
            <w:gridSpan w:val="2"/>
          </w:tcPr>
          <w:p w:rsidR="006D41C5" w:rsidRDefault="006D41C5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6D41C5" w:rsidRPr="007C2E73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C5" w:rsidRPr="007C2E73" w:rsidTr="00D344FC">
        <w:tc>
          <w:tcPr>
            <w:tcW w:w="816" w:type="dxa"/>
          </w:tcPr>
          <w:p w:rsidR="006D41C5" w:rsidRDefault="00A91B11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51" w:type="dxa"/>
          </w:tcPr>
          <w:p w:rsidR="006D41C5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 w:rsidRPr="00B20F56">
              <w:t>«Прочитай то, не знаю что»: книжные жмурки</w:t>
            </w:r>
          </w:p>
          <w:p w:rsidR="006D41C5" w:rsidRPr="00B20F56" w:rsidRDefault="006D41C5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Литературная палитра»: </w:t>
            </w:r>
            <w:proofErr w:type="spellStart"/>
            <w:r>
              <w:t>библиофреш</w:t>
            </w:r>
            <w:proofErr w:type="spellEnd"/>
          </w:p>
        </w:tc>
        <w:tc>
          <w:tcPr>
            <w:tcW w:w="1984" w:type="dxa"/>
            <w:gridSpan w:val="2"/>
          </w:tcPr>
          <w:p w:rsidR="006D41C5" w:rsidRDefault="006D41C5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7" w:type="dxa"/>
            <w:gridSpan w:val="2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D41C5" w:rsidRPr="007C2E73" w:rsidTr="008209D4">
        <w:tc>
          <w:tcPr>
            <w:tcW w:w="14992" w:type="dxa"/>
            <w:gridSpan w:val="10"/>
          </w:tcPr>
          <w:p w:rsidR="006D41C5" w:rsidRDefault="006D41C5" w:rsidP="008208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6D41C5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D41C5" w:rsidRPr="000805A0" w:rsidRDefault="006D41C5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805A0">
              <w:rPr>
                <w:b/>
              </w:rPr>
              <w:t>День Защиты детей</w:t>
            </w:r>
          </w:p>
        </w:tc>
        <w:tc>
          <w:tcPr>
            <w:tcW w:w="1984" w:type="dxa"/>
            <w:gridSpan w:val="2"/>
          </w:tcPr>
          <w:p w:rsidR="006D41C5" w:rsidRDefault="006D41C5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1C5" w:rsidRPr="007C2E73" w:rsidTr="00D344FC">
        <w:tc>
          <w:tcPr>
            <w:tcW w:w="816" w:type="dxa"/>
          </w:tcPr>
          <w:p w:rsidR="006D41C5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4251" w:type="dxa"/>
          </w:tcPr>
          <w:p w:rsidR="006D41C5" w:rsidRDefault="006D41C5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Детский праздник библиотечных удовольствий», посвященный Дню защиты детей</w:t>
            </w:r>
          </w:p>
        </w:tc>
        <w:tc>
          <w:tcPr>
            <w:tcW w:w="1984" w:type="dxa"/>
            <w:gridSpan w:val="2"/>
          </w:tcPr>
          <w:p w:rsidR="006D41C5" w:rsidRDefault="006D41C5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1" w:type="dxa"/>
          </w:tcPr>
          <w:p w:rsidR="006D41C5" w:rsidRDefault="006D41C5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В мире детства»: конкурсно-игровая программа для детей</w:t>
            </w:r>
          </w:p>
        </w:tc>
        <w:tc>
          <w:tcPr>
            <w:tcW w:w="1984" w:type="dxa"/>
            <w:gridSpan w:val="2"/>
          </w:tcPr>
          <w:p w:rsidR="006D41C5" w:rsidRDefault="006D41C5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6D41C5" w:rsidRDefault="006D41C5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СДК</w:t>
            </w:r>
          </w:p>
        </w:tc>
        <w:tc>
          <w:tcPr>
            <w:tcW w:w="2052" w:type="dxa"/>
            <w:gridSpan w:val="2"/>
          </w:tcPr>
          <w:p w:rsidR="006D41C5" w:rsidRDefault="006D41C5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47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4251" w:type="dxa"/>
          </w:tcPr>
          <w:p w:rsidR="006D41C5" w:rsidRDefault="006D41C5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В стране </w:t>
            </w:r>
            <w:proofErr w:type="spellStart"/>
            <w:r>
              <w:t>Вообразилии</w:t>
            </w:r>
            <w:proofErr w:type="spellEnd"/>
            <w:r>
              <w:t>»: конкурс рисунков на асфальте</w:t>
            </w:r>
          </w:p>
          <w:p w:rsidR="006D41C5" w:rsidRDefault="006D41C5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Книжки только для мальчишек»: закладки</w:t>
            </w:r>
          </w:p>
        </w:tc>
        <w:tc>
          <w:tcPr>
            <w:tcW w:w="1984" w:type="dxa"/>
            <w:gridSpan w:val="2"/>
          </w:tcPr>
          <w:p w:rsidR="006D41C5" w:rsidRDefault="006D41C5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6D41C5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D41C5" w:rsidRPr="007C2E73" w:rsidRDefault="006D41C5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D41C5" w:rsidRPr="007C2E73" w:rsidTr="00D344FC">
        <w:tc>
          <w:tcPr>
            <w:tcW w:w="816" w:type="dxa"/>
          </w:tcPr>
          <w:p w:rsidR="006D41C5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4251" w:type="dxa"/>
          </w:tcPr>
          <w:p w:rsidR="006D41C5" w:rsidRPr="000310F3" w:rsidRDefault="006D41C5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Праздник детства»: игровая программа, посвященная Дню защиты детей</w:t>
            </w:r>
          </w:p>
        </w:tc>
        <w:tc>
          <w:tcPr>
            <w:tcW w:w="1984" w:type="dxa"/>
            <w:gridSpan w:val="2"/>
          </w:tcPr>
          <w:p w:rsidR="006D41C5" w:rsidRDefault="006D41C5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улица</w:t>
            </w:r>
          </w:p>
        </w:tc>
        <w:tc>
          <w:tcPr>
            <w:tcW w:w="2052" w:type="dxa"/>
            <w:gridSpan w:val="2"/>
          </w:tcPr>
          <w:p w:rsidR="006D41C5" w:rsidRDefault="006D41C5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D41C5" w:rsidRDefault="006D41C5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4251" w:type="dxa"/>
          </w:tcPr>
          <w:p w:rsidR="00A3750E" w:rsidRPr="004B6FE4" w:rsidRDefault="00A3750E" w:rsidP="00C47C10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B6F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нь защиты детей. Интерактивные площадки. Открытие летнего читального зала.</w:t>
            </w:r>
          </w:p>
        </w:tc>
        <w:tc>
          <w:tcPr>
            <w:tcW w:w="1984" w:type="dxa"/>
            <w:gridSpan w:val="2"/>
          </w:tcPr>
          <w:p w:rsidR="00A3750E" w:rsidRDefault="00A3750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A3750E" w:rsidRDefault="00A3750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улиц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4251" w:type="dxa"/>
          </w:tcPr>
          <w:p w:rsidR="00A3750E" w:rsidRPr="004B6FE4" w:rsidRDefault="00A3750E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Мир Пушкина» литературная игра</w:t>
            </w:r>
          </w:p>
        </w:tc>
        <w:tc>
          <w:tcPr>
            <w:tcW w:w="1984" w:type="dxa"/>
            <w:gridSpan w:val="2"/>
          </w:tcPr>
          <w:p w:rsidR="00A3750E" w:rsidRPr="00271DFF" w:rsidRDefault="00A3750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оздоровительная площадка</w:t>
            </w:r>
          </w:p>
        </w:tc>
        <w:tc>
          <w:tcPr>
            <w:tcW w:w="1843" w:type="dxa"/>
          </w:tcPr>
          <w:p w:rsidR="00A3750E" w:rsidRDefault="00A3750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улиц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4251" w:type="dxa"/>
          </w:tcPr>
          <w:p w:rsidR="00A3750E" w:rsidRPr="004B6FE4" w:rsidRDefault="00A3750E" w:rsidP="00C47C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Игра «Технопарк»</w:t>
            </w:r>
          </w:p>
        </w:tc>
        <w:tc>
          <w:tcPr>
            <w:tcW w:w="1984" w:type="dxa"/>
            <w:gridSpan w:val="2"/>
          </w:tcPr>
          <w:p w:rsidR="00A3750E" w:rsidRPr="00271DFF" w:rsidRDefault="00A3750E" w:rsidP="00C47C10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/>
                <w:sz w:val="24"/>
                <w:szCs w:val="24"/>
              </w:rPr>
              <w:t xml:space="preserve">Летняя оздоровите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ощадка</w:t>
            </w:r>
            <w:bookmarkEnd w:id="0"/>
          </w:p>
        </w:tc>
        <w:tc>
          <w:tcPr>
            <w:tcW w:w="1843" w:type="dxa"/>
          </w:tcPr>
          <w:p w:rsidR="00A3750E" w:rsidRDefault="00A3750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блиотек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6</w:t>
            </w:r>
          </w:p>
        </w:tc>
        <w:tc>
          <w:tcPr>
            <w:tcW w:w="4251" w:type="dxa"/>
          </w:tcPr>
          <w:p w:rsidR="00A3750E" w:rsidRPr="004B6FE4" w:rsidRDefault="00A3750E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Сначала была беда…» час памяти (22 июня – День памяти и скорби</w:t>
            </w:r>
          </w:p>
        </w:tc>
        <w:tc>
          <w:tcPr>
            <w:tcW w:w="1984" w:type="dxa"/>
            <w:gridSpan w:val="2"/>
          </w:tcPr>
          <w:p w:rsidR="00A3750E" w:rsidRPr="00271DFF" w:rsidRDefault="00A3750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яя оздоровительная площадка</w:t>
            </w:r>
          </w:p>
        </w:tc>
        <w:tc>
          <w:tcPr>
            <w:tcW w:w="1843" w:type="dxa"/>
          </w:tcPr>
          <w:p w:rsidR="00A3750E" w:rsidRDefault="00A3750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улиц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4251" w:type="dxa"/>
          </w:tcPr>
          <w:p w:rsidR="00A3750E" w:rsidRPr="004B6FE4" w:rsidRDefault="00A3750E" w:rsidP="00C47C1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День России. Интерактивные площадки.</w:t>
            </w:r>
          </w:p>
        </w:tc>
        <w:tc>
          <w:tcPr>
            <w:tcW w:w="1984" w:type="dxa"/>
            <w:gridSpan w:val="2"/>
          </w:tcPr>
          <w:p w:rsidR="00A3750E" w:rsidRDefault="00A3750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A3750E" w:rsidRDefault="00A3750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C47C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улиц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4251" w:type="dxa"/>
          </w:tcPr>
          <w:p w:rsidR="00A3750E" w:rsidRDefault="00A3750E" w:rsidP="00A92B5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E3C61">
              <w:rPr>
                <w:b/>
              </w:rPr>
              <w:t>6 июня День русского языка</w:t>
            </w:r>
          </w:p>
          <w:p w:rsidR="00A3750E" w:rsidRPr="000E3C61" w:rsidRDefault="00A3750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Язык родной, дружи со мной: литературная игра</w:t>
            </w:r>
          </w:p>
        </w:tc>
        <w:tc>
          <w:tcPr>
            <w:tcW w:w="1984" w:type="dxa"/>
            <w:gridSpan w:val="2"/>
          </w:tcPr>
          <w:p w:rsidR="00A3750E" w:rsidRDefault="00A3750E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Pr="007C2E73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4251" w:type="dxa"/>
          </w:tcPr>
          <w:p w:rsidR="00A3750E" w:rsidRDefault="00A3750E" w:rsidP="00A92B56">
            <w:pPr>
              <w:pStyle w:val="a7"/>
              <w:autoSpaceDE w:val="0"/>
              <w:autoSpaceDN w:val="0"/>
              <w:adjustRightInd w:val="0"/>
              <w:ind w:left="0"/>
            </w:pPr>
          </w:p>
        </w:tc>
        <w:tc>
          <w:tcPr>
            <w:tcW w:w="1984" w:type="dxa"/>
            <w:gridSpan w:val="2"/>
          </w:tcPr>
          <w:p w:rsidR="00A3750E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E" w:rsidRPr="007C2E73" w:rsidTr="00D344FC">
        <w:tc>
          <w:tcPr>
            <w:tcW w:w="816" w:type="dxa"/>
          </w:tcPr>
          <w:p w:rsidR="00A3750E" w:rsidRDefault="00A3750E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3750E" w:rsidRPr="008D04C3" w:rsidRDefault="00A3750E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D04C3">
              <w:rPr>
                <w:b/>
              </w:rPr>
              <w:t>Летний читальный зал</w:t>
            </w:r>
          </w:p>
        </w:tc>
        <w:tc>
          <w:tcPr>
            <w:tcW w:w="1984" w:type="dxa"/>
            <w:gridSpan w:val="2"/>
          </w:tcPr>
          <w:p w:rsidR="00A3750E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4251" w:type="dxa"/>
          </w:tcPr>
          <w:p w:rsidR="00A3750E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Проект «Волшебный рюкзачок»: чтение вслух</w:t>
            </w:r>
          </w:p>
        </w:tc>
        <w:tc>
          <w:tcPr>
            <w:tcW w:w="1984" w:type="dxa"/>
            <w:gridSpan w:val="2"/>
          </w:tcPr>
          <w:p w:rsidR="00A3750E" w:rsidRDefault="00A3750E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Pr="007C2E73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4251" w:type="dxa"/>
          </w:tcPr>
          <w:p w:rsidR="00A3750E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Проект «Творчество без границ»: мастер-класс по декоративно-прикладному искусству</w:t>
            </w:r>
          </w:p>
        </w:tc>
        <w:tc>
          <w:tcPr>
            <w:tcW w:w="1984" w:type="dxa"/>
            <w:gridSpan w:val="2"/>
          </w:tcPr>
          <w:p w:rsidR="00A3750E" w:rsidRDefault="00A3750E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Pr="007C2E73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4251" w:type="dxa"/>
          </w:tcPr>
          <w:p w:rsidR="00A3750E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Отдам книгу в хорошие руки!»: встреча читающих мыскаменцев, обмен книгами из домашних библиотек в летнем читальном зале</w:t>
            </w:r>
          </w:p>
        </w:tc>
        <w:tc>
          <w:tcPr>
            <w:tcW w:w="1984" w:type="dxa"/>
            <w:gridSpan w:val="2"/>
          </w:tcPr>
          <w:p w:rsidR="00A3750E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улиц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A3750E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3750E" w:rsidRPr="000805A0" w:rsidRDefault="00A3750E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0805A0">
              <w:rPr>
                <w:b/>
              </w:rPr>
              <w:t>Пушкинский день России</w:t>
            </w:r>
          </w:p>
        </w:tc>
        <w:tc>
          <w:tcPr>
            <w:tcW w:w="1984" w:type="dxa"/>
            <w:gridSpan w:val="2"/>
          </w:tcPr>
          <w:p w:rsidR="00A3750E" w:rsidRDefault="00A3750E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50E" w:rsidRDefault="00A3750E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3750E" w:rsidRDefault="00A3750E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A3750E" w:rsidRDefault="00A3750E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4251" w:type="dxa"/>
          </w:tcPr>
          <w:p w:rsidR="00A3750E" w:rsidRPr="000310F3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Вся жизнь - один чудесный миг!»: презентация-викторина, посвященная Пушкинскому дню</w:t>
            </w:r>
          </w:p>
        </w:tc>
        <w:tc>
          <w:tcPr>
            <w:tcW w:w="1984" w:type="dxa"/>
            <w:gridSpan w:val="2"/>
          </w:tcPr>
          <w:p w:rsidR="00A3750E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4251" w:type="dxa"/>
          </w:tcPr>
          <w:p w:rsidR="00A3750E" w:rsidRPr="000310F3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Пушкин это – Россия!»: литературный календарь</w:t>
            </w:r>
          </w:p>
        </w:tc>
        <w:tc>
          <w:tcPr>
            <w:tcW w:w="1984" w:type="dxa"/>
            <w:gridSpan w:val="2"/>
          </w:tcPr>
          <w:p w:rsidR="00A3750E" w:rsidRDefault="00A3750E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Default="00A3750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D47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4251" w:type="dxa"/>
          </w:tcPr>
          <w:p w:rsidR="00A3750E" w:rsidRPr="000310F3" w:rsidRDefault="00A3750E" w:rsidP="00A92B56">
            <w:pPr>
              <w:pStyle w:val="a7"/>
              <w:autoSpaceDE w:val="0"/>
              <w:autoSpaceDN w:val="0"/>
              <w:adjustRightInd w:val="0"/>
              <w:ind w:left="0"/>
            </w:pPr>
            <w:r w:rsidRPr="000310F3">
              <w:t>Социально-культурная акция «Литературная ночь»</w:t>
            </w:r>
          </w:p>
        </w:tc>
        <w:tc>
          <w:tcPr>
            <w:tcW w:w="1984" w:type="dxa"/>
            <w:gridSpan w:val="2"/>
          </w:tcPr>
          <w:p w:rsidR="00A3750E" w:rsidRPr="007C2E73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gridSpan w:val="2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A3750E" w:rsidRPr="007C2E73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A3750E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3750E" w:rsidRPr="002005E8" w:rsidRDefault="00A3750E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2005E8">
              <w:rPr>
                <w:b/>
              </w:rPr>
              <w:t>День России</w:t>
            </w:r>
          </w:p>
        </w:tc>
        <w:tc>
          <w:tcPr>
            <w:tcW w:w="1984" w:type="dxa"/>
            <w:gridSpan w:val="2"/>
          </w:tcPr>
          <w:p w:rsidR="00A3750E" w:rsidRDefault="00A3750E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50E" w:rsidRDefault="00A3750E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3750E" w:rsidRDefault="00A3750E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A3750E" w:rsidRDefault="00A3750E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4251" w:type="dxa"/>
          </w:tcPr>
          <w:p w:rsidR="00A3750E" w:rsidRPr="000310F3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Символы России»: интеллектуальная игра</w:t>
            </w:r>
          </w:p>
        </w:tc>
        <w:tc>
          <w:tcPr>
            <w:tcW w:w="1984" w:type="dxa"/>
            <w:gridSpan w:val="2"/>
          </w:tcPr>
          <w:p w:rsidR="00A3750E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улиц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4251" w:type="dxa"/>
          </w:tcPr>
          <w:p w:rsidR="00A3750E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Золотое кольцо: виртуальный экскурс по городам России</w:t>
            </w:r>
          </w:p>
        </w:tc>
        <w:tc>
          <w:tcPr>
            <w:tcW w:w="1984" w:type="dxa"/>
            <w:gridSpan w:val="2"/>
          </w:tcPr>
          <w:p w:rsidR="00A3750E" w:rsidRDefault="00A3750E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Pr="007C2E73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4251" w:type="dxa"/>
          </w:tcPr>
          <w:p w:rsidR="00A3750E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Я люблю тебя, Россия!»: викторина для населения</w:t>
            </w:r>
          </w:p>
        </w:tc>
        <w:tc>
          <w:tcPr>
            <w:tcW w:w="1984" w:type="dxa"/>
            <w:gridSpan w:val="2"/>
          </w:tcPr>
          <w:p w:rsidR="00A3750E" w:rsidRDefault="00A3750E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7" w:type="dxa"/>
            <w:gridSpan w:val="2"/>
          </w:tcPr>
          <w:p w:rsidR="00A3750E" w:rsidRDefault="00A3750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Default="00A3750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D47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A3750E" w:rsidRPr="007C2E73" w:rsidTr="008209D4">
        <w:tc>
          <w:tcPr>
            <w:tcW w:w="14992" w:type="dxa"/>
            <w:gridSpan w:val="10"/>
          </w:tcPr>
          <w:p w:rsidR="00A3750E" w:rsidRPr="009B350A" w:rsidRDefault="00A3750E" w:rsidP="009B35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50A">
              <w:rPr>
                <w:rFonts w:ascii="Times New Roman" w:hAnsi="Times New Roman"/>
                <w:b/>
                <w:sz w:val="24"/>
                <w:szCs w:val="24"/>
              </w:rPr>
              <w:t>Июль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4251" w:type="dxa"/>
          </w:tcPr>
          <w:p w:rsidR="00A3750E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Ты не читаешь в библиотеке?»: организация передвижного читального зала вне стен библиотеки</w:t>
            </w:r>
          </w:p>
        </w:tc>
        <w:tc>
          <w:tcPr>
            <w:tcW w:w="1984" w:type="dxa"/>
            <w:gridSpan w:val="2"/>
          </w:tcPr>
          <w:p w:rsidR="00A3750E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251" w:type="dxa"/>
          </w:tcPr>
          <w:p w:rsidR="00A3750E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Игротека в библиотеке «Пойдем, поиграем!»</w:t>
            </w:r>
          </w:p>
        </w:tc>
        <w:tc>
          <w:tcPr>
            <w:tcW w:w="1984" w:type="dxa"/>
            <w:gridSpan w:val="2"/>
          </w:tcPr>
          <w:p w:rsidR="00A3750E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7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A3750E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3750E" w:rsidRPr="00D315A0" w:rsidRDefault="00A3750E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D315A0">
              <w:rPr>
                <w:b/>
              </w:rPr>
              <w:t>День семьи, любви и верности</w:t>
            </w:r>
          </w:p>
        </w:tc>
        <w:tc>
          <w:tcPr>
            <w:tcW w:w="1984" w:type="dxa"/>
            <w:gridSpan w:val="2"/>
          </w:tcPr>
          <w:p w:rsidR="00A3750E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4251" w:type="dxa"/>
          </w:tcPr>
          <w:p w:rsidR="00A3750E" w:rsidRPr="0057674A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 w:rsidRPr="0057674A">
              <w:t>«Ромашка счастья»: фотоконкурс. Клуб «</w:t>
            </w:r>
            <w:proofErr w:type="spellStart"/>
            <w:r w:rsidRPr="0057674A">
              <w:t>Илария</w:t>
            </w:r>
            <w:proofErr w:type="spellEnd"/>
            <w:r w:rsidRPr="0057674A">
              <w:t>»</w:t>
            </w:r>
          </w:p>
        </w:tc>
        <w:tc>
          <w:tcPr>
            <w:tcW w:w="1984" w:type="dxa"/>
            <w:gridSpan w:val="2"/>
          </w:tcPr>
          <w:p w:rsidR="00A3750E" w:rsidRDefault="00A3750E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7" w:type="dxa"/>
            <w:gridSpan w:val="2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Pr="007C2E73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4251" w:type="dxa"/>
          </w:tcPr>
          <w:p w:rsidR="00A3750E" w:rsidRPr="003C20BF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 w:rsidRPr="003C20BF">
              <w:t xml:space="preserve">«Будем о любви говорить и стихами, и прозой»: литературно-музыкальная композиция </w:t>
            </w:r>
          </w:p>
        </w:tc>
        <w:tc>
          <w:tcPr>
            <w:tcW w:w="1984" w:type="dxa"/>
            <w:gridSpan w:val="2"/>
          </w:tcPr>
          <w:p w:rsidR="00A3750E" w:rsidRDefault="00A3750E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7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A3750E" w:rsidRPr="007C2E73" w:rsidTr="008209D4">
        <w:tc>
          <w:tcPr>
            <w:tcW w:w="14992" w:type="dxa"/>
            <w:gridSpan w:val="10"/>
          </w:tcPr>
          <w:p w:rsidR="00A3750E" w:rsidRPr="00A46ED6" w:rsidRDefault="00A3750E" w:rsidP="00A46E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ED6">
              <w:rPr>
                <w:rFonts w:ascii="Times New Roman" w:hAnsi="Times New Roman"/>
                <w:b/>
                <w:sz w:val="24"/>
                <w:szCs w:val="24"/>
              </w:rPr>
              <w:t>Август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A3750E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3750E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</w:p>
        </w:tc>
        <w:tc>
          <w:tcPr>
            <w:tcW w:w="1984" w:type="dxa"/>
            <w:gridSpan w:val="2"/>
          </w:tcPr>
          <w:p w:rsidR="00A3750E" w:rsidRPr="00587E09" w:rsidRDefault="00A3750E" w:rsidP="00587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4251" w:type="dxa"/>
          </w:tcPr>
          <w:p w:rsidR="00A3750E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rPr>
                <w:bCs/>
                <w:color w:val="000000"/>
              </w:rPr>
              <w:t>«Мы вместе под флагом России!»</w:t>
            </w:r>
            <w:r w:rsidRPr="003A2D4E">
              <w:rPr>
                <w:color w:val="000000"/>
                <w:shd w:val="clear" w:color="auto" w:fill="FFFFFF"/>
              </w:rPr>
              <w:t xml:space="preserve"> игровая программа, для детей приуроченная ко Дню государственного флага</w:t>
            </w:r>
          </w:p>
        </w:tc>
        <w:tc>
          <w:tcPr>
            <w:tcW w:w="1984" w:type="dxa"/>
            <w:gridSpan w:val="2"/>
          </w:tcPr>
          <w:p w:rsidR="00A3750E" w:rsidRDefault="00A3750E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7" w:type="dxa"/>
            <w:gridSpan w:val="2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Pr="007C2E73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F2240E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4251" w:type="dxa"/>
          </w:tcPr>
          <w:p w:rsidR="00A3750E" w:rsidRDefault="00A3750E" w:rsidP="00F02DD0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По дороге в </w:t>
            </w:r>
            <w:proofErr w:type="spellStart"/>
            <w:proofErr w:type="gramStart"/>
            <w:r>
              <w:t>Читай-город</w:t>
            </w:r>
            <w:proofErr w:type="spellEnd"/>
            <w:proofErr w:type="gramEnd"/>
            <w:r>
              <w:t>»: знакомство с библиотекой для учащихся 1 –</w:t>
            </w:r>
            <w:proofErr w:type="spellStart"/>
            <w:r>
              <w:t>х</w:t>
            </w:r>
            <w:proofErr w:type="spellEnd"/>
            <w:r>
              <w:t xml:space="preserve"> классов</w:t>
            </w:r>
          </w:p>
        </w:tc>
        <w:tc>
          <w:tcPr>
            <w:tcW w:w="1984" w:type="dxa"/>
            <w:gridSpan w:val="2"/>
          </w:tcPr>
          <w:p w:rsidR="00A3750E" w:rsidRDefault="00A3750E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3750E" w:rsidRPr="00587E09" w:rsidRDefault="00A3750E" w:rsidP="00F02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750E" w:rsidRDefault="00A3750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18</w:t>
            </w:r>
          </w:p>
        </w:tc>
        <w:tc>
          <w:tcPr>
            <w:tcW w:w="1847" w:type="dxa"/>
            <w:gridSpan w:val="2"/>
          </w:tcPr>
          <w:p w:rsidR="00A3750E" w:rsidRDefault="00A3750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Default="00A3750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4251" w:type="dxa"/>
          </w:tcPr>
          <w:p w:rsidR="00A3750E" w:rsidRDefault="00A3750E" w:rsidP="00F4534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t xml:space="preserve">Правовая игра «Тайны дорожных знаков»  направленная на профилактику гибели травматизма в </w:t>
            </w:r>
            <w:r w:rsidRPr="003A2D4E">
              <w:lastRenderedPageBreak/>
              <w:t>ДТП.</w:t>
            </w:r>
          </w:p>
        </w:tc>
        <w:tc>
          <w:tcPr>
            <w:tcW w:w="1984" w:type="dxa"/>
            <w:gridSpan w:val="2"/>
          </w:tcPr>
          <w:p w:rsidR="00A3750E" w:rsidRDefault="00A3750E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A3750E" w:rsidRPr="007C2E73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E" w:rsidRPr="007C2E73" w:rsidTr="008209D4">
        <w:tc>
          <w:tcPr>
            <w:tcW w:w="14992" w:type="dxa"/>
            <w:gridSpan w:val="10"/>
          </w:tcPr>
          <w:p w:rsidR="00A3750E" w:rsidRPr="00A46ED6" w:rsidRDefault="00A3750E" w:rsidP="00A46ED6">
            <w:pPr>
              <w:tabs>
                <w:tab w:val="left" w:pos="785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ED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нтябрь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A3750E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A3750E" w:rsidRPr="00444A9A" w:rsidRDefault="00A3750E" w:rsidP="00444A9A">
            <w:pPr>
              <w:pStyle w:val="a7"/>
              <w:autoSpaceDE w:val="0"/>
              <w:autoSpaceDN w:val="0"/>
              <w:adjustRightInd w:val="0"/>
              <w:ind w:left="0"/>
              <w:jc w:val="center"/>
              <w:rPr>
                <w:b/>
              </w:rPr>
            </w:pPr>
            <w:r w:rsidRPr="00444A9A">
              <w:rPr>
                <w:b/>
              </w:rPr>
              <w:t>День Знаний</w:t>
            </w:r>
          </w:p>
        </w:tc>
        <w:tc>
          <w:tcPr>
            <w:tcW w:w="1984" w:type="dxa"/>
            <w:gridSpan w:val="2"/>
          </w:tcPr>
          <w:p w:rsidR="00A3750E" w:rsidRPr="007C2E73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Pr="007C2E73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750E" w:rsidRPr="007C2E73" w:rsidTr="00D344FC">
        <w:tc>
          <w:tcPr>
            <w:tcW w:w="816" w:type="dxa"/>
          </w:tcPr>
          <w:p w:rsidR="00A3750E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4251" w:type="dxa"/>
          </w:tcPr>
          <w:p w:rsidR="00A3750E" w:rsidRPr="000310F3" w:rsidRDefault="00A3750E" w:rsidP="00444A9A">
            <w:pPr>
              <w:pStyle w:val="a7"/>
              <w:autoSpaceDE w:val="0"/>
              <w:autoSpaceDN w:val="0"/>
              <w:adjustRightInd w:val="0"/>
              <w:ind w:left="0"/>
            </w:pPr>
            <w:r w:rsidRPr="000310F3">
              <w:t xml:space="preserve">День </w:t>
            </w:r>
            <w:r>
              <w:t>З</w:t>
            </w:r>
            <w:r w:rsidRPr="000310F3">
              <w:t>наний в библиотеке</w:t>
            </w:r>
          </w:p>
        </w:tc>
        <w:tc>
          <w:tcPr>
            <w:tcW w:w="1984" w:type="dxa"/>
            <w:gridSpan w:val="2"/>
          </w:tcPr>
          <w:p w:rsidR="00A3750E" w:rsidRPr="007C2E73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1847" w:type="dxa"/>
            <w:gridSpan w:val="2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99" w:type="dxa"/>
          </w:tcPr>
          <w:p w:rsidR="00A3750E" w:rsidRPr="007C2E73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4251" w:type="dxa"/>
          </w:tcPr>
          <w:p w:rsidR="00A3750E" w:rsidRPr="000310F3" w:rsidRDefault="00A3750E" w:rsidP="00444A9A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t>«За знаниями – в библиотеку» -  экскурсии по библиотеке для дошколят (познавательная беседа)</w:t>
            </w:r>
          </w:p>
        </w:tc>
        <w:tc>
          <w:tcPr>
            <w:tcW w:w="1984" w:type="dxa"/>
            <w:gridSpan w:val="2"/>
          </w:tcPr>
          <w:p w:rsidR="00A3750E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</w:tc>
        <w:tc>
          <w:tcPr>
            <w:tcW w:w="1843" w:type="dxa"/>
          </w:tcPr>
          <w:p w:rsidR="00A3750E" w:rsidRDefault="00A3750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</w:tcPr>
          <w:p w:rsidR="00A3750E" w:rsidRDefault="00A3750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Pr="007C2E73" w:rsidRDefault="00A3750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4251" w:type="dxa"/>
          </w:tcPr>
          <w:p w:rsidR="00A3750E" w:rsidRPr="000310F3" w:rsidRDefault="00A3750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В новый учебный год с библиотекой»: игровая программа</w:t>
            </w:r>
          </w:p>
        </w:tc>
        <w:tc>
          <w:tcPr>
            <w:tcW w:w="1984" w:type="dxa"/>
            <w:gridSpan w:val="2"/>
          </w:tcPr>
          <w:p w:rsidR="00A3750E" w:rsidRPr="007C2E73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сентября </w:t>
            </w:r>
          </w:p>
        </w:tc>
        <w:tc>
          <w:tcPr>
            <w:tcW w:w="1847" w:type="dxa"/>
            <w:gridSpan w:val="2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4251" w:type="dxa"/>
          </w:tcPr>
          <w:p w:rsidR="00A3750E" w:rsidRPr="000310F3" w:rsidRDefault="00A3750E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День солидарности в борьбе с терроризмом «Как предупредить терроризм?»: просмотр видеороликов</w:t>
            </w:r>
          </w:p>
        </w:tc>
        <w:tc>
          <w:tcPr>
            <w:tcW w:w="1984" w:type="dxa"/>
            <w:gridSpan w:val="2"/>
          </w:tcPr>
          <w:p w:rsidR="00A3750E" w:rsidRDefault="00A3750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</w:tcPr>
          <w:p w:rsidR="00A3750E" w:rsidRPr="007C2E73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Default="00A3750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A3750E" w:rsidRPr="007C2E73" w:rsidTr="00D344FC">
        <w:tc>
          <w:tcPr>
            <w:tcW w:w="816" w:type="dxa"/>
          </w:tcPr>
          <w:p w:rsidR="00A3750E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4251" w:type="dxa"/>
          </w:tcPr>
          <w:p w:rsidR="00A3750E" w:rsidRDefault="00A3750E" w:rsidP="00D9248D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Не проходите мимо любви!»: </w:t>
            </w:r>
            <w:proofErr w:type="spellStart"/>
            <w:r>
              <w:t>флешбук</w:t>
            </w:r>
            <w:proofErr w:type="spellEnd"/>
            <w:r>
              <w:t xml:space="preserve">, </w:t>
            </w:r>
            <w:proofErr w:type="gramStart"/>
            <w:r>
              <w:t>посвященный</w:t>
            </w:r>
            <w:proofErr w:type="gramEnd"/>
            <w:r>
              <w:t xml:space="preserve"> 95-летию со дня рождения русского поэта, Э. Асадова</w:t>
            </w:r>
          </w:p>
        </w:tc>
        <w:tc>
          <w:tcPr>
            <w:tcW w:w="1984" w:type="dxa"/>
            <w:gridSpan w:val="2"/>
          </w:tcPr>
          <w:p w:rsidR="00A3750E" w:rsidRDefault="00A3750E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</w:tcPr>
          <w:p w:rsidR="00A3750E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A3750E" w:rsidRPr="007C2E73" w:rsidRDefault="00A3750E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A3750E" w:rsidRDefault="00A3750E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4251" w:type="dxa"/>
          </w:tcPr>
          <w:p w:rsidR="0060442D" w:rsidRPr="004B6FE4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 xml:space="preserve"> «На вкус и цвет…» устный журнал (к 9 сентября – Всемирный день красоты)</w:t>
            </w:r>
          </w:p>
        </w:tc>
        <w:tc>
          <w:tcPr>
            <w:tcW w:w="1984" w:type="dxa"/>
            <w:gridSpan w:val="2"/>
          </w:tcPr>
          <w:p w:rsidR="0060442D" w:rsidRPr="00271DFF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71DFF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Pr="00271D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71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60442D" w:rsidRPr="007C2E73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4251" w:type="dxa"/>
          </w:tcPr>
          <w:p w:rsidR="0060442D" w:rsidRPr="004B6FE4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Яр-Сале: прошлое и настоящее» устный журнал (к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B6FE4">
              <w:rPr>
                <w:rFonts w:ascii="Times New Roman" w:hAnsi="Times New Roman"/>
                <w:sz w:val="24"/>
                <w:szCs w:val="24"/>
              </w:rPr>
              <w:t xml:space="preserve"> Дню поселка)</w:t>
            </w:r>
          </w:p>
        </w:tc>
        <w:tc>
          <w:tcPr>
            <w:tcW w:w="1984" w:type="dxa"/>
            <w:gridSpan w:val="2"/>
          </w:tcPr>
          <w:p w:rsidR="0060442D" w:rsidRPr="00271DFF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Pr="007C2E73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4251" w:type="dxa"/>
          </w:tcPr>
          <w:p w:rsidR="0060442D" w:rsidRPr="004B6FE4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День поселка.</w:t>
            </w:r>
          </w:p>
        </w:tc>
        <w:tc>
          <w:tcPr>
            <w:tcW w:w="1984" w:type="dxa"/>
            <w:gridSpan w:val="2"/>
          </w:tcPr>
          <w:p w:rsidR="0060442D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</w:t>
            </w:r>
          </w:p>
        </w:tc>
        <w:tc>
          <w:tcPr>
            <w:tcW w:w="2052" w:type="dxa"/>
            <w:gridSpan w:val="2"/>
          </w:tcPr>
          <w:p w:rsidR="0060442D" w:rsidRPr="007C2E73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4251" w:type="dxa"/>
          </w:tcPr>
          <w:p w:rsidR="0060442D" w:rsidRDefault="0060442D" w:rsidP="00D9248D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Стихи для детей»: видеопрезентация о творчестве </w:t>
            </w:r>
            <w:proofErr w:type="spellStart"/>
            <w:r>
              <w:t>Б.Заходера</w:t>
            </w:r>
            <w:proofErr w:type="spellEnd"/>
          </w:p>
        </w:tc>
        <w:tc>
          <w:tcPr>
            <w:tcW w:w="1984" w:type="dxa"/>
            <w:gridSpan w:val="2"/>
          </w:tcPr>
          <w:p w:rsidR="0060442D" w:rsidRDefault="0060442D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60442D" w:rsidRDefault="0060442D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843" w:type="dxa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Pr="007C2E73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4251" w:type="dxa"/>
          </w:tcPr>
          <w:p w:rsidR="0060442D" w:rsidRDefault="0060442D" w:rsidP="00D9248D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rPr>
                <w:bCs/>
                <w:color w:val="000000"/>
              </w:rPr>
              <w:t xml:space="preserve">Викторина  «В стране доброго сказочника»  к 100 летию со дня рождения Бориса Владимировича </w:t>
            </w:r>
            <w:proofErr w:type="spellStart"/>
            <w:r w:rsidRPr="003A2D4E">
              <w:rPr>
                <w:bCs/>
                <w:color w:val="000000"/>
              </w:rPr>
              <w:t>Заходера</w:t>
            </w:r>
            <w:proofErr w:type="spellEnd"/>
            <w:r w:rsidRPr="003A2D4E">
              <w:rPr>
                <w:bCs/>
                <w:color w:val="000000"/>
              </w:rPr>
              <w:t xml:space="preserve"> (1918-2000)</w:t>
            </w:r>
          </w:p>
        </w:tc>
        <w:tc>
          <w:tcPr>
            <w:tcW w:w="1984" w:type="dxa"/>
            <w:gridSpan w:val="2"/>
          </w:tcPr>
          <w:p w:rsidR="0060442D" w:rsidRDefault="0060442D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</w:t>
            </w:r>
          </w:p>
          <w:p w:rsidR="0060442D" w:rsidRDefault="0060442D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843" w:type="dxa"/>
          </w:tcPr>
          <w:p w:rsidR="0060442D" w:rsidRDefault="0060442D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</w:tcPr>
          <w:p w:rsidR="0060442D" w:rsidRDefault="0060442D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Pr="007C2E73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4251" w:type="dxa"/>
          </w:tcPr>
          <w:p w:rsidR="0060442D" w:rsidRDefault="0060442D" w:rsidP="00D9248D">
            <w:pPr>
              <w:pStyle w:val="a7"/>
              <w:autoSpaceDE w:val="0"/>
              <w:autoSpaceDN w:val="0"/>
              <w:adjustRightInd w:val="0"/>
              <w:ind w:left="0"/>
            </w:pPr>
            <w:r>
              <w:t>День села</w:t>
            </w:r>
          </w:p>
          <w:p w:rsidR="0060442D" w:rsidRDefault="0060442D" w:rsidP="00D9248D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Без прошлого нет будущего: фотохроника</w:t>
            </w:r>
          </w:p>
        </w:tc>
        <w:tc>
          <w:tcPr>
            <w:tcW w:w="1984" w:type="dxa"/>
            <w:gridSpan w:val="2"/>
          </w:tcPr>
          <w:p w:rsidR="0060442D" w:rsidRDefault="0060442D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Pr="007C2E73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7</w:t>
            </w:r>
          </w:p>
        </w:tc>
        <w:tc>
          <w:tcPr>
            <w:tcW w:w="4251" w:type="dxa"/>
          </w:tcPr>
          <w:p w:rsidR="0060442D" w:rsidRDefault="0060442D" w:rsidP="00A92B5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rPr>
                <w:bCs/>
                <w:color w:val="000000"/>
              </w:rPr>
              <w:t>«Читать – это модно! Читать – это престижно!» обзор новый поступлений литературы  (реклама библиотеки, размещение объявлений в здании Администрации)</w:t>
            </w:r>
          </w:p>
        </w:tc>
        <w:tc>
          <w:tcPr>
            <w:tcW w:w="1984" w:type="dxa"/>
            <w:gridSpan w:val="2"/>
          </w:tcPr>
          <w:p w:rsidR="0060442D" w:rsidRDefault="0060442D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0442D" w:rsidRDefault="0060442D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</w:tcPr>
          <w:p w:rsidR="0060442D" w:rsidRDefault="0060442D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Pr="007C2E73" w:rsidRDefault="0060442D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4251" w:type="dxa"/>
          </w:tcPr>
          <w:p w:rsidR="0060442D" w:rsidRDefault="0060442D" w:rsidP="00A92B5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Мы, Вас в гости приглашаем» - экскурсия в библиотеку</w:t>
            </w:r>
          </w:p>
        </w:tc>
        <w:tc>
          <w:tcPr>
            <w:tcW w:w="1984" w:type="dxa"/>
            <w:gridSpan w:val="2"/>
          </w:tcPr>
          <w:p w:rsidR="0060442D" w:rsidRDefault="0060442D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0442D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</w:tcPr>
          <w:p w:rsidR="0060442D" w:rsidRPr="007C2E73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Default="0060442D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4251" w:type="dxa"/>
          </w:tcPr>
          <w:p w:rsidR="0060442D" w:rsidRPr="000310F3" w:rsidRDefault="0060442D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Война и мир»: литературная игра по роману Л.Н. Толстого</w:t>
            </w:r>
          </w:p>
        </w:tc>
        <w:tc>
          <w:tcPr>
            <w:tcW w:w="1984" w:type="dxa"/>
            <w:gridSpan w:val="2"/>
          </w:tcPr>
          <w:p w:rsidR="0060442D" w:rsidRDefault="0060442D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251" w:type="dxa"/>
          </w:tcPr>
          <w:p w:rsidR="0060442D" w:rsidRDefault="0060442D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Первый шаг в библиотеку»: экскурсия и знакомство с библиотекой</w:t>
            </w:r>
          </w:p>
        </w:tc>
        <w:tc>
          <w:tcPr>
            <w:tcW w:w="1984" w:type="dxa"/>
            <w:gridSpan w:val="2"/>
          </w:tcPr>
          <w:p w:rsidR="0060442D" w:rsidRDefault="0060442D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7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60442D" w:rsidRPr="007C2E73" w:rsidTr="008209D4">
        <w:tc>
          <w:tcPr>
            <w:tcW w:w="14992" w:type="dxa"/>
            <w:gridSpan w:val="10"/>
          </w:tcPr>
          <w:p w:rsidR="0060442D" w:rsidRPr="00EC5D3B" w:rsidRDefault="0060442D" w:rsidP="00EC5D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D3B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0442D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0442D" w:rsidRPr="008A4FBB" w:rsidRDefault="0060442D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A4FBB">
              <w:rPr>
                <w:b/>
              </w:rPr>
              <w:t>День пожилых людей</w:t>
            </w:r>
          </w:p>
        </w:tc>
        <w:tc>
          <w:tcPr>
            <w:tcW w:w="1984" w:type="dxa"/>
            <w:gridSpan w:val="2"/>
          </w:tcPr>
          <w:p w:rsidR="0060442D" w:rsidRDefault="0060442D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4251" w:type="dxa"/>
          </w:tcPr>
          <w:p w:rsidR="0060442D" w:rsidRDefault="0060442D" w:rsidP="00D47887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Отговорила роща золотая»: литературно-музыкальная гостиная для старшего поколения</w:t>
            </w:r>
          </w:p>
        </w:tc>
        <w:tc>
          <w:tcPr>
            <w:tcW w:w="1984" w:type="dxa"/>
            <w:gridSpan w:val="2"/>
          </w:tcPr>
          <w:p w:rsidR="0060442D" w:rsidRDefault="0060442D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 и старше</w:t>
            </w:r>
          </w:p>
        </w:tc>
        <w:tc>
          <w:tcPr>
            <w:tcW w:w="1843" w:type="dxa"/>
          </w:tcPr>
          <w:p w:rsidR="0060442D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D47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4251" w:type="dxa"/>
          </w:tcPr>
          <w:p w:rsidR="0060442D" w:rsidRDefault="0060442D" w:rsidP="00D47887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Закружилась в небе осень»: вечер интересного общения. Клуб «</w:t>
            </w:r>
            <w:proofErr w:type="spellStart"/>
            <w:r>
              <w:t>Илария</w:t>
            </w:r>
            <w:proofErr w:type="spellEnd"/>
            <w:r>
              <w:t>»</w:t>
            </w:r>
          </w:p>
        </w:tc>
        <w:tc>
          <w:tcPr>
            <w:tcW w:w="1984" w:type="dxa"/>
            <w:gridSpan w:val="2"/>
          </w:tcPr>
          <w:p w:rsidR="0060442D" w:rsidRDefault="0060442D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0442D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Pr="007C2E73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4251" w:type="dxa"/>
          </w:tcPr>
          <w:p w:rsidR="0060442D" w:rsidRDefault="0060442D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</w:t>
            </w:r>
            <w:proofErr w:type="gramStart"/>
            <w:r>
              <w:t>Мои</w:t>
            </w:r>
            <w:proofErr w:type="gramEnd"/>
            <w:r>
              <w:t xml:space="preserve"> года, мое богатство»: литературный салон</w:t>
            </w:r>
          </w:p>
        </w:tc>
        <w:tc>
          <w:tcPr>
            <w:tcW w:w="1984" w:type="dxa"/>
            <w:gridSpan w:val="2"/>
          </w:tcPr>
          <w:p w:rsidR="0060442D" w:rsidRDefault="0060442D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50 и старше</w:t>
            </w:r>
          </w:p>
        </w:tc>
        <w:tc>
          <w:tcPr>
            <w:tcW w:w="1843" w:type="dxa"/>
          </w:tcPr>
          <w:p w:rsidR="0060442D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СДК</w:t>
            </w:r>
          </w:p>
        </w:tc>
        <w:tc>
          <w:tcPr>
            <w:tcW w:w="2052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4251" w:type="dxa"/>
          </w:tcPr>
          <w:p w:rsidR="0060442D" w:rsidRDefault="0060442D" w:rsidP="00F45346">
            <w:pPr>
              <w:pStyle w:val="a7"/>
              <w:autoSpaceDE w:val="0"/>
              <w:autoSpaceDN w:val="0"/>
              <w:adjustRightInd w:val="0"/>
              <w:ind w:left="0"/>
            </w:pPr>
            <w:r w:rsidRPr="003A2D4E">
              <w:rPr>
                <w:rStyle w:val="aa"/>
                <w:b w:val="0"/>
                <w:color w:val="000000"/>
                <w:shd w:val="clear" w:color="auto" w:fill="FFFFFF"/>
              </w:rPr>
              <w:t>Без гражданской обороны мы страну не сохраним»  информационный час, приуроченный к</w:t>
            </w:r>
            <w:r>
              <w:rPr>
                <w:rStyle w:val="aa"/>
                <w:b w:val="0"/>
                <w:color w:val="000000"/>
                <w:shd w:val="clear" w:color="auto" w:fill="FFFFFF"/>
              </w:rPr>
              <w:t>о</w:t>
            </w:r>
            <w:r w:rsidRPr="003A2D4E">
              <w:rPr>
                <w:rStyle w:val="aa"/>
                <w:b w:val="0"/>
                <w:color w:val="000000"/>
                <w:shd w:val="clear" w:color="auto" w:fill="FFFFFF"/>
              </w:rPr>
              <w:t xml:space="preserve"> дню ГО и ЧС</w:t>
            </w:r>
          </w:p>
        </w:tc>
        <w:tc>
          <w:tcPr>
            <w:tcW w:w="1984" w:type="dxa"/>
            <w:gridSpan w:val="2"/>
          </w:tcPr>
          <w:p w:rsidR="0060442D" w:rsidRDefault="0060442D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0442D" w:rsidRDefault="0060442D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60442D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Pr="007C2E73" w:rsidRDefault="0060442D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4251" w:type="dxa"/>
          </w:tcPr>
          <w:p w:rsidR="0060442D" w:rsidRPr="005B4305" w:rsidRDefault="0060442D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5B4305">
              <w:rPr>
                <w:b/>
              </w:rPr>
              <w:t>Всемирный день улыбки</w:t>
            </w:r>
          </w:p>
          <w:p w:rsidR="0060442D" w:rsidRDefault="0060442D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День читательской улыбки»: акция </w:t>
            </w:r>
          </w:p>
        </w:tc>
        <w:tc>
          <w:tcPr>
            <w:tcW w:w="1984" w:type="dxa"/>
            <w:gridSpan w:val="2"/>
          </w:tcPr>
          <w:p w:rsidR="0060442D" w:rsidRDefault="0060442D" w:rsidP="00D924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Pr="007C2E73" w:rsidRDefault="0060442D" w:rsidP="00D924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D924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0442D" w:rsidP="00A807B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60442D" w:rsidRPr="008A4FBB" w:rsidRDefault="0060442D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8A4FBB">
              <w:rPr>
                <w:b/>
              </w:rPr>
              <w:t>День учителя</w:t>
            </w:r>
          </w:p>
        </w:tc>
        <w:tc>
          <w:tcPr>
            <w:tcW w:w="1984" w:type="dxa"/>
            <w:gridSpan w:val="2"/>
          </w:tcPr>
          <w:p w:rsidR="0060442D" w:rsidRDefault="0060442D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4251" w:type="dxa"/>
          </w:tcPr>
          <w:p w:rsidR="0060442D" w:rsidRDefault="0060442D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Педагог – мой друг и наставник»: конкурсно-игровая программа </w:t>
            </w:r>
          </w:p>
        </w:tc>
        <w:tc>
          <w:tcPr>
            <w:tcW w:w="1984" w:type="dxa"/>
            <w:gridSpan w:val="2"/>
          </w:tcPr>
          <w:p w:rsidR="0060442D" w:rsidRDefault="0060442D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0442D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Pr="007C2E73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52" w:type="dxa"/>
            <w:gridSpan w:val="2"/>
          </w:tcPr>
          <w:p w:rsidR="0060442D" w:rsidRDefault="0060442D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D47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4251" w:type="dxa"/>
          </w:tcPr>
          <w:p w:rsidR="0060442D" w:rsidRDefault="0060442D" w:rsidP="00F5101D">
            <w:pPr>
              <w:pStyle w:val="a7"/>
              <w:autoSpaceDE w:val="0"/>
              <w:autoSpaceDN w:val="0"/>
              <w:adjustRightInd w:val="0"/>
              <w:ind w:left="0"/>
            </w:pPr>
            <w:r>
              <w:t>Клуб «Здоровью – ДА!» «Увлекательное путешествие в мир здорового образа жизни»</w:t>
            </w:r>
          </w:p>
        </w:tc>
        <w:tc>
          <w:tcPr>
            <w:tcW w:w="1984" w:type="dxa"/>
            <w:gridSpan w:val="2"/>
          </w:tcPr>
          <w:p w:rsidR="0060442D" w:rsidRDefault="0060442D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60442D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Default="0060442D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48</w:t>
            </w:r>
          </w:p>
        </w:tc>
        <w:tc>
          <w:tcPr>
            <w:tcW w:w="4251" w:type="dxa"/>
          </w:tcPr>
          <w:p w:rsidR="0060442D" w:rsidRDefault="0060442D" w:rsidP="00F5101D">
            <w:pPr>
              <w:pStyle w:val="a7"/>
              <w:autoSpaceDE w:val="0"/>
              <w:autoSpaceDN w:val="0"/>
              <w:adjustRightInd w:val="0"/>
              <w:ind w:left="0"/>
            </w:pPr>
            <w:r>
              <w:t>Клуб «Почемучка».  «Путешествие в литературную страну»</w:t>
            </w:r>
          </w:p>
        </w:tc>
        <w:tc>
          <w:tcPr>
            <w:tcW w:w="1984" w:type="dxa"/>
            <w:gridSpan w:val="2"/>
          </w:tcPr>
          <w:p w:rsidR="0060442D" w:rsidRDefault="0060442D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4 классы</w:t>
            </w: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60442D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Default="0060442D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4251" w:type="dxa"/>
          </w:tcPr>
          <w:p w:rsidR="0060442D" w:rsidRDefault="0060442D" w:rsidP="00F5101D">
            <w:pPr>
              <w:pStyle w:val="a7"/>
              <w:autoSpaceDE w:val="0"/>
              <w:autoSpaceDN w:val="0"/>
              <w:adjustRightInd w:val="0"/>
              <w:ind w:left="0"/>
            </w:pPr>
            <w:r>
              <w:t>Акция «Вторую жизнь книге»,  в рамках которой читатели могут взять литературу в личное пользование  (для населения тундры»</w:t>
            </w:r>
          </w:p>
        </w:tc>
        <w:tc>
          <w:tcPr>
            <w:tcW w:w="1984" w:type="dxa"/>
            <w:gridSpan w:val="2"/>
          </w:tcPr>
          <w:p w:rsidR="0060442D" w:rsidRDefault="0060442D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октября</w:t>
            </w:r>
          </w:p>
        </w:tc>
        <w:tc>
          <w:tcPr>
            <w:tcW w:w="1847" w:type="dxa"/>
            <w:gridSpan w:val="2"/>
          </w:tcPr>
          <w:p w:rsidR="0060442D" w:rsidRDefault="0060442D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Default="0060442D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4251" w:type="dxa"/>
          </w:tcPr>
          <w:p w:rsidR="0060442D" w:rsidRDefault="0060442D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Добрые бабушкины руки»: программа, посвященная Дню пожилого человека</w:t>
            </w:r>
          </w:p>
        </w:tc>
        <w:tc>
          <w:tcPr>
            <w:tcW w:w="1984" w:type="dxa"/>
            <w:gridSpan w:val="2"/>
          </w:tcPr>
          <w:p w:rsidR="0060442D" w:rsidRDefault="0060442D" w:rsidP="00A807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60442D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4251" w:type="dxa"/>
          </w:tcPr>
          <w:p w:rsidR="0060442D" w:rsidRPr="004B6FE4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Бизнес-старт» конкурс</w:t>
            </w:r>
          </w:p>
        </w:tc>
        <w:tc>
          <w:tcPr>
            <w:tcW w:w="1984" w:type="dxa"/>
            <w:gridSpan w:val="2"/>
          </w:tcPr>
          <w:p w:rsidR="0060442D" w:rsidRPr="00271DFF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735E93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735E93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4251" w:type="dxa"/>
          </w:tcPr>
          <w:p w:rsidR="0060442D" w:rsidRPr="004B6FE4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Страна многоликой культуры» заочная экскурсия по Армении (Цикл мероприятий «Народы России»)</w:t>
            </w:r>
          </w:p>
        </w:tc>
        <w:tc>
          <w:tcPr>
            <w:tcW w:w="1984" w:type="dxa"/>
            <w:gridSpan w:val="2"/>
          </w:tcPr>
          <w:p w:rsidR="0060442D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735E93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йбищ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имб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52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735E93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4251" w:type="dxa"/>
          </w:tcPr>
          <w:p w:rsidR="0060442D" w:rsidRPr="004B6FE4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Своя игра» интеллектуальный турнир для работающей молодежи (Тема «Народы мира»)</w:t>
            </w:r>
          </w:p>
        </w:tc>
        <w:tc>
          <w:tcPr>
            <w:tcW w:w="1984" w:type="dxa"/>
            <w:gridSpan w:val="2"/>
          </w:tcPr>
          <w:p w:rsidR="0060442D" w:rsidRPr="00271DFF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735E93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К</w:t>
            </w:r>
          </w:p>
        </w:tc>
        <w:tc>
          <w:tcPr>
            <w:tcW w:w="2052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735E93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60442D" w:rsidRPr="007C2E73" w:rsidTr="00D344FC">
        <w:tc>
          <w:tcPr>
            <w:tcW w:w="816" w:type="dxa"/>
          </w:tcPr>
          <w:p w:rsidR="0060442D" w:rsidRDefault="006F1344" w:rsidP="00A807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4251" w:type="dxa"/>
          </w:tcPr>
          <w:p w:rsidR="0060442D" w:rsidRPr="004B6FE4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ая акция «Этнографический диктант»</w:t>
            </w:r>
          </w:p>
        </w:tc>
        <w:tc>
          <w:tcPr>
            <w:tcW w:w="1984" w:type="dxa"/>
            <w:gridSpan w:val="2"/>
          </w:tcPr>
          <w:p w:rsidR="0060442D" w:rsidRDefault="0060442D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60442D" w:rsidRDefault="00735E93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7" w:type="dxa"/>
            <w:gridSpan w:val="2"/>
          </w:tcPr>
          <w:p w:rsidR="0060442D" w:rsidRDefault="00735E93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60442D" w:rsidRDefault="0060442D" w:rsidP="00A807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60442D" w:rsidRDefault="00735E93" w:rsidP="00A807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60442D" w:rsidRPr="007C2E73" w:rsidTr="008209D4">
        <w:tc>
          <w:tcPr>
            <w:tcW w:w="14992" w:type="dxa"/>
            <w:gridSpan w:val="10"/>
          </w:tcPr>
          <w:p w:rsidR="0060442D" w:rsidRPr="00EC7707" w:rsidRDefault="0060442D" w:rsidP="00EC770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7707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  <w:tc>
          <w:tcPr>
            <w:tcW w:w="4251" w:type="dxa"/>
          </w:tcPr>
          <w:p w:rsidR="00735E93" w:rsidRPr="004B6FE4" w:rsidRDefault="00735E93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Ночь искусств. Совместно с ДБ</w:t>
            </w:r>
          </w:p>
        </w:tc>
        <w:tc>
          <w:tcPr>
            <w:tcW w:w="1984" w:type="dxa"/>
            <w:gridSpan w:val="2"/>
          </w:tcPr>
          <w:p w:rsidR="00735E93" w:rsidRPr="00271DFF" w:rsidRDefault="00735E93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735E93" w:rsidRPr="00735E93" w:rsidRDefault="00735E93">
            <w:r w:rsidRPr="00735E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М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Pr="007C2E73" w:rsidRDefault="00735E93" w:rsidP="0010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4251" w:type="dxa"/>
          </w:tcPr>
          <w:p w:rsidR="00735E93" w:rsidRPr="004B6FE4" w:rsidRDefault="00735E93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Планета Толерантность» тематическая программа</w:t>
            </w:r>
          </w:p>
        </w:tc>
        <w:tc>
          <w:tcPr>
            <w:tcW w:w="1984" w:type="dxa"/>
            <w:gridSpan w:val="2"/>
          </w:tcPr>
          <w:p w:rsidR="00735E93" w:rsidRPr="00271DFF" w:rsidRDefault="00735E93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271DFF"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 w:rsidRPr="00271D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71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35E93" w:rsidRPr="00735E93" w:rsidRDefault="00735E93">
            <w:r w:rsidRPr="00735E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Pr="007C2E73" w:rsidRDefault="00735E93" w:rsidP="0010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4251" w:type="dxa"/>
          </w:tcPr>
          <w:p w:rsidR="00735E93" w:rsidRPr="004B6FE4" w:rsidRDefault="00735E93" w:rsidP="00C47C10">
            <w:pPr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Красное колесо: жизнь и творчество Александра Солженицына» заочная викторина</w:t>
            </w:r>
          </w:p>
        </w:tc>
        <w:tc>
          <w:tcPr>
            <w:tcW w:w="1984" w:type="dxa"/>
            <w:gridSpan w:val="2"/>
          </w:tcPr>
          <w:p w:rsidR="00735E93" w:rsidRPr="00271DFF" w:rsidRDefault="00735E93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735E93" w:rsidRPr="00735E93" w:rsidRDefault="00735E93">
            <w:r w:rsidRPr="00735E93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К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Pr="007C2E73" w:rsidRDefault="00735E93" w:rsidP="0010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4251" w:type="dxa"/>
          </w:tcPr>
          <w:p w:rsidR="00735E93" w:rsidRDefault="00735E93" w:rsidP="00F45346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>
              <w:rPr>
                <w:b/>
              </w:rPr>
              <w:t>4 ноября День народного единства</w:t>
            </w:r>
          </w:p>
          <w:p w:rsidR="00735E93" w:rsidRPr="00FE663B" w:rsidRDefault="00735E93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 xml:space="preserve">«Многонациональное разноцветье»: презентация о народах, проживающих </w:t>
            </w:r>
            <w:r>
              <w:lastRenderedPageBreak/>
              <w:t>на территории села</w:t>
            </w:r>
          </w:p>
        </w:tc>
        <w:tc>
          <w:tcPr>
            <w:tcW w:w="1984" w:type="dxa"/>
            <w:gridSpan w:val="2"/>
          </w:tcPr>
          <w:p w:rsidR="00735E93" w:rsidRDefault="00735E93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новозрастная</w:t>
            </w:r>
          </w:p>
        </w:tc>
        <w:tc>
          <w:tcPr>
            <w:tcW w:w="1843" w:type="dxa"/>
          </w:tcPr>
          <w:p w:rsidR="00735E9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Default="00735E93" w:rsidP="0010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</w:t>
            </w:r>
          </w:p>
        </w:tc>
        <w:tc>
          <w:tcPr>
            <w:tcW w:w="4251" w:type="dxa"/>
          </w:tcPr>
          <w:p w:rsidR="00735E93" w:rsidRPr="005B4305" w:rsidRDefault="00735E93" w:rsidP="004F5F05">
            <w:pPr>
              <w:pStyle w:val="a7"/>
              <w:autoSpaceDE w:val="0"/>
              <w:autoSpaceDN w:val="0"/>
              <w:adjustRightInd w:val="0"/>
              <w:ind w:left="0"/>
              <w:rPr>
                <w:b/>
              </w:rPr>
            </w:pPr>
            <w:r w:rsidRPr="005B4305">
              <w:rPr>
                <w:b/>
              </w:rPr>
              <w:t>Социально-культурная акция «Ночь искусств»</w:t>
            </w:r>
          </w:p>
        </w:tc>
        <w:tc>
          <w:tcPr>
            <w:tcW w:w="1984" w:type="dxa"/>
            <w:gridSpan w:val="2"/>
          </w:tcPr>
          <w:p w:rsidR="00735E93" w:rsidRPr="007C2E73" w:rsidRDefault="00735E93" w:rsidP="004F5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35E93" w:rsidRPr="007C2E73" w:rsidRDefault="00735E93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Pr="007C2E73" w:rsidRDefault="00735E93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Pr="007C2E73" w:rsidRDefault="00735E93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4251" w:type="dxa"/>
          </w:tcPr>
          <w:p w:rsidR="00735E93" w:rsidRPr="000310F3" w:rsidRDefault="00735E93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Мастер-классы для населения</w:t>
            </w:r>
          </w:p>
        </w:tc>
        <w:tc>
          <w:tcPr>
            <w:tcW w:w="1984" w:type="dxa"/>
            <w:gridSpan w:val="2"/>
          </w:tcPr>
          <w:p w:rsidR="00735E93" w:rsidRDefault="00735E93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35E9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Default="00735E93" w:rsidP="0010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4251" w:type="dxa"/>
          </w:tcPr>
          <w:p w:rsidR="00735E93" w:rsidRDefault="00735E93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ссия – в единстве наша сила»</w:t>
            </w:r>
          </w:p>
        </w:tc>
        <w:tc>
          <w:tcPr>
            <w:tcW w:w="1984" w:type="dxa"/>
            <w:gridSpan w:val="2"/>
          </w:tcPr>
          <w:p w:rsidR="00735E93" w:rsidRDefault="00735E93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35E93" w:rsidRPr="007C2E73" w:rsidRDefault="00735E93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Pr="007C2E73" w:rsidRDefault="00735E93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Default="00735E93" w:rsidP="0010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4251" w:type="dxa"/>
          </w:tcPr>
          <w:p w:rsidR="00735E93" w:rsidRPr="000310F3" w:rsidRDefault="00735E93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По страницам произведений Н.Носова»: литературный праздник</w:t>
            </w:r>
          </w:p>
        </w:tc>
        <w:tc>
          <w:tcPr>
            <w:tcW w:w="1984" w:type="dxa"/>
            <w:gridSpan w:val="2"/>
          </w:tcPr>
          <w:p w:rsidR="00735E93" w:rsidRDefault="00735E93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-7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735E9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Default="00735E93" w:rsidP="0010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  <w:tc>
          <w:tcPr>
            <w:tcW w:w="4251" w:type="dxa"/>
          </w:tcPr>
          <w:p w:rsidR="00735E93" w:rsidRDefault="00735E93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Пусть картины говорят: галерея русской живописи в Новопортовской школе-интернате</w:t>
            </w:r>
          </w:p>
        </w:tc>
        <w:tc>
          <w:tcPr>
            <w:tcW w:w="1984" w:type="dxa"/>
            <w:gridSpan w:val="2"/>
          </w:tcPr>
          <w:p w:rsidR="00735E93" w:rsidRDefault="00735E93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843" w:type="dxa"/>
          </w:tcPr>
          <w:p w:rsidR="00735E9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Default="00735E93" w:rsidP="0010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А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4251" w:type="dxa"/>
          </w:tcPr>
          <w:p w:rsidR="00735E93" w:rsidRDefault="00735E93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16 ноября День толерантности</w:t>
            </w:r>
          </w:p>
          <w:p w:rsidR="00735E93" w:rsidRDefault="00735E93" w:rsidP="00F45346">
            <w:pPr>
              <w:pStyle w:val="a7"/>
              <w:autoSpaceDE w:val="0"/>
              <w:autoSpaceDN w:val="0"/>
              <w:adjustRightInd w:val="0"/>
              <w:ind w:left="0"/>
            </w:pPr>
            <w:r>
              <w:t>«Затеи наших друзей»: праздник подвижных игр</w:t>
            </w:r>
          </w:p>
        </w:tc>
        <w:tc>
          <w:tcPr>
            <w:tcW w:w="1984" w:type="dxa"/>
            <w:gridSpan w:val="2"/>
          </w:tcPr>
          <w:p w:rsidR="00735E93" w:rsidRDefault="00735E93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ики, школьники</w:t>
            </w:r>
          </w:p>
        </w:tc>
        <w:tc>
          <w:tcPr>
            <w:tcW w:w="1843" w:type="dxa"/>
          </w:tcPr>
          <w:p w:rsidR="00735E93" w:rsidRDefault="00735E93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Default="00735E93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а-интернат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Default="00735E93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А.</w:t>
            </w:r>
          </w:p>
        </w:tc>
      </w:tr>
      <w:tr w:rsidR="00735E93" w:rsidRPr="007C2E73" w:rsidTr="00D344FC">
        <w:trPr>
          <w:trHeight w:val="611"/>
        </w:trPr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4251" w:type="dxa"/>
          </w:tcPr>
          <w:p w:rsidR="00735E93" w:rsidRPr="003311B1" w:rsidRDefault="00735E93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рево признаний»: акция ко Дню Матери</w:t>
            </w:r>
          </w:p>
        </w:tc>
        <w:tc>
          <w:tcPr>
            <w:tcW w:w="1984" w:type="dxa"/>
            <w:gridSpan w:val="2"/>
          </w:tcPr>
          <w:p w:rsidR="00735E93" w:rsidRPr="003311B1" w:rsidRDefault="00735E93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Pr="007C2E73" w:rsidRDefault="00735E93" w:rsidP="0010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4251" w:type="dxa"/>
          </w:tcPr>
          <w:p w:rsidR="00735E93" w:rsidRDefault="00735E93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речь – моё зеркало»: устный журнал, посвященный борьбе с ненормативной лекси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Для детей, состоящих на учете в КДН</w:t>
            </w:r>
          </w:p>
        </w:tc>
        <w:tc>
          <w:tcPr>
            <w:tcW w:w="1984" w:type="dxa"/>
            <w:gridSpan w:val="2"/>
          </w:tcPr>
          <w:p w:rsidR="00735E93" w:rsidRDefault="00735E93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35E93" w:rsidRPr="007C2E73" w:rsidRDefault="00735E93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Pr="007C2E73" w:rsidRDefault="00735E93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Default="00735E93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4251" w:type="dxa"/>
          </w:tcPr>
          <w:p w:rsidR="00735E93" w:rsidRPr="00C1337D" w:rsidRDefault="00735E93" w:rsidP="00A92B56">
            <w:pPr>
              <w:rPr>
                <w:rFonts w:ascii="Times New Roman" w:hAnsi="Times New Roman"/>
                <w:sz w:val="24"/>
                <w:szCs w:val="24"/>
              </w:rPr>
            </w:pPr>
            <w:r w:rsidRPr="00C1337D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  пятая  игра, приуроченная  к 200 летию со дня рождения Ивана Сергеевича Тургенева (1818-1883).</w:t>
            </w:r>
          </w:p>
        </w:tc>
        <w:tc>
          <w:tcPr>
            <w:tcW w:w="1984" w:type="dxa"/>
            <w:gridSpan w:val="2"/>
          </w:tcPr>
          <w:p w:rsidR="00735E93" w:rsidRDefault="00735E93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735E93" w:rsidRPr="007C2E73" w:rsidRDefault="00735E93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7" w:type="dxa"/>
            <w:gridSpan w:val="2"/>
          </w:tcPr>
          <w:p w:rsidR="00735E93" w:rsidRPr="007C2E73" w:rsidRDefault="00735E93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СКДЦ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Default="00735E93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Д.Н.</w:t>
            </w:r>
          </w:p>
        </w:tc>
      </w:tr>
      <w:tr w:rsidR="00735E93" w:rsidRPr="007C2E73" w:rsidTr="008209D4">
        <w:tc>
          <w:tcPr>
            <w:tcW w:w="14992" w:type="dxa"/>
            <w:gridSpan w:val="10"/>
          </w:tcPr>
          <w:p w:rsidR="00735E93" w:rsidRPr="007C2E73" w:rsidRDefault="00735E93" w:rsidP="00E42E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4251" w:type="dxa"/>
          </w:tcPr>
          <w:p w:rsidR="00735E93" w:rsidRDefault="00735E93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Юность без наркотиков»: вечер вопросов и ответов</w:t>
            </w:r>
          </w:p>
        </w:tc>
        <w:tc>
          <w:tcPr>
            <w:tcW w:w="1984" w:type="dxa"/>
            <w:gridSpan w:val="2"/>
          </w:tcPr>
          <w:p w:rsidR="00735E93" w:rsidRDefault="00735E93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735E93" w:rsidRPr="007C2E73" w:rsidRDefault="00735E93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735E93" w:rsidRPr="007C2E73" w:rsidRDefault="00735E93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Default="00735E93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735E93" w:rsidRPr="007C2E73" w:rsidTr="00D344FC">
        <w:tc>
          <w:tcPr>
            <w:tcW w:w="816" w:type="dxa"/>
          </w:tcPr>
          <w:p w:rsidR="00735E93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4251" w:type="dxa"/>
          </w:tcPr>
          <w:p w:rsidR="00735E93" w:rsidRDefault="00735E93" w:rsidP="00A92B56">
            <w:pPr>
              <w:rPr>
                <w:rFonts w:ascii="Times New Roman" w:hAnsi="Times New Roman"/>
                <w:sz w:val="24"/>
                <w:szCs w:val="24"/>
              </w:rPr>
            </w:pPr>
            <w:r w:rsidRPr="003A2D4E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час  «Судьбы, </w:t>
            </w:r>
            <w:r w:rsidRPr="003A2D4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азбитые вдребезги» 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>приуроченный к</w:t>
            </w:r>
            <w:r w:rsidRPr="003A2D4E">
              <w:rPr>
                <w:rFonts w:ascii="Times New Roman" w:hAnsi="Times New Roman"/>
                <w:bCs/>
                <w:sz w:val="24"/>
                <w:szCs w:val="24"/>
              </w:rPr>
              <w:t xml:space="preserve"> Всемирному дню борьбы со </w:t>
            </w:r>
            <w:proofErr w:type="spellStart"/>
            <w:r w:rsidRPr="003A2D4E">
              <w:rPr>
                <w:rFonts w:ascii="Times New Roman" w:hAnsi="Times New Roman"/>
                <w:bCs/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984" w:type="dxa"/>
            <w:gridSpan w:val="2"/>
          </w:tcPr>
          <w:p w:rsidR="00735E93" w:rsidRDefault="00735E93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лодежь</w:t>
            </w:r>
          </w:p>
        </w:tc>
        <w:tc>
          <w:tcPr>
            <w:tcW w:w="1843" w:type="dxa"/>
          </w:tcPr>
          <w:p w:rsidR="00735E93" w:rsidRPr="007C2E73" w:rsidRDefault="00735E93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735E93" w:rsidRPr="007C2E73" w:rsidRDefault="00735E93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735E93" w:rsidRPr="007C2E73" w:rsidRDefault="00735E93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735E93" w:rsidRDefault="00735E93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4251" w:type="dxa"/>
          </w:tcPr>
          <w:p w:rsidR="00FE5D9E" w:rsidRPr="004B6FE4" w:rsidRDefault="00FE5D9E" w:rsidP="00C47C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 xml:space="preserve">«СПИД – угроза для всех» урок здоровья (1 декабря – Всемирный день борьбы со </w:t>
            </w:r>
            <w:proofErr w:type="spellStart"/>
            <w:r w:rsidRPr="004B6FE4">
              <w:rPr>
                <w:rFonts w:ascii="Times New Roman" w:hAnsi="Times New Roman"/>
                <w:sz w:val="24"/>
                <w:szCs w:val="24"/>
              </w:rPr>
              <w:t>СПИДом</w:t>
            </w:r>
            <w:proofErr w:type="spellEnd"/>
            <w:r w:rsidRPr="004B6FE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gridSpan w:val="2"/>
          </w:tcPr>
          <w:p w:rsidR="00FE5D9E" w:rsidRPr="00271DFF" w:rsidRDefault="00FE5D9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-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E5D9E" w:rsidRDefault="00FE5D9E">
            <w:r w:rsidRPr="00EE36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4251" w:type="dxa"/>
          </w:tcPr>
          <w:p w:rsidR="00FE5D9E" w:rsidRPr="004B6FE4" w:rsidRDefault="00FE5D9E" w:rsidP="00C47C1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Своя игра» интеллектуальный турнир  (Тема «Новый год»)</w:t>
            </w:r>
          </w:p>
        </w:tc>
        <w:tc>
          <w:tcPr>
            <w:tcW w:w="1984" w:type="dxa"/>
            <w:gridSpan w:val="2"/>
          </w:tcPr>
          <w:p w:rsidR="00FE5D9E" w:rsidRDefault="00FE5D9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категории</w:t>
            </w:r>
          </w:p>
        </w:tc>
        <w:tc>
          <w:tcPr>
            <w:tcW w:w="1843" w:type="dxa"/>
          </w:tcPr>
          <w:p w:rsidR="00FE5D9E" w:rsidRDefault="00FE5D9E">
            <w:r w:rsidRPr="00EE36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НК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4251" w:type="dxa"/>
          </w:tcPr>
          <w:p w:rsidR="00FE5D9E" w:rsidRPr="004B6FE4" w:rsidRDefault="00FE5D9E" w:rsidP="00C47C1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6FE4">
              <w:rPr>
                <w:rFonts w:ascii="Times New Roman" w:hAnsi="Times New Roman"/>
                <w:sz w:val="24"/>
                <w:szCs w:val="24"/>
              </w:rPr>
              <w:t>«А. Солженицын – человек-эпоха» устный журнал</w:t>
            </w:r>
          </w:p>
        </w:tc>
        <w:tc>
          <w:tcPr>
            <w:tcW w:w="1984" w:type="dxa"/>
            <w:gridSpan w:val="2"/>
          </w:tcPr>
          <w:p w:rsidR="00FE5D9E" w:rsidRPr="00271DFF" w:rsidRDefault="00FE5D9E" w:rsidP="00C47C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271DFF">
              <w:rPr>
                <w:rFonts w:ascii="Times New Roman" w:hAnsi="Times New Roman"/>
                <w:sz w:val="24"/>
                <w:szCs w:val="24"/>
              </w:rPr>
              <w:t xml:space="preserve">-11 </w:t>
            </w:r>
            <w:proofErr w:type="spellStart"/>
            <w:r w:rsidRPr="00271DFF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271DF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FE5D9E" w:rsidRDefault="00FE5D9E">
            <w:r w:rsidRPr="00EE36BF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И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4251" w:type="dxa"/>
          </w:tcPr>
          <w:p w:rsidR="00FE5D9E" w:rsidRPr="00383740" w:rsidRDefault="00FE5D9E" w:rsidP="008209D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3740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383740">
              <w:rPr>
                <w:rFonts w:ascii="Times New Roman" w:hAnsi="Times New Roman"/>
                <w:b/>
                <w:sz w:val="24"/>
                <w:szCs w:val="24"/>
              </w:rPr>
              <w:t>екабря День инвалида</w:t>
            </w:r>
          </w:p>
          <w:p w:rsidR="00FE5D9E" w:rsidRDefault="00FE5D9E" w:rsidP="008209D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лая ленточка»: акция</w:t>
            </w:r>
          </w:p>
        </w:tc>
        <w:tc>
          <w:tcPr>
            <w:tcW w:w="1984" w:type="dxa"/>
            <w:gridSpan w:val="2"/>
          </w:tcPr>
          <w:p w:rsidR="00FE5D9E" w:rsidRDefault="00FE5D9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Default="00FE5D9E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4251" w:type="dxa"/>
          </w:tcPr>
          <w:p w:rsidR="00FE5D9E" w:rsidRPr="00383740" w:rsidRDefault="00FE5D9E" w:rsidP="008209D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A2D4E">
              <w:rPr>
                <w:rFonts w:ascii="Times New Roman" w:hAnsi="Times New Roman"/>
                <w:bCs/>
                <w:sz w:val="24"/>
                <w:szCs w:val="24"/>
              </w:rPr>
              <w:t>Участие в акции ко Дню инвалида «Игрушка в подарок»</w:t>
            </w:r>
          </w:p>
        </w:tc>
        <w:tc>
          <w:tcPr>
            <w:tcW w:w="1984" w:type="dxa"/>
            <w:gridSpan w:val="2"/>
          </w:tcPr>
          <w:p w:rsidR="00FE5D9E" w:rsidRDefault="00FE5D9E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4251" w:type="dxa"/>
          </w:tcPr>
          <w:p w:rsidR="00FE5D9E" w:rsidRDefault="00FE5D9E" w:rsidP="008209D4">
            <w:pPr>
              <w:spacing w:after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декабря День волонтера</w:t>
            </w:r>
          </w:p>
          <w:p w:rsidR="00FE5D9E" w:rsidRPr="008209D4" w:rsidRDefault="00FE5D9E" w:rsidP="008209D4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209D4">
              <w:rPr>
                <w:rFonts w:ascii="Times New Roman" w:hAnsi="Times New Roman"/>
                <w:sz w:val="24"/>
                <w:szCs w:val="24"/>
              </w:rPr>
              <w:t>«Частичка добра»: акция для молодых</w:t>
            </w:r>
          </w:p>
        </w:tc>
        <w:tc>
          <w:tcPr>
            <w:tcW w:w="1984" w:type="dxa"/>
            <w:gridSpan w:val="2"/>
          </w:tcPr>
          <w:p w:rsidR="00FE5D9E" w:rsidRDefault="00FE5D9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843" w:type="dxa"/>
          </w:tcPr>
          <w:p w:rsidR="00FE5D9E" w:rsidRDefault="00FE5D9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4251" w:type="dxa"/>
          </w:tcPr>
          <w:p w:rsidR="00FE5D9E" w:rsidRPr="001D7FEB" w:rsidRDefault="00FE5D9E" w:rsidP="00A92B56">
            <w:pPr>
              <w:rPr>
                <w:rFonts w:ascii="Times New Roman" w:hAnsi="Times New Roman"/>
                <w:sz w:val="24"/>
                <w:szCs w:val="24"/>
              </w:rPr>
            </w:pPr>
            <w:r w:rsidRPr="001D7FEB">
              <w:rPr>
                <w:rFonts w:ascii="Times New Roman" w:hAnsi="Times New Roman"/>
                <w:sz w:val="24"/>
                <w:szCs w:val="24"/>
              </w:rPr>
              <w:t xml:space="preserve">«Рассказы и крохотки А.И. Солженицына»: литературная гостиная, посвященная 100-летию рождения русского писателя </w:t>
            </w:r>
          </w:p>
        </w:tc>
        <w:tc>
          <w:tcPr>
            <w:tcW w:w="1984" w:type="dxa"/>
            <w:gridSpan w:val="2"/>
          </w:tcPr>
          <w:p w:rsidR="00FE5D9E" w:rsidRDefault="00FE5D9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ики старшего возраста, молодежь</w:t>
            </w:r>
          </w:p>
        </w:tc>
        <w:tc>
          <w:tcPr>
            <w:tcW w:w="1843" w:type="dxa"/>
          </w:tcPr>
          <w:p w:rsidR="00FE5D9E" w:rsidRDefault="00FE5D9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4251" w:type="dxa"/>
          </w:tcPr>
          <w:p w:rsidR="00FE5D9E" w:rsidRDefault="00FE5D9E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Имя твое неизвестно, подвиг твой бессмертен»: информационный час</w:t>
            </w:r>
          </w:p>
        </w:tc>
        <w:tc>
          <w:tcPr>
            <w:tcW w:w="1984" w:type="dxa"/>
            <w:gridSpan w:val="2"/>
          </w:tcPr>
          <w:p w:rsidR="00FE5D9E" w:rsidRDefault="00FE5D9E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Pr="007C2E73" w:rsidRDefault="00FE5D9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4251" w:type="dxa"/>
          </w:tcPr>
          <w:p w:rsidR="00FE5D9E" w:rsidRDefault="00FE5D9E" w:rsidP="00A92B56">
            <w:pPr>
              <w:rPr>
                <w:rFonts w:ascii="Times New Roman" w:hAnsi="Times New Roman"/>
                <w:sz w:val="24"/>
                <w:szCs w:val="24"/>
              </w:rPr>
            </w:pPr>
            <w:r w:rsidRPr="003A2D4E">
              <w:rPr>
                <w:rFonts w:ascii="Times New Roman" w:hAnsi="Times New Roman"/>
                <w:bCs/>
                <w:sz w:val="24"/>
                <w:szCs w:val="24"/>
              </w:rPr>
              <w:t>Информационная беседа с читателями о  Дне Неизвестного Солдата «На Красной площади»</w:t>
            </w:r>
          </w:p>
        </w:tc>
        <w:tc>
          <w:tcPr>
            <w:tcW w:w="1984" w:type="dxa"/>
            <w:gridSpan w:val="2"/>
          </w:tcPr>
          <w:p w:rsidR="00FE5D9E" w:rsidRDefault="00FE5D9E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4251" w:type="dxa"/>
          </w:tcPr>
          <w:p w:rsidR="00FE5D9E" w:rsidRDefault="00FE5D9E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ари любовь – храни добро!»: вечер-встреча для инвалидов</w:t>
            </w:r>
          </w:p>
        </w:tc>
        <w:tc>
          <w:tcPr>
            <w:tcW w:w="1984" w:type="dxa"/>
            <w:gridSpan w:val="2"/>
          </w:tcPr>
          <w:p w:rsidR="00FE5D9E" w:rsidRDefault="00FE5D9E" w:rsidP="00D478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Pr="007C2E73" w:rsidRDefault="00FE5D9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D47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D478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и З.А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4251" w:type="dxa"/>
          </w:tcPr>
          <w:p w:rsidR="00FE5D9E" w:rsidRDefault="00FE5D9E" w:rsidP="001D7FE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декабря День конституции</w:t>
            </w:r>
          </w:p>
          <w:p w:rsidR="00FE5D9E" w:rsidRDefault="00FE5D9E" w:rsidP="001D7FEB">
            <w:pPr>
              <w:spacing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нституция РФ»: выставка и обзор</w:t>
            </w:r>
          </w:p>
        </w:tc>
        <w:tc>
          <w:tcPr>
            <w:tcW w:w="1984" w:type="dxa"/>
            <w:gridSpan w:val="2"/>
          </w:tcPr>
          <w:p w:rsidR="00FE5D9E" w:rsidRDefault="00FE5D9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Default="00FE5D9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4F5F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4F5F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FE5D9E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FE5D9E" w:rsidRPr="00605AE1" w:rsidRDefault="00FE5D9E" w:rsidP="00A92B5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605AE1">
              <w:rPr>
                <w:rFonts w:ascii="Times New Roman" w:hAnsi="Times New Roman"/>
                <w:b/>
                <w:sz w:val="24"/>
                <w:szCs w:val="24"/>
              </w:rPr>
              <w:t>День образования ЯНАО</w:t>
            </w:r>
          </w:p>
        </w:tc>
        <w:tc>
          <w:tcPr>
            <w:tcW w:w="1984" w:type="dxa"/>
            <w:gridSpan w:val="2"/>
          </w:tcPr>
          <w:p w:rsidR="00FE5D9E" w:rsidRDefault="00FE5D9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E5D9E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gridSpan w:val="2"/>
          </w:tcPr>
          <w:p w:rsidR="00FE5D9E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2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  <w:tc>
          <w:tcPr>
            <w:tcW w:w="4251" w:type="dxa"/>
          </w:tcPr>
          <w:p w:rsidR="00FE5D9E" w:rsidRDefault="00FE5D9E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еверный калейдоскоп»: познавательно-развлекательная игра, посвященная Дню образования ЯНАО</w:t>
            </w:r>
          </w:p>
        </w:tc>
        <w:tc>
          <w:tcPr>
            <w:tcW w:w="1984" w:type="dxa"/>
            <w:gridSpan w:val="2"/>
          </w:tcPr>
          <w:p w:rsidR="00FE5D9E" w:rsidRPr="003311B1" w:rsidRDefault="00FE5D9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Pr="007C2E73" w:rsidRDefault="00FE5D9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  <w:tc>
          <w:tcPr>
            <w:tcW w:w="4251" w:type="dxa"/>
          </w:tcPr>
          <w:p w:rsidR="00FE5D9E" w:rsidRDefault="00FE5D9E" w:rsidP="00A92B56">
            <w:pPr>
              <w:rPr>
                <w:rFonts w:ascii="Times New Roman" w:hAnsi="Times New Roman"/>
                <w:sz w:val="24"/>
                <w:szCs w:val="24"/>
              </w:rPr>
            </w:pPr>
            <w:r w:rsidRPr="003A2D4E">
              <w:rPr>
                <w:rFonts w:ascii="Times New Roman" w:hAnsi="Times New Roman"/>
                <w:sz w:val="24"/>
                <w:szCs w:val="24"/>
              </w:rPr>
              <w:t>Интеллектуальная игра «Что? Где? Когда?»  финальная  игра</w:t>
            </w:r>
            <w:r w:rsidRPr="003A2D4E">
              <w:rPr>
                <w:rFonts w:ascii="Times New Roman" w:hAnsi="Times New Roman"/>
                <w:sz w:val="24"/>
                <w:szCs w:val="24"/>
              </w:rPr>
              <w:tab/>
              <w:t xml:space="preserve">9 декабря приуроченная ко Дню образования ЯНАО  </w:t>
            </w:r>
          </w:p>
        </w:tc>
        <w:tc>
          <w:tcPr>
            <w:tcW w:w="1984" w:type="dxa"/>
            <w:gridSpan w:val="2"/>
          </w:tcPr>
          <w:p w:rsidR="00FE5D9E" w:rsidRDefault="00FE5D9E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4251" w:type="dxa"/>
          </w:tcPr>
          <w:p w:rsidR="00FE5D9E" w:rsidRPr="003A2D4E" w:rsidRDefault="00FE5D9E" w:rsidP="00A92B56">
            <w:pPr>
              <w:rPr>
                <w:rFonts w:ascii="Times New Roman" w:hAnsi="Times New Roman"/>
                <w:sz w:val="24"/>
                <w:szCs w:val="24"/>
              </w:rPr>
            </w:pPr>
            <w:r w:rsidRPr="003A2D4E">
              <w:rPr>
                <w:rFonts w:ascii="Times New Roman" w:hAnsi="Times New Roman"/>
                <w:sz w:val="24"/>
                <w:szCs w:val="24"/>
              </w:rPr>
              <w:t>Викторина для населения «Великий русский писатель» к 100 летию А.И.Солженицына.</w:t>
            </w:r>
          </w:p>
        </w:tc>
        <w:tc>
          <w:tcPr>
            <w:tcW w:w="1984" w:type="dxa"/>
            <w:gridSpan w:val="2"/>
          </w:tcPr>
          <w:p w:rsidR="00FE5D9E" w:rsidRDefault="00FE5D9E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кова Л.Н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4251" w:type="dxa"/>
          </w:tcPr>
          <w:p w:rsidR="00FE5D9E" w:rsidRDefault="00FE5D9E" w:rsidP="00A92B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мероприятия</w:t>
            </w:r>
          </w:p>
        </w:tc>
        <w:tc>
          <w:tcPr>
            <w:tcW w:w="1984" w:type="dxa"/>
            <w:gridSpan w:val="2"/>
          </w:tcPr>
          <w:p w:rsidR="00FE5D9E" w:rsidRPr="003311B1" w:rsidRDefault="00FE5D9E" w:rsidP="00A92B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A92B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Pr="007C2E73" w:rsidRDefault="00FE5D9E" w:rsidP="00A92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асхова А.К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6F1344" w:rsidP="00873F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4251" w:type="dxa"/>
          </w:tcPr>
          <w:p w:rsidR="00FE5D9E" w:rsidRDefault="00FE5D9E" w:rsidP="00F02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оро Новый год!»: развлекательная программа</w:t>
            </w:r>
          </w:p>
          <w:p w:rsidR="00FE5D9E" w:rsidRDefault="00FE5D9E" w:rsidP="00F02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раждение лучших читателей</w:t>
            </w:r>
          </w:p>
        </w:tc>
        <w:tc>
          <w:tcPr>
            <w:tcW w:w="1984" w:type="dxa"/>
            <w:gridSpan w:val="2"/>
          </w:tcPr>
          <w:p w:rsidR="00FE5D9E" w:rsidRDefault="00FE5D9E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Pr="007C2E73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Pr="007C2E73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FE5D9E" w:rsidRPr="007C2E73" w:rsidTr="00D344FC">
        <w:tc>
          <w:tcPr>
            <w:tcW w:w="816" w:type="dxa"/>
          </w:tcPr>
          <w:p w:rsidR="00FE5D9E" w:rsidRDefault="00FE5D9E" w:rsidP="00873F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FE5D9E" w:rsidRDefault="00FE5D9E" w:rsidP="00F02D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ий каламбур»: вечер отдыха. Клуб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ар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4" w:type="dxa"/>
            <w:gridSpan w:val="2"/>
          </w:tcPr>
          <w:p w:rsidR="00FE5D9E" w:rsidRDefault="00FE5D9E" w:rsidP="00F02D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возрастная</w:t>
            </w:r>
          </w:p>
        </w:tc>
        <w:tc>
          <w:tcPr>
            <w:tcW w:w="1843" w:type="dxa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7" w:type="dxa"/>
            <w:gridSpan w:val="2"/>
          </w:tcPr>
          <w:p w:rsidR="00FE5D9E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F0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FE5D9E" w:rsidRDefault="00FE5D9E" w:rsidP="00F02D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FE5D9E" w:rsidRPr="007C2E73" w:rsidTr="008209D4">
        <w:tc>
          <w:tcPr>
            <w:tcW w:w="14992" w:type="dxa"/>
            <w:gridSpan w:val="10"/>
          </w:tcPr>
          <w:p w:rsidR="00FE5D9E" w:rsidRDefault="00FE5D9E" w:rsidP="00914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10F3">
              <w:rPr>
                <w:rFonts w:ascii="Times New Roman" w:hAnsi="Times New Roman"/>
                <w:b/>
                <w:sz w:val="24"/>
                <w:szCs w:val="24"/>
              </w:rPr>
              <w:t>Мастер-классы</w:t>
            </w:r>
          </w:p>
          <w:p w:rsidR="00FE5D9E" w:rsidRDefault="00FE5D9E" w:rsidP="001036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D9E" w:rsidRPr="007C2E73" w:rsidTr="00D344FC">
        <w:trPr>
          <w:trHeight w:val="803"/>
        </w:trPr>
        <w:tc>
          <w:tcPr>
            <w:tcW w:w="816" w:type="dxa"/>
          </w:tcPr>
          <w:p w:rsidR="00FE5D9E" w:rsidRPr="00BF641E" w:rsidRDefault="00FE5D9E" w:rsidP="00BF64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64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0" w:type="dxa"/>
            <w:gridSpan w:val="2"/>
          </w:tcPr>
          <w:p w:rsidR="00FE5D9E" w:rsidRPr="00E310C8" w:rsidRDefault="00FE5D9E" w:rsidP="00E310C8">
            <w:pPr>
              <w:pStyle w:val="a7"/>
              <w:autoSpaceDE w:val="0"/>
              <w:autoSpaceDN w:val="0"/>
              <w:adjustRightInd w:val="0"/>
              <w:ind w:left="0"/>
              <w:jc w:val="both"/>
            </w:pPr>
            <w:r w:rsidRPr="00E310C8">
              <w:t xml:space="preserve">Цикл мастер-классов </w:t>
            </w:r>
          </w:p>
        </w:tc>
        <w:tc>
          <w:tcPr>
            <w:tcW w:w="1705" w:type="dxa"/>
          </w:tcPr>
          <w:p w:rsidR="00FE5D9E" w:rsidRPr="007C2E73" w:rsidRDefault="00FE5D9E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E5D9E" w:rsidRPr="007C2E73" w:rsidRDefault="00FE5D9E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7" w:type="dxa"/>
            <w:gridSpan w:val="2"/>
          </w:tcPr>
          <w:p w:rsidR="00FE5D9E" w:rsidRPr="007C2E73" w:rsidRDefault="00FE5D9E" w:rsidP="001410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052" w:type="dxa"/>
            <w:gridSpan w:val="2"/>
          </w:tcPr>
          <w:p w:rsidR="00FE5D9E" w:rsidRPr="007C2E73" w:rsidRDefault="00FE5D9E" w:rsidP="009230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ноябрь</w:t>
            </w:r>
          </w:p>
        </w:tc>
        <w:tc>
          <w:tcPr>
            <w:tcW w:w="2199" w:type="dxa"/>
          </w:tcPr>
          <w:p w:rsidR="00FE5D9E" w:rsidRPr="007C2E73" w:rsidRDefault="00FE5D9E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дне И.С.</w:t>
            </w:r>
          </w:p>
        </w:tc>
      </w:tr>
    </w:tbl>
    <w:p w:rsidR="0039267A" w:rsidRPr="00424D97" w:rsidRDefault="0039267A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B705C9" w:rsidRPr="00424D97" w:rsidRDefault="00B705C9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410F7" w:rsidRPr="00C448BD" w:rsidRDefault="002755E7" w:rsidP="001410F7">
      <w:pPr>
        <w:pStyle w:val="a7"/>
        <w:ind w:left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движение МБУК «Ямальская ЦБС» в СМИ, среди населения района</w:t>
      </w:r>
    </w:p>
    <w:p w:rsidR="00C448BD" w:rsidRPr="00424D97" w:rsidRDefault="00C448BD" w:rsidP="001410F7">
      <w:pPr>
        <w:pStyle w:val="a7"/>
        <w:ind w:left="0"/>
        <w:jc w:val="center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930"/>
        <w:gridCol w:w="2552"/>
        <w:gridCol w:w="2693"/>
      </w:tblGrid>
      <w:tr w:rsidR="001410F7" w:rsidRPr="00424D97" w:rsidTr="005F2E87">
        <w:trPr>
          <w:trHeight w:val="285"/>
        </w:trPr>
        <w:tc>
          <w:tcPr>
            <w:tcW w:w="817" w:type="dxa"/>
          </w:tcPr>
          <w:p w:rsidR="001410F7" w:rsidRPr="00424D97" w:rsidRDefault="001410F7" w:rsidP="00141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410F7" w:rsidRPr="00424D97" w:rsidRDefault="001410F7" w:rsidP="00141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</w:tcPr>
          <w:p w:rsidR="001410F7" w:rsidRPr="00424D97" w:rsidRDefault="001410F7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693" w:type="dxa"/>
          </w:tcPr>
          <w:p w:rsidR="001410F7" w:rsidRPr="00424D97" w:rsidRDefault="00291B09" w:rsidP="00141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 xml:space="preserve">Исполнитель </w:t>
            </w:r>
          </w:p>
        </w:tc>
      </w:tr>
      <w:tr w:rsidR="00C33589" w:rsidRPr="00424D97" w:rsidTr="005F2E87">
        <w:trPr>
          <w:trHeight w:val="382"/>
        </w:trPr>
        <w:tc>
          <w:tcPr>
            <w:tcW w:w="817" w:type="dxa"/>
          </w:tcPr>
          <w:p w:rsidR="00C33589" w:rsidRPr="00424D97" w:rsidRDefault="00C33589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C33589" w:rsidRPr="00424D97" w:rsidRDefault="00C33589" w:rsidP="001D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Ре</w:t>
            </w:r>
            <w:r w:rsidR="001D53E1">
              <w:rPr>
                <w:rFonts w:ascii="Times New Roman" w:hAnsi="Times New Roman"/>
                <w:sz w:val="24"/>
                <w:szCs w:val="24"/>
              </w:rPr>
              <w:t xml:space="preserve">клама мероприятий на ТВ, «Время Ямала» 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>и др.</w:t>
            </w:r>
          </w:p>
        </w:tc>
        <w:tc>
          <w:tcPr>
            <w:tcW w:w="2552" w:type="dxa"/>
          </w:tcPr>
          <w:p w:rsidR="00C33589" w:rsidRPr="00424D97" w:rsidRDefault="00C33589" w:rsidP="00F8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D53E1" w:rsidRPr="001D53E1" w:rsidRDefault="001D53E1" w:rsidP="001D5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Сотрудники библиотек</w:t>
            </w:r>
          </w:p>
        </w:tc>
      </w:tr>
      <w:tr w:rsidR="00C33589" w:rsidRPr="00424D97" w:rsidTr="005F2E87">
        <w:trPr>
          <w:trHeight w:val="416"/>
        </w:trPr>
        <w:tc>
          <w:tcPr>
            <w:tcW w:w="817" w:type="dxa"/>
          </w:tcPr>
          <w:p w:rsidR="00C33589" w:rsidRPr="00424D97" w:rsidRDefault="00C33589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C33589" w:rsidRPr="00424D97" w:rsidRDefault="00C33589" w:rsidP="00F855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Про</w:t>
            </w:r>
            <w:r w:rsidR="001D53E1">
              <w:rPr>
                <w:rFonts w:ascii="Times New Roman" w:hAnsi="Times New Roman"/>
                <w:sz w:val="24"/>
                <w:szCs w:val="24"/>
              </w:rPr>
              <w:t>движение библиотек</w:t>
            </w:r>
            <w:r w:rsidR="001F1AF5">
              <w:rPr>
                <w:rFonts w:ascii="Times New Roman" w:hAnsi="Times New Roman"/>
                <w:sz w:val="24"/>
                <w:szCs w:val="24"/>
              </w:rPr>
              <w:t xml:space="preserve"> в Интернете, социальных сетях</w:t>
            </w:r>
          </w:p>
        </w:tc>
        <w:tc>
          <w:tcPr>
            <w:tcW w:w="2552" w:type="dxa"/>
          </w:tcPr>
          <w:p w:rsidR="00C33589" w:rsidRPr="00424D97" w:rsidRDefault="00C33589" w:rsidP="00F855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9C0F20" w:rsidRPr="00424D97" w:rsidRDefault="001D53E1" w:rsidP="00C33589">
            <w:pPr>
              <w:jc w:val="center"/>
              <w:rPr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Сотрудники библиотек</w:t>
            </w:r>
          </w:p>
        </w:tc>
      </w:tr>
      <w:tr w:rsidR="001D53E1" w:rsidRPr="00424D97" w:rsidTr="005F2E87">
        <w:trPr>
          <w:trHeight w:val="463"/>
        </w:trPr>
        <w:tc>
          <w:tcPr>
            <w:tcW w:w="817" w:type="dxa"/>
          </w:tcPr>
          <w:p w:rsidR="001D53E1" w:rsidRPr="00424D97" w:rsidRDefault="001D53E1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1D53E1" w:rsidRPr="00424D97" w:rsidRDefault="001D53E1" w:rsidP="001D53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Организация и проведение ознакомительных экскурсий по библиотеке</w:t>
            </w:r>
          </w:p>
        </w:tc>
        <w:tc>
          <w:tcPr>
            <w:tcW w:w="2552" w:type="dxa"/>
          </w:tcPr>
          <w:p w:rsidR="001D53E1" w:rsidRPr="00424D97" w:rsidRDefault="001D53E1" w:rsidP="00F8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D53E1" w:rsidRPr="00424D97" w:rsidRDefault="00A77A75" w:rsidP="00BD303C">
            <w:pPr>
              <w:jc w:val="center"/>
              <w:rPr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Сотрудники библиотек</w:t>
            </w:r>
          </w:p>
        </w:tc>
      </w:tr>
      <w:tr w:rsidR="001D53E1" w:rsidRPr="00424D97" w:rsidTr="005F2E87">
        <w:trPr>
          <w:trHeight w:val="508"/>
        </w:trPr>
        <w:tc>
          <w:tcPr>
            <w:tcW w:w="817" w:type="dxa"/>
          </w:tcPr>
          <w:p w:rsidR="001D53E1" w:rsidRPr="00424D97" w:rsidRDefault="001D53E1" w:rsidP="00E80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1D53E1" w:rsidRPr="00424D97" w:rsidRDefault="00A77A75" w:rsidP="00E80C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6A55">
              <w:rPr>
                <w:rFonts w:ascii="Times New Roman" w:hAnsi="Times New Roman"/>
                <w:sz w:val="24"/>
                <w:szCs w:val="24"/>
              </w:rPr>
              <w:t xml:space="preserve">Подготовка текстов о новостях и событиях библиотеки </w:t>
            </w:r>
            <w:proofErr w:type="gramStart"/>
            <w:r w:rsidRPr="003A6A55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3A6A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3A6A55">
              <w:rPr>
                <w:rFonts w:ascii="Times New Roman" w:hAnsi="Times New Roman"/>
                <w:sz w:val="24"/>
                <w:szCs w:val="24"/>
              </w:rPr>
              <w:t>размещение</w:t>
            </w:r>
            <w:proofErr w:type="gramEnd"/>
            <w:r w:rsidRPr="003A6A55">
              <w:rPr>
                <w:rFonts w:ascii="Times New Roman" w:hAnsi="Times New Roman"/>
                <w:sz w:val="24"/>
                <w:szCs w:val="24"/>
              </w:rPr>
              <w:t xml:space="preserve"> их на сайте учреждения и корпоративном портале</w:t>
            </w:r>
          </w:p>
        </w:tc>
        <w:tc>
          <w:tcPr>
            <w:tcW w:w="2552" w:type="dxa"/>
          </w:tcPr>
          <w:p w:rsidR="001D53E1" w:rsidRPr="00424D97" w:rsidRDefault="00966258" w:rsidP="00E80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D53E1" w:rsidRPr="00424D97" w:rsidRDefault="00966258" w:rsidP="00E80C8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Сотрудники библиотек</w:t>
            </w:r>
          </w:p>
        </w:tc>
      </w:tr>
      <w:tr w:rsidR="001F1AF5" w:rsidRPr="00424D97" w:rsidTr="005F2E87">
        <w:trPr>
          <w:trHeight w:val="446"/>
        </w:trPr>
        <w:tc>
          <w:tcPr>
            <w:tcW w:w="817" w:type="dxa"/>
          </w:tcPr>
          <w:p w:rsidR="001F1AF5" w:rsidRPr="00424D97" w:rsidRDefault="001F1AF5" w:rsidP="00E80C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1F1AF5" w:rsidRPr="00424D97" w:rsidRDefault="001F1AF5" w:rsidP="00F8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Размещение информации в ЕИПСК</w:t>
            </w:r>
          </w:p>
        </w:tc>
        <w:tc>
          <w:tcPr>
            <w:tcW w:w="2552" w:type="dxa"/>
          </w:tcPr>
          <w:p w:rsidR="001F1AF5" w:rsidRPr="00424D97" w:rsidRDefault="001F1AF5" w:rsidP="00F8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F1AF5" w:rsidRPr="00424D97" w:rsidRDefault="001F1AF5" w:rsidP="00F8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1F1AF5" w:rsidRPr="00424D97" w:rsidTr="005F2E87">
        <w:trPr>
          <w:trHeight w:val="81"/>
        </w:trPr>
        <w:tc>
          <w:tcPr>
            <w:tcW w:w="817" w:type="dxa"/>
          </w:tcPr>
          <w:p w:rsidR="001F1AF5" w:rsidRPr="00424D97" w:rsidRDefault="001F1AF5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930" w:type="dxa"/>
          </w:tcPr>
          <w:p w:rsidR="001F1AF5" w:rsidRPr="00DB2D1F" w:rsidRDefault="001F1AF5" w:rsidP="00F8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2D1F">
              <w:rPr>
                <w:rFonts w:ascii="Times New Roman" w:hAnsi="Times New Roman"/>
                <w:sz w:val="24"/>
                <w:szCs w:val="24"/>
              </w:rPr>
              <w:t>Разработка макетов полиграфической продукции, раздаточных материалов, афиш и др. форм рекламы</w:t>
            </w:r>
          </w:p>
        </w:tc>
        <w:tc>
          <w:tcPr>
            <w:tcW w:w="2552" w:type="dxa"/>
          </w:tcPr>
          <w:p w:rsidR="001F1AF5" w:rsidRPr="00424D97" w:rsidRDefault="001F1AF5" w:rsidP="00F8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F1AF5" w:rsidRPr="00424D97" w:rsidRDefault="004825A9" w:rsidP="00F8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1F1AF5" w:rsidRPr="00424D97" w:rsidTr="005F2E87">
        <w:trPr>
          <w:trHeight w:val="681"/>
        </w:trPr>
        <w:tc>
          <w:tcPr>
            <w:tcW w:w="817" w:type="dxa"/>
          </w:tcPr>
          <w:p w:rsidR="001F1AF5" w:rsidRPr="00424D97" w:rsidRDefault="001F1AF5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930" w:type="dxa"/>
          </w:tcPr>
          <w:p w:rsidR="001F1AF5" w:rsidRPr="009E5760" w:rsidRDefault="001F1AF5" w:rsidP="00F80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Ямал читает!»</w:t>
            </w:r>
          </w:p>
        </w:tc>
        <w:tc>
          <w:tcPr>
            <w:tcW w:w="2552" w:type="dxa"/>
          </w:tcPr>
          <w:p w:rsidR="001F1AF5" w:rsidRPr="00424D97" w:rsidRDefault="001F1AF5" w:rsidP="00F8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1F1AF5" w:rsidRDefault="001F1AF5" w:rsidP="00F8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</w:tbl>
    <w:p w:rsidR="00C448BD" w:rsidRDefault="00C448BD" w:rsidP="001410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448BD" w:rsidRDefault="00C448BD" w:rsidP="001410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410F7" w:rsidRPr="00C448BD" w:rsidRDefault="001410F7" w:rsidP="001410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t xml:space="preserve">Участие специалистов </w:t>
      </w:r>
      <w:r w:rsidR="0072049C">
        <w:rPr>
          <w:rFonts w:ascii="Times New Roman" w:hAnsi="Times New Roman"/>
          <w:b/>
          <w:sz w:val="32"/>
          <w:szCs w:val="32"/>
        </w:rPr>
        <w:t>МБУК «Ямальская ЦБС»</w:t>
      </w:r>
      <w:r w:rsidRPr="00C448BD">
        <w:rPr>
          <w:rFonts w:ascii="Times New Roman" w:hAnsi="Times New Roman"/>
          <w:b/>
          <w:sz w:val="32"/>
          <w:szCs w:val="32"/>
        </w:rPr>
        <w:t xml:space="preserve"> </w:t>
      </w:r>
      <w:proofErr w:type="gramStart"/>
      <w:r w:rsidRPr="00C448BD">
        <w:rPr>
          <w:rFonts w:ascii="Times New Roman" w:hAnsi="Times New Roman"/>
          <w:b/>
          <w:sz w:val="32"/>
          <w:szCs w:val="32"/>
        </w:rPr>
        <w:t>в</w:t>
      </w:r>
      <w:proofErr w:type="gramEnd"/>
    </w:p>
    <w:p w:rsidR="001410F7" w:rsidRPr="004D7B30" w:rsidRDefault="001410F7" w:rsidP="001410F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t xml:space="preserve">профессиональных </w:t>
      </w:r>
      <w:proofErr w:type="gramStart"/>
      <w:r w:rsidRPr="00C448BD">
        <w:rPr>
          <w:rFonts w:ascii="Times New Roman" w:hAnsi="Times New Roman"/>
          <w:b/>
          <w:sz w:val="32"/>
          <w:szCs w:val="32"/>
        </w:rPr>
        <w:t>мероприятиях</w:t>
      </w:r>
      <w:proofErr w:type="gramEnd"/>
      <w:r w:rsidRPr="00C448BD">
        <w:rPr>
          <w:rFonts w:ascii="Times New Roman" w:hAnsi="Times New Roman"/>
          <w:b/>
          <w:sz w:val="32"/>
          <w:szCs w:val="32"/>
        </w:rPr>
        <w:t>, повышение квалификации</w:t>
      </w:r>
      <w:r w:rsidR="004B614C">
        <w:rPr>
          <w:rFonts w:ascii="Times New Roman" w:hAnsi="Times New Roman"/>
          <w:b/>
          <w:sz w:val="32"/>
          <w:szCs w:val="32"/>
        </w:rPr>
        <w:t>; участие в конкурсах на гранты</w:t>
      </w:r>
      <w:r w:rsidR="004D7B30">
        <w:rPr>
          <w:rFonts w:ascii="Times New Roman" w:hAnsi="Times New Roman"/>
          <w:b/>
          <w:sz w:val="32"/>
          <w:szCs w:val="32"/>
        </w:rPr>
        <w:t xml:space="preserve">  </w:t>
      </w:r>
    </w:p>
    <w:p w:rsidR="00C448BD" w:rsidRPr="00C448BD" w:rsidRDefault="00C448BD" w:rsidP="001410F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9072"/>
        <w:gridCol w:w="2126"/>
        <w:gridCol w:w="2268"/>
      </w:tblGrid>
      <w:tr w:rsidR="001410F7" w:rsidRPr="00424D97" w:rsidTr="00C33589">
        <w:trPr>
          <w:trHeight w:val="487"/>
        </w:trPr>
        <w:tc>
          <w:tcPr>
            <w:tcW w:w="1101" w:type="dxa"/>
          </w:tcPr>
          <w:p w:rsidR="001410F7" w:rsidRPr="00424D97" w:rsidRDefault="001410F7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:rsidR="001410F7" w:rsidRPr="00C7515E" w:rsidRDefault="001410F7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7515E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126" w:type="dxa"/>
          </w:tcPr>
          <w:p w:rsidR="001410F7" w:rsidRPr="00424D97" w:rsidRDefault="001410F7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268" w:type="dxa"/>
          </w:tcPr>
          <w:p w:rsidR="001410F7" w:rsidRPr="00424D97" w:rsidRDefault="001410F7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410F7" w:rsidRPr="00424D97" w:rsidTr="00C33589">
        <w:trPr>
          <w:trHeight w:val="633"/>
        </w:trPr>
        <w:tc>
          <w:tcPr>
            <w:tcW w:w="1101" w:type="dxa"/>
          </w:tcPr>
          <w:p w:rsidR="001410F7" w:rsidRPr="00424D97" w:rsidRDefault="00CD4DBD" w:rsidP="00141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</w:tcPr>
          <w:p w:rsidR="001410F7" w:rsidRPr="00435751" w:rsidRDefault="002755E7" w:rsidP="0043575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755E7">
              <w:rPr>
                <w:rFonts w:ascii="Times New Roman" w:hAnsi="Times New Roman"/>
                <w:sz w:val="24"/>
                <w:szCs w:val="24"/>
              </w:rPr>
              <w:t>Окружной конкурс профессионального мастерства «Библиотекарь года 2018»</w:t>
            </w:r>
          </w:p>
        </w:tc>
        <w:tc>
          <w:tcPr>
            <w:tcW w:w="2126" w:type="dxa"/>
          </w:tcPr>
          <w:p w:rsidR="001410F7" w:rsidRPr="00435751" w:rsidRDefault="002755E7" w:rsidP="001410F7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Декабрь</w:t>
            </w:r>
            <w:r w:rsidR="00291B09" w:rsidRPr="004357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10F7" w:rsidRPr="00435751" w:rsidRDefault="002755E7" w:rsidP="002755E7">
            <w:pPr>
              <w:tabs>
                <w:tab w:val="left" w:pos="213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обойник О.А.</w:t>
            </w:r>
          </w:p>
        </w:tc>
      </w:tr>
      <w:tr w:rsidR="001410F7" w:rsidRPr="00424D97" w:rsidTr="00C33589">
        <w:trPr>
          <w:trHeight w:val="633"/>
        </w:trPr>
        <w:tc>
          <w:tcPr>
            <w:tcW w:w="1101" w:type="dxa"/>
          </w:tcPr>
          <w:p w:rsidR="001410F7" w:rsidRPr="00424D97" w:rsidRDefault="00CD4DBD" w:rsidP="00141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</w:tcPr>
          <w:p w:rsidR="001410F7" w:rsidRPr="00C7515E" w:rsidRDefault="008F140E" w:rsidP="008A65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515E">
              <w:rPr>
                <w:rFonts w:ascii="Times New Roman" w:hAnsi="Times New Roman"/>
                <w:bCs/>
                <w:sz w:val="24"/>
                <w:szCs w:val="24"/>
              </w:rPr>
              <w:t>Методически</w:t>
            </w:r>
            <w:r w:rsidR="008A6512">
              <w:rPr>
                <w:rFonts w:ascii="Times New Roman" w:hAnsi="Times New Roman"/>
                <w:bCs/>
                <w:sz w:val="24"/>
                <w:szCs w:val="24"/>
              </w:rPr>
              <w:t>е часы для сотрудников отделений</w:t>
            </w:r>
          </w:p>
        </w:tc>
        <w:tc>
          <w:tcPr>
            <w:tcW w:w="2126" w:type="dxa"/>
          </w:tcPr>
          <w:p w:rsidR="001410F7" w:rsidRPr="00424D97" w:rsidRDefault="008A6512" w:rsidP="00CD4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ребованию</w:t>
            </w:r>
          </w:p>
        </w:tc>
        <w:tc>
          <w:tcPr>
            <w:tcW w:w="2268" w:type="dxa"/>
          </w:tcPr>
          <w:p w:rsidR="001410F7" w:rsidRPr="00424D97" w:rsidRDefault="002755E7" w:rsidP="00DD61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обойник О.А.</w:t>
            </w:r>
          </w:p>
        </w:tc>
      </w:tr>
      <w:tr w:rsidR="00C33589" w:rsidRPr="00424D97" w:rsidTr="00C33589">
        <w:trPr>
          <w:trHeight w:val="633"/>
        </w:trPr>
        <w:tc>
          <w:tcPr>
            <w:tcW w:w="1101" w:type="dxa"/>
          </w:tcPr>
          <w:p w:rsidR="00C33589" w:rsidRPr="00424D97" w:rsidRDefault="008A6512" w:rsidP="00141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</w:tcPr>
          <w:p w:rsidR="008A6512" w:rsidRDefault="008A6512" w:rsidP="008A651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заявочных компаниях на получение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ранто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оддержки.</w:t>
            </w:r>
          </w:p>
          <w:p w:rsidR="00C33589" w:rsidRPr="00C7515E" w:rsidRDefault="00C33589" w:rsidP="00F855C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C33589" w:rsidRPr="00424D97" w:rsidRDefault="002755E7" w:rsidP="00CD4D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268" w:type="dxa"/>
          </w:tcPr>
          <w:p w:rsidR="00C33589" w:rsidRPr="00424D97" w:rsidRDefault="002755E7" w:rsidP="00CD4DBD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скобойник О.А.</w:t>
            </w:r>
          </w:p>
        </w:tc>
      </w:tr>
    </w:tbl>
    <w:p w:rsidR="001410F7" w:rsidRPr="00424D97" w:rsidRDefault="001410F7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1410F7" w:rsidRDefault="001410F7" w:rsidP="001410F7">
      <w:pPr>
        <w:pStyle w:val="a7"/>
        <w:ind w:left="0"/>
        <w:jc w:val="center"/>
        <w:rPr>
          <w:b/>
          <w:sz w:val="32"/>
          <w:szCs w:val="32"/>
        </w:rPr>
      </w:pPr>
      <w:r w:rsidRPr="00C448BD">
        <w:rPr>
          <w:b/>
          <w:sz w:val="32"/>
          <w:szCs w:val="32"/>
        </w:rPr>
        <w:t xml:space="preserve">Формирование </w:t>
      </w:r>
      <w:r w:rsidR="004B3C1D" w:rsidRPr="00C448BD">
        <w:rPr>
          <w:b/>
          <w:sz w:val="32"/>
          <w:szCs w:val="32"/>
        </w:rPr>
        <w:t xml:space="preserve">и поддержание </w:t>
      </w:r>
      <w:r w:rsidRPr="00C448BD">
        <w:rPr>
          <w:b/>
          <w:sz w:val="32"/>
          <w:szCs w:val="32"/>
        </w:rPr>
        <w:t>мате</w:t>
      </w:r>
      <w:r w:rsidR="0072049C">
        <w:rPr>
          <w:b/>
          <w:sz w:val="32"/>
          <w:szCs w:val="32"/>
        </w:rPr>
        <w:t xml:space="preserve">риально-технической базы </w:t>
      </w:r>
    </w:p>
    <w:p w:rsidR="00C448BD" w:rsidRPr="00C448BD" w:rsidRDefault="00C448BD" w:rsidP="001410F7">
      <w:pPr>
        <w:pStyle w:val="a7"/>
        <w:ind w:left="0"/>
        <w:jc w:val="center"/>
        <w:rPr>
          <w:b/>
          <w:sz w:val="32"/>
          <w:szCs w:val="32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930"/>
        <w:gridCol w:w="2552"/>
        <w:gridCol w:w="2410"/>
      </w:tblGrid>
      <w:tr w:rsidR="001410F7" w:rsidRPr="00424D97" w:rsidTr="001410F7">
        <w:trPr>
          <w:trHeight w:val="374"/>
        </w:trPr>
        <w:tc>
          <w:tcPr>
            <w:tcW w:w="817" w:type="dxa"/>
          </w:tcPr>
          <w:p w:rsidR="001410F7" w:rsidRPr="00424D97" w:rsidRDefault="001410F7" w:rsidP="001410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1410F7" w:rsidRPr="00424D97" w:rsidRDefault="001410F7" w:rsidP="008B770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</w:tcPr>
          <w:p w:rsidR="001410F7" w:rsidRPr="00424D97" w:rsidRDefault="001410F7" w:rsidP="00141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1410F7" w:rsidRPr="00424D97" w:rsidRDefault="001410F7" w:rsidP="001410F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1410F7" w:rsidRPr="00424D97" w:rsidTr="001410F7">
        <w:tc>
          <w:tcPr>
            <w:tcW w:w="817" w:type="dxa"/>
          </w:tcPr>
          <w:p w:rsidR="001410F7" w:rsidRPr="00424D97" w:rsidRDefault="001410F7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</w:tcPr>
          <w:p w:rsidR="001410F7" w:rsidRPr="00424D97" w:rsidRDefault="001410F7" w:rsidP="00B72B9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Приобр</w:t>
            </w:r>
            <w:r w:rsidR="00B72B9A">
              <w:rPr>
                <w:rFonts w:ascii="Times New Roman" w:hAnsi="Times New Roman"/>
                <w:sz w:val="24"/>
                <w:szCs w:val="24"/>
              </w:rPr>
              <w:t xml:space="preserve">етение программного обеспечения 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 xml:space="preserve">согласно плану хозяйственной деятельности учреждения. </w:t>
            </w:r>
          </w:p>
        </w:tc>
        <w:tc>
          <w:tcPr>
            <w:tcW w:w="2552" w:type="dxa"/>
          </w:tcPr>
          <w:p w:rsidR="001410F7" w:rsidRPr="00424D97" w:rsidRDefault="001410F7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410F7" w:rsidRPr="00424D97" w:rsidRDefault="00B72B9A" w:rsidP="00E5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1410F7" w:rsidRPr="00424D97" w:rsidTr="001410F7">
        <w:tc>
          <w:tcPr>
            <w:tcW w:w="817" w:type="dxa"/>
          </w:tcPr>
          <w:p w:rsidR="001410F7" w:rsidRPr="00424D97" w:rsidRDefault="001410F7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</w:tcPr>
          <w:p w:rsidR="001410F7" w:rsidRPr="00424D97" w:rsidRDefault="004D50D0" w:rsidP="00141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Приобретение основных средств и</w:t>
            </w:r>
            <w:r w:rsidR="001410F7" w:rsidRPr="00424D97">
              <w:rPr>
                <w:rFonts w:ascii="Times New Roman" w:hAnsi="Times New Roman"/>
                <w:sz w:val="24"/>
                <w:szCs w:val="24"/>
              </w:rPr>
              <w:t xml:space="preserve"> дополнительного оборудования по плану хозяйственной деятельности учреждения.</w:t>
            </w:r>
          </w:p>
        </w:tc>
        <w:tc>
          <w:tcPr>
            <w:tcW w:w="2552" w:type="dxa"/>
          </w:tcPr>
          <w:p w:rsidR="001410F7" w:rsidRPr="00424D97" w:rsidRDefault="001410F7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1410F7" w:rsidRPr="00424D97" w:rsidRDefault="00B72B9A" w:rsidP="00E5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B72B9A" w:rsidRPr="00424D97" w:rsidTr="00FA7085">
        <w:trPr>
          <w:trHeight w:val="563"/>
        </w:trPr>
        <w:tc>
          <w:tcPr>
            <w:tcW w:w="817" w:type="dxa"/>
          </w:tcPr>
          <w:p w:rsidR="00B72B9A" w:rsidRPr="00424D97" w:rsidRDefault="00B72B9A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</w:tcPr>
          <w:p w:rsidR="00B72B9A" w:rsidRPr="00424D97" w:rsidRDefault="00B72B9A" w:rsidP="00141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Приобретение канцелярских товаров, прочих расходов и предметов снабжения согласно плану хозяйственной деятельности учреждения.</w:t>
            </w:r>
          </w:p>
        </w:tc>
        <w:tc>
          <w:tcPr>
            <w:tcW w:w="2552" w:type="dxa"/>
          </w:tcPr>
          <w:p w:rsidR="00B72B9A" w:rsidRPr="00424D97" w:rsidRDefault="00B72B9A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72B9A" w:rsidRPr="00424D97" w:rsidRDefault="00C47C10" w:rsidP="00F80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  <w:tr w:rsidR="00B72B9A" w:rsidRPr="00424D97" w:rsidTr="001410F7">
        <w:tc>
          <w:tcPr>
            <w:tcW w:w="817" w:type="dxa"/>
          </w:tcPr>
          <w:p w:rsidR="00B72B9A" w:rsidRPr="00424D97" w:rsidRDefault="00B72B9A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</w:tcPr>
          <w:p w:rsidR="00B72B9A" w:rsidRPr="00424D97" w:rsidRDefault="00B72B9A" w:rsidP="00141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Оказание дополнительных платных услуг пользователям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72049C" w:rsidRPr="00424D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049C">
              <w:rPr>
                <w:rFonts w:ascii="Times New Roman" w:hAnsi="Times New Roman"/>
                <w:sz w:val="24"/>
                <w:szCs w:val="24"/>
              </w:rPr>
              <w:t>о</w:t>
            </w:r>
            <w:r w:rsidR="0072049C" w:rsidRPr="00424D97">
              <w:rPr>
                <w:rFonts w:ascii="Times New Roman" w:hAnsi="Times New Roman"/>
                <w:sz w:val="24"/>
                <w:szCs w:val="24"/>
              </w:rPr>
              <w:t>казание услуг</w:t>
            </w:r>
            <w:r w:rsidR="0072049C">
              <w:rPr>
                <w:rFonts w:ascii="Times New Roman" w:hAnsi="Times New Roman"/>
                <w:sz w:val="24"/>
                <w:szCs w:val="24"/>
              </w:rPr>
              <w:t>,</w:t>
            </w:r>
            <w:r w:rsidR="0072049C" w:rsidRPr="00424D97">
              <w:rPr>
                <w:rFonts w:ascii="Times New Roman" w:hAnsi="Times New Roman"/>
                <w:sz w:val="24"/>
                <w:szCs w:val="24"/>
              </w:rPr>
              <w:t xml:space="preserve"> согласно утвержденного перечня</w:t>
            </w:r>
          </w:p>
        </w:tc>
        <w:tc>
          <w:tcPr>
            <w:tcW w:w="2552" w:type="dxa"/>
          </w:tcPr>
          <w:p w:rsidR="00B72B9A" w:rsidRPr="00424D97" w:rsidRDefault="00B72B9A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72B9A" w:rsidRPr="00424D97" w:rsidRDefault="00B72B9A" w:rsidP="00E5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е отделениями, Главный библиотекарь</w:t>
            </w:r>
          </w:p>
        </w:tc>
      </w:tr>
      <w:tr w:rsidR="00B72B9A" w:rsidRPr="00424D97" w:rsidTr="001410F7">
        <w:tc>
          <w:tcPr>
            <w:tcW w:w="817" w:type="dxa"/>
          </w:tcPr>
          <w:p w:rsidR="00B72B9A" w:rsidRPr="00424D97" w:rsidRDefault="00B72B9A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930" w:type="dxa"/>
          </w:tcPr>
          <w:p w:rsidR="00B72B9A" w:rsidRPr="00424D97" w:rsidRDefault="00B72B9A" w:rsidP="00141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Списание материальных объектов, вышедших из строя и неподлежащих ремонту</w:t>
            </w:r>
          </w:p>
        </w:tc>
        <w:tc>
          <w:tcPr>
            <w:tcW w:w="2552" w:type="dxa"/>
          </w:tcPr>
          <w:p w:rsidR="00B72B9A" w:rsidRPr="00424D97" w:rsidRDefault="00B72B9A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72B9A" w:rsidRPr="00424D97" w:rsidRDefault="00B72B9A" w:rsidP="00E5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2B9A" w:rsidRPr="00424D97" w:rsidTr="001410F7">
        <w:tc>
          <w:tcPr>
            <w:tcW w:w="817" w:type="dxa"/>
          </w:tcPr>
          <w:p w:rsidR="00B72B9A" w:rsidRPr="00424D97" w:rsidRDefault="00B72B9A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930" w:type="dxa"/>
          </w:tcPr>
          <w:p w:rsidR="00B72B9A" w:rsidRPr="005F708B" w:rsidRDefault="00B72B9A" w:rsidP="00AA55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708B">
              <w:rPr>
                <w:rFonts w:ascii="Times New Roman" w:hAnsi="Times New Roman"/>
                <w:sz w:val="24"/>
                <w:szCs w:val="24"/>
              </w:rPr>
              <w:t xml:space="preserve">Работа по модернизации официального сай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БУК «Ямальская ЦБС» </w:t>
            </w:r>
            <w:r w:rsidRPr="005F708B">
              <w:rPr>
                <w:rFonts w:ascii="Times New Roman" w:hAnsi="Times New Roman"/>
                <w:sz w:val="24"/>
                <w:szCs w:val="24"/>
              </w:rPr>
              <w:t xml:space="preserve"> (заключение договора с разработчиками сайтов, техническое задание)</w:t>
            </w:r>
          </w:p>
        </w:tc>
        <w:tc>
          <w:tcPr>
            <w:tcW w:w="2552" w:type="dxa"/>
          </w:tcPr>
          <w:p w:rsidR="00B72B9A" w:rsidRPr="00424D97" w:rsidRDefault="00B72B9A" w:rsidP="00D9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72B9A" w:rsidRPr="00424D97" w:rsidRDefault="00C47C10" w:rsidP="00C47C10">
            <w:pPr>
              <w:tabs>
                <w:tab w:val="left" w:pos="4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Исаева Д.И.</w:t>
            </w:r>
          </w:p>
        </w:tc>
      </w:tr>
      <w:tr w:rsidR="00B72B9A" w:rsidRPr="00424D97" w:rsidTr="001410F7">
        <w:tc>
          <w:tcPr>
            <w:tcW w:w="817" w:type="dxa"/>
          </w:tcPr>
          <w:p w:rsidR="00B72B9A" w:rsidRPr="00424D97" w:rsidRDefault="00B72B9A" w:rsidP="001410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930" w:type="dxa"/>
          </w:tcPr>
          <w:p w:rsidR="00B72B9A" w:rsidRPr="00424D97" w:rsidRDefault="00B72B9A" w:rsidP="001410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Контроль за качеств</w:t>
            </w:r>
            <w:r>
              <w:rPr>
                <w:rFonts w:ascii="Times New Roman" w:hAnsi="Times New Roman"/>
                <w:sz w:val="24"/>
                <w:szCs w:val="24"/>
              </w:rPr>
              <w:t>ом предоставления услуг ЖКХ, СЭ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>заключение хозяйственных договоров</w:t>
            </w:r>
          </w:p>
        </w:tc>
        <w:tc>
          <w:tcPr>
            <w:tcW w:w="2552" w:type="dxa"/>
          </w:tcPr>
          <w:p w:rsidR="00B72B9A" w:rsidRPr="00424D97" w:rsidRDefault="00B72B9A" w:rsidP="00D9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B72B9A" w:rsidRPr="00424D97" w:rsidRDefault="00C47C10" w:rsidP="00E5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аева Д.И.</w:t>
            </w:r>
          </w:p>
        </w:tc>
      </w:tr>
    </w:tbl>
    <w:p w:rsidR="00424D97" w:rsidRPr="00424D97" w:rsidRDefault="00424D97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D6121" w:rsidRPr="00424D97" w:rsidRDefault="00DD6121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AA553A" w:rsidRDefault="00AA553A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4D50D0" w:rsidRPr="00C448BD" w:rsidRDefault="004D50D0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t xml:space="preserve">Обеспечение норм пожарной безопасности, ГО и ЧС, </w:t>
      </w:r>
      <w:r w:rsidR="008F140E" w:rsidRPr="00C448BD">
        <w:rPr>
          <w:rFonts w:ascii="Times New Roman" w:hAnsi="Times New Roman"/>
          <w:b/>
          <w:sz w:val="32"/>
          <w:szCs w:val="32"/>
        </w:rPr>
        <w:t>безопасности труда</w:t>
      </w:r>
    </w:p>
    <w:p w:rsidR="00C53190" w:rsidRPr="00424D97" w:rsidRDefault="00C53190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930"/>
        <w:gridCol w:w="2552"/>
        <w:gridCol w:w="2410"/>
      </w:tblGrid>
      <w:tr w:rsidR="00E57FF8" w:rsidRPr="00424D97" w:rsidTr="00D918DD">
        <w:trPr>
          <w:trHeight w:val="374"/>
        </w:trPr>
        <w:tc>
          <w:tcPr>
            <w:tcW w:w="817" w:type="dxa"/>
          </w:tcPr>
          <w:p w:rsidR="00E57FF8" w:rsidRPr="00424D97" w:rsidRDefault="00E57FF8" w:rsidP="00D918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E57FF8" w:rsidRPr="00424D97" w:rsidRDefault="00E57FF8" w:rsidP="00D91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2552" w:type="dxa"/>
          </w:tcPr>
          <w:p w:rsidR="00E57FF8" w:rsidRPr="00424D97" w:rsidRDefault="00E57FF8" w:rsidP="00D91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410" w:type="dxa"/>
          </w:tcPr>
          <w:p w:rsidR="00E57FF8" w:rsidRPr="00424D97" w:rsidRDefault="00E57FF8" w:rsidP="00D918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E57FF8" w:rsidRPr="00424D97" w:rsidTr="00D918DD">
        <w:tc>
          <w:tcPr>
            <w:tcW w:w="817" w:type="dxa"/>
          </w:tcPr>
          <w:p w:rsidR="00E57FF8" w:rsidRPr="00424D97" w:rsidRDefault="00AA553A" w:rsidP="00D9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:rsidR="00E57FF8" w:rsidRPr="00424D97" w:rsidRDefault="00E57FF8" w:rsidP="00342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 xml:space="preserve">Проведение объектовой тренировки с работающим персоналом </w:t>
            </w:r>
            <w:r w:rsidR="0034200C">
              <w:rPr>
                <w:rFonts w:ascii="Times New Roman" w:hAnsi="Times New Roman"/>
                <w:sz w:val="24"/>
                <w:szCs w:val="24"/>
              </w:rPr>
              <w:t>Центральная и Детская библиотеки</w:t>
            </w:r>
            <w:r w:rsidRPr="00424D97">
              <w:rPr>
                <w:rFonts w:ascii="Times New Roman" w:hAnsi="Times New Roman"/>
                <w:sz w:val="24"/>
                <w:szCs w:val="24"/>
              </w:rPr>
              <w:t xml:space="preserve"> по теме: «Действия работников организации в чрезвычайных ситуациях техногенного характера»</w:t>
            </w:r>
          </w:p>
        </w:tc>
        <w:tc>
          <w:tcPr>
            <w:tcW w:w="2552" w:type="dxa"/>
          </w:tcPr>
          <w:p w:rsidR="00E57FF8" w:rsidRPr="00424D97" w:rsidRDefault="00E57FF8" w:rsidP="00D9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май, сентябрь</w:t>
            </w:r>
          </w:p>
        </w:tc>
        <w:tc>
          <w:tcPr>
            <w:tcW w:w="2410" w:type="dxa"/>
          </w:tcPr>
          <w:p w:rsidR="00E57FF8" w:rsidRPr="00424D97" w:rsidRDefault="0034200C" w:rsidP="00E5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обойник О.А.</w:t>
            </w:r>
          </w:p>
        </w:tc>
      </w:tr>
      <w:tr w:rsidR="00E57FF8" w:rsidRPr="00424D97" w:rsidTr="00D918DD">
        <w:tc>
          <w:tcPr>
            <w:tcW w:w="817" w:type="dxa"/>
          </w:tcPr>
          <w:p w:rsidR="00E57FF8" w:rsidRPr="00424D97" w:rsidRDefault="00AA553A" w:rsidP="00D9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:rsidR="00E57FF8" w:rsidRPr="00424D97" w:rsidRDefault="0034200C" w:rsidP="00D918DD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</w:t>
            </w:r>
            <w:r w:rsidR="00E57FF8" w:rsidRPr="00424D97">
              <w:rPr>
                <w:rFonts w:ascii="Times New Roman" w:hAnsi="Times New Roman"/>
                <w:sz w:val="24"/>
                <w:szCs w:val="24"/>
              </w:rPr>
              <w:t xml:space="preserve"> информационных стендов</w:t>
            </w:r>
          </w:p>
        </w:tc>
        <w:tc>
          <w:tcPr>
            <w:tcW w:w="2552" w:type="dxa"/>
          </w:tcPr>
          <w:p w:rsidR="00E57FF8" w:rsidRPr="00424D97" w:rsidRDefault="00E57FF8" w:rsidP="00D918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</w:tcPr>
          <w:p w:rsidR="00E57FF8" w:rsidRPr="00424D97" w:rsidRDefault="0034200C" w:rsidP="00E57F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ЦБ</w:t>
            </w:r>
          </w:p>
        </w:tc>
      </w:tr>
    </w:tbl>
    <w:p w:rsidR="008B7703" w:rsidRPr="00424D97" w:rsidRDefault="008B7703" w:rsidP="00E80C8F">
      <w:pPr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B7703" w:rsidRPr="00C448BD" w:rsidRDefault="008B7703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3B70BB" w:rsidRPr="00424D97" w:rsidRDefault="003B70BB" w:rsidP="008B770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7B360B" w:rsidRDefault="000B283E" w:rsidP="000B28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448BD">
        <w:rPr>
          <w:rFonts w:ascii="Times New Roman" w:hAnsi="Times New Roman"/>
          <w:b/>
          <w:sz w:val="32"/>
          <w:szCs w:val="32"/>
        </w:rPr>
        <w:t>Выставочн</w:t>
      </w:r>
      <w:r w:rsidR="00D014E8">
        <w:rPr>
          <w:rFonts w:ascii="Times New Roman" w:hAnsi="Times New Roman"/>
          <w:b/>
          <w:sz w:val="32"/>
          <w:szCs w:val="32"/>
        </w:rPr>
        <w:t>ая деятельность библиотек</w:t>
      </w:r>
      <w:r w:rsidRPr="00C448BD">
        <w:rPr>
          <w:rFonts w:ascii="Times New Roman" w:hAnsi="Times New Roman"/>
          <w:b/>
          <w:sz w:val="32"/>
          <w:szCs w:val="32"/>
        </w:rPr>
        <w:t xml:space="preserve"> </w:t>
      </w:r>
    </w:p>
    <w:p w:rsidR="000B283E" w:rsidRDefault="000B283E" w:rsidP="00D014E8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B360B" w:rsidRPr="00C448BD" w:rsidRDefault="007B360B" w:rsidP="000B283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4567" w:type="dxa"/>
        <w:tblLayout w:type="fixed"/>
        <w:tblLook w:val="01E0"/>
      </w:tblPr>
      <w:tblGrid>
        <w:gridCol w:w="817"/>
        <w:gridCol w:w="3686"/>
        <w:gridCol w:w="4677"/>
        <w:gridCol w:w="1701"/>
        <w:gridCol w:w="1701"/>
        <w:gridCol w:w="567"/>
        <w:gridCol w:w="1418"/>
      </w:tblGrid>
      <w:tr w:rsidR="00785041" w:rsidRPr="00424D97" w:rsidTr="00D918DD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424D97" w:rsidRDefault="00785041" w:rsidP="00DE66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Цикл выставок, посвященных Дням воинской славы России</w:t>
            </w:r>
          </w:p>
        </w:tc>
      </w:tr>
      <w:tr w:rsidR="00785041" w:rsidRPr="00424D97" w:rsidTr="000B28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424D97" w:rsidRDefault="00785041" w:rsidP="009870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424D97" w:rsidRDefault="00785041" w:rsidP="0098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Название выставк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424D97" w:rsidRDefault="00785041" w:rsidP="0098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 xml:space="preserve">Событие, к которому приурочено мероприят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424D97" w:rsidRDefault="00785041" w:rsidP="0098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 xml:space="preserve">Форма мероприят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424D97" w:rsidRDefault="00785041" w:rsidP="0098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41" w:rsidRPr="00424D97" w:rsidRDefault="00785041" w:rsidP="0098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224123" w:rsidRPr="00424D97" w:rsidTr="000B28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224123" w:rsidP="00C415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224123" w:rsidRDefault="00224123" w:rsidP="00AF5B68">
            <w:pPr>
              <w:rPr>
                <w:rFonts w:ascii="Times New Roman" w:hAnsi="Times New Roman"/>
                <w:sz w:val="24"/>
                <w:szCs w:val="24"/>
              </w:rPr>
            </w:pPr>
            <w:r w:rsidRPr="00224123">
              <w:rPr>
                <w:rFonts w:ascii="Times New Roman" w:hAnsi="Times New Roman"/>
                <w:sz w:val="24"/>
                <w:szCs w:val="24"/>
              </w:rPr>
              <w:t xml:space="preserve"> «900 блокадных дне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sz w:val="24"/>
                <w:szCs w:val="24"/>
              </w:rPr>
              <w:t xml:space="preserve">День снятия блокады города Ленингра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B6F4F">
              <w:rPr>
                <w:rFonts w:ascii="Times New Roman" w:hAnsi="Times New Roman"/>
                <w:sz w:val="24"/>
                <w:szCs w:val="24"/>
              </w:rPr>
              <w:t xml:space="preserve"> январ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1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C415E5" w:rsidP="009870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ейда А.И.</w:t>
            </w:r>
          </w:p>
        </w:tc>
      </w:tr>
      <w:tr w:rsidR="00224123" w:rsidRPr="00424D97" w:rsidTr="000B28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224123" w:rsidP="002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65EB3" w:rsidRDefault="00533FC9" w:rsidP="00DD424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инградская битва!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sz w:val="24"/>
                <w:szCs w:val="24"/>
              </w:rPr>
              <w:t xml:space="preserve">День разгрома советскими войсками </w:t>
            </w:r>
            <w:proofErr w:type="spellStart"/>
            <w:proofErr w:type="gramStart"/>
            <w:r w:rsidRPr="008B6F4F">
              <w:rPr>
                <w:rFonts w:ascii="Times New Roman" w:hAnsi="Times New Roman"/>
                <w:sz w:val="24"/>
                <w:szCs w:val="24"/>
              </w:rPr>
              <w:t>немецко</w:t>
            </w:r>
            <w:proofErr w:type="spellEnd"/>
            <w:r w:rsidRPr="008B6F4F">
              <w:rPr>
                <w:rFonts w:ascii="Times New Roman" w:hAnsi="Times New Roman"/>
                <w:sz w:val="24"/>
                <w:szCs w:val="24"/>
              </w:rPr>
              <w:t xml:space="preserve"> – фашистских</w:t>
            </w:r>
            <w:proofErr w:type="gramEnd"/>
            <w:r w:rsidRPr="008B6F4F">
              <w:rPr>
                <w:rFonts w:ascii="Times New Roman" w:hAnsi="Times New Roman"/>
                <w:sz w:val="24"/>
                <w:szCs w:val="24"/>
              </w:rPr>
              <w:t xml:space="preserve"> войск в Сталинградской бит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2</w:t>
            </w:r>
            <w:r w:rsidRPr="008B6F4F">
              <w:rPr>
                <w:rFonts w:ascii="Times New Roman" w:hAnsi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533FC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224123" w:rsidRPr="00424D97" w:rsidTr="000B28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224123" w:rsidP="000B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65EB3" w:rsidRDefault="00533FC9" w:rsidP="00DD424B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оим на страже!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color w:val="000000"/>
                <w:sz w:val="24"/>
                <w:szCs w:val="24"/>
              </w:rPr>
              <w:t>День воинской славы России. День защитника Отеч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Книжная выставка-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-28 февра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533FC9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ригина Н.М.</w:t>
            </w:r>
          </w:p>
        </w:tc>
      </w:tr>
      <w:tr w:rsidR="00224123" w:rsidRPr="00424D97" w:rsidTr="000B28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DC5C15" w:rsidRDefault="00224123" w:rsidP="000B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5C1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DC5C15" w:rsidRDefault="00224123" w:rsidP="00DA42D8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C15">
              <w:rPr>
                <w:rFonts w:ascii="Times New Roman" w:hAnsi="Times New Roman"/>
                <w:sz w:val="24"/>
                <w:szCs w:val="24"/>
              </w:rPr>
              <w:t>«Крым наш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ь воссоединения Крыма с Росси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4238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sz w:val="24"/>
                <w:szCs w:val="24"/>
              </w:rPr>
              <w:t>Книжная выста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3F648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- 30 мар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C415E5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224123" w:rsidRPr="00424D97" w:rsidTr="000B28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C415E5" w:rsidP="00230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65EB3" w:rsidRDefault="00224123" w:rsidP="00DD424B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 w:rsidRPr="00465EB3">
              <w:rPr>
                <w:rFonts w:ascii="Times New Roman" w:hAnsi="Times New Roman"/>
                <w:sz w:val="24"/>
                <w:szCs w:val="24"/>
              </w:rPr>
              <w:t>«Дороги войны – дороги Победы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color w:val="000000"/>
                <w:sz w:val="24"/>
                <w:szCs w:val="24"/>
              </w:rPr>
              <w:t>День воинской славы России. День Победы советского народа над гитлеровской Германией в Великой Отечественной войне (1941-19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t>Книжная выставка-экс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31</w:t>
            </w:r>
            <w:r w:rsidRPr="008B6F4F">
              <w:rPr>
                <w:rFonts w:ascii="Times New Roman" w:hAnsi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C415E5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йда А.И.</w:t>
            </w:r>
          </w:p>
        </w:tc>
      </w:tr>
      <w:tr w:rsidR="00224123" w:rsidRPr="00424D97" w:rsidTr="00B71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C415E5" w:rsidP="00B7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sz w:val="24"/>
                <w:szCs w:val="24"/>
              </w:rPr>
              <w:t>«Мир подвиг ваш запомни на века»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DD424B">
            <w:pPr>
              <w:spacing w:after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6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лет Бородинскому сражению (1812)</w:t>
            </w:r>
          </w:p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sz w:val="24"/>
                <w:szCs w:val="24"/>
              </w:rPr>
              <w:t>Выставка</w:t>
            </w:r>
            <w:r>
              <w:rPr>
                <w:rFonts w:ascii="Times New Roman" w:hAnsi="Times New Roman"/>
                <w:sz w:val="24"/>
                <w:szCs w:val="24"/>
              </w:rPr>
              <w:t>-экс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6F4F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-22</w:t>
            </w:r>
            <w:r w:rsidRPr="008B6F4F">
              <w:rPr>
                <w:rFonts w:ascii="Times New Roman" w:hAnsi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C415E5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ий Т.Н.</w:t>
            </w:r>
          </w:p>
        </w:tc>
      </w:tr>
      <w:tr w:rsidR="00224123" w:rsidRPr="00424D97" w:rsidTr="00B714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B714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65EB3" w:rsidRDefault="00C415E5" w:rsidP="00DD424B">
            <w:pPr>
              <w:spacing w:line="240" w:lineRule="auto"/>
              <w:ind w:right="-5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едаром помнит вся </w:t>
            </w:r>
            <w:r w:rsidR="00224123" w:rsidRPr="00465EB3">
              <w:rPr>
                <w:rFonts w:ascii="Times New Roman" w:hAnsi="Times New Roman"/>
                <w:sz w:val="24"/>
                <w:szCs w:val="24"/>
              </w:rPr>
              <w:t>Россия</w:t>
            </w:r>
            <w:proofErr w:type="gramStart"/>
            <w:r w:rsidR="00224123" w:rsidRPr="00465EB3">
              <w:rPr>
                <w:rFonts w:ascii="Times New Roman" w:hAnsi="Times New Roman"/>
                <w:sz w:val="24"/>
                <w:szCs w:val="24"/>
              </w:rPr>
              <w:t>..»</w:t>
            </w:r>
            <w:proofErr w:type="gram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0258B3" w:rsidRDefault="00224123" w:rsidP="00DD424B">
            <w:pPr>
              <w:shd w:val="clear" w:color="auto" w:fill="FFFFFF"/>
              <w:spacing w:before="72" w:after="72" w:line="23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25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5 лет Бородинскому сражению (1812);</w:t>
            </w:r>
          </w:p>
          <w:p w:rsidR="00224123" w:rsidRPr="000258B3" w:rsidRDefault="00224123" w:rsidP="00DD42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0258B3" w:rsidRDefault="00224123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0258B3">
              <w:rPr>
                <w:rFonts w:ascii="Times New Roman" w:hAnsi="Times New Roman"/>
                <w:sz w:val="24"/>
                <w:szCs w:val="24"/>
              </w:rPr>
              <w:t>Книжная выставка- экспози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0258B3" w:rsidRDefault="00224123" w:rsidP="00DD424B">
            <w:pPr>
              <w:rPr>
                <w:rFonts w:ascii="Times New Roman" w:hAnsi="Times New Roman"/>
                <w:sz w:val="24"/>
                <w:szCs w:val="24"/>
              </w:rPr>
            </w:pPr>
            <w:r w:rsidRPr="000258B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22</w:t>
            </w:r>
            <w:r w:rsidRPr="000258B3">
              <w:rPr>
                <w:rFonts w:ascii="Times New Roman" w:hAnsi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C415E5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  <w:tr w:rsidR="00224123" w:rsidRPr="00424D97" w:rsidTr="00D918DD">
        <w:tc>
          <w:tcPr>
            <w:tcW w:w="145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224123" w:rsidP="000B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Цикл выставок, посвященных памятным датам России</w:t>
            </w:r>
          </w:p>
        </w:tc>
      </w:tr>
      <w:tr w:rsidR="00224123" w:rsidRPr="00424D97" w:rsidTr="000B283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224123" w:rsidP="000B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224123" w:rsidP="000B28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итературный календарь – 2018</w:t>
            </w: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» - серия книжных выставок,  приуроченных к юбилеям писателей, поэтов, литературоведов мира</w:t>
            </w:r>
          </w:p>
        </w:tc>
      </w:tr>
      <w:tr w:rsidR="00224123" w:rsidRPr="00424D97" w:rsidTr="00FE2001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224123" w:rsidP="000B28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240AD8" w:rsidRDefault="00224123" w:rsidP="00240AD8">
            <w:pPr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123" w:rsidRPr="00424D97" w:rsidTr="00FE2001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224123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2E6C54" w:rsidRDefault="00224123" w:rsidP="00AF5B68">
            <w:pPr>
              <w:pStyle w:val="Default"/>
              <w:rPr>
                <w:sz w:val="28"/>
                <w:szCs w:val="28"/>
              </w:rPr>
            </w:pP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Книжная выставка </w:t>
            </w:r>
            <w:r w:rsidRPr="00DA66DD">
              <w:rPr>
                <w:rFonts w:eastAsia="Times New Roman"/>
                <w:bCs/>
                <w:i/>
                <w:iCs/>
                <w:sz w:val="28"/>
                <w:szCs w:val="28"/>
              </w:rPr>
              <w:t>«</w:t>
            </w:r>
            <w:r w:rsidRPr="00DA66DD">
              <w:rPr>
                <w:rFonts w:eastAsia="Times New Roman"/>
                <w:bCs/>
                <w:iCs/>
                <w:sz w:val="28"/>
                <w:szCs w:val="28"/>
              </w:rPr>
              <w:t>Честно, ясно, просто, величаво»</w:t>
            </w:r>
            <w:r>
              <w:rPr>
                <w:rFonts w:eastAsia="Times New Roman"/>
                <w:bCs/>
                <w:iCs/>
                <w:sz w:val="28"/>
                <w:szCs w:val="28"/>
              </w:rPr>
              <w:t xml:space="preserve">, </w:t>
            </w:r>
            <w:r w:rsidRPr="00DB0378">
              <w:rPr>
                <w:rFonts w:eastAsia="Times New Roman"/>
                <w:bCs/>
                <w:iCs/>
                <w:sz w:val="28"/>
                <w:szCs w:val="28"/>
              </w:rPr>
              <w:t xml:space="preserve">посвященная  </w:t>
            </w:r>
            <w:r w:rsidRPr="00DB0378">
              <w:rPr>
                <w:rFonts w:eastAsia="Times New Roman"/>
                <w:sz w:val="28"/>
                <w:szCs w:val="28"/>
              </w:rPr>
              <w:t>135-летию со дня рождения русского писателя А. Н. Толс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«Салемальская библиот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123" w:rsidRPr="00424D97" w:rsidTr="00FE2001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22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240AD8" w:rsidRDefault="00224123" w:rsidP="00AF5B68">
            <w:pPr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2E6C54">
              <w:rPr>
                <w:rFonts w:ascii="Times New Roman" w:hAnsi="Times New Roman"/>
                <w:sz w:val="28"/>
                <w:szCs w:val="28"/>
              </w:rPr>
              <w:t>Книжная выставка – портрет «Певец родной природы»</w:t>
            </w:r>
            <w:r>
              <w:rPr>
                <w:rFonts w:ascii="Times New Roman" w:hAnsi="Times New Roman"/>
                <w:sz w:val="28"/>
                <w:szCs w:val="28"/>
              </w:rPr>
              <w:t>: к</w:t>
            </w:r>
            <w:r w:rsidRPr="002E6C54">
              <w:rPr>
                <w:rFonts w:ascii="Times New Roman" w:hAnsi="Times New Roman"/>
                <w:sz w:val="28"/>
                <w:szCs w:val="28"/>
              </w:rPr>
              <w:t xml:space="preserve"> 145 –летию со дня рождения М.Пришви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,</w:t>
            </w:r>
          </w:p>
          <w:p w:rsidR="00224123" w:rsidRPr="008B1F4C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1F4C">
              <w:rPr>
                <w:rFonts w:ascii="Times New Roman" w:hAnsi="Times New Roman"/>
                <w:sz w:val="24"/>
                <w:szCs w:val="24"/>
              </w:rPr>
              <w:t>Отделение «Панаевская библиот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123" w:rsidRPr="00424D97" w:rsidTr="00FE2001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22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DB0378" w:rsidRDefault="00224123" w:rsidP="00AF5B68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DB0378">
              <w:rPr>
                <w:rFonts w:ascii="Times New Roman" w:hAnsi="Times New Roman"/>
                <w:sz w:val="28"/>
                <w:szCs w:val="28"/>
              </w:rPr>
              <w:t>Книжная 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Любимых детских книг творец»: к </w:t>
            </w:r>
            <w:r w:rsidRPr="00DB0378">
              <w:rPr>
                <w:rFonts w:ascii="Times New Roman" w:hAnsi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B0378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 со дня рождения С. Михалкова</w:t>
            </w:r>
          </w:p>
          <w:p w:rsidR="00224123" w:rsidRPr="002E6C54" w:rsidRDefault="00224123" w:rsidP="00AF5B68">
            <w:pPr>
              <w:ind w:hanging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«Салемальская библиот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123" w:rsidRPr="00424D97" w:rsidTr="00FE2001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2241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2E6C54" w:rsidRDefault="00224123" w:rsidP="00AF5B68">
            <w:pPr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EF6F85">
              <w:rPr>
                <w:rFonts w:ascii="Times New Roman" w:hAnsi="Times New Roman"/>
                <w:sz w:val="28"/>
                <w:szCs w:val="28"/>
              </w:rPr>
              <w:t>Книжная выставка: «Жизнь, отданная людям»: к  150- летию со дня рождения М.Горьк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123" w:rsidRPr="00424D97" w:rsidTr="00FE2001">
        <w:trPr>
          <w:trHeight w:val="8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Default="00224123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61140C" w:rsidRDefault="00224123" w:rsidP="00AF5B68">
            <w:pPr>
              <w:rPr>
                <w:rFonts w:ascii="Times New Roman" w:hAnsi="Times New Roman"/>
                <w:sz w:val="28"/>
                <w:szCs w:val="28"/>
              </w:rPr>
            </w:pPr>
            <w:r w:rsidRPr="0061140C">
              <w:rPr>
                <w:rFonts w:ascii="Times New Roman" w:hAnsi="Times New Roman"/>
                <w:sz w:val="28"/>
                <w:szCs w:val="28"/>
              </w:rPr>
              <w:t xml:space="preserve">Книжная  выставка «Толстой и дети»: к 190-летию со дня рождения Л.Н. Толсто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, Отделение «Салемальская библиот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123" w:rsidRPr="00424D97" w:rsidTr="00FE2001">
        <w:trPr>
          <w:trHeight w:val="72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224123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61140C" w:rsidRDefault="00224123" w:rsidP="00AF5B68">
            <w:pPr>
              <w:ind w:hanging="1"/>
              <w:rPr>
                <w:rFonts w:ascii="Times New Roman" w:hAnsi="Times New Roman"/>
                <w:sz w:val="28"/>
                <w:szCs w:val="28"/>
              </w:rPr>
            </w:pPr>
            <w:r w:rsidRPr="0061140C">
              <w:rPr>
                <w:rFonts w:ascii="Times New Roman" w:hAnsi="Times New Roman"/>
                <w:sz w:val="28"/>
                <w:szCs w:val="28"/>
              </w:rPr>
              <w:t>Книжная  выставка «Путешествие в мир природы»</w:t>
            </w:r>
            <w:r>
              <w:rPr>
                <w:rFonts w:ascii="Times New Roman" w:hAnsi="Times New Roman"/>
                <w:sz w:val="28"/>
                <w:szCs w:val="28"/>
              </w:rPr>
              <w:t>: к</w:t>
            </w:r>
            <w:r w:rsidRPr="0061140C">
              <w:rPr>
                <w:rFonts w:ascii="Times New Roman" w:hAnsi="Times New Roman"/>
                <w:sz w:val="28"/>
                <w:szCs w:val="28"/>
              </w:rPr>
              <w:t xml:space="preserve"> 115-летию со дня рождения Е. Пермя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123" w:rsidRPr="00424D97" w:rsidTr="00FE200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424D97" w:rsidRDefault="00224123" w:rsidP="009870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2E6C54" w:rsidRDefault="00224123" w:rsidP="00AF5B68">
            <w:pPr>
              <w:ind w:hanging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нижная </w:t>
            </w:r>
            <w:r w:rsidRPr="00DB0378">
              <w:rPr>
                <w:rFonts w:ascii="Times New Roman" w:hAnsi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Удивительный мир Драгунского»: к</w:t>
            </w:r>
            <w:r w:rsidRPr="00DB0378">
              <w:rPr>
                <w:rFonts w:ascii="Times New Roman" w:hAnsi="Times New Roman"/>
                <w:sz w:val="28"/>
                <w:szCs w:val="28"/>
              </w:rPr>
              <w:t xml:space="preserve"> 105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DB0378">
              <w:rPr>
                <w:rFonts w:ascii="Times New Roman" w:hAnsi="Times New Roman"/>
                <w:sz w:val="28"/>
                <w:szCs w:val="28"/>
              </w:rPr>
              <w:t>лет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DB0378">
              <w:rPr>
                <w:rFonts w:ascii="Times New Roman" w:hAnsi="Times New Roman"/>
                <w:sz w:val="28"/>
                <w:szCs w:val="28"/>
              </w:rPr>
              <w:t xml:space="preserve"> со д</w:t>
            </w:r>
            <w:r>
              <w:rPr>
                <w:rFonts w:ascii="Times New Roman" w:hAnsi="Times New Roman"/>
                <w:sz w:val="28"/>
                <w:szCs w:val="28"/>
              </w:rPr>
              <w:t>ня рождения детского писателя В. Драгунского</w:t>
            </w:r>
            <w:r w:rsidRPr="00DB037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AF5B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ение «Сюнайсалинская библиоте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23" w:rsidRPr="008B6F4F" w:rsidRDefault="00224123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48BD" w:rsidRDefault="00C448BD" w:rsidP="008B77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3190" w:rsidRPr="00C448BD" w:rsidRDefault="00C53190" w:rsidP="00C53190">
      <w:pPr>
        <w:pStyle w:val="a9"/>
        <w:spacing w:before="0" w:beforeAutospacing="0" w:after="0" w:afterAutospacing="0"/>
        <w:jc w:val="center"/>
        <w:rPr>
          <w:b/>
          <w:sz w:val="32"/>
          <w:szCs w:val="32"/>
        </w:rPr>
      </w:pPr>
      <w:r w:rsidRPr="00C448BD">
        <w:rPr>
          <w:b/>
          <w:sz w:val="32"/>
          <w:szCs w:val="32"/>
        </w:rPr>
        <w:t xml:space="preserve">Выставочная деятельность на </w:t>
      </w:r>
      <w:r w:rsidR="00E54061">
        <w:rPr>
          <w:b/>
          <w:sz w:val="32"/>
          <w:szCs w:val="32"/>
        </w:rPr>
        <w:t>сайте МБУК «Ямальская ЦБС»</w:t>
      </w:r>
    </w:p>
    <w:p w:rsidR="00C448BD" w:rsidRPr="00424D97" w:rsidRDefault="00C448BD" w:rsidP="00C53190">
      <w:pPr>
        <w:pStyle w:val="a9"/>
        <w:spacing w:before="0" w:beforeAutospacing="0" w:after="0" w:afterAutospacing="0"/>
        <w:jc w:val="center"/>
        <w:rPr>
          <w:b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5103"/>
        <w:gridCol w:w="4961"/>
        <w:gridCol w:w="1560"/>
        <w:gridCol w:w="2126"/>
      </w:tblGrid>
      <w:tr w:rsidR="00C53190" w:rsidRPr="00424D97" w:rsidTr="00BA7D6B">
        <w:tc>
          <w:tcPr>
            <w:tcW w:w="817" w:type="dxa"/>
            <w:tcBorders>
              <w:bottom w:val="single" w:sz="4" w:space="0" w:color="auto"/>
            </w:tcBorders>
          </w:tcPr>
          <w:p w:rsidR="00C53190" w:rsidRPr="00424D97" w:rsidRDefault="00C53190" w:rsidP="00873F8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C53190" w:rsidRPr="00424D97" w:rsidRDefault="00C53190" w:rsidP="0087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Название выставк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53190" w:rsidRPr="00424D97" w:rsidRDefault="00C47C10" w:rsidP="0087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</w:tcPr>
          <w:p w:rsidR="00C53190" w:rsidRPr="00424D97" w:rsidRDefault="00C53190" w:rsidP="0087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C53190" w:rsidRPr="00424D97" w:rsidRDefault="00C53190" w:rsidP="00873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24D97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BA7D6B" w:rsidRPr="00424D97" w:rsidTr="00BA7D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B" w:rsidRPr="00424D97" w:rsidRDefault="00BA7D6B" w:rsidP="00B15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4D9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B" w:rsidRPr="00BA7D6B" w:rsidRDefault="00C47C10" w:rsidP="00C47C10">
            <w:pPr>
              <w:tabs>
                <w:tab w:val="left" w:pos="109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>Выставки книжных новин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D6B" w:rsidRPr="00424D97" w:rsidRDefault="00A37A80" w:rsidP="00DD424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BA7D6B" w:rsidRPr="00424D97" w:rsidRDefault="00BA7D6B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A7D6B" w:rsidRPr="00424D97" w:rsidRDefault="00A37A80" w:rsidP="00DD42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ыгина Е.А.</w:t>
            </w:r>
          </w:p>
        </w:tc>
      </w:tr>
    </w:tbl>
    <w:p w:rsidR="00D062D2" w:rsidRDefault="00D062D2" w:rsidP="002B5F85">
      <w:pPr>
        <w:jc w:val="both"/>
        <w:rPr>
          <w:rFonts w:ascii="Times New Roman" w:hAnsi="Times New Roman"/>
          <w:sz w:val="24"/>
          <w:szCs w:val="24"/>
        </w:rPr>
      </w:pPr>
    </w:p>
    <w:p w:rsidR="00AF150B" w:rsidRPr="00E74289" w:rsidRDefault="00AF150B" w:rsidP="00AF150B">
      <w:pPr>
        <w:jc w:val="both"/>
        <w:rPr>
          <w:rFonts w:ascii="Times New Roman" w:hAnsi="Times New Roman"/>
          <w:sz w:val="24"/>
          <w:szCs w:val="24"/>
        </w:rPr>
      </w:pPr>
    </w:p>
    <w:p w:rsidR="00AF150B" w:rsidRPr="00424D97" w:rsidRDefault="00AF150B" w:rsidP="000840A8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sectPr w:rsidR="00AF150B" w:rsidRPr="00424D97" w:rsidSect="004005E5">
      <w:footerReference w:type="default" r:id="rId9"/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B68" w:rsidRDefault="00AF5B68" w:rsidP="00D868EB">
      <w:pPr>
        <w:spacing w:after="0" w:line="240" w:lineRule="auto"/>
      </w:pPr>
      <w:r>
        <w:separator/>
      </w:r>
    </w:p>
  </w:endnote>
  <w:endnote w:type="continuationSeparator" w:id="0">
    <w:p w:rsidR="00AF5B68" w:rsidRDefault="00AF5B68" w:rsidP="00D8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68" w:rsidRDefault="00AF5B68">
    <w:pPr>
      <w:pStyle w:val="ad"/>
      <w:jc w:val="right"/>
    </w:pPr>
  </w:p>
  <w:p w:rsidR="00AF5B68" w:rsidRDefault="00AF5B6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B68" w:rsidRDefault="00AF5B68" w:rsidP="00D868EB">
      <w:pPr>
        <w:spacing w:after="0" w:line="240" w:lineRule="auto"/>
      </w:pPr>
      <w:r>
        <w:separator/>
      </w:r>
    </w:p>
  </w:footnote>
  <w:footnote w:type="continuationSeparator" w:id="0">
    <w:p w:rsidR="00AF5B68" w:rsidRDefault="00AF5B68" w:rsidP="00D8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65997"/>
    <w:multiLevelType w:val="hybridMultilevel"/>
    <w:tmpl w:val="5C580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1076"/>
    <w:multiLevelType w:val="hybridMultilevel"/>
    <w:tmpl w:val="426EF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52114F"/>
    <w:multiLevelType w:val="hybridMultilevel"/>
    <w:tmpl w:val="CE86A810"/>
    <w:lvl w:ilvl="0" w:tplc="62444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077B84"/>
    <w:multiLevelType w:val="hybridMultilevel"/>
    <w:tmpl w:val="7C2C4B70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9397F"/>
    <w:multiLevelType w:val="hybridMultilevel"/>
    <w:tmpl w:val="EC0C3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231A3"/>
    <w:multiLevelType w:val="hybridMultilevel"/>
    <w:tmpl w:val="B1FE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C7C7A"/>
    <w:multiLevelType w:val="hybridMultilevel"/>
    <w:tmpl w:val="5F10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D3175"/>
    <w:multiLevelType w:val="hybridMultilevel"/>
    <w:tmpl w:val="0186E6F6"/>
    <w:lvl w:ilvl="0" w:tplc="4B34A088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33C548FB"/>
    <w:multiLevelType w:val="hybridMultilevel"/>
    <w:tmpl w:val="29249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361A4"/>
    <w:multiLevelType w:val="hybridMultilevel"/>
    <w:tmpl w:val="5E402432"/>
    <w:lvl w:ilvl="0" w:tplc="CC36B954">
      <w:start w:val="1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42B72B0A"/>
    <w:multiLevelType w:val="hybridMultilevel"/>
    <w:tmpl w:val="ABC081F6"/>
    <w:lvl w:ilvl="0" w:tplc="502AA9D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48D30F85"/>
    <w:multiLevelType w:val="hybridMultilevel"/>
    <w:tmpl w:val="9BD26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4559A"/>
    <w:multiLevelType w:val="hybridMultilevel"/>
    <w:tmpl w:val="15BA0566"/>
    <w:lvl w:ilvl="0" w:tplc="5AB2DC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FC2E75"/>
    <w:multiLevelType w:val="hybridMultilevel"/>
    <w:tmpl w:val="26EEC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514ECE"/>
    <w:multiLevelType w:val="hybridMultilevel"/>
    <w:tmpl w:val="C1D8F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440B33"/>
    <w:multiLevelType w:val="hybridMultilevel"/>
    <w:tmpl w:val="E04EC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2"/>
  </w:num>
  <w:num w:numId="15">
    <w:abstractNumId w:val="10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6016"/>
    <w:rsid w:val="000022BA"/>
    <w:rsid w:val="00002518"/>
    <w:rsid w:val="0000274E"/>
    <w:rsid w:val="00003F67"/>
    <w:rsid w:val="00005E0D"/>
    <w:rsid w:val="00016DDD"/>
    <w:rsid w:val="000256A9"/>
    <w:rsid w:val="000270C1"/>
    <w:rsid w:val="000276EC"/>
    <w:rsid w:val="000310F3"/>
    <w:rsid w:val="000312B0"/>
    <w:rsid w:val="00033A50"/>
    <w:rsid w:val="00035C5B"/>
    <w:rsid w:val="00040097"/>
    <w:rsid w:val="00042A6C"/>
    <w:rsid w:val="00043143"/>
    <w:rsid w:val="00044327"/>
    <w:rsid w:val="00047C70"/>
    <w:rsid w:val="0005111E"/>
    <w:rsid w:val="00053E15"/>
    <w:rsid w:val="00056A9A"/>
    <w:rsid w:val="00061187"/>
    <w:rsid w:val="000619D1"/>
    <w:rsid w:val="00063D6D"/>
    <w:rsid w:val="00063D9B"/>
    <w:rsid w:val="00066782"/>
    <w:rsid w:val="00066CD0"/>
    <w:rsid w:val="00070AF4"/>
    <w:rsid w:val="00075E0B"/>
    <w:rsid w:val="00076C84"/>
    <w:rsid w:val="00077051"/>
    <w:rsid w:val="00077C14"/>
    <w:rsid w:val="000805A0"/>
    <w:rsid w:val="00082E12"/>
    <w:rsid w:val="000838B9"/>
    <w:rsid w:val="000840A8"/>
    <w:rsid w:val="0008466C"/>
    <w:rsid w:val="00084C24"/>
    <w:rsid w:val="000850E4"/>
    <w:rsid w:val="000857C4"/>
    <w:rsid w:val="00085B6D"/>
    <w:rsid w:val="000861A8"/>
    <w:rsid w:val="000869C9"/>
    <w:rsid w:val="00091CAC"/>
    <w:rsid w:val="00091F69"/>
    <w:rsid w:val="000925F6"/>
    <w:rsid w:val="00095269"/>
    <w:rsid w:val="000A0622"/>
    <w:rsid w:val="000A702B"/>
    <w:rsid w:val="000B12E9"/>
    <w:rsid w:val="000B283E"/>
    <w:rsid w:val="000B41A8"/>
    <w:rsid w:val="000B4EE2"/>
    <w:rsid w:val="000B697F"/>
    <w:rsid w:val="000D1974"/>
    <w:rsid w:val="000D1B29"/>
    <w:rsid w:val="000D66E6"/>
    <w:rsid w:val="000D6A19"/>
    <w:rsid w:val="000D7F06"/>
    <w:rsid w:val="000E0EF2"/>
    <w:rsid w:val="000E3AE0"/>
    <w:rsid w:val="000E3C61"/>
    <w:rsid w:val="000E67B6"/>
    <w:rsid w:val="000E70D2"/>
    <w:rsid w:val="000F106B"/>
    <w:rsid w:val="000F1438"/>
    <w:rsid w:val="000F2309"/>
    <w:rsid w:val="000F4545"/>
    <w:rsid w:val="000F7C39"/>
    <w:rsid w:val="000F7F7E"/>
    <w:rsid w:val="00101F2E"/>
    <w:rsid w:val="00103695"/>
    <w:rsid w:val="00111BE2"/>
    <w:rsid w:val="00111E63"/>
    <w:rsid w:val="00113787"/>
    <w:rsid w:val="00117736"/>
    <w:rsid w:val="00121B73"/>
    <w:rsid w:val="001225C7"/>
    <w:rsid w:val="00127C5B"/>
    <w:rsid w:val="001308BE"/>
    <w:rsid w:val="00134D05"/>
    <w:rsid w:val="001410F7"/>
    <w:rsid w:val="00144584"/>
    <w:rsid w:val="00145015"/>
    <w:rsid w:val="001455A3"/>
    <w:rsid w:val="001475DF"/>
    <w:rsid w:val="001508AB"/>
    <w:rsid w:val="00154F25"/>
    <w:rsid w:val="00157131"/>
    <w:rsid w:val="00157E84"/>
    <w:rsid w:val="0016083D"/>
    <w:rsid w:val="00162958"/>
    <w:rsid w:val="00163563"/>
    <w:rsid w:val="00163737"/>
    <w:rsid w:val="001645C5"/>
    <w:rsid w:val="00167C98"/>
    <w:rsid w:val="00170455"/>
    <w:rsid w:val="00173104"/>
    <w:rsid w:val="00174FB6"/>
    <w:rsid w:val="0017678A"/>
    <w:rsid w:val="00181A5C"/>
    <w:rsid w:val="00192888"/>
    <w:rsid w:val="00194A8A"/>
    <w:rsid w:val="0019737F"/>
    <w:rsid w:val="001A0058"/>
    <w:rsid w:val="001A1069"/>
    <w:rsid w:val="001A17D0"/>
    <w:rsid w:val="001A4F3D"/>
    <w:rsid w:val="001A4FB4"/>
    <w:rsid w:val="001B0DA1"/>
    <w:rsid w:val="001B12CB"/>
    <w:rsid w:val="001B1686"/>
    <w:rsid w:val="001B188A"/>
    <w:rsid w:val="001B40E4"/>
    <w:rsid w:val="001B51D3"/>
    <w:rsid w:val="001B57CB"/>
    <w:rsid w:val="001B73F0"/>
    <w:rsid w:val="001B78E2"/>
    <w:rsid w:val="001C3991"/>
    <w:rsid w:val="001C4127"/>
    <w:rsid w:val="001C4751"/>
    <w:rsid w:val="001D1DA8"/>
    <w:rsid w:val="001D1F89"/>
    <w:rsid w:val="001D2A4E"/>
    <w:rsid w:val="001D53E1"/>
    <w:rsid w:val="001D7FEB"/>
    <w:rsid w:val="001E09B1"/>
    <w:rsid w:val="001E432E"/>
    <w:rsid w:val="001E46A1"/>
    <w:rsid w:val="001E50FB"/>
    <w:rsid w:val="001E5DDA"/>
    <w:rsid w:val="001E7496"/>
    <w:rsid w:val="001F0992"/>
    <w:rsid w:val="001F0CAD"/>
    <w:rsid w:val="001F1473"/>
    <w:rsid w:val="001F1AF5"/>
    <w:rsid w:val="001F5262"/>
    <w:rsid w:val="002005E8"/>
    <w:rsid w:val="00200864"/>
    <w:rsid w:val="002016C6"/>
    <w:rsid w:val="00201BC6"/>
    <w:rsid w:val="002049E0"/>
    <w:rsid w:val="002059FA"/>
    <w:rsid w:val="002072CA"/>
    <w:rsid w:val="00207C63"/>
    <w:rsid w:val="00207DFB"/>
    <w:rsid w:val="00210CA4"/>
    <w:rsid w:val="00210F86"/>
    <w:rsid w:val="00214803"/>
    <w:rsid w:val="002150AA"/>
    <w:rsid w:val="00217810"/>
    <w:rsid w:val="00221D4A"/>
    <w:rsid w:val="002224AB"/>
    <w:rsid w:val="00222CC6"/>
    <w:rsid w:val="00224123"/>
    <w:rsid w:val="00230682"/>
    <w:rsid w:val="002334EB"/>
    <w:rsid w:val="00233D95"/>
    <w:rsid w:val="00235C7B"/>
    <w:rsid w:val="00237675"/>
    <w:rsid w:val="00240A10"/>
    <w:rsid w:val="00240AD8"/>
    <w:rsid w:val="00243041"/>
    <w:rsid w:val="002431CD"/>
    <w:rsid w:val="0024355F"/>
    <w:rsid w:val="00244205"/>
    <w:rsid w:val="00247172"/>
    <w:rsid w:val="0025055E"/>
    <w:rsid w:val="0025093A"/>
    <w:rsid w:val="0025119D"/>
    <w:rsid w:val="002534A6"/>
    <w:rsid w:val="00255245"/>
    <w:rsid w:val="00257452"/>
    <w:rsid w:val="00261B10"/>
    <w:rsid w:val="0026260D"/>
    <w:rsid w:val="00264659"/>
    <w:rsid w:val="00265939"/>
    <w:rsid w:val="00267722"/>
    <w:rsid w:val="00270D45"/>
    <w:rsid w:val="00272E9B"/>
    <w:rsid w:val="0027534B"/>
    <w:rsid w:val="002755E7"/>
    <w:rsid w:val="00275CC9"/>
    <w:rsid w:val="0027683F"/>
    <w:rsid w:val="002778B1"/>
    <w:rsid w:val="002778D2"/>
    <w:rsid w:val="00281229"/>
    <w:rsid w:val="00284B34"/>
    <w:rsid w:val="00285734"/>
    <w:rsid w:val="0028672C"/>
    <w:rsid w:val="00291B09"/>
    <w:rsid w:val="002927DE"/>
    <w:rsid w:val="00294D27"/>
    <w:rsid w:val="002951C1"/>
    <w:rsid w:val="00296C79"/>
    <w:rsid w:val="002A2B51"/>
    <w:rsid w:val="002A4CFE"/>
    <w:rsid w:val="002A6C0B"/>
    <w:rsid w:val="002B21E1"/>
    <w:rsid w:val="002B2EE5"/>
    <w:rsid w:val="002B5F85"/>
    <w:rsid w:val="002B6905"/>
    <w:rsid w:val="002B7F70"/>
    <w:rsid w:val="002C162A"/>
    <w:rsid w:val="002C1B03"/>
    <w:rsid w:val="002C1BD6"/>
    <w:rsid w:val="002C211F"/>
    <w:rsid w:val="002C71D7"/>
    <w:rsid w:val="002D41DF"/>
    <w:rsid w:val="002D4DEF"/>
    <w:rsid w:val="002D55EB"/>
    <w:rsid w:val="002D65A3"/>
    <w:rsid w:val="002E18E6"/>
    <w:rsid w:val="002E6690"/>
    <w:rsid w:val="002E6C54"/>
    <w:rsid w:val="002F0586"/>
    <w:rsid w:val="002F2997"/>
    <w:rsid w:val="002F4DB0"/>
    <w:rsid w:val="002F5A71"/>
    <w:rsid w:val="0030219F"/>
    <w:rsid w:val="003022E5"/>
    <w:rsid w:val="00302960"/>
    <w:rsid w:val="0030301A"/>
    <w:rsid w:val="00307EFA"/>
    <w:rsid w:val="003116F2"/>
    <w:rsid w:val="003133DF"/>
    <w:rsid w:val="0031722A"/>
    <w:rsid w:val="003211D1"/>
    <w:rsid w:val="00321226"/>
    <w:rsid w:val="00322054"/>
    <w:rsid w:val="00323304"/>
    <w:rsid w:val="00323D16"/>
    <w:rsid w:val="00325264"/>
    <w:rsid w:val="003309A3"/>
    <w:rsid w:val="0033105A"/>
    <w:rsid w:val="003311B1"/>
    <w:rsid w:val="00331DDD"/>
    <w:rsid w:val="00334AFE"/>
    <w:rsid w:val="00334F37"/>
    <w:rsid w:val="00340A0F"/>
    <w:rsid w:val="00340E5F"/>
    <w:rsid w:val="00341069"/>
    <w:rsid w:val="00341997"/>
    <w:rsid w:val="0034200C"/>
    <w:rsid w:val="00342FD3"/>
    <w:rsid w:val="00346E85"/>
    <w:rsid w:val="003500A1"/>
    <w:rsid w:val="00350950"/>
    <w:rsid w:val="003518F5"/>
    <w:rsid w:val="00353D60"/>
    <w:rsid w:val="00355095"/>
    <w:rsid w:val="0035736C"/>
    <w:rsid w:val="00357928"/>
    <w:rsid w:val="0036311E"/>
    <w:rsid w:val="00367E7F"/>
    <w:rsid w:val="003718FC"/>
    <w:rsid w:val="0037308A"/>
    <w:rsid w:val="003730C9"/>
    <w:rsid w:val="00373D11"/>
    <w:rsid w:val="00377231"/>
    <w:rsid w:val="00380044"/>
    <w:rsid w:val="003811C9"/>
    <w:rsid w:val="00382907"/>
    <w:rsid w:val="00383740"/>
    <w:rsid w:val="00387E2F"/>
    <w:rsid w:val="00391BE0"/>
    <w:rsid w:val="0039267A"/>
    <w:rsid w:val="0039370A"/>
    <w:rsid w:val="003942A4"/>
    <w:rsid w:val="00395094"/>
    <w:rsid w:val="0039726E"/>
    <w:rsid w:val="00397E76"/>
    <w:rsid w:val="003A095B"/>
    <w:rsid w:val="003A20C2"/>
    <w:rsid w:val="003A40F7"/>
    <w:rsid w:val="003A5F57"/>
    <w:rsid w:val="003A6A55"/>
    <w:rsid w:val="003A7042"/>
    <w:rsid w:val="003A70B0"/>
    <w:rsid w:val="003A74D0"/>
    <w:rsid w:val="003B13D3"/>
    <w:rsid w:val="003B1E9F"/>
    <w:rsid w:val="003B21DC"/>
    <w:rsid w:val="003B2637"/>
    <w:rsid w:val="003B3689"/>
    <w:rsid w:val="003B4942"/>
    <w:rsid w:val="003B70BB"/>
    <w:rsid w:val="003B7795"/>
    <w:rsid w:val="003C2003"/>
    <w:rsid w:val="003C20BF"/>
    <w:rsid w:val="003C6981"/>
    <w:rsid w:val="003C782D"/>
    <w:rsid w:val="003D37DF"/>
    <w:rsid w:val="003D4193"/>
    <w:rsid w:val="003D5C16"/>
    <w:rsid w:val="003E2B3D"/>
    <w:rsid w:val="003E2FA1"/>
    <w:rsid w:val="003E3476"/>
    <w:rsid w:val="003E3499"/>
    <w:rsid w:val="003E40D8"/>
    <w:rsid w:val="003E468B"/>
    <w:rsid w:val="003E5100"/>
    <w:rsid w:val="003F11C2"/>
    <w:rsid w:val="003F5FCA"/>
    <w:rsid w:val="003F6488"/>
    <w:rsid w:val="003F6F96"/>
    <w:rsid w:val="00400252"/>
    <w:rsid w:val="004005E5"/>
    <w:rsid w:val="0041120C"/>
    <w:rsid w:val="0041458F"/>
    <w:rsid w:val="00415C8F"/>
    <w:rsid w:val="004238CE"/>
    <w:rsid w:val="00424D97"/>
    <w:rsid w:val="00426712"/>
    <w:rsid w:val="00435751"/>
    <w:rsid w:val="00437DB6"/>
    <w:rsid w:val="00440B0D"/>
    <w:rsid w:val="00440FBC"/>
    <w:rsid w:val="00442480"/>
    <w:rsid w:val="00442950"/>
    <w:rsid w:val="00442ACF"/>
    <w:rsid w:val="00442BD9"/>
    <w:rsid w:val="00444313"/>
    <w:rsid w:val="00444A9A"/>
    <w:rsid w:val="00444E67"/>
    <w:rsid w:val="004504E5"/>
    <w:rsid w:val="00454EB1"/>
    <w:rsid w:val="00455087"/>
    <w:rsid w:val="0045625A"/>
    <w:rsid w:val="00460525"/>
    <w:rsid w:val="00462D7F"/>
    <w:rsid w:val="00470372"/>
    <w:rsid w:val="0047141C"/>
    <w:rsid w:val="00471CB3"/>
    <w:rsid w:val="00471D38"/>
    <w:rsid w:val="00471E07"/>
    <w:rsid w:val="004730E1"/>
    <w:rsid w:val="00474B07"/>
    <w:rsid w:val="004752A9"/>
    <w:rsid w:val="0047598C"/>
    <w:rsid w:val="0048123F"/>
    <w:rsid w:val="004825A9"/>
    <w:rsid w:val="0048434B"/>
    <w:rsid w:val="004871FA"/>
    <w:rsid w:val="00494E80"/>
    <w:rsid w:val="004A1A22"/>
    <w:rsid w:val="004A5736"/>
    <w:rsid w:val="004B1C1A"/>
    <w:rsid w:val="004B2B35"/>
    <w:rsid w:val="004B3C1D"/>
    <w:rsid w:val="004B5A1E"/>
    <w:rsid w:val="004B614C"/>
    <w:rsid w:val="004C6E93"/>
    <w:rsid w:val="004D50D0"/>
    <w:rsid w:val="004D6D7F"/>
    <w:rsid w:val="004D7B30"/>
    <w:rsid w:val="004E090D"/>
    <w:rsid w:val="004E0B48"/>
    <w:rsid w:val="004E21B2"/>
    <w:rsid w:val="004E2A3F"/>
    <w:rsid w:val="004E385C"/>
    <w:rsid w:val="004E6588"/>
    <w:rsid w:val="004E683F"/>
    <w:rsid w:val="004E6B93"/>
    <w:rsid w:val="004F0C90"/>
    <w:rsid w:val="004F1B33"/>
    <w:rsid w:val="004F29B3"/>
    <w:rsid w:val="004F3C7C"/>
    <w:rsid w:val="004F3F11"/>
    <w:rsid w:val="004F53FC"/>
    <w:rsid w:val="004F5F05"/>
    <w:rsid w:val="004F699C"/>
    <w:rsid w:val="00500E7C"/>
    <w:rsid w:val="00504D17"/>
    <w:rsid w:val="00504DA9"/>
    <w:rsid w:val="00510229"/>
    <w:rsid w:val="00513776"/>
    <w:rsid w:val="00514D9F"/>
    <w:rsid w:val="00524685"/>
    <w:rsid w:val="0052477A"/>
    <w:rsid w:val="0052712D"/>
    <w:rsid w:val="00530E5A"/>
    <w:rsid w:val="00531C2F"/>
    <w:rsid w:val="00533FAC"/>
    <w:rsid w:val="00533FC9"/>
    <w:rsid w:val="005346D8"/>
    <w:rsid w:val="00537E4A"/>
    <w:rsid w:val="00544864"/>
    <w:rsid w:val="00545000"/>
    <w:rsid w:val="0054563F"/>
    <w:rsid w:val="00547C46"/>
    <w:rsid w:val="00547CD9"/>
    <w:rsid w:val="00550F17"/>
    <w:rsid w:val="00551AC0"/>
    <w:rsid w:val="00551E0B"/>
    <w:rsid w:val="00552B52"/>
    <w:rsid w:val="00553706"/>
    <w:rsid w:val="00556052"/>
    <w:rsid w:val="00556A00"/>
    <w:rsid w:val="00557DBA"/>
    <w:rsid w:val="0056188C"/>
    <w:rsid w:val="00570BA4"/>
    <w:rsid w:val="00571962"/>
    <w:rsid w:val="0057674A"/>
    <w:rsid w:val="005817D3"/>
    <w:rsid w:val="00583DAB"/>
    <w:rsid w:val="0058506C"/>
    <w:rsid w:val="00585148"/>
    <w:rsid w:val="00587E09"/>
    <w:rsid w:val="00587E47"/>
    <w:rsid w:val="00590992"/>
    <w:rsid w:val="005931DF"/>
    <w:rsid w:val="005945EF"/>
    <w:rsid w:val="005A1A81"/>
    <w:rsid w:val="005A3753"/>
    <w:rsid w:val="005B150F"/>
    <w:rsid w:val="005B359C"/>
    <w:rsid w:val="005B4305"/>
    <w:rsid w:val="005B57B4"/>
    <w:rsid w:val="005B6F07"/>
    <w:rsid w:val="005B7DD9"/>
    <w:rsid w:val="005C6775"/>
    <w:rsid w:val="005C6B92"/>
    <w:rsid w:val="005C70D3"/>
    <w:rsid w:val="005C7557"/>
    <w:rsid w:val="005D0006"/>
    <w:rsid w:val="005D1532"/>
    <w:rsid w:val="005D2F40"/>
    <w:rsid w:val="005D3707"/>
    <w:rsid w:val="005D794A"/>
    <w:rsid w:val="005E179F"/>
    <w:rsid w:val="005E1DC2"/>
    <w:rsid w:val="005E3813"/>
    <w:rsid w:val="005E6D6D"/>
    <w:rsid w:val="005E76E5"/>
    <w:rsid w:val="005E7F32"/>
    <w:rsid w:val="005F09DB"/>
    <w:rsid w:val="005F27AF"/>
    <w:rsid w:val="005F2E87"/>
    <w:rsid w:val="005F708B"/>
    <w:rsid w:val="005F7357"/>
    <w:rsid w:val="005F779A"/>
    <w:rsid w:val="006010E1"/>
    <w:rsid w:val="00602442"/>
    <w:rsid w:val="00603114"/>
    <w:rsid w:val="0060442D"/>
    <w:rsid w:val="00605AE1"/>
    <w:rsid w:val="006077EE"/>
    <w:rsid w:val="0061140C"/>
    <w:rsid w:val="0061329F"/>
    <w:rsid w:val="006153C2"/>
    <w:rsid w:val="00615B3B"/>
    <w:rsid w:val="0061604A"/>
    <w:rsid w:val="006160C6"/>
    <w:rsid w:val="00616ADB"/>
    <w:rsid w:val="00617692"/>
    <w:rsid w:val="00621A76"/>
    <w:rsid w:val="00622BF3"/>
    <w:rsid w:val="00624D4E"/>
    <w:rsid w:val="00625FFF"/>
    <w:rsid w:val="006329C1"/>
    <w:rsid w:val="0064033F"/>
    <w:rsid w:val="00640C44"/>
    <w:rsid w:val="006433CE"/>
    <w:rsid w:val="00647D20"/>
    <w:rsid w:val="00651077"/>
    <w:rsid w:val="0065164F"/>
    <w:rsid w:val="00651CB8"/>
    <w:rsid w:val="00653007"/>
    <w:rsid w:val="00657EC4"/>
    <w:rsid w:val="00660950"/>
    <w:rsid w:val="00661AF5"/>
    <w:rsid w:val="00665E36"/>
    <w:rsid w:val="00666194"/>
    <w:rsid w:val="006664FF"/>
    <w:rsid w:val="00667202"/>
    <w:rsid w:val="006702D7"/>
    <w:rsid w:val="00670B03"/>
    <w:rsid w:val="00670ED9"/>
    <w:rsid w:val="00671818"/>
    <w:rsid w:val="0067538D"/>
    <w:rsid w:val="00676CAB"/>
    <w:rsid w:val="006834F2"/>
    <w:rsid w:val="00683F4F"/>
    <w:rsid w:val="00685238"/>
    <w:rsid w:val="00685D63"/>
    <w:rsid w:val="00686518"/>
    <w:rsid w:val="00686714"/>
    <w:rsid w:val="006915B4"/>
    <w:rsid w:val="0069228A"/>
    <w:rsid w:val="0069292C"/>
    <w:rsid w:val="006951A8"/>
    <w:rsid w:val="00696054"/>
    <w:rsid w:val="006965FD"/>
    <w:rsid w:val="00697615"/>
    <w:rsid w:val="006A2EEF"/>
    <w:rsid w:val="006A5F04"/>
    <w:rsid w:val="006B1488"/>
    <w:rsid w:val="006B1864"/>
    <w:rsid w:val="006B52D8"/>
    <w:rsid w:val="006B721F"/>
    <w:rsid w:val="006B7F2F"/>
    <w:rsid w:val="006C18ED"/>
    <w:rsid w:val="006C2444"/>
    <w:rsid w:val="006C5DA0"/>
    <w:rsid w:val="006D054A"/>
    <w:rsid w:val="006D2C67"/>
    <w:rsid w:val="006D41C5"/>
    <w:rsid w:val="006D4ACB"/>
    <w:rsid w:val="006E197D"/>
    <w:rsid w:val="006E5328"/>
    <w:rsid w:val="006E5B89"/>
    <w:rsid w:val="006E6B18"/>
    <w:rsid w:val="006E7A53"/>
    <w:rsid w:val="006F1344"/>
    <w:rsid w:val="006F2781"/>
    <w:rsid w:val="00700765"/>
    <w:rsid w:val="007011DB"/>
    <w:rsid w:val="007019B9"/>
    <w:rsid w:val="00707B72"/>
    <w:rsid w:val="00707EBF"/>
    <w:rsid w:val="00712716"/>
    <w:rsid w:val="007134A4"/>
    <w:rsid w:val="00715DDF"/>
    <w:rsid w:val="00716DD0"/>
    <w:rsid w:val="0072049C"/>
    <w:rsid w:val="00723D30"/>
    <w:rsid w:val="007259C4"/>
    <w:rsid w:val="00727F05"/>
    <w:rsid w:val="00730466"/>
    <w:rsid w:val="0073268E"/>
    <w:rsid w:val="00735E93"/>
    <w:rsid w:val="00736677"/>
    <w:rsid w:val="00741320"/>
    <w:rsid w:val="00746C23"/>
    <w:rsid w:val="00760F1B"/>
    <w:rsid w:val="0076339F"/>
    <w:rsid w:val="007664FD"/>
    <w:rsid w:val="00767955"/>
    <w:rsid w:val="00773CCE"/>
    <w:rsid w:val="0077557D"/>
    <w:rsid w:val="00777D1D"/>
    <w:rsid w:val="0078174F"/>
    <w:rsid w:val="00782D8B"/>
    <w:rsid w:val="007843FF"/>
    <w:rsid w:val="0078440F"/>
    <w:rsid w:val="00784502"/>
    <w:rsid w:val="00784572"/>
    <w:rsid w:val="00785041"/>
    <w:rsid w:val="00787456"/>
    <w:rsid w:val="00787861"/>
    <w:rsid w:val="007916E5"/>
    <w:rsid w:val="00791EFF"/>
    <w:rsid w:val="00794FC7"/>
    <w:rsid w:val="007A1B4C"/>
    <w:rsid w:val="007A38B5"/>
    <w:rsid w:val="007A4544"/>
    <w:rsid w:val="007B0B96"/>
    <w:rsid w:val="007B0E93"/>
    <w:rsid w:val="007B360B"/>
    <w:rsid w:val="007B40DD"/>
    <w:rsid w:val="007B4CB8"/>
    <w:rsid w:val="007B58DB"/>
    <w:rsid w:val="007C0635"/>
    <w:rsid w:val="007C1883"/>
    <w:rsid w:val="007C2E73"/>
    <w:rsid w:val="007C3D19"/>
    <w:rsid w:val="007C3D79"/>
    <w:rsid w:val="007C4349"/>
    <w:rsid w:val="007D3232"/>
    <w:rsid w:val="007D5F4C"/>
    <w:rsid w:val="007D5FE4"/>
    <w:rsid w:val="007E4666"/>
    <w:rsid w:val="007E6106"/>
    <w:rsid w:val="007E7651"/>
    <w:rsid w:val="007F2566"/>
    <w:rsid w:val="007F2608"/>
    <w:rsid w:val="007F4AFB"/>
    <w:rsid w:val="007F52A1"/>
    <w:rsid w:val="007F5A6E"/>
    <w:rsid w:val="007F678D"/>
    <w:rsid w:val="00804424"/>
    <w:rsid w:val="00805FF6"/>
    <w:rsid w:val="008066F1"/>
    <w:rsid w:val="00806994"/>
    <w:rsid w:val="00807AEA"/>
    <w:rsid w:val="00811775"/>
    <w:rsid w:val="008124D8"/>
    <w:rsid w:val="0081300D"/>
    <w:rsid w:val="00814D2C"/>
    <w:rsid w:val="00814F43"/>
    <w:rsid w:val="00815142"/>
    <w:rsid w:val="00817877"/>
    <w:rsid w:val="008208FF"/>
    <w:rsid w:val="008209D4"/>
    <w:rsid w:val="00824ACB"/>
    <w:rsid w:val="00826146"/>
    <w:rsid w:val="008266EF"/>
    <w:rsid w:val="008271F4"/>
    <w:rsid w:val="008314AF"/>
    <w:rsid w:val="008318A6"/>
    <w:rsid w:val="00833755"/>
    <w:rsid w:val="00834C54"/>
    <w:rsid w:val="0084012A"/>
    <w:rsid w:val="00840DC2"/>
    <w:rsid w:val="00844868"/>
    <w:rsid w:val="008454E5"/>
    <w:rsid w:val="00846AFF"/>
    <w:rsid w:val="008506E3"/>
    <w:rsid w:val="00850855"/>
    <w:rsid w:val="00850EC4"/>
    <w:rsid w:val="00851957"/>
    <w:rsid w:val="008543BA"/>
    <w:rsid w:val="00854F56"/>
    <w:rsid w:val="00860952"/>
    <w:rsid w:val="00860ED2"/>
    <w:rsid w:val="008662DA"/>
    <w:rsid w:val="008673A6"/>
    <w:rsid w:val="008701A6"/>
    <w:rsid w:val="00873F8D"/>
    <w:rsid w:val="00874218"/>
    <w:rsid w:val="00874F11"/>
    <w:rsid w:val="0087655B"/>
    <w:rsid w:val="00880A7B"/>
    <w:rsid w:val="00880EA6"/>
    <w:rsid w:val="008813F5"/>
    <w:rsid w:val="008814E0"/>
    <w:rsid w:val="00882034"/>
    <w:rsid w:val="00882788"/>
    <w:rsid w:val="00882A9A"/>
    <w:rsid w:val="00883656"/>
    <w:rsid w:val="00886E5B"/>
    <w:rsid w:val="0089050C"/>
    <w:rsid w:val="00890A43"/>
    <w:rsid w:val="008949F2"/>
    <w:rsid w:val="008A304A"/>
    <w:rsid w:val="008A4FBB"/>
    <w:rsid w:val="008A5AF4"/>
    <w:rsid w:val="008A6512"/>
    <w:rsid w:val="008A77E9"/>
    <w:rsid w:val="008B11A2"/>
    <w:rsid w:val="008B1F4C"/>
    <w:rsid w:val="008B60B5"/>
    <w:rsid w:val="008B6540"/>
    <w:rsid w:val="008B67C5"/>
    <w:rsid w:val="008B7416"/>
    <w:rsid w:val="008B7703"/>
    <w:rsid w:val="008C0679"/>
    <w:rsid w:val="008C1D94"/>
    <w:rsid w:val="008C387C"/>
    <w:rsid w:val="008C79E1"/>
    <w:rsid w:val="008D04C3"/>
    <w:rsid w:val="008D093D"/>
    <w:rsid w:val="008D0E38"/>
    <w:rsid w:val="008D1363"/>
    <w:rsid w:val="008D53D2"/>
    <w:rsid w:val="008E0C73"/>
    <w:rsid w:val="008E1920"/>
    <w:rsid w:val="008E1A2E"/>
    <w:rsid w:val="008E6B62"/>
    <w:rsid w:val="008E6CC7"/>
    <w:rsid w:val="008F140E"/>
    <w:rsid w:val="008F22B8"/>
    <w:rsid w:val="008F4065"/>
    <w:rsid w:val="009014AB"/>
    <w:rsid w:val="009031C6"/>
    <w:rsid w:val="00905566"/>
    <w:rsid w:val="00906113"/>
    <w:rsid w:val="00914253"/>
    <w:rsid w:val="00917525"/>
    <w:rsid w:val="0092303E"/>
    <w:rsid w:val="00925303"/>
    <w:rsid w:val="009263B4"/>
    <w:rsid w:val="00931E54"/>
    <w:rsid w:val="009356D3"/>
    <w:rsid w:val="00940913"/>
    <w:rsid w:val="00942DD1"/>
    <w:rsid w:val="0094369E"/>
    <w:rsid w:val="00943A56"/>
    <w:rsid w:val="009511D8"/>
    <w:rsid w:val="00952010"/>
    <w:rsid w:val="0095407D"/>
    <w:rsid w:val="00954620"/>
    <w:rsid w:val="00960818"/>
    <w:rsid w:val="00961BED"/>
    <w:rsid w:val="00962653"/>
    <w:rsid w:val="00964635"/>
    <w:rsid w:val="00964D49"/>
    <w:rsid w:val="00965246"/>
    <w:rsid w:val="009653DD"/>
    <w:rsid w:val="00966258"/>
    <w:rsid w:val="009718C2"/>
    <w:rsid w:val="00980AD7"/>
    <w:rsid w:val="009821A7"/>
    <w:rsid w:val="00983347"/>
    <w:rsid w:val="009837DB"/>
    <w:rsid w:val="00985A76"/>
    <w:rsid w:val="00986B34"/>
    <w:rsid w:val="00987076"/>
    <w:rsid w:val="0099040D"/>
    <w:rsid w:val="00990809"/>
    <w:rsid w:val="009935DB"/>
    <w:rsid w:val="00993C43"/>
    <w:rsid w:val="009949BB"/>
    <w:rsid w:val="009A05C7"/>
    <w:rsid w:val="009A20D9"/>
    <w:rsid w:val="009A332F"/>
    <w:rsid w:val="009A438B"/>
    <w:rsid w:val="009A525D"/>
    <w:rsid w:val="009B3070"/>
    <w:rsid w:val="009B350A"/>
    <w:rsid w:val="009B38EB"/>
    <w:rsid w:val="009B3F80"/>
    <w:rsid w:val="009B6EA8"/>
    <w:rsid w:val="009C0F20"/>
    <w:rsid w:val="009C35BF"/>
    <w:rsid w:val="009C4A9D"/>
    <w:rsid w:val="009D0C6B"/>
    <w:rsid w:val="009D2731"/>
    <w:rsid w:val="009E05C8"/>
    <w:rsid w:val="009E0CA6"/>
    <w:rsid w:val="009E3814"/>
    <w:rsid w:val="009E4031"/>
    <w:rsid w:val="009E4350"/>
    <w:rsid w:val="009E4957"/>
    <w:rsid w:val="009E5760"/>
    <w:rsid w:val="009E5BEE"/>
    <w:rsid w:val="009F08FF"/>
    <w:rsid w:val="009F0AC2"/>
    <w:rsid w:val="009F0C0F"/>
    <w:rsid w:val="009F3210"/>
    <w:rsid w:val="009F379C"/>
    <w:rsid w:val="009F68E3"/>
    <w:rsid w:val="009F6E4E"/>
    <w:rsid w:val="00A0260D"/>
    <w:rsid w:val="00A02981"/>
    <w:rsid w:val="00A0783C"/>
    <w:rsid w:val="00A07A9F"/>
    <w:rsid w:val="00A1301A"/>
    <w:rsid w:val="00A13AA8"/>
    <w:rsid w:val="00A13E70"/>
    <w:rsid w:val="00A152FA"/>
    <w:rsid w:val="00A16D64"/>
    <w:rsid w:val="00A228E3"/>
    <w:rsid w:val="00A23028"/>
    <w:rsid w:val="00A275FE"/>
    <w:rsid w:val="00A27D35"/>
    <w:rsid w:val="00A308C5"/>
    <w:rsid w:val="00A3750E"/>
    <w:rsid w:val="00A37A80"/>
    <w:rsid w:val="00A46ED6"/>
    <w:rsid w:val="00A502E2"/>
    <w:rsid w:val="00A513FC"/>
    <w:rsid w:val="00A54C35"/>
    <w:rsid w:val="00A55B8A"/>
    <w:rsid w:val="00A57B55"/>
    <w:rsid w:val="00A62242"/>
    <w:rsid w:val="00A741B2"/>
    <w:rsid w:val="00A771F2"/>
    <w:rsid w:val="00A77A75"/>
    <w:rsid w:val="00A807BD"/>
    <w:rsid w:val="00A80805"/>
    <w:rsid w:val="00A8351A"/>
    <w:rsid w:val="00A83CCC"/>
    <w:rsid w:val="00A83FCC"/>
    <w:rsid w:val="00A8507D"/>
    <w:rsid w:val="00A87098"/>
    <w:rsid w:val="00A917F0"/>
    <w:rsid w:val="00A91B11"/>
    <w:rsid w:val="00A92B56"/>
    <w:rsid w:val="00A93722"/>
    <w:rsid w:val="00A94237"/>
    <w:rsid w:val="00A95AE0"/>
    <w:rsid w:val="00A96310"/>
    <w:rsid w:val="00A97575"/>
    <w:rsid w:val="00AA02E1"/>
    <w:rsid w:val="00AA221F"/>
    <w:rsid w:val="00AA2DD9"/>
    <w:rsid w:val="00AA33BE"/>
    <w:rsid w:val="00AA553A"/>
    <w:rsid w:val="00AA5C08"/>
    <w:rsid w:val="00AA78FE"/>
    <w:rsid w:val="00AA7C85"/>
    <w:rsid w:val="00AB01F1"/>
    <w:rsid w:val="00AB291D"/>
    <w:rsid w:val="00AB2E79"/>
    <w:rsid w:val="00AB3123"/>
    <w:rsid w:val="00AB7A58"/>
    <w:rsid w:val="00AC01D7"/>
    <w:rsid w:val="00AC055C"/>
    <w:rsid w:val="00AC6011"/>
    <w:rsid w:val="00AD3D22"/>
    <w:rsid w:val="00AD53D3"/>
    <w:rsid w:val="00AD6AE4"/>
    <w:rsid w:val="00AD6BE0"/>
    <w:rsid w:val="00AE1A61"/>
    <w:rsid w:val="00AE7E21"/>
    <w:rsid w:val="00AF150B"/>
    <w:rsid w:val="00AF4BF4"/>
    <w:rsid w:val="00AF5B68"/>
    <w:rsid w:val="00B00281"/>
    <w:rsid w:val="00B0053B"/>
    <w:rsid w:val="00B030BF"/>
    <w:rsid w:val="00B033A8"/>
    <w:rsid w:val="00B045D1"/>
    <w:rsid w:val="00B04FBB"/>
    <w:rsid w:val="00B06577"/>
    <w:rsid w:val="00B117E9"/>
    <w:rsid w:val="00B15E3D"/>
    <w:rsid w:val="00B16C4F"/>
    <w:rsid w:val="00B17362"/>
    <w:rsid w:val="00B17904"/>
    <w:rsid w:val="00B20F56"/>
    <w:rsid w:val="00B301FD"/>
    <w:rsid w:val="00B31437"/>
    <w:rsid w:val="00B3327F"/>
    <w:rsid w:val="00B33697"/>
    <w:rsid w:val="00B4003E"/>
    <w:rsid w:val="00B40DB7"/>
    <w:rsid w:val="00B4131A"/>
    <w:rsid w:val="00B42F3C"/>
    <w:rsid w:val="00B440A0"/>
    <w:rsid w:val="00B45DB4"/>
    <w:rsid w:val="00B46F8D"/>
    <w:rsid w:val="00B505B4"/>
    <w:rsid w:val="00B51241"/>
    <w:rsid w:val="00B52A4D"/>
    <w:rsid w:val="00B531B7"/>
    <w:rsid w:val="00B53574"/>
    <w:rsid w:val="00B53652"/>
    <w:rsid w:val="00B60A98"/>
    <w:rsid w:val="00B63EE6"/>
    <w:rsid w:val="00B645FF"/>
    <w:rsid w:val="00B64AF7"/>
    <w:rsid w:val="00B703B9"/>
    <w:rsid w:val="00B705C9"/>
    <w:rsid w:val="00B70B86"/>
    <w:rsid w:val="00B70DB2"/>
    <w:rsid w:val="00B714D5"/>
    <w:rsid w:val="00B723F9"/>
    <w:rsid w:val="00B7276D"/>
    <w:rsid w:val="00B72B9A"/>
    <w:rsid w:val="00B76BEE"/>
    <w:rsid w:val="00B814CE"/>
    <w:rsid w:val="00B822E0"/>
    <w:rsid w:val="00B83766"/>
    <w:rsid w:val="00B848D2"/>
    <w:rsid w:val="00B86ABA"/>
    <w:rsid w:val="00B8798C"/>
    <w:rsid w:val="00B946B7"/>
    <w:rsid w:val="00B949D1"/>
    <w:rsid w:val="00B94CD8"/>
    <w:rsid w:val="00BA193F"/>
    <w:rsid w:val="00BA198B"/>
    <w:rsid w:val="00BA3731"/>
    <w:rsid w:val="00BA47F3"/>
    <w:rsid w:val="00BA76D0"/>
    <w:rsid w:val="00BA78CE"/>
    <w:rsid w:val="00BA7D6B"/>
    <w:rsid w:val="00BB3220"/>
    <w:rsid w:val="00BB39DA"/>
    <w:rsid w:val="00BB5E25"/>
    <w:rsid w:val="00BB5EAC"/>
    <w:rsid w:val="00BB6213"/>
    <w:rsid w:val="00BB7EB2"/>
    <w:rsid w:val="00BB7F60"/>
    <w:rsid w:val="00BC129B"/>
    <w:rsid w:val="00BC2443"/>
    <w:rsid w:val="00BD303C"/>
    <w:rsid w:val="00BD34A9"/>
    <w:rsid w:val="00BD42EE"/>
    <w:rsid w:val="00BD5043"/>
    <w:rsid w:val="00BD6176"/>
    <w:rsid w:val="00BD67E8"/>
    <w:rsid w:val="00BE0E14"/>
    <w:rsid w:val="00BE1DDC"/>
    <w:rsid w:val="00BE2756"/>
    <w:rsid w:val="00BE401F"/>
    <w:rsid w:val="00BE42A8"/>
    <w:rsid w:val="00BE5771"/>
    <w:rsid w:val="00BE6016"/>
    <w:rsid w:val="00BF5090"/>
    <w:rsid w:val="00BF641E"/>
    <w:rsid w:val="00BF6B17"/>
    <w:rsid w:val="00C01EF7"/>
    <w:rsid w:val="00C04989"/>
    <w:rsid w:val="00C053FD"/>
    <w:rsid w:val="00C1013C"/>
    <w:rsid w:val="00C10EB0"/>
    <w:rsid w:val="00C13358"/>
    <w:rsid w:val="00C1337D"/>
    <w:rsid w:val="00C1446D"/>
    <w:rsid w:val="00C1478D"/>
    <w:rsid w:val="00C156E9"/>
    <w:rsid w:val="00C17474"/>
    <w:rsid w:val="00C23965"/>
    <w:rsid w:val="00C24859"/>
    <w:rsid w:val="00C26878"/>
    <w:rsid w:val="00C322C7"/>
    <w:rsid w:val="00C33589"/>
    <w:rsid w:val="00C3737D"/>
    <w:rsid w:val="00C37627"/>
    <w:rsid w:val="00C415E5"/>
    <w:rsid w:val="00C428BA"/>
    <w:rsid w:val="00C448BD"/>
    <w:rsid w:val="00C47C10"/>
    <w:rsid w:val="00C50102"/>
    <w:rsid w:val="00C50E5A"/>
    <w:rsid w:val="00C53190"/>
    <w:rsid w:val="00C543B6"/>
    <w:rsid w:val="00C55C90"/>
    <w:rsid w:val="00C6247A"/>
    <w:rsid w:val="00C736E3"/>
    <w:rsid w:val="00C73A4D"/>
    <w:rsid w:val="00C7515E"/>
    <w:rsid w:val="00C75C65"/>
    <w:rsid w:val="00C912EA"/>
    <w:rsid w:val="00C93655"/>
    <w:rsid w:val="00C93BB3"/>
    <w:rsid w:val="00C94A05"/>
    <w:rsid w:val="00CA2747"/>
    <w:rsid w:val="00CA27BC"/>
    <w:rsid w:val="00CA293A"/>
    <w:rsid w:val="00CB0E8B"/>
    <w:rsid w:val="00CB0FA6"/>
    <w:rsid w:val="00CB144B"/>
    <w:rsid w:val="00CB2531"/>
    <w:rsid w:val="00CB2D70"/>
    <w:rsid w:val="00CB51D8"/>
    <w:rsid w:val="00CB6493"/>
    <w:rsid w:val="00CC0359"/>
    <w:rsid w:val="00CC4826"/>
    <w:rsid w:val="00CC6336"/>
    <w:rsid w:val="00CD0D63"/>
    <w:rsid w:val="00CD2B81"/>
    <w:rsid w:val="00CD425B"/>
    <w:rsid w:val="00CD462D"/>
    <w:rsid w:val="00CD4DBD"/>
    <w:rsid w:val="00CD4EED"/>
    <w:rsid w:val="00CE3E40"/>
    <w:rsid w:val="00CE47D3"/>
    <w:rsid w:val="00CE5140"/>
    <w:rsid w:val="00CF04A1"/>
    <w:rsid w:val="00CF4253"/>
    <w:rsid w:val="00CF5210"/>
    <w:rsid w:val="00CF6874"/>
    <w:rsid w:val="00D003D7"/>
    <w:rsid w:val="00D014E8"/>
    <w:rsid w:val="00D03E68"/>
    <w:rsid w:val="00D0477D"/>
    <w:rsid w:val="00D062D2"/>
    <w:rsid w:val="00D10C7E"/>
    <w:rsid w:val="00D1545F"/>
    <w:rsid w:val="00D17429"/>
    <w:rsid w:val="00D17909"/>
    <w:rsid w:val="00D21C38"/>
    <w:rsid w:val="00D22932"/>
    <w:rsid w:val="00D22C34"/>
    <w:rsid w:val="00D24325"/>
    <w:rsid w:val="00D306F6"/>
    <w:rsid w:val="00D31171"/>
    <w:rsid w:val="00D315A0"/>
    <w:rsid w:val="00D31A9B"/>
    <w:rsid w:val="00D33FA9"/>
    <w:rsid w:val="00D344FC"/>
    <w:rsid w:val="00D35FED"/>
    <w:rsid w:val="00D37755"/>
    <w:rsid w:val="00D460DE"/>
    <w:rsid w:val="00D469EB"/>
    <w:rsid w:val="00D47887"/>
    <w:rsid w:val="00D50770"/>
    <w:rsid w:val="00D51250"/>
    <w:rsid w:val="00D55FF4"/>
    <w:rsid w:val="00D56B6A"/>
    <w:rsid w:val="00D61978"/>
    <w:rsid w:val="00D61A15"/>
    <w:rsid w:val="00D62317"/>
    <w:rsid w:val="00D63DCC"/>
    <w:rsid w:val="00D70D44"/>
    <w:rsid w:val="00D71BC7"/>
    <w:rsid w:val="00D739BD"/>
    <w:rsid w:val="00D7429B"/>
    <w:rsid w:val="00D80CCD"/>
    <w:rsid w:val="00D81DEE"/>
    <w:rsid w:val="00D83D1A"/>
    <w:rsid w:val="00D849B9"/>
    <w:rsid w:val="00D868EB"/>
    <w:rsid w:val="00D9065D"/>
    <w:rsid w:val="00D918DD"/>
    <w:rsid w:val="00D922A0"/>
    <w:rsid w:val="00D9248D"/>
    <w:rsid w:val="00D97649"/>
    <w:rsid w:val="00DA42D8"/>
    <w:rsid w:val="00DA54C4"/>
    <w:rsid w:val="00DA65D7"/>
    <w:rsid w:val="00DA66DD"/>
    <w:rsid w:val="00DB1856"/>
    <w:rsid w:val="00DB1DB7"/>
    <w:rsid w:val="00DB2D1F"/>
    <w:rsid w:val="00DC0039"/>
    <w:rsid w:val="00DC02A9"/>
    <w:rsid w:val="00DC40EF"/>
    <w:rsid w:val="00DC5C15"/>
    <w:rsid w:val="00DC744E"/>
    <w:rsid w:val="00DC7B88"/>
    <w:rsid w:val="00DD26EE"/>
    <w:rsid w:val="00DD29A2"/>
    <w:rsid w:val="00DD424B"/>
    <w:rsid w:val="00DD6121"/>
    <w:rsid w:val="00DD7C67"/>
    <w:rsid w:val="00DE14C2"/>
    <w:rsid w:val="00DE1DD6"/>
    <w:rsid w:val="00DE66BB"/>
    <w:rsid w:val="00DE795B"/>
    <w:rsid w:val="00DF179D"/>
    <w:rsid w:val="00DF3115"/>
    <w:rsid w:val="00E06F8F"/>
    <w:rsid w:val="00E0795E"/>
    <w:rsid w:val="00E108CC"/>
    <w:rsid w:val="00E10C3D"/>
    <w:rsid w:val="00E126EB"/>
    <w:rsid w:val="00E133A9"/>
    <w:rsid w:val="00E14A74"/>
    <w:rsid w:val="00E14B07"/>
    <w:rsid w:val="00E22574"/>
    <w:rsid w:val="00E2486F"/>
    <w:rsid w:val="00E24A88"/>
    <w:rsid w:val="00E30B71"/>
    <w:rsid w:val="00E310C8"/>
    <w:rsid w:val="00E317FA"/>
    <w:rsid w:val="00E31A65"/>
    <w:rsid w:val="00E32DD9"/>
    <w:rsid w:val="00E426AE"/>
    <w:rsid w:val="00E42E98"/>
    <w:rsid w:val="00E43E60"/>
    <w:rsid w:val="00E47AAC"/>
    <w:rsid w:val="00E53A45"/>
    <w:rsid w:val="00E54061"/>
    <w:rsid w:val="00E57FF8"/>
    <w:rsid w:val="00E601D9"/>
    <w:rsid w:val="00E61F46"/>
    <w:rsid w:val="00E65F4E"/>
    <w:rsid w:val="00E70EA1"/>
    <w:rsid w:val="00E73D43"/>
    <w:rsid w:val="00E75E33"/>
    <w:rsid w:val="00E77962"/>
    <w:rsid w:val="00E80C8F"/>
    <w:rsid w:val="00E815CC"/>
    <w:rsid w:val="00E82656"/>
    <w:rsid w:val="00E84987"/>
    <w:rsid w:val="00E85C95"/>
    <w:rsid w:val="00E86467"/>
    <w:rsid w:val="00E877A6"/>
    <w:rsid w:val="00E922EB"/>
    <w:rsid w:val="00E929E7"/>
    <w:rsid w:val="00E92A75"/>
    <w:rsid w:val="00E978B4"/>
    <w:rsid w:val="00EA0122"/>
    <w:rsid w:val="00EA0523"/>
    <w:rsid w:val="00EA258D"/>
    <w:rsid w:val="00EA3736"/>
    <w:rsid w:val="00EA67CC"/>
    <w:rsid w:val="00EA7FBA"/>
    <w:rsid w:val="00EB09A0"/>
    <w:rsid w:val="00EB2F39"/>
    <w:rsid w:val="00EB58AF"/>
    <w:rsid w:val="00EB5CAC"/>
    <w:rsid w:val="00EB6652"/>
    <w:rsid w:val="00EB7BAB"/>
    <w:rsid w:val="00EC0A6E"/>
    <w:rsid w:val="00EC0CE1"/>
    <w:rsid w:val="00EC1012"/>
    <w:rsid w:val="00EC2D79"/>
    <w:rsid w:val="00EC4B7B"/>
    <w:rsid w:val="00EC5D3B"/>
    <w:rsid w:val="00EC5D63"/>
    <w:rsid w:val="00EC61CD"/>
    <w:rsid w:val="00EC7707"/>
    <w:rsid w:val="00ED3C0F"/>
    <w:rsid w:val="00ED400D"/>
    <w:rsid w:val="00ED7C0A"/>
    <w:rsid w:val="00EE05F0"/>
    <w:rsid w:val="00EE29B1"/>
    <w:rsid w:val="00EE5DBC"/>
    <w:rsid w:val="00EF0F6D"/>
    <w:rsid w:val="00EF3041"/>
    <w:rsid w:val="00EF325A"/>
    <w:rsid w:val="00EF3F59"/>
    <w:rsid w:val="00EF457C"/>
    <w:rsid w:val="00EF6F85"/>
    <w:rsid w:val="00EF7140"/>
    <w:rsid w:val="00F01F97"/>
    <w:rsid w:val="00F02DD0"/>
    <w:rsid w:val="00F0306A"/>
    <w:rsid w:val="00F0342D"/>
    <w:rsid w:val="00F06470"/>
    <w:rsid w:val="00F07AFE"/>
    <w:rsid w:val="00F10E75"/>
    <w:rsid w:val="00F10EEC"/>
    <w:rsid w:val="00F12EEE"/>
    <w:rsid w:val="00F151EF"/>
    <w:rsid w:val="00F1541B"/>
    <w:rsid w:val="00F179A6"/>
    <w:rsid w:val="00F17EED"/>
    <w:rsid w:val="00F2240E"/>
    <w:rsid w:val="00F2570F"/>
    <w:rsid w:val="00F2584E"/>
    <w:rsid w:val="00F26C7C"/>
    <w:rsid w:val="00F33BA5"/>
    <w:rsid w:val="00F34026"/>
    <w:rsid w:val="00F37760"/>
    <w:rsid w:val="00F45346"/>
    <w:rsid w:val="00F47F06"/>
    <w:rsid w:val="00F5101D"/>
    <w:rsid w:val="00F51FA9"/>
    <w:rsid w:val="00F567B4"/>
    <w:rsid w:val="00F567E6"/>
    <w:rsid w:val="00F57D6D"/>
    <w:rsid w:val="00F612D7"/>
    <w:rsid w:val="00F619B0"/>
    <w:rsid w:val="00F626AF"/>
    <w:rsid w:val="00F62FE3"/>
    <w:rsid w:val="00F63B96"/>
    <w:rsid w:val="00F6406F"/>
    <w:rsid w:val="00F6644D"/>
    <w:rsid w:val="00F71729"/>
    <w:rsid w:val="00F71862"/>
    <w:rsid w:val="00F727BF"/>
    <w:rsid w:val="00F72E85"/>
    <w:rsid w:val="00F75D44"/>
    <w:rsid w:val="00F77346"/>
    <w:rsid w:val="00F80C02"/>
    <w:rsid w:val="00F855CE"/>
    <w:rsid w:val="00F86331"/>
    <w:rsid w:val="00F87B93"/>
    <w:rsid w:val="00F90431"/>
    <w:rsid w:val="00F9123F"/>
    <w:rsid w:val="00F91625"/>
    <w:rsid w:val="00F9378F"/>
    <w:rsid w:val="00F947F9"/>
    <w:rsid w:val="00F96D37"/>
    <w:rsid w:val="00F97AFF"/>
    <w:rsid w:val="00FA04BD"/>
    <w:rsid w:val="00FA5D22"/>
    <w:rsid w:val="00FA7085"/>
    <w:rsid w:val="00FA70AF"/>
    <w:rsid w:val="00FA7787"/>
    <w:rsid w:val="00FB036D"/>
    <w:rsid w:val="00FB0827"/>
    <w:rsid w:val="00FB2B0C"/>
    <w:rsid w:val="00FB3C6E"/>
    <w:rsid w:val="00FB47C3"/>
    <w:rsid w:val="00FB54B7"/>
    <w:rsid w:val="00FB57F6"/>
    <w:rsid w:val="00FB5CEF"/>
    <w:rsid w:val="00FB6BE2"/>
    <w:rsid w:val="00FC0CE2"/>
    <w:rsid w:val="00FC345B"/>
    <w:rsid w:val="00FC47EF"/>
    <w:rsid w:val="00FC56E8"/>
    <w:rsid w:val="00FC7F67"/>
    <w:rsid w:val="00FD12B7"/>
    <w:rsid w:val="00FD1D59"/>
    <w:rsid w:val="00FD27B3"/>
    <w:rsid w:val="00FD6416"/>
    <w:rsid w:val="00FD65F5"/>
    <w:rsid w:val="00FE1B0C"/>
    <w:rsid w:val="00FE1DA2"/>
    <w:rsid w:val="00FE2001"/>
    <w:rsid w:val="00FE537D"/>
    <w:rsid w:val="00FE54BD"/>
    <w:rsid w:val="00FE5D9E"/>
    <w:rsid w:val="00FE65BF"/>
    <w:rsid w:val="00FE663B"/>
    <w:rsid w:val="00FE72E7"/>
    <w:rsid w:val="00FF07BD"/>
    <w:rsid w:val="00FF085C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A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6B6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56B6A"/>
    <w:pPr>
      <w:spacing w:after="0" w:line="240" w:lineRule="auto"/>
      <w:ind w:left="5664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56B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unhideWhenUsed/>
    <w:rsid w:val="000840A8"/>
    <w:rPr>
      <w:color w:val="0000FF"/>
      <w:u w:val="single"/>
    </w:rPr>
  </w:style>
  <w:style w:type="paragraph" w:styleId="a7">
    <w:name w:val="List Paragraph"/>
    <w:basedOn w:val="a"/>
    <w:link w:val="a8"/>
    <w:uiPriority w:val="34"/>
    <w:qFormat/>
    <w:rsid w:val="00D6231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066782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B505B4"/>
  </w:style>
  <w:style w:type="character" w:customStyle="1" w:styleId="bigorange">
    <w:name w:val="bigorange"/>
    <w:basedOn w:val="a0"/>
    <w:rsid w:val="00B505B4"/>
  </w:style>
  <w:style w:type="paragraph" w:styleId="a9">
    <w:name w:val="Normal (Web)"/>
    <w:basedOn w:val="a"/>
    <w:uiPriority w:val="99"/>
    <w:unhideWhenUsed/>
    <w:rsid w:val="00B505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D6D7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D8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868E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86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8EB"/>
    <w:rPr>
      <w:rFonts w:ascii="Calibri" w:eastAsia="Calibri" w:hAnsi="Calibri" w:cs="Times New Roman"/>
    </w:rPr>
  </w:style>
  <w:style w:type="character" w:customStyle="1" w:styleId="a8">
    <w:name w:val="Абзац списка Знак"/>
    <w:link w:val="a7"/>
    <w:locked/>
    <w:rsid w:val="007C2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E200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Без интервала1"/>
    <w:rsid w:val="00DA66DD"/>
    <w:pPr>
      <w:spacing w:after="0" w:line="240" w:lineRule="auto"/>
    </w:pPr>
    <w:rPr>
      <w:rFonts w:ascii="Calibri" w:eastAsia="Times New Roman" w:hAnsi="Calibri" w:cs="Times New Roman"/>
    </w:rPr>
  </w:style>
  <w:style w:type="paragraph" w:styleId="af">
    <w:name w:val="No Spacing"/>
    <w:link w:val="af0"/>
    <w:uiPriority w:val="1"/>
    <w:qFormat/>
    <w:rsid w:val="00943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Без интервала Знак"/>
    <w:link w:val="af"/>
    <w:uiPriority w:val="1"/>
    <w:locked/>
    <w:rsid w:val="00943A5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ies-ya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F7818-FAD9-4DD6-BB8C-323C889D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2</TotalTime>
  <Pages>33</Pages>
  <Words>6093</Words>
  <Characters>3473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зова</dc:creator>
  <cp:keywords/>
  <dc:description/>
  <cp:lastModifiedBy>Дарья Вальтер</cp:lastModifiedBy>
  <cp:revision>4</cp:revision>
  <cp:lastPrinted>2018-03-22T09:52:00Z</cp:lastPrinted>
  <dcterms:created xsi:type="dcterms:W3CDTF">2015-12-04T06:30:00Z</dcterms:created>
  <dcterms:modified xsi:type="dcterms:W3CDTF">2018-03-22T10:00:00Z</dcterms:modified>
</cp:coreProperties>
</file>